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34A11" w14:textId="77777777" w:rsidR="00B04574" w:rsidRDefault="002F6F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</w:rPr>
      </w:pPr>
      <w:bookmarkStart w:id="0" w:name="_Hlk135983466"/>
      <w:r>
        <w:rPr>
          <w:rFonts w:ascii="Times New Roman" w:eastAsia="Arial" w:hAnsi="Times New Roman" w:cs="Times New Roman"/>
          <w:b/>
          <w:bCs/>
          <w:noProof/>
          <w:color w:val="FFFFFF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DDA645" wp14:editId="504069B3">
                <wp:simplePos x="0" y="0"/>
                <wp:positionH relativeFrom="column">
                  <wp:posOffset>-651510</wp:posOffset>
                </wp:positionH>
                <wp:positionV relativeFrom="paragraph">
                  <wp:posOffset>-751840</wp:posOffset>
                </wp:positionV>
                <wp:extent cx="6637655" cy="1801495"/>
                <wp:effectExtent l="19050" t="19050" r="29845" b="65405"/>
                <wp:wrapNone/>
                <wp:docPr id="23" name="Freefor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37877" cy="1801697"/>
                        </a:xfrm>
                        <a:custGeom>
                          <a:avLst/>
                          <a:gdLst>
                            <a:gd name="T0" fmla="*/ 8962 w 8963"/>
                            <a:gd name="T1" fmla="+- 0 6678 6678"/>
                            <a:gd name="T2" fmla="*/ 6678 h 2269"/>
                            <a:gd name="T3" fmla="*/ 1117 w 8963"/>
                            <a:gd name="T4" fmla="+- 0 6678 6678"/>
                            <a:gd name="T5" fmla="*/ 6678 h 2269"/>
                            <a:gd name="T6" fmla="*/ 1042 w 8963"/>
                            <a:gd name="T7" fmla="+- 0 6680 6678"/>
                            <a:gd name="T8" fmla="*/ 6680 h 2269"/>
                            <a:gd name="T9" fmla="*/ 969 w 8963"/>
                            <a:gd name="T10" fmla="+- 0 6687 6678"/>
                            <a:gd name="T11" fmla="*/ 6687 h 2269"/>
                            <a:gd name="T12" fmla="*/ 897 w 8963"/>
                            <a:gd name="T13" fmla="+- 0 6699 6678"/>
                            <a:gd name="T14" fmla="*/ 6699 h 2269"/>
                            <a:gd name="T15" fmla="*/ 827 w 8963"/>
                            <a:gd name="T16" fmla="+- 0 6715 6678"/>
                            <a:gd name="T17" fmla="*/ 6715 h 2269"/>
                            <a:gd name="T18" fmla="*/ 758 w 8963"/>
                            <a:gd name="T19" fmla="+- 0 6736 6678"/>
                            <a:gd name="T20" fmla="*/ 6736 h 2269"/>
                            <a:gd name="T21" fmla="*/ 692 w 8963"/>
                            <a:gd name="T22" fmla="+- 0 6760 6678"/>
                            <a:gd name="T23" fmla="*/ 6760 h 2269"/>
                            <a:gd name="T24" fmla="*/ 627 w 8963"/>
                            <a:gd name="T25" fmla="+- 0 6789 6678"/>
                            <a:gd name="T26" fmla="*/ 6789 h 2269"/>
                            <a:gd name="T27" fmla="*/ 565 w 8963"/>
                            <a:gd name="T28" fmla="+- 0 6821 6678"/>
                            <a:gd name="T29" fmla="*/ 6821 h 2269"/>
                            <a:gd name="T30" fmla="*/ 505 w 8963"/>
                            <a:gd name="T31" fmla="+- 0 6857 6678"/>
                            <a:gd name="T32" fmla="*/ 6857 h 2269"/>
                            <a:gd name="T33" fmla="*/ 447 w 8963"/>
                            <a:gd name="T34" fmla="+- 0 6897 6678"/>
                            <a:gd name="T35" fmla="*/ 6897 h 2269"/>
                            <a:gd name="T36" fmla="*/ 392 w 8963"/>
                            <a:gd name="T37" fmla="+- 0 6940 6678"/>
                            <a:gd name="T38" fmla="*/ 6940 h 2269"/>
                            <a:gd name="T39" fmla="*/ 340 w 8963"/>
                            <a:gd name="T40" fmla="+- 0 6986 6678"/>
                            <a:gd name="T41" fmla="*/ 6986 h 2269"/>
                            <a:gd name="T42" fmla="*/ 290 w 8963"/>
                            <a:gd name="T43" fmla="+- 0 7035 6678"/>
                            <a:gd name="T44" fmla="*/ 7035 h 2269"/>
                            <a:gd name="T45" fmla="*/ 244 w 8963"/>
                            <a:gd name="T46" fmla="+- 0 7087 6678"/>
                            <a:gd name="T47" fmla="*/ 7087 h 2269"/>
                            <a:gd name="T48" fmla="*/ 201 w 8963"/>
                            <a:gd name="T49" fmla="+- 0 7142 6678"/>
                            <a:gd name="T50" fmla="*/ 7142 h 2269"/>
                            <a:gd name="T51" fmla="*/ 162 w 8963"/>
                            <a:gd name="T52" fmla="+- 0 7200 6678"/>
                            <a:gd name="T53" fmla="*/ 7200 h 2269"/>
                            <a:gd name="T54" fmla="*/ 126 w 8963"/>
                            <a:gd name="T55" fmla="+- 0 7260 6678"/>
                            <a:gd name="T56" fmla="*/ 7260 h 2269"/>
                            <a:gd name="T57" fmla="*/ 93 w 8963"/>
                            <a:gd name="T58" fmla="+- 0 7322 6678"/>
                            <a:gd name="T59" fmla="*/ 7322 h 2269"/>
                            <a:gd name="T60" fmla="*/ 65 w 8963"/>
                            <a:gd name="T61" fmla="+- 0 7387 6678"/>
                            <a:gd name="T62" fmla="*/ 7387 h 2269"/>
                            <a:gd name="T63" fmla="*/ 40 w 8963"/>
                            <a:gd name="T64" fmla="+- 0 7454 6678"/>
                            <a:gd name="T65" fmla="*/ 7454 h 2269"/>
                            <a:gd name="T66" fmla="*/ 20 w 8963"/>
                            <a:gd name="T67" fmla="+- 0 7522 6678"/>
                            <a:gd name="T68" fmla="*/ 7522 h 2269"/>
                            <a:gd name="T69" fmla="*/ 4 w 8963"/>
                            <a:gd name="T70" fmla="+- 0 7592 6678"/>
                            <a:gd name="T71" fmla="*/ 7592 h 2269"/>
                            <a:gd name="T72" fmla="*/ 0 w 8963"/>
                            <a:gd name="T73" fmla="+- 0 8947 6678"/>
                            <a:gd name="T74" fmla="*/ 8947 h 2269"/>
                            <a:gd name="T75" fmla="*/ 7828 w 8963"/>
                            <a:gd name="T76" fmla="+- 0 8947 6678"/>
                            <a:gd name="T77" fmla="*/ 8947 h 2269"/>
                            <a:gd name="T78" fmla="*/ 7903 w 8963"/>
                            <a:gd name="T79" fmla="+- 0 8944 6678"/>
                            <a:gd name="T80" fmla="*/ 8944 h 2269"/>
                            <a:gd name="T81" fmla="*/ 7976 w 8963"/>
                            <a:gd name="T82" fmla="+- 0 8937 6678"/>
                            <a:gd name="T83" fmla="*/ 8937 h 2269"/>
                            <a:gd name="T84" fmla="*/ 8048 w 8963"/>
                            <a:gd name="T85" fmla="+- 0 8925 6678"/>
                            <a:gd name="T86" fmla="*/ 8925 h 2269"/>
                            <a:gd name="T87" fmla="*/ 8118 w 8963"/>
                            <a:gd name="T88" fmla="+- 0 8909 6678"/>
                            <a:gd name="T89" fmla="*/ 8909 h 2269"/>
                            <a:gd name="T90" fmla="*/ 8187 w 8963"/>
                            <a:gd name="T91" fmla="+- 0 8889 6678"/>
                            <a:gd name="T92" fmla="*/ 8889 h 2269"/>
                            <a:gd name="T93" fmla="*/ 8253 w 8963"/>
                            <a:gd name="T94" fmla="+- 0 8864 6678"/>
                            <a:gd name="T95" fmla="*/ 8864 h 2269"/>
                            <a:gd name="T96" fmla="*/ 8318 w 8963"/>
                            <a:gd name="T97" fmla="+- 0 8836 6678"/>
                            <a:gd name="T98" fmla="*/ 8836 h 2269"/>
                            <a:gd name="T99" fmla="*/ 8380 w 8963"/>
                            <a:gd name="T100" fmla="+- 0 8803 6678"/>
                            <a:gd name="T101" fmla="*/ 8803 h 2269"/>
                            <a:gd name="T102" fmla="*/ 8440 w 8963"/>
                            <a:gd name="T103" fmla="+- 0 8767 6678"/>
                            <a:gd name="T104" fmla="*/ 8767 h 2269"/>
                            <a:gd name="T105" fmla="*/ 8498 w 8963"/>
                            <a:gd name="T106" fmla="+- 0 8728 6678"/>
                            <a:gd name="T107" fmla="*/ 8728 h 2269"/>
                            <a:gd name="T108" fmla="*/ 8553 w 8963"/>
                            <a:gd name="T109" fmla="+- 0 8685 6678"/>
                            <a:gd name="T110" fmla="*/ 8685 h 2269"/>
                            <a:gd name="T111" fmla="*/ 8605 w 8963"/>
                            <a:gd name="T112" fmla="+- 0 8639 6678"/>
                            <a:gd name="T113" fmla="*/ 8639 h 2269"/>
                            <a:gd name="T114" fmla="*/ 8654 w 8963"/>
                            <a:gd name="T115" fmla="+- 0 8589 6678"/>
                            <a:gd name="T116" fmla="*/ 8589 h 2269"/>
                            <a:gd name="T117" fmla="*/ 8701 w 8963"/>
                            <a:gd name="T118" fmla="+- 0 8537 6678"/>
                            <a:gd name="T119" fmla="*/ 8537 h 2269"/>
                            <a:gd name="T120" fmla="*/ 8744 w 8963"/>
                            <a:gd name="T121" fmla="+- 0 8482 6678"/>
                            <a:gd name="T122" fmla="*/ 8482 h 2269"/>
                            <a:gd name="T123" fmla="*/ 8783 w 8963"/>
                            <a:gd name="T124" fmla="+- 0 8425 6678"/>
                            <a:gd name="T125" fmla="*/ 8425 h 2269"/>
                            <a:gd name="T126" fmla="*/ 8819 w 8963"/>
                            <a:gd name="T127" fmla="+- 0 8365 6678"/>
                            <a:gd name="T128" fmla="*/ 8365 h 2269"/>
                            <a:gd name="T129" fmla="*/ 8852 w 8963"/>
                            <a:gd name="T130" fmla="+- 0 8302 6678"/>
                            <a:gd name="T131" fmla="*/ 8302 h 2269"/>
                            <a:gd name="T132" fmla="*/ 8880 w 8963"/>
                            <a:gd name="T133" fmla="+- 0 8238 6678"/>
                            <a:gd name="T134" fmla="*/ 8238 h 2269"/>
                            <a:gd name="T135" fmla="*/ 8905 w 8963"/>
                            <a:gd name="T136" fmla="+- 0 8171 6678"/>
                            <a:gd name="T137" fmla="*/ 8171 h 2269"/>
                            <a:gd name="T138" fmla="*/ 8925 w 8963"/>
                            <a:gd name="T139" fmla="+- 0 8102 6678"/>
                            <a:gd name="T140" fmla="*/ 8102 h 2269"/>
                            <a:gd name="T141" fmla="*/ 8941 w 8963"/>
                            <a:gd name="T142" fmla="+- 0 8032 6678"/>
                            <a:gd name="T143" fmla="*/ 8032 h 2269"/>
                            <a:gd name="T144" fmla="*/ 8953 w 8963"/>
                            <a:gd name="T145" fmla="+- 0 7960 6678"/>
                            <a:gd name="T146" fmla="*/ 7960 h 2269"/>
                            <a:gd name="T147" fmla="*/ 8960 w 8963"/>
                            <a:gd name="T148" fmla="+- 0 7887 6678"/>
                            <a:gd name="T149" fmla="*/ 7887 h 2269"/>
                            <a:gd name="T150" fmla="*/ 8962 w 8963"/>
                            <a:gd name="T151" fmla="+- 0 7812 6678"/>
                            <a:gd name="T152" fmla="*/ 7812 h 2269"/>
                            <a:gd name="T153" fmla="*/ 8962 w 8963"/>
                            <a:gd name="T154" fmla="+- 0 6678 6678"/>
                            <a:gd name="T155" fmla="*/ 6678 h 22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963" h="2269">
                              <a:moveTo>
                                <a:pt x="8962" y="0"/>
                              </a:moveTo>
                              <a:lnTo>
                                <a:pt x="1117" y="0"/>
                              </a:lnTo>
                              <a:lnTo>
                                <a:pt x="1042" y="2"/>
                              </a:lnTo>
                              <a:lnTo>
                                <a:pt x="969" y="9"/>
                              </a:lnTo>
                              <a:lnTo>
                                <a:pt x="897" y="21"/>
                              </a:lnTo>
                              <a:lnTo>
                                <a:pt x="827" y="37"/>
                              </a:lnTo>
                              <a:lnTo>
                                <a:pt x="758" y="58"/>
                              </a:lnTo>
                              <a:lnTo>
                                <a:pt x="692" y="82"/>
                              </a:lnTo>
                              <a:lnTo>
                                <a:pt x="627" y="111"/>
                              </a:lnTo>
                              <a:lnTo>
                                <a:pt x="565" y="143"/>
                              </a:lnTo>
                              <a:lnTo>
                                <a:pt x="505" y="179"/>
                              </a:lnTo>
                              <a:lnTo>
                                <a:pt x="447" y="219"/>
                              </a:lnTo>
                              <a:lnTo>
                                <a:pt x="392" y="262"/>
                              </a:lnTo>
                              <a:lnTo>
                                <a:pt x="340" y="308"/>
                              </a:lnTo>
                              <a:lnTo>
                                <a:pt x="290" y="357"/>
                              </a:lnTo>
                              <a:lnTo>
                                <a:pt x="244" y="409"/>
                              </a:lnTo>
                              <a:lnTo>
                                <a:pt x="201" y="464"/>
                              </a:lnTo>
                              <a:lnTo>
                                <a:pt x="162" y="522"/>
                              </a:lnTo>
                              <a:lnTo>
                                <a:pt x="126" y="582"/>
                              </a:lnTo>
                              <a:lnTo>
                                <a:pt x="93" y="644"/>
                              </a:lnTo>
                              <a:lnTo>
                                <a:pt x="65" y="709"/>
                              </a:lnTo>
                              <a:lnTo>
                                <a:pt x="40" y="776"/>
                              </a:lnTo>
                              <a:lnTo>
                                <a:pt x="20" y="844"/>
                              </a:lnTo>
                              <a:lnTo>
                                <a:pt x="4" y="914"/>
                              </a:lnTo>
                              <a:lnTo>
                                <a:pt x="0" y="2269"/>
                              </a:lnTo>
                              <a:lnTo>
                                <a:pt x="7828" y="2269"/>
                              </a:lnTo>
                              <a:lnTo>
                                <a:pt x="7903" y="2266"/>
                              </a:lnTo>
                              <a:lnTo>
                                <a:pt x="7976" y="2259"/>
                              </a:lnTo>
                              <a:lnTo>
                                <a:pt x="8048" y="2247"/>
                              </a:lnTo>
                              <a:lnTo>
                                <a:pt x="8118" y="2231"/>
                              </a:lnTo>
                              <a:lnTo>
                                <a:pt x="8187" y="2211"/>
                              </a:lnTo>
                              <a:lnTo>
                                <a:pt x="8253" y="2186"/>
                              </a:lnTo>
                              <a:lnTo>
                                <a:pt x="8318" y="2158"/>
                              </a:lnTo>
                              <a:lnTo>
                                <a:pt x="8380" y="2125"/>
                              </a:lnTo>
                              <a:lnTo>
                                <a:pt x="8440" y="2089"/>
                              </a:lnTo>
                              <a:lnTo>
                                <a:pt x="8498" y="2050"/>
                              </a:lnTo>
                              <a:lnTo>
                                <a:pt x="8553" y="2007"/>
                              </a:lnTo>
                              <a:lnTo>
                                <a:pt x="8605" y="1961"/>
                              </a:lnTo>
                              <a:lnTo>
                                <a:pt x="8654" y="1911"/>
                              </a:lnTo>
                              <a:lnTo>
                                <a:pt x="8701" y="1859"/>
                              </a:lnTo>
                              <a:lnTo>
                                <a:pt x="8744" y="1804"/>
                              </a:lnTo>
                              <a:lnTo>
                                <a:pt x="8783" y="1747"/>
                              </a:lnTo>
                              <a:lnTo>
                                <a:pt x="8819" y="1687"/>
                              </a:lnTo>
                              <a:lnTo>
                                <a:pt x="8852" y="1624"/>
                              </a:lnTo>
                              <a:lnTo>
                                <a:pt x="8880" y="1560"/>
                              </a:lnTo>
                              <a:lnTo>
                                <a:pt x="8905" y="1493"/>
                              </a:lnTo>
                              <a:lnTo>
                                <a:pt x="8925" y="1424"/>
                              </a:lnTo>
                              <a:lnTo>
                                <a:pt x="8941" y="1354"/>
                              </a:lnTo>
                              <a:lnTo>
                                <a:pt x="8953" y="1282"/>
                              </a:lnTo>
                              <a:lnTo>
                                <a:pt x="8960" y="1209"/>
                              </a:lnTo>
                              <a:lnTo>
                                <a:pt x="8962" y="1134"/>
                              </a:lnTo>
                              <a:lnTo>
                                <a:pt x="89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rou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AAE7E8" w14:textId="77777777" w:rsidR="00E0608D" w:rsidRDefault="00E0608D">
                            <w:pPr>
                              <w:pStyle w:val="Title"/>
                              <w:spacing w:before="114"/>
                              <w:ind w:left="426" w:right="-46"/>
                              <w:jc w:val="center"/>
                              <w:rPr>
                                <w:color w:val="FFFFFF" w:themeColor="background1"/>
                                <w:spacing w:val="-2"/>
                                <w:sz w:val="40"/>
                                <w:szCs w:val="40"/>
                              </w:rPr>
                            </w:pPr>
                          </w:p>
                          <w:p w14:paraId="588F6108" w14:textId="77777777" w:rsidR="00E0608D" w:rsidRDefault="00E0608D">
                            <w:pPr>
                              <w:pStyle w:val="Title"/>
                              <w:spacing w:before="114"/>
                              <w:ind w:left="426" w:right="-46"/>
                              <w:jc w:val="both"/>
                              <w:rPr>
                                <w:color w:val="FFFFFF" w:themeColor="background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  <w:p w14:paraId="0F8A6120" w14:textId="77777777" w:rsidR="00E0608D" w:rsidRDefault="00E0608D">
                            <w:pPr>
                              <w:pStyle w:val="Title"/>
                              <w:spacing w:before="114"/>
                              <w:ind w:left="-220" w:right="-46"/>
                              <w:jc w:val="center"/>
                              <w:rPr>
                                <w:color w:val="FFFFFF" w:themeColor="background1"/>
                                <w:spacing w:val="-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-2"/>
                                <w:sz w:val="40"/>
                                <w:szCs w:val="40"/>
                              </w:rPr>
                              <w:t>LAPORAN</w:t>
                            </w:r>
                            <w:r>
                              <w:rPr>
                                <w:color w:val="FFFFFF" w:themeColor="background1"/>
                                <w:spacing w:val="-19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pacing w:val="-2"/>
                                <w:sz w:val="40"/>
                                <w:szCs w:val="40"/>
                              </w:rPr>
                              <w:t>SURVEY</w:t>
                            </w:r>
                            <w:r>
                              <w:rPr>
                                <w:color w:val="FFFFFF" w:themeColor="background1"/>
                                <w:spacing w:val="-19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pacing w:val="-2"/>
                                <w:sz w:val="40"/>
                                <w:szCs w:val="40"/>
                              </w:rPr>
                              <w:t>KEPUASAN</w:t>
                            </w:r>
                            <w:r>
                              <w:rPr>
                                <w:color w:val="FFFFFF" w:themeColor="background1"/>
                                <w:spacing w:val="-19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pacing w:val="-1"/>
                                <w:sz w:val="40"/>
                                <w:szCs w:val="40"/>
                              </w:rPr>
                              <w:t>MASYARAKAT</w:t>
                            </w:r>
                          </w:p>
                          <w:p w14:paraId="4ABCCDB5" w14:textId="77777777" w:rsidR="00E0608D" w:rsidRDefault="00E0608D">
                            <w:pPr>
                              <w:pStyle w:val="Title"/>
                              <w:tabs>
                                <w:tab w:val="center" w:pos="5434"/>
                                <w:tab w:val="right" w:pos="10160"/>
                              </w:tabs>
                              <w:ind w:left="-220"/>
                              <w:jc w:val="center"/>
                              <w:rPr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  <w:p w14:paraId="482C84BA" w14:textId="001C090A" w:rsidR="00E0608D" w:rsidRDefault="00E0608D">
                            <w:pPr>
                              <w:pStyle w:val="Title"/>
                              <w:tabs>
                                <w:tab w:val="center" w:pos="5434"/>
                                <w:tab w:val="right" w:pos="10160"/>
                              </w:tabs>
                              <w:ind w:left="-2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RIWULAN I (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Januar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s/d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are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AHUN 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025</w:t>
                            </w:r>
                          </w:p>
                          <w:p w14:paraId="6EECA397" w14:textId="77777777" w:rsidR="00E0608D" w:rsidRDefault="00E0608D">
                            <w:pPr>
                              <w:pStyle w:val="Title"/>
                              <w:tabs>
                                <w:tab w:val="center" w:pos="5434"/>
                                <w:tab w:val="right" w:pos="10160"/>
                              </w:tabs>
                              <w:ind w:left="709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74CD7C3" w14:textId="77777777" w:rsidR="00E0608D" w:rsidRDefault="00E06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DA645" id="Freeform 75" o:spid="_x0000_s1026" style="position:absolute;left:0;text-align:left;margin-left:-51.3pt;margin-top:-59.2pt;width:522.65pt;height:141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63,22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" adj="-11796480,,5400" path="m8962,l1117,r-75,2l969,9,897,21,827,37,758,58,692,82r-65,29l565,143r-60,36l447,219r-55,43l340,308r-50,49l244,409r-43,55l162,522r-36,60l93,644,65,709,40,776,20,844,4,914,,2269r7828,l7903,2266r73,-7l8048,2247r70,-16l8187,2211r66,-25l8318,2158r62,-33l8440,2089r58,-39l8553,2007r52,-46l8654,1911r47,-52l8744,1804r39,-57l8819,1687r33,-63l8880,1560r25,-67l8925,1424r16,-70l8953,1282r7,-73l8962,1134,8962,xe" fillcolor="#9bbb59" strokecolor="#f2f2f2" strokeweight="3pt">
                <v:stroke joinstyle="round"/>
                <v:shadow on="t" color="#4f6228" opacity=".5" offset="1pt"/>
                <v:formulas/>
                <v:path arrowok="t" o:connecttype="custom" o:connectlocs="6637136,5302659;827235,5302659;771691,5304247;717628,5309805;664306,5319334;612465,5332038;561365,5348714;512486,5367771;464348,5390798;418431,5416208;373996,5444793;331042,5476555;290310,5510700;251799,5547226;214770,5586134;180703,5627425;148858,5671097;119975,5717152;93314,5764795;68875,5814026;48138,5865639;29623,5918841;14812,5972836;2962,6028419;0,7104356;5797311,7104356;5852855,7101974;5906918,7096415;5960240,7086887;6012081,7074182;6063182,7058301;6112061,7038450;6160199,7016216;6206115,6990013;6250550,6961427;6293504,6930459;6334237,6896315;6372747,6859789;6409036,6820086;6443843,6778796;6475689,6735123;6504571,6689862;6531233,6642219;6555672,6592194;6576408,6541375;6594923,6488174;6609735,6433384;6621584,6377801;6630471,6320629;6635655,6262664;6637136,6203110;6637136,5302659" o:connectangles="0,0,0,0,0,0,0,0,0,0,0,0,0,0,0,0,0,0,0,0,0,0,0,0,0,0,0,0,0,0,0,0,0,0,0,0,0,0,0,0,0,0,0,0,0,0,0,0,0,0,0,0" textboxrect="0,0,8963,2269"/>
                <v:textbox>
                  <w:txbxContent>
                    <w:p w14:paraId="15AAE7E8" w14:textId="77777777" w:rsidR="00E0608D" w:rsidRDefault="00E0608D">
                      <w:pPr>
                        <w:pStyle w:val="Title"/>
                        <w:spacing w:before="114"/>
                        <w:ind w:left="426" w:right="-46"/>
                        <w:jc w:val="center"/>
                        <w:rPr>
                          <w:color w:val="FFFFFF" w:themeColor="background1"/>
                          <w:spacing w:val="-2"/>
                          <w:sz w:val="40"/>
                          <w:szCs w:val="40"/>
                        </w:rPr>
                      </w:pPr>
                    </w:p>
                    <w:p w14:paraId="588F6108" w14:textId="77777777" w:rsidR="00E0608D" w:rsidRDefault="00E0608D">
                      <w:pPr>
                        <w:pStyle w:val="Title"/>
                        <w:spacing w:before="114"/>
                        <w:ind w:left="426" w:right="-46"/>
                        <w:jc w:val="both"/>
                        <w:rPr>
                          <w:color w:val="FFFFFF" w:themeColor="background1"/>
                          <w:spacing w:val="-2"/>
                          <w:sz w:val="20"/>
                          <w:szCs w:val="20"/>
                        </w:rPr>
                      </w:pPr>
                    </w:p>
                    <w:p w14:paraId="0F8A6120" w14:textId="77777777" w:rsidR="00E0608D" w:rsidRDefault="00E0608D">
                      <w:pPr>
                        <w:pStyle w:val="Title"/>
                        <w:spacing w:before="114"/>
                        <w:ind w:left="-220" w:right="-46"/>
                        <w:jc w:val="center"/>
                        <w:rPr>
                          <w:color w:val="FFFFFF" w:themeColor="background1"/>
                          <w:spacing w:val="-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pacing w:val="-2"/>
                          <w:sz w:val="40"/>
                          <w:szCs w:val="40"/>
                        </w:rPr>
                        <w:t>LAPORAN</w:t>
                      </w:r>
                      <w:r>
                        <w:rPr>
                          <w:color w:val="FFFFFF" w:themeColor="background1"/>
                          <w:spacing w:val="-19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pacing w:val="-2"/>
                          <w:sz w:val="40"/>
                          <w:szCs w:val="40"/>
                        </w:rPr>
                        <w:t>SURVEY</w:t>
                      </w:r>
                      <w:r>
                        <w:rPr>
                          <w:color w:val="FFFFFF" w:themeColor="background1"/>
                          <w:spacing w:val="-19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pacing w:val="-2"/>
                          <w:sz w:val="40"/>
                          <w:szCs w:val="40"/>
                        </w:rPr>
                        <w:t>KEPUASAN</w:t>
                      </w:r>
                      <w:r>
                        <w:rPr>
                          <w:color w:val="FFFFFF" w:themeColor="background1"/>
                          <w:spacing w:val="-19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pacing w:val="-1"/>
                          <w:sz w:val="40"/>
                          <w:szCs w:val="40"/>
                        </w:rPr>
                        <w:t>MASYARAKAT</w:t>
                      </w:r>
                    </w:p>
                    <w:p w14:paraId="4ABCCDB5" w14:textId="77777777" w:rsidR="00E0608D" w:rsidRDefault="00E0608D">
                      <w:pPr>
                        <w:pStyle w:val="Title"/>
                        <w:tabs>
                          <w:tab w:val="center" w:pos="5434"/>
                          <w:tab w:val="right" w:pos="10160"/>
                        </w:tabs>
                        <w:ind w:left="-220"/>
                        <w:jc w:val="center"/>
                        <w:rPr>
                          <w:color w:val="FFFFFF" w:themeColor="background1"/>
                          <w:sz w:val="13"/>
                          <w:szCs w:val="13"/>
                          <w:lang w:val="en-US"/>
                        </w:rPr>
                      </w:pPr>
                    </w:p>
                    <w:p w14:paraId="482C84BA" w14:textId="001C090A" w:rsidR="00E0608D" w:rsidRDefault="00E0608D">
                      <w:pPr>
                        <w:pStyle w:val="Title"/>
                        <w:tabs>
                          <w:tab w:val="center" w:pos="5434"/>
                          <w:tab w:val="right" w:pos="10160"/>
                        </w:tabs>
                        <w:ind w:left="-2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RIWULAN I (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Januari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s/d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aret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AHUN 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025</w:t>
                      </w:r>
                    </w:p>
                    <w:p w14:paraId="6EECA397" w14:textId="77777777" w:rsidR="00E0608D" w:rsidRDefault="00E0608D">
                      <w:pPr>
                        <w:pStyle w:val="Title"/>
                        <w:tabs>
                          <w:tab w:val="center" w:pos="5434"/>
                          <w:tab w:val="right" w:pos="10160"/>
                        </w:tabs>
                        <w:ind w:left="709"/>
                        <w:rPr>
                          <w:color w:val="FFFFFF" w:themeColor="background1"/>
                        </w:rPr>
                      </w:pPr>
                    </w:p>
                    <w:p w14:paraId="074CD7C3" w14:textId="77777777" w:rsidR="00E0608D" w:rsidRDefault="00E060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rial MT" w:hAnsi="Times New Roman" w:cs="Times New Roman"/>
          <w:b/>
          <w:i/>
          <w:sz w:val="24"/>
          <w:szCs w:val="24"/>
        </w:rPr>
        <w:t xml:space="preserve">                                               </w:t>
      </w:r>
    </w:p>
    <w:p w14:paraId="1C2D7952" w14:textId="77777777" w:rsidR="00B04574" w:rsidRDefault="00B04574">
      <w:pPr>
        <w:widowControl w:val="0"/>
        <w:autoSpaceDE w:val="0"/>
        <w:autoSpaceDN w:val="0"/>
        <w:spacing w:after="0" w:line="240" w:lineRule="auto"/>
        <w:ind w:leftChars="-300" w:left="-660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id"/>
        </w:rPr>
      </w:pPr>
    </w:p>
    <w:p w14:paraId="1793FE1B" w14:textId="77777777" w:rsidR="00B04574" w:rsidRDefault="002F6FBC">
      <w:pPr>
        <w:widowControl w:val="0"/>
        <w:autoSpaceDE w:val="0"/>
        <w:autoSpaceDN w:val="0"/>
        <w:spacing w:before="114" w:after="0" w:line="381" w:lineRule="auto"/>
        <w:ind w:right="1371"/>
        <w:jc w:val="both"/>
        <w:rPr>
          <w:rFonts w:ascii="Times New Roman" w:eastAsia="Arial" w:hAnsi="Times New Roman" w:cs="Times New Roman"/>
          <w:b/>
          <w:bCs/>
          <w:color w:val="FFFFFF"/>
          <w:spacing w:val="-2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FFFFFF"/>
          <w:spacing w:val="-2"/>
          <w:sz w:val="24"/>
          <w:szCs w:val="24"/>
        </w:rPr>
        <w:t xml:space="preserve">  </w:t>
      </w:r>
    </w:p>
    <w:p w14:paraId="238817F2" w14:textId="77777777" w:rsidR="00B04574" w:rsidRDefault="00B04574">
      <w:pPr>
        <w:pStyle w:val="Title"/>
        <w:tabs>
          <w:tab w:val="center" w:pos="5434"/>
          <w:tab w:val="right" w:pos="10160"/>
        </w:tabs>
        <w:ind w:left="709"/>
        <w:rPr>
          <w:color w:val="FFFFFF" w:themeColor="background1"/>
        </w:rPr>
      </w:pPr>
    </w:p>
    <w:p w14:paraId="370B52FD" w14:textId="77777777" w:rsidR="00B04574" w:rsidRDefault="00B04574">
      <w:pPr>
        <w:pStyle w:val="Title"/>
        <w:tabs>
          <w:tab w:val="center" w:pos="5434"/>
          <w:tab w:val="right" w:pos="10160"/>
        </w:tabs>
        <w:rPr>
          <w:color w:val="FFFFFF" w:themeColor="background1"/>
        </w:rPr>
      </w:pPr>
    </w:p>
    <w:p w14:paraId="487B96F7" w14:textId="77777777" w:rsidR="00B04574" w:rsidRDefault="00B04574">
      <w:pPr>
        <w:pStyle w:val="Title"/>
        <w:tabs>
          <w:tab w:val="center" w:pos="5434"/>
          <w:tab w:val="right" w:pos="10160"/>
        </w:tabs>
        <w:rPr>
          <w:color w:val="FFFFFF" w:themeColor="background1"/>
        </w:rPr>
      </w:pPr>
    </w:p>
    <w:p w14:paraId="485B6084" w14:textId="77777777" w:rsidR="00B04574" w:rsidRDefault="00B04574">
      <w:pPr>
        <w:pStyle w:val="Title"/>
        <w:tabs>
          <w:tab w:val="center" w:pos="5434"/>
          <w:tab w:val="right" w:pos="10160"/>
        </w:tabs>
        <w:rPr>
          <w:color w:val="FFFFFF" w:themeColor="background1"/>
        </w:rPr>
      </w:pPr>
    </w:p>
    <w:p w14:paraId="7492792C" w14:textId="77777777" w:rsidR="00B04574" w:rsidRDefault="00B04574">
      <w:pPr>
        <w:pStyle w:val="Title"/>
        <w:tabs>
          <w:tab w:val="center" w:pos="5434"/>
          <w:tab w:val="right" w:pos="10160"/>
        </w:tabs>
        <w:rPr>
          <w:color w:val="FFFFFF" w:themeColor="background1"/>
        </w:rPr>
      </w:pPr>
    </w:p>
    <w:p w14:paraId="323F894B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4A82C2E9" w14:textId="77777777" w:rsidR="00B04574" w:rsidRDefault="002F6FBC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223E08D" wp14:editId="456A69F9">
            <wp:simplePos x="0" y="0"/>
            <wp:positionH relativeFrom="column">
              <wp:posOffset>1271905</wp:posOffset>
            </wp:positionH>
            <wp:positionV relativeFrom="paragraph">
              <wp:posOffset>156210</wp:posOffset>
            </wp:positionV>
            <wp:extent cx="2994025" cy="2994025"/>
            <wp:effectExtent l="0" t="0" r="0" b="0"/>
            <wp:wrapNone/>
            <wp:docPr id="5" name="Picture 5" descr="RSUD Praya Kab. Lombok Tengah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RSUD Praya Kab. Lombok Tengah - Home |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211" cy="299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C351F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590E9CE2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20A573E7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065C2AAE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18DE0CCF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199E3280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65040F0C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67C22230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1DA67BAF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16E39FCD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357629EE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11335A9E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7A2819FD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6F7A00C2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367C0A70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4FA93D2F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2A9D0D64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66177C95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2E13565E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36E51FC1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0EFFED28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0B39DA4C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45784304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31AFCD24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405DAC01" w14:textId="77777777" w:rsidR="00B04574" w:rsidRDefault="00B04574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649C789B" w14:textId="77777777" w:rsidR="00B04574" w:rsidRDefault="002F6FBC">
      <w:pPr>
        <w:widowControl w:val="0"/>
        <w:tabs>
          <w:tab w:val="left" w:pos="8404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56"/>
          <w:szCs w:val="56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0070C0"/>
          <w:sz w:val="56"/>
          <w:szCs w:val="5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Rumah</w:t>
      </w:r>
      <w:proofErr w:type="spellEnd"/>
      <w:r>
        <w:rPr>
          <w:rFonts w:ascii="Times New Roman" w:eastAsia="Arial" w:hAnsi="Times New Roman" w:cs="Times New Roman"/>
          <w:b/>
          <w:bCs/>
          <w:color w:val="0070C0"/>
          <w:sz w:val="56"/>
          <w:szCs w:val="5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bCs/>
          <w:color w:val="0070C0"/>
          <w:sz w:val="56"/>
          <w:szCs w:val="5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Sakit</w:t>
      </w:r>
      <w:proofErr w:type="spellEnd"/>
      <w:r>
        <w:rPr>
          <w:rFonts w:ascii="Times New Roman" w:eastAsia="Arial" w:hAnsi="Times New Roman" w:cs="Times New Roman"/>
          <w:b/>
          <w:bCs/>
          <w:color w:val="0070C0"/>
          <w:sz w:val="56"/>
          <w:szCs w:val="5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bCs/>
          <w:color w:val="0070C0"/>
          <w:sz w:val="56"/>
          <w:szCs w:val="5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Umum</w:t>
      </w:r>
      <w:proofErr w:type="spellEnd"/>
      <w:r>
        <w:rPr>
          <w:rFonts w:ascii="Times New Roman" w:eastAsia="Arial" w:hAnsi="Times New Roman" w:cs="Times New Roman"/>
          <w:b/>
          <w:bCs/>
          <w:color w:val="0070C0"/>
          <w:sz w:val="56"/>
          <w:szCs w:val="5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Daerah </w:t>
      </w:r>
      <w:proofErr w:type="spellStart"/>
      <w:r>
        <w:rPr>
          <w:rFonts w:ascii="Times New Roman" w:eastAsia="Arial" w:hAnsi="Times New Roman" w:cs="Times New Roman"/>
          <w:b/>
          <w:bCs/>
          <w:color w:val="0070C0"/>
          <w:sz w:val="56"/>
          <w:szCs w:val="5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Pray</w:t>
      </w:r>
      <w:r>
        <w:rPr>
          <w:rFonts w:ascii="Times New Roman" w:eastAsia="Arial" w:hAnsi="Times New Roman" w:cs="Times New Roman"/>
          <w:b/>
          <w:bCs/>
          <w:noProof/>
          <w:sz w:val="56"/>
          <w:szCs w:val="56"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1E704CC0" wp14:editId="553D2CAD">
                <wp:simplePos x="0" y="0"/>
                <wp:positionH relativeFrom="page">
                  <wp:posOffset>0</wp:posOffset>
                </wp:positionH>
                <wp:positionV relativeFrom="paragraph">
                  <wp:posOffset>696595</wp:posOffset>
                </wp:positionV>
                <wp:extent cx="780288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2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1C77BF6" w14:textId="77777777" w:rsidR="00E0608D" w:rsidRDefault="00E0608D">
                            <w:pPr>
                              <w:pBdr>
                                <w:top w:val="single" w:sz="24" w:space="8" w:color="4F81BD"/>
                                <w:bottom w:val="single" w:sz="24" w:space="8" w:color="4F81BD"/>
                              </w:pBdr>
                              <w:jc w:val="center"/>
                              <w:rPr>
                                <w:i/>
                                <w:iCs/>
                                <w:color w:val="4F81BD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4F81BD"/>
                                <w:sz w:val="24"/>
                                <w:szCs w:val="24"/>
                              </w:rPr>
                              <w:t>Jl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/>
                                <w:sz w:val="24"/>
                                <w:szCs w:val="24"/>
                              </w:rPr>
                              <w:t xml:space="preserve">. H. L. Hasyim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/>
                                <w:sz w:val="24"/>
                                <w:szCs w:val="24"/>
                              </w:rPr>
                              <w:t>Ke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/>
                                <w:sz w:val="24"/>
                                <w:szCs w:val="24"/>
                              </w:rPr>
                              <w:t>Tiw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/>
                                <w:sz w:val="24"/>
                                <w:szCs w:val="24"/>
                              </w:rPr>
                              <w:t>Galih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/>
                                <w:sz w:val="24"/>
                                <w:szCs w:val="24"/>
                              </w:rPr>
                              <w:t>Pray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/>
                                <w:sz w:val="24"/>
                                <w:szCs w:val="24"/>
                              </w:rPr>
                              <w:t xml:space="preserve"> Lombok Tengah N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704C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54.85pt;width:614.4pt;height:110.55pt;z-index:25166438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" filled="f" stroked="f">
                <v:textbox style="mso-fit-shape-to-text:t">
                  <w:txbxContent>
                    <w:p w14:paraId="11C77BF6" w14:textId="77777777" w:rsidR="00E0608D" w:rsidRDefault="00E0608D">
                      <w:pPr>
                        <w:pBdr>
                          <w:top w:val="single" w:sz="24" w:space="8" w:color="4F81BD"/>
                          <w:bottom w:val="single" w:sz="24" w:space="8" w:color="4F81BD"/>
                        </w:pBdr>
                        <w:jc w:val="center"/>
                        <w:rPr>
                          <w:i/>
                          <w:iCs/>
                          <w:color w:val="4F81BD"/>
                          <w:sz w:val="24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4F81BD"/>
                          <w:sz w:val="24"/>
                          <w:szCs w:val="24"/>
                        </w:rPr>
                        <w:t>Jln</w:t>
                      </w:r>
                      <w:proofErr w:type="spellEnd"/>
                      <w:r>
                        <w:rPr>
                          <w:i/>
                          <w:iCs/>
                          <w:color w:val="4F81BD"/>
                          <w:sz w:val="24"/>
                          <w:szCs w:val="24"/>
                        </w:rPr>
                        <w:t xml:space="preserve">. H. L. Hasyim </w:t>
                      </w:r>
                      <w:proofErr w:type="spellStart"/>
                      <w:r>
                        <w:rPr>
                          <w:i/>
                          <w:iCs/>
                          <w:color w:val="4F81BD"/>
                          <w:sz w:val="24"/>
                          <w:szCs w:val="24"/>
                        </w:rPr>
                        <w:t>Kel</w:t>
                      </w:r>
                      <w:proofErr w:type="spellEnd"/>
                      <w:r>
                        <w:rPr>
                          <w:i/>
                          <w:iCs/>
                          <w:color w:val="4F81BD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iCs/>
                          <w:color w:val="4F81BD"/>
                          <w:sz w:val="24"/>
                          <w:szCs w:val="24"/>
                        </w:rPr>
                        <w:t>Tiwu</w:t>
                      </w:r>
                      <w:proofErr w:type="spellEnd"/>
                      <w:r>
                        <w:rPr>
                          <w:i/>
                          <w:iCs/>
                          <w:color w:val="4F81B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/>
                          <w:sz w:val="24"/>
                          <w:szCs w:val="24"/>
                        </w:rPr>
                        <w:t>Galih</w:t>
                      </w:r>
                      <w:proofErr w:type="spellEnd"/>
                      <w:r>
                        <w:rPr>
                          <w:i/>
                          <w:iCs/>
                          <w:color w:val="4F81B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/>
                          <w:sz w:val="24"/>
                          <w:szCs w:val="24"/>
                        </w:rPr>
                        <w:t>Praya</w:t>
                      </w:r>
                      <w:proofErr w:type="spellEnd"/>
                      <w:r>
                        <w:rPr>
                          <w:i/>
                          <w:iCs/>
                          <w:color w:val="4F81BD"/>
                          <w:sz w:val="24"/>
                          <w:szCs w:val="24"/>
                        </w:rPr>
                        <w:t xml:space="preserve"> Lombok Tengah NT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color w:val="0070C0"/>
          <w:sz w:val="56"/>
          <w:szCs w:val="5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a</w:t>
      </w:r>
      <w:proofErr w:type="spellEnd"/>
    </w:p>
    <w:p w14:paraId="61CBAEC5" w14:textId="77777777" w:rsidR="00B04574" w:rsidRDefault="00B045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</w:rPr>
      </w:pPr>
    </w:p>
    <w:p w14:paraId="5DFC9AF3" w14:textId="77777777" w:rsidR="00B04574" w:rsidRDefault="00B04574">
      <w:pPr>
        <w:widowControl w:val="0"/>
        <w:tabs>
          <w:tab w:val="center" w:pos="5434"/>
          <w:tab w:val="right" w:pos="10160"/>
        </w:tabs>
        <w:autoSpaceDE w:val="0"/>
        <w:autoSpaceDN w:val="0"/>
        <w:spacing w:before="1" w:after="0" w:line="240" w:lineRule="auto"/>
        <w:jc w:val="both"/>
        <w:rPr>
          <w:rFonts w:ascii="Times New Roman" w:eastAsia="Arial" w:hAnsi="Times New Roman" w:cs="Times New Roman"/>
          <w:b/>
          <w:bCs/>
          <w:color w:val="FFFFFF"/>
          <w:sz w:val="24"/>
          <w:szCs w:val="24"/>
        </w:rPr>
        <w:sectPr w:rsidR="00B04574">
          <w:footerReference w:type="default" r:id="rId10"/>
          <w:footerReference w:type="first" r:id="rId11"/>
          <w:type w:val="continuous"/>
          <w:pgSz w:w="11906" w:h="16838"/>
          <w:pgMar w:top="1701" w:right="1134" w:bottom="1134" w:left="1701" w:header="720" w:footer="720" w:gutter="0"/>
          <w:cols w:space="720"/>
          <w:docGrid w:linePitch="299"/>
        </w:sectPr>
      </w:pPr>
    </w:p>
    <w:p w14:paraId="3ED13EE2" w14:textId="77777777" w:rsidR="00B04574" w:rsidRDefault="00B04574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</w:p>
    <w:p w14:paraId="7C663F70" w14:textId="77777777" w:rsidR="00B04574" w:rsidRDefault="00B04574">
      <w:pPr>
        <w:pStyle w:val="Title"/>
        <w:tabs>
          <w:tab w:val="center" w:pos="5434"/>
          <w:tab w:val="right" w:pos="10160"/>
        </w:tabs>
        <w:rPr>
          <w:color w:val="FFFFFF" w:themeColor="background1"/>
        </w:rPr>
      </w:pPr>
    </w:p>
    <w:bookmarkEnd w:id="0"/>
    <w:p w14:paraId="799C95A2" w14:textId="77777777" w:rsidR="00B04574" w:rsidRDefault="002F6FBC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256210" w14:textId="77777777" w:rsidR="00B04574" w:rsidRDefault="002F6FB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3598672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393074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2FBD2E" w14:textId="77777777" w:rsidR="00B04574" w:rsidRDefault="00B04574">
          <w:pPr>
            <w:pStyle w:val="TOCHeading1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02795E7D" w14:textId="77777777" w:rsidR="00B04574" w:rsidRDefault="002F6FBC">
          <w:pPr>
            <w:pStyle w:val="TOC1"/>
            <w:tabs>
              <w:tab w:val="right" w:leader="dot" w:pos="9061"/>
            </w:tabs>
            <w:rPr>
              <w:rFonts w:eastAsiaTheme="minorEastAsi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5986721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DAFTAR ISI</w:t>
            </w:r>
            <w:r>
              <w:tab/>
              <w:t>i</w:t>
            </w:r>
          </w:hyperlink>
        </w:p>
        <w:p w14:paraId="052A8D8C" w14:textId="77777777" w:rsidR="00B04574" w:rsidRDefault="00E0608D">
          <w:pPr>
            <w:pStyle w:val="TOC1"/>
            <w:tabs>
              <w:tab w:val="right" w:leader="dot" w:pos="9061"/>
            </w:tabs>
            <w:rPr>
              <w:rFonts w:eastAsiaTheme="minorEastAsia"/>
            </w:rPr>
          </w:pPr>
          <w:hyperlink w:anchor="_Toc135986722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DAFTAR TABEL</w:t>
            </w:r>
            <w:r w:rsidR="002F6FBC">
              <w:tab/>
              <w:t>ii</w:t>
            </w:r>
          </w:hyperlink>
        </w:p>
        <w:p w14:paraId="4C84E6D0" w14:textId="38FB8E7E" w:rsidR="00B04574" w:rsidRDefault="00E0608D">
          <w:pPr>
            <w:pStyle w:val="TOC1"/>
            <w:tabs>
              <w:tab w:val="right" w:leader="dot" w:pos="9061"/>
            </w:tabs>
            <w:rPr>
              <w:rFonts w:eastAsiaTheme="minorEastAsia"/>
            </w:rPr>
          </w:pPr>
          <w:hyperlink w:anchor="_Toc135986723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BAB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I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23 \h </w:instrText>
            </w:r>
            <w:r w:rsidR="002F6FBC">
              <w:fldChar w:fldCharType="separate"/>
            </w:r>
            <w:r w:rsidR="007575EF">
              <w:rPr>
                <w:noProof/>
              </w:rPr>
              <w:t>1</w:t>
            </w:r>
            <w:r w:rsidR="002F6FBC">
              <w:fldChar w:fldCharType="end"/>
            </w:r>
          </w:hyperlink>
        </w:p>
        <w:p w14:paraId="219797D1" w14:textId="1DA15FB1" w:rsidR="00B04574" w:rsidRDefault="00E0608D">
          <w:pPr>
            <w:pStyle w:val="TOC1"/>
            <w:tabs>
              <w:tab w:val="right" w:leader="dot" w:pos="9061"/>
            </w:tabs>
            <w:rPr>
              <w:rFonts w:eastAsiaTheme="minorEastAsia"/>
            </w:rPr>
          </w:pPr>
          <w:hyperlink w:anchor="_Toc135986724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NDAHULUAN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24 \h </w:instrText>
            </w:r>
            <w:r w:rsidR="002F6FBC">
              <w:fldChar w:fldCharType="separate"/>
            </w:r>
            <w:r w:rsidR="007575EF">
              <w:rPr>
                <w:noProof/>
              </w:rPr>
              <w:t>1</w:t>
            </w:r>
            <w:r w:rsidR="002F6FBC">
              <w:fldChar w:fldCharType="end"/>
            </w:r>
          </w:hyperlink>
        </w:p>
        <w:p w14:paraId="4FA7E472" w14:textId="130A4C38" w:rsidR="00B04574" w:rsidRDefault="00E0608D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25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a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Latar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5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Belakang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25 \h </w:instrText>
            </w:r>
            <w:r w:rsidR="002F6FBC">
              <w:fldChar w:fldCharType="separate"/>
            </w:r>
            <w:r w:rsidR="007575EF">
              <w:rPr>
                <w:noProof/>
              </w:rPr>
              <w:t>1</w:t>
            </w:r>
            <w:r w:rsidR="002F6FBC">
              <w:fldChar w:fldCharType="end"/>
            </w:r>
          </w:hyperlink>
        </w:p>
        <w:p w14:paraId="76F3DA1A" w14:textId="53B6795E" w:rsidR="00B04574" w:rsidRDefault="00E0608D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26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b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Dasar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5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Hukum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26 \h </w:instrText>
            </w:r>
            <w:r w:rsidR="002F6FBC">
              <w:fldChar w:fldCharType="separate"/>
            </w:r>
            <w:r w:rsidR="007575EF">
              <w:rPr>
                <w:noProof/>
              </w:rPr>
              <w:t>2</w:t>
            </w:r>
            <w:r w:rsidR="002F6FBC">
              <w:fldChar w:fldCharType="end"/>
            </w:r>
          </w:hyperlink>
        </w:p>
        <w:p w14:paraId="04031ED8" w14:textId="2BE47186" w:rsidR="00B04574" w:rsidRDefault="00E0608D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27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c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ngertia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5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Umum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27 \h </w:instrText>
            </w:r>
            <w:r w:rsidR="002F6FBC">
              <w:fldChar w:fldCharType="separate"/>
            </w:r>
            <w:r w:rsidR="007575EF">
              <w:rPr>
                <w:noProof/>
              </w:rPr>
              <w:t>2</w:t>
            </w:r>
            <w:r w:rsidR="002F6FBC">
              <w:fldChar w:fldCharType="end"/>
            </w:r>
          </w:hyperlink>
        </w:p>
        <w:p w14:paraId="06C300A4" w14:textId="43E7A980" w:rsidR="00B04574" w:rsidRDefault="00E0608D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28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d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Maksud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da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3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Tujuan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28 \h </w:instrText>
            </w:r>
            <w:r w:rsidR="002F6FBC">
              <w:fldChar w:fldCharType="separate"/>
            </w:r>
            <w:r w:rsidR="007575EF">
              <w:rPr>
                <w:noProof/>
              </w:rPr>
              <w:t>3</w:t>
            </w:r>
            <w:r w:rsidR="002F6FBC">
              <w:fldChar w:fldCharType="end"/>
            </w:r>
          </w:hyperlink>
        </w:p>
        <w:p w14:paraId="01FC4197" w14:textId="26A6B381" w:rsidR="00B04574" w:rsidRDefault="00E0608D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29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e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Sasaran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29 \h </w:instrText>
            </w:r>
            <w:r w:rsidR="002F6FBC">
              <w:fldChar w:fldCharType="separate"/>
            </w:r>
            <w:r w:rsidR="007575EF">
              <w:rPr>
                <w:noProof/>
              </w:rPr>
              <w:t>3</w:t>
            </w:r>
            <w:r w:rsidR="002F6FBC">
              <w:fldChar w:fldCharType="end"/>
            </w:r>
          </w:hyperlink>
        </w:p>
        <w:p w14:paraId="456CDF33" w14:textId="30F03784" w:rsidR="00B04574" w:rsidRDefault="00E0608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30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f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w w:val="105"/>
              </w:rPr>
              <w:t>Manfaat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30 \h </w:instrText>
            </w:r>
            <w:r w:rsidR="002F6FBC">
              <w:fldChar w:fldCharType="separate"/>
            </w:r>
            <w:r w:rsidR="007575EF">
              <w:rPr>
                <w:noProof/>
              </w:rPr>
              <w:t>3</w:t>
            </w:r>
            <w:r w:rsidR="002F6FBC">
              <w:fldChar w:fldCharType="end"/>
            </w:r>
          </w:hyperlink>
        </w:p>
        <w:p w14:paraId="7CBB7AD9" w14:textId="1C9AA3FD" w:rsidR="00B04574" w:rsidRDefault="00E0608D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31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g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Unsur Survei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Kepuasa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Masyarakat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31 \h </w:instrText>
            </w:r>
            <w:r w:rsidR="002F6FBC">
              <w:fldChar w:fldCharType="separate"/>
            </w:r>
            <w:r w:rsidR="007575EF">
              <w:rPr>
                <w:noProof/>
              </w:rPr>
              <w:t>4</w:t>
            </w:r>
            <w:r w:rsidR="002F6FBC">
              <w:fldChar w:fldCharType="end"/>
            </w:r>
          </w:hyperlink>
        </w:p>
        <w:p w14:paraId="3F64C713" w14:textId="3F4B0C15" w:rsidR="00B04574" w:rsidRDefault="00E0608D">
          <w:pPr>
            <w:pStyle w:val="TOC1"/>
            <w:tabs>
              <w:tab w:val="right" w:leader="dot" w:pos="9061"/>
            </w:tabs>
            <w:rPr>
              <w:rFonts w:eastAsiaTheme="minorEastAsia"/>
            </w:rPr>
          </w:pPr>
          <w:hyperlink w:anchor="_Toc135986732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BAB II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32 \h </w:instrText>
            </w:r>
            <w:r w:rsidR="002F6FBC">
              <w:fldChar w:fldCharType="separate"/>
            </w:r>
            <w:r w:rsidR="007575EF">
              <w:rPr>
                <w:noProof/>
              </w:rPr>
              <w:t>6</w:t>
            </w:r>
            <w:r w:rsidR="002F6FBC">
              <w:fldChar w:fldCharType="end"/>
            </w:r>
          </w:hyperlink>
        </w:p>
        <w:p w14:paraId="183601A4" w14:textId="5C4EEAC0" w:rsidR="00B04574" w:rsidRDefault="00E0608D">
          <w:pPr>
            <w:pStyle w:val="TOC1"/>
            <w:tabs>
              <w:tab w:val="right" w:leader="dot" w:pos="9061"/>
            </w:tabs>
            <w:rPr>
              <w:rFonts w:eastAsiaTheme="minorEastAsia"/>
            </w:rPr>
          </w:pPr>
          <w:hyperlink w:anchor="_Toc135986733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METODOLOGI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NGUKURAN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33 \h </w:instrText>
            </w:r>
            <w:r w:rsidR="002F6FBC">
              <w:fldChar w:fldCharType="separate"/>
            </w:r>
            <w:r w:rsidR="007575EF">
              <w:rPr>
                <w:noProof/>
              </w:rPr>
              <w:t>6</w:t>
            </w:r>
            <w:r w:rsidR="002F6FBC">
              <w:fldChar w:fldCharType="end"/>
            </w:r>
          </w:hyperlink>
        </w:p>
        <w:p w14:paraId="6AE9ACF8" w14:textId="79B0AE3B" w:rsidR="00B04574" w:rsidRDefault="00E0608D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34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a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Ruang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Lingkup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34 \h </w:instrText>
            </w:r>
            <w:r w:rsidR="002F6FBC">
              <w:fldChar w:fldCharType="separate"/>
            </w:r>
            <w:r w:rsidR="007575EF">
              <w:rPr>
                <w:noProof/>
              </w:rPr>
              <w:t>6</w:t>
            </w:r>
            <w:r w:rsidR="002F6FBC">
              <w:fldChar w:fldCharType="end"/>
            </w:r>
          </w:hyperlink>
        </w:p>
        <w:p w14:paraId="219D8F5F" w14:textId="7DAE7DA6" w:rsidR="00B04574" w:rsidRDefault="00E0608D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35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b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rsiapan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35 \h </w:instrText>
            </w:r>
            <w:r w:rsidR="002F6FBC">
              <w:fldChar w:fldCharType="separate"/>
            </w:r>
            <w:r w:rsidR="007575EF">
              <w:rPr>
                <w:noProof/>
              </w:rPr>
              <w:t>6</w:t>
            </w:r>
            <w:r w:rsidR="002F6FBC">
              <w:fldChar w:fldCharType="end"/>
            </w:r>
          </w:hyperlink>
        </w:p>
        <w:p w14:paraId="3491EAEE" w14:textId="59D378E7" w:rsidR="00B04574" w:rsidRDefault="00E0608D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36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c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ngumpula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3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Data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36 \h </w:instrText>
            </w:r>
            <w:r w:rsidR="002F6FBC">
              <w:fldChar w:fldCharType="separate"/>
            </w:r>
            <w:r w:rsidR="007575EF">
              <w:rPr>
                <w:noProof/>
              </w:rPr>
              <w:t>7</w:t>
            </w:r>
            <w:r w:rsidR="002F6FBC">
              <w:fldChar w:fldCharType="end"/>
            </w:r>
          </w:hyperlink>
        </w:p>
        <w:p w14:paraId="5CEE87DF" w14:textId="35F5742D" w:rsidR="00B04574" w:rsidRDefault="00E0608D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37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d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ngolaha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da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Analisa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Data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37 \h </w:instrText>
            </w:r>
            <w:r w:rsidR="002F6FBC">
              <w:fldChar w:fldCharType="separate"/>
            </w:r>
            <w:r w:rsidR="007575EF">
              <w:rPr>
                <w:noProof/>
              </w:rPr>
              <w:t>7</w:t>
            </w:r>
            <w:r w:rsidR="002F6FBC">
              <w:fldChar w:fldCharType="end"/>
            </w:r>
          </w:hyperlink>
        </w:p>
        <w:p w14:paraId="45DF66EE" w14:textId="77584F0D" w:rsidR="00B04574" w:rsidRDefault="00E0608D">
          <w:pPr>
            <w:pStyle w:val="TOC1"/>
            <w:tabs>
              <w:tab w:val="right" w:leader="dot" w:pos="9061"/>
            </w:tabs>
            <w:rPr>
              <w:rFonts w:eastAsiaTheme="minorEastAsia"/>
            </w:rPr>
          </w:pPr>
          <w:hyperlink w:anchor="_Toc135986738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BAB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III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38 \h </w:instrText>
            </w:r>
            <w:r w:rsidR="002F6FBC">
              <w:fldChar w:fldCharType="separate"/>
            </w:r>
            <w:r w:rsidR="007575EF">
              <w:rPr>
                <w:noProof/>
              </w:rPr>
              <w:t>10</w:t>
            </w:r>
            <w:r w:rsidR="002F6FBC">
              <w:fldChar w:fldCharType="end"/>
            </w:r>
          </w:hyperlink>
        </w:p>
        <w:p w14:paraId="267C8809" w14:textId="7C73069A" w:rsidR="00B04574" w:rsidRDefault="00E0608D">
          <w:pPr>
            <w:pStyle w:val="TOC1"/>
            <w:tabs>
              <w:tab w:val="right" w:leader="dot" w:pos="9061"/>
            </w:tabs>
            <w:rPr>
              <w:rFonts w:eastAsiaTheme="minorEastAsia"/>
            </w:rPr>
          </w:pPr>
          <w:hyperlink w:anchor="_Toc135986739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HASIL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NGUKURAN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39 \h </w:instrText>
            </w:r>
            <w:r w:rsidR="002F6FBC">
              <w:fldChar w:fldCharType="separate"/>
            </w:r>
            <w:r w:rsidR="007575EF">
              <w:rPr>
                <w:noProof/>
              </w:rPr>
              <w:t>10</w:t>
            </w:r>
            <w:r w:rsidR="002F6FBC">
              <w:fldChar w:fldCharType="end"/>
            </w:r>
          </w:hyperlink>
        </w:p>
        <w:p w14:paraId="127B975E" w14:textId="6BFDB37B" w:rsidR="00B04574" w:rsidRDefault="00E0608D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40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a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Data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Hasil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nyusuna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Survei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40 \h </w:instrText>
            </w:r>
            <w:r w:rsidR="002F6FBC">
              <w:fldChar w:fldCharType="separate"/>
            </w:r>
            <w:r w:rsidR="007575EF">
              <w:rPr>
                <w:noProof/>
              </w:rPr>
              <w:t>10</w:t>
            </w:r>
            <w:r w:rsidR="002F6FBC">
              <w:fldChar w:fldCharType="end"/>
            </w:r>
          </w:hyperlink>
        </w:p>
        <w:p w14:paraId="2A6A9950" w14:textId="416F1802" w:rsidR="00B04574" w:rsidRDefault="00E0608D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41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1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Data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4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Identitas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4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Responde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5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berdasarka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4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jenis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5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kelamin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41 \h </w:instrText>
            </w:r>
            <w:r w:rsidR="002F6FBC">
              <w:fldChar w:fldCharType="separate"/>
            </w:r>
            <w:r w:rsidR="007575EF">
              <w:rPr>
                <w:noProof/>
              </w:rPr>
              <w:t>10</w:t>
            </w:r>
            <w:r w:rsidR="002F6FBC">
              <w:fldChar w:fldCharType="end"/>
            </w:r>
          </w:hyperlink>
        </w:p>
        <w:p w14:paraId="56885353" w14:textId="2CCD5163" w:rsidR="00B04574" w:rsidRDefault="00E0608D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42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2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Data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5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Identitas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6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Responde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5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berdasarka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6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ndidikan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42 \h </w:instrText>
            </w:r>
            <w:r w:rsidR="002F6FBC">
              <w:fldChar w:fldCharType="separate"/>
            </w:r>
            <w:r w:rsidR="007575EF">
              <w:rPr>
                <w:noProof/>
              </w:rPr>
              <w:t>11</w:t>
            </w:r>
            <w:r w:rsidR="002F6FBC">
              <w:fldChar w:fldCharType="end"/>
            </w:r>
          </w:hyperlink>
        </w:p>
        <w:p w14:paraId="46F17902" w14:textId="3FE2ABC5" w:rsidR="00B04574" w:rsidRDefault="00E0608D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43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3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Data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9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Identitas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10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Responde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10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berdasarka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10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kerjaan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43 \h </w:instrText>
            </w:r>
            <w:r w:rsidR="002F6FBC">
              <w:fldChar w:fldCharType="separate"/>
            </w:r>
            <w:r w:rsidR="007575EF">
              <w:rPr>
                <w:noProof/>
              </w:rPr>
              <w:t>12</w:t>
            </w:r>
            <w:r w:rsidR="002F6FBC">
              <w:fldChar w:fldCharType="end"/>
            </w:r>
          </w:hyperlink>
        </w:p>
        <w:p w14:paraId="38BC241C" w14:textId="57E3C3B2" w:rsidR="00B04574" w:rsidRDefault="00E0608D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44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4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nilaia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14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Unsur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layanan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44 \h </w:instrText>
            </w:r>
            <w:r w:rsidR="002F6FBC">
              <w:fldChar w:fldCharType="separate"/>
            </w:r>
            <w:r w:rsidR="007575EF">
              <w:rPr>
                <w:noProof/>
              </w:rPr>
              <w:t>13</w:t>
            </w:r>
            <w:r w:rsidR="002F6FBC">
              <w:fldChar w:fldCharType="end"/>
            </w:r>
          </w:hyperlink>
        </w:p>
        <w:p w14:paraId="24C20C9B" w14:textId="7EDCD07E" w:rsidR="00B04574" w:rsidRDefault="00E0608D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45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5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rioritas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ningkata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Kualitas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layanan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45 \h </w:instrText>
            </w:r>
            <w:r w:rsidR="002F6FBC">
              <w:fldChar w:fldCharType="separate"/>
            </w:r>
            <w:r w:rsidR="007575EF">
              <w:rPr>
                <w:noProof/>
              </w:rPr>
              <w:t>15</w:t>
            </w:r>
            <w:r w:rsidR="002F6FBC">
              <w:fldChar w:fldCharType="end"/>
            </w:r>
          </w:hyperlink>
        </w:p>
        <w:p w14:paraId="436A6642" w14:textId="034D07DD" w:rsidR="00B04574" w:rsidRDefault="00E0608D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46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b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Evaluasi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laksanaa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Survei Kepuasan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Masyarakat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46 \h </w:instrText>
            </w:r>
            <w:r w:rsidR="002F6FBC">
              <w:fldChar w:fldCharType="separate"/>
            </w:r>
            <w:r w:rsidR="007575EF">
              <w:rPr>
                <w:noProof/>
              </w:rPr>
              <w:t>16</w:t>
            </w:r>
            <w:r w:rsidR="002F6FBC">
              <w:fldChar w:fldCharType="end"/>
            </w:r>
          </w:hyperlink>
        </w:p>
        <w:p w14:paraId="63E1C48C" w14:textId="753E44BD" w:rsidR="00B04574" w:rsidRDefault="00E0608D">
          <w:pPr>
            <w:pStyle w:val="TOC1"/>
            <w:tabs>
              <w:tab w:val="right" w:leader="dot" w:pos="9061"/>
            </w:tabs>
            <w:rPr>
              <w:rFonts w:eastAsiaTheme="minorEastAsia"/>
            </w:rPr>
          </w:pPr>
          <w:hyperlink w:anchor="_Toc135986747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BAB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IV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47 \h </w:instrText>
            </w:r>
            <w:r w:rsidR="002F6FBC">
              <w:fldChar w:fldCharType="separate"/>
            </w:r>
            <w:r w:rsidR="007575EF">
              <w:rPr>
                <w:noProof/>
              </w:rPr>
              <w:t>18</w:t>
            </w:r>
            <w:r w:rsidR="002F6FBC">
              <w:fldChar w:fldCharType="end"/>
            </w:r>
          </w:hyperlink>
        </w:p>
        <w:p w14:paraId="673E0F24" w14:textId="5A07658D" w:rsidR="00B04574" w:rsidRDefault="00E0608D">
          <w:pPr>
            <w:pStyle w:val="TOC1"/>
            <w:tabs>
              <w:tab w:val="right" w:leader="dot" w:pos="9061"/>
            </w:tabs>
            <w:rPr>
              <w:rFonts w:eastAsiaTheme="minorEastAsia"/>
            </w:rPr>
          </w:pPr>
          <w:hyperlink w:anchor="_Toc135986748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PENUTUP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48 \h </w:instrText>
            </w:r>
            <w:r w:rsidR="002F6FBC">
              <w:fldChar w:fldCharType="separate"/>
            </w:r>
            <w:r w:rsidR="007575EF">
              <w:rPr>
                <w:noProof/>
              </w:rPr>
              <w:t>18</w:t>
            </w:r>
            <w:r w:rsidR="002F6FBC">
              <w:fldChar w:fldCharType="end"/>
            </w:r>
          </w:hyperlink>
        </w:p>
        <w:p w14:paraId="52D7C194" w14:textId="02B52BBB" w:rsidR="00B04574" w:rsidRDefault="00E0608D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49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a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Kesimpulan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49 \h </w:instrText>
            </w:r>
            <w:r w:rsidR="002F6FBC">
              <w:fldChar w:fldCharType="separate"/>
            </w:r>
            <w:r w:rsidR="007575EF">
              <w:rPr>
                <w:noProof/>
              </w:rPr>
              <w:t>18</w:t>
            </w:r>
            <w:r w:rsidR="002F6FBC">
              <w:fldChar w:fldCharType="end"/>
            </w:r>
          </w:hyperlink>
        </w:p>
        <w:p w14:paraId="3A2A1B04" w14:textId="6DBA45A9" w:rsidR="00B04574" w:rsidRDefault="00E0608D">
          <w:pPr>
            <w:pStyle w:val="TOC2"/>
            <w:tabs>
              <w:tab w:val="left" w:pos="82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5986750" w:history="1"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b.</w:t>
            </w:r>
            <w:r w:rsidR="002F6FB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F6FBC">
              <w:rPr>
                <w:rStyle w:val="Hyperlink"/>
                <w:rFonts w:ascii="Times New Roman" w:hAnsi="Times New Roman" w:cs="Times New Roman"/>
                <w:b/>
                <w:bCs/>
              </w:rPr>
              <w:t>Rekomendasi</w:t>
            </w:r>
            <w:r w:rsidR="002F6FBC">
              <w:tab/>
            </w:r>
            <w:r w:rsidR="002F6FBC">
              <w:fldChar w:fldCharType="begin"/>
            </w:r>
            <w:r w:rsidR="002F6FBC">
              <w:instrText xml:space="preserve"> PAGEREF _Toc135986750 \h </w:instrText>
            </w:r>
            <w:r w:rsidR="002F6FBC">
              <w:fldChar w:fldCharType="separate"/>
            </w:r>
            <w:r w:rsidR="007575EF">
              <w:rPr>
                <w:noProof/>
              </w:rPr>
              <w:t>18</w:t>
            </w:r>
            <w:r w:rsidR="002F6FBC">
              <w:fldChar w:fldCharType="end"/>
            </w:r>
          </w:hyperlink>
        </w:p>
        <w:p w14:paraId="7C5B3088" w14:textId="77777777" w:rsidR="00B04574" w:rsidRDefault="002F6FBC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161C791" w14:textId="77777777" w:rsidR="00B04574" w:rsidRDefault="002F6FBC">
      <w:pPr>
        <w:jc w:val="both"/>
        <w:rPr>
          <w:rFonts w:ascii="Times New Roman" w:hAnsi="Times New Roman" w:cs="Times New Roman"/>
          <w:sz w:val="24"/>
          <w:szCs w:val="24"/>
        </w:rPr>
        <w:sectPr w:rsidR="00B04574">
          <w:footerReference w:type="default" r:id="rId12"/>
          <w:type w:val="continuous"/>
          <w:pgSz w:w="11906" w:h="16838"/>
          <w:pgMar w:top="1701" w:right="1134" w:bottom="1134" w:left="1701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31F0C0" w14:textId="77777777" w:rsidR="00B04574" w:rsidRDefault="00B045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EDBEE2" w14:textId="77777777" w:rsidR="00B04574" w:rsidRDefault="002F6FB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3598672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TABEL</w:t>
      </w:r>
      <w:bookmarkEnd w:id="2"/>
    </w:p>
    <w:p w14:paraId="20C0A25F" w14:textId="77777777" w:rsidR="00B04574" w:rsidRDefault="00B045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1C7D1" w14:textId="57680EBF" w:rsidR="00B04574" w:rsidRDefault="002F6FBC">
      <w:pPr>
        <w:pStyle w:val="TableofFigures"/>
        <w:tabs>
          <w:tab w:val="right" w:leader="dot" w:pos="9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3598701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Table 1 Persepsi,</w:t>
        </w:r>
        <w:r>
          <w:rPr>
            <w:rStyle w:val="Hyperlink"/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Nilai</w:t>
        </w:r>
        <w:r>
          <w:rPr>
            <w:rStyle w:val="Hyperlink"/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Interval,</w:t>
        </w:r>
        <w:r>
          <w:rPr>
            <w:rStyle w:val="Hyperlink"/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Nilai</w:t>
        </w:r>
        <w:r>
          <w:rPr>
            <w:rStyle w:val="Hyperlink"/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Interval</w:t>
        </w:r>
        <w:r>
          <w:rPr>
            <w:rStyle w:val="Hyperlink"/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Konversi,</w:t>
        </w:r>
        <w:r>
          <w:rPr>
            <w:rStyle w:val="Hyperlink"/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Mutu</w:t>
        </w:r>
        <w:r>
          <w:rPr>
            <w:rStyle w:val="Hyperlink"/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Pelayanan</w:t>
        </w:r>
        <w:r>
          <w:rPr>
            <w:rStyle w:val="Hyperlink"/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dan</w:t>
        </w:r>
        <w:r>
          <w:rPr>
            <w:rStyle w:val="Hyperlink"/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Kinerja Unit</w:t>
        </w:r>
        <w:r>
          <w:rPr>
            <w:rStyle w:val="Hyperlink"/>
            <w:rFonts w:ascii="Times New Roman" w:hAnsi="Times New Roman" w:cs="Times New Roman"/>
            <w:spacing w:val="-7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Pelayanan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135987013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75EF">
          <w:rPr>
            <w:rFonts w:ascii="Times New Roman" w:hAnsi="Times New Roman" w:cs="Times New Roman"/>
            <w:noProof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3FFB6455" w14:textId="05AF9B0C" w:rsidR="00B04574" w:rsidRDefault="00E0608D">
      <w:pPr>
        <w:pStyle w:val="TableofFigures"/>
        <w:tabs>
          <w:tab w:val="right" w:leader="dot" w:pos="9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135987014" w:history="1"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Table 2 Data</w:t>
        </w:r>
        <w:r w:rsidR="002F6FBC">
          <w:rPr>
            <w:rStyle w:val="Hyperlink"/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Identitas Responden</w:t>
        </w:r>
        <w:r w:rsidR="002F6FBC">
          <w:rPr>
            <w:rFonts w:ascii="Times New Roman" w:hAnsi="Times New Roman" w:cs="Times New Roman"/>
            <w:sz w:val="24"/>
            <w:szCs w:val="24"/>
          </w:rPr>
          <w:tab/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6FBC">
          <w:rPr>
            <w:rFonts w:ascii="Times New Roman" w:hAnsi="Times New Roman" w:cs="Times New Roman"/>
            <w:sz w:val="24"/>
            <w:szCs w:val="24"/>
          </w:rPr>
          <w:instrText xml:space="preserve"> PAGEREF _Toc135987014 \h </w:instrText>
        </w:r>
        <w:r w:rsidR="002F6FBC">
          <w:rPr>
            <w:rFonts w:ascii="Times New Roman" w:hAnsi="Times New Roman" w:cs="Times New Roman"/>
            <w:sz w:val="24"/>
            <w:szCs w:val="24"/>
          </w:rPr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75EF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2A44EEB1" w14:textId="59DC7F6B" w:rsidR="00B04574" w:rsidRDefault="00E0608D">
      <w:pPr>
        <w:pStyle w:val="TableofFigures"/>
        <w:tabs>
          <w:tab w:val="right" w:leader="dot" w:pos="9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135987015" w:history="1"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Table 3 Responden Berdasarkan Jenis Pendidikan</w:t>
        </w:r>
        <w:r w:rsidR="002F6FBC">
          <w:rPr>
            <w:rFonts w:ascii="Times New Roman" w:hAnsi="Times New Roman" w:cs="Times New Roman"/>
            <w:sz w:val="24"/>
            <w:szCs w:val="24"/>
          </w:rPr>
          <w:tab/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6FBC">
          <w:rPr>
            <w:rFonts w:ascii="Times New Roman" w:hAnsi="Times New Roman" w:cs="Times New Roman"/>
            <w:sz w:val="24"/>
            <w:szCs w:val="24"/>
          </w:rPr>
          <w:instrText xml:space="preserve"> PAGEREF _Toc135987015 \h </w:instrText>
        </w:r>
        <w:r w:rsidR="002F6FBC">
          <w:rPr>
            <w:rFonts w:ascii="Times New Roman" w:hAnsi="Times New Roman" w:cs="Times New Roman"/>
            <w:sz w:val="24"/>
            <w:szCs w:val="24"/>
          </w:rPr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75EF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3185BFAA" w14:textId="595C6E89" w:rsidR="00B04574" w:rsidRDefault="00E0608D">
      <w:pPr>
        <w:pStyle w:val="TableofFigures"/>
        <w:tabs>
          <w:tab w:val="right" w:leader="dot" w:pos="9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135987016" w:history="1"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Table 4 Responden</w:t>
        </w:r>
        <w:r w:rsidR="002F6FBC">
          <w:rPr>
            <w:rStyle w:val="Hyperlink"/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Berdasarkan</w:t>
        </w:r>
        <w:r w:rsidR="002F6FBC">
          <w:rPr>
            <w:rStyle w:val="Hyperlink"/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Jenis</w:t>
        </w:r>
        <w:r w:rsidR="002F6FBC">
          <w:rPr>
            <w:rStyle w:val="Hyperlink"/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Pekerjaan</w:t>
        </w:r>
        <w:r w:rsidR="002F6FBC">
          <w:rPr>
            <w:rFonts w:ascii="Times New Roman" w:hAnsi="Times New Roman" w:cs="Times New Roman"/>
            <w:sz w:val="24"/>
            <w:szCs w:val="24"/>
          </w:rPr>
          <w:tab/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6FBC">
          <w:rPr>
            <w:rFonts w:ascii="Times New Roman" w:hAnsi="Times New Roman" w:cs="Times New Roman"/>
            <w:sz w:val="24"/>
            <w:szCs w:val="24"/>
          </w:rPr>
          <w:instrText xml:space="preserve"> PAGEREF _Toc135987016 \h </w:instrText>
        </w:r>
        <w:r w:rsidR="002F6FBC">
          <w:rPr>
            <w:rFonts w:ascii="Times New Roman" w:hAnsi="Times New Roman" w:cs="Times New Roman"/>
            <w:sz w:val="24"/>
            <w:szCs w:val="24"/>
          </w:rPr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75EF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73169B8C" w14:textId="6481012F" w:rsidR="00B04574" w:rsidRDefault="00E0608D">
      <w:pPr>
        <w:pStyle w:val="TableofFigures"/>
        <w:tabs>
          <w:tab w:val="right" w:leader="dot" w:pos="9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135987017" w:history="1"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Table 5 Nilai</w:t>
        </w:r>
        <w:r w:rsidR="002F6FBC">
          <w:rPr>
            <w:rStyle w:val="Hyperlink"/>
            <w:rFonts w:ascii="Times New Roman" w:hAnsi="Times New Roman" w:cs="Times New Roman"/>
            <w:spacing w:val="-7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Unsur</w:t>
        </w:r>
        <w:r w:rsidR="002F6FBC">
          <w:rPr>
            <w:rStyle w:val="Hyperlink"/>
            <w:rFonts w:ascii="Times New Roman" w:hAnsi="Times New Roman" w:cs="Times New Roman"/>
            <w:spacing w:val="-7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Pelayanan</w:t>
        </w:r>
        <w:r w:rsidR="002F6FBC">
          <w:rPr>
            <w:rFonts w:ascii="Times New Roman" w:hAnsi="Times New Roman" w:cs="Times New Roman"/>
            <w:sz w:val="24"/>
            <w:szCs w:val="24"/>
          </w:rPr>
          <w:tab/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6FBC">
          <w:rPr>
            <w:rFonts w:ascii="Times New Roman" w:hAnsi="Times New Roman" w:cs="Times New Roman"/>
            <w:sz w:val="24"/>
            <w:szCs w:val="24"/>
          </w:rPr>
          <w:instrText xml:space="preserve"> PAGEREF _Toc135987017 \h </w:instrText>
        </w:r>
        <w:r w:rsidR="002F6FBC">
          <w:rPr>
            <w:rFonts w:ascii="Times New Roman" w:hAnsi="Times New Roman" w:cs="Times New Roman"/>
            <w:sz w:val="24"/>
            <w:szCs w:val="24"/>
          </w:rPr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75EF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455A2BF1" w14:textId="506744B5" w:rsidR="00B04574" w:rsidRDefault="00E0608D">
      <w:pPr>
        <w:pStyle w:val="TableofFigures"/>
        <w:tabs>
          <w:tab w:val="right" w:leader="dot" w:pos="9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135987018" w:history="1"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Table 6 Persepsi,</w:t>
        </w:r>
        <w:r w:rsidR="002F6FBC">
          <w:rPr>
            <w:rStyle w:val="Hyperlink"/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Nilai</w:t>
        </w:r>
        <w:r w:rsidR="002F6FBC">
          <w:rPr>
            <w:rStyle w:val="Hyperlink"/>
            <w:rFonts w:ascii="Times New Roman" w:hAnsi="Times New Roman" w:cs="Times New Roman"/>
            <w:spacing w:val="-6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Interval,</w:t>
        </w:r>
        <w:r w:rsidR="002F6FBC">
          <w:rPr>
            <w:rStyle w:val="Hyperlink"/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Nilai</w:t>
        </w:r>
        <w:r w:rsidR="002F6FBC">
          <w:rPr>
            <w:rStyle w:val="Hyperlink"/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Interval</w:t>
        </w:r>
        <w:r w:rsidR="002F6FBC">
          <w:rPr>
            <w:rStyle w:val="Hyperlink"/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Konversi,</w:t>
        </w:r>
        <w:r w:rsidR="002F6FBC">
          <w:rPr>
            <w:rStyle w:val="Hyperlink"/>
            <w:rFonts w:ascii="Times New Roman" w:hAnsi="Times New Roman" w:cs="Times New Roman"/>
            <w:spacing w:val="-6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Mutu</w:t>
        </w:r>
        <w:r w:rsidR="002F6FBC">
          <w:rPr>
            <w:rStyle w:val="Hyperlink"/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Pelayanan</w:t>
        </w:r>
        <w:r w:rsidR="002F6FBC">
          <w:rPr>
            <w:rStyle w:val="Hyperlink"/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dan</w:t>
        </w:r>
        <w:r w:rsidR="002F6FBC">
          <w:rPr>
            <w:rStyle w:val="Hyperlink"/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Kinerja </w:t>
        </w:r>
        <w:r w:rsidR="002F6FBC">
          <w:rPr>
            <w:rStyle w:val="Hyperlink"/>
            <w:rFonts w:ascii="Times New Roman" w:hAnsi="Times New Roman" w:cs="Times New Roman"/>
            <w:spacing w:val="-64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Unit</w:t>
        </w:r>
        <w:r w:rsidR="002F6FBC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Pelayanan</w:t>
        </w:r>
        <w:r w:rsidR="002F6FBC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Hasil</w:t>
        </w:r>
        <w:r w:rsidR="002F6FBC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Pelaksanaan</w:t>
        </w:r>
        <w:r w:rsidR="002F6FBC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Survei</w:t>
        </w:r>
        <w:r w:rsidR="002F6FBC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Kepuasan</w:t>
        </w:r>
        <w:r w:rsidR="002F6FBC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Masyarakat</w:t>
        </w:r>
        <w:r w:rsidR="002F6FBC">
          <w:rPr>
            <w:rFonts w:ascii="Times New Roman" w:hAnsi="Times New Roman" w:cs="Times New Roman"/>
            <w:sz w:val="24"/>
            <w:szCs w:val="24"/>
          </w:rPr>
          <w:tab/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6FBC">
          <w:rPr>
            <w:rFonts w:ascii="Times New Roman" w:hAnsi="Times New Roman" w:cs="Times New Roman"/>
            <w:sz w:val="24"/>
            <w:szCs w:val="24"/>
          </w:rPr>
          <w:instrText xml:space="preserve"> PAGEREF _Toc135987018 \h </w:instrText>
        </w:r>
        <w:r w:rsidR="002F6FBC">
          <w:rPr>
            <w:rFonts w:ascii="Times New Roman" w:hAnsi="Times New Roman" w:cs="Times New Roman"/>
            <w:sz w:val="24"/>
            <w:szCs w:val="24"/>
          </w:rPr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75EF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2F548D8D" w14:textId="01ED31A3" w:rsidR="00B04574" w:rsidRDefault="00E0608D">
      <w:pPr>
        <w:pStyle w:val="TableofFigures"/>
        <w:tabs>
          <w:tab w:val="right" w:leader="dot" w:pos="9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135987019" w:history="1"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Table 7 Nilai</w:t>
        </w:r>
        <w:r w:rsidR="002F6FBC">
          <w:rPr>
            <w:rStyle w:val="Hyperlink"/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Rata-Rata</w:t>
        </w:r>
        <w:r w:rsidR="002F6FBC">
          <w:rPr>
            <w:rStyle w:val="Hyperlink"/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Tertimbang</w:t>
        </w:r>
        <w:r w:rsidR="002F6FBC">
          <w:rPr>
            <w:rStyle w:val="Hyperlink"/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Unsur</w:t>
        </w:r>
        <w:r w:rsidR="002F6FBC">
          <w:rPr>
            <w:rStyle w:val="Hyperlink"/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Pelayanan</w:t>
        </w:r>
        <w:r w:rsidR="002F6FBC">
          <w:rPr>
            <w:rFonts w:ascii="Times New Roman" w:hAnsi="Times New Roman" w:cs="Times New Roman"/>
            <w:sz w:val="24"/>
            <w:szCs w:val="24"/>
          </w:rPr>
          <w:tab/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6FBC">
          <w:rPr>
            <w:rFonts w:ascii="Times New Roman" w:hAnsi="Times New Roman" w:cs="Times New Roman"/>
            <w:sz w:val="24"/>
            <w:szCs w:val="24"/>
          </w:rPr>
          <w:instrText xml:space="preserve"> PAGEREF _Toc135987019 \h </w:instrText>
        </w:r>
        <w:r w:rsidR="002F6FBC">
          <w:rPr>
            <w:rFonts w:ascii="Times New Roman" w:hAnsi="Times New Roman" w:cs="Times New Roman"/>
            <w:sz w:val="24"/>
            <w:szCs w:val="24"/>
          </w:rPr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75EF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59C71B42" w14:textId="287EFFFB" w:rsidR="00B04574" w:rsidRDefault="00E0608D">
      <w:pPr>
        <w:pStyle w:val="TableofFigures"/>
        <w:tabs>
          <w:tab w:val="right" w:leader="dot" w:pos="9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135987020" w:history="1"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Table 8 Unsur</w:t>
        </w:r>
        <w:r w:rsidR="002F6FBC">
          <w:rPr>
            <w:rStyle w:val="Hyperlink"/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Pelayanan</w:t>
        </w:r>
        <w:r w:rsidR="002F6FBC">
          <w:rPr>
            <w:rStyle w:val="Hyperlink"/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yang</w:t>
        </w:r>
        <w:r w:rsidR="002F6FBC">
          <w:rPr>
            <w:rStyle w:val="Hyperlink"/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Perlu</w:t>
        </w:r>
        <w:r w:rsidR="002F6FBC">
          <w:rPr>
            <w:rStyle w:val="Hyperlink"/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 w:rsidR="002F6FBC">
          <w:rPr>
            <w:rStyle w:val="Hyperlink"/>
            <w:rFonts w:ascii="Times New Roman" w:hAnsi="Times New Roman" w:cs="Times New Roman"/>
            <w:sz w:val="24"/>
            <w:szCs w:val="24"/>
          </w:rPr>
          <w:t>Ditingkatkan</w:t>
        </w:r>
        <w:r w:rsidR="002F6FBC">
          <w:rPr>
            <w:rFonts w:ascii="Times New Roman" w:hAnsi="Times New Roman" w:cs="Times New Roman"/>
            <w:sz w:val="24"/>
            <w:szCs w:val="24"/>
          </w:rPr>
          <w:tab/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6FBC">
          <w:rPr>
            <w:rFonts w:ascii="Times New Roman" w:hAnsi="Times New Roman" w:cs="Times New Roman"/>
            <w:sz w:val="24"/>
            <w:szCs w:val="24"/>
          </w:rPr>
          <w:instrText xml:space="preserve"> PAGEREF _Toc135987020 \h </w:instrText>
        </w:r>
        <w:r w:rsidR="002F6FBC">
          <w:rPr>
            <w:rFonts w:ascii="Times New Roman" w:hAnsi="Times New Roman" w:cs="Times New Roman"/>
            <w:sz w:val="24"/>
            <w:szCs w:val="24"/>
          </w:rPr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75EF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="002F6FB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466DA64B" w14:textId="77777777" w:rsidR="00B04574" w:rsidRDefault="002F6F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79153A0" w14:textId="77777777" w:rsidR="00B04574" w:rsidRDefault="00B04574">
      <w:pPr>
        <w:jc w:val="both"/>
        <w:rPr>
          <w:rFonts w:ascii="Times New Roman" w:hAnsi="Times New Roman" w:cs="Times New Roman"/>
          <w:sz w:val="24"/>
          <w:szCs w:val="24"/>
        </w:rPr>
        <w:sectPr w:rsidR="00B04574">
          <w:type w:val="continuous"/>
          <w:pgSz w:w="11906" w:h="16838"/>
          <w:pgMar w:top="1701" w:right="1134" w:bottom="1134" w:left="1701" w:header="720" w:footer="720" w:gutter="0"/>
          <w:pgNumType w:fmt="lowerRoman" w:start="1"/>
          <w:cols w:space="720"/>
          <w:titlePg/>
          <w:docGrid w:linePitch="360"/>
        </w:sectPr>
      </w:pPr>
    </w:p>
    <w:p w14:paraId="1D420CCD" w14:textId="77777777" w:rsidR="00B04574" w:rsidRDefault="002F6FBC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F1C8B4" w14:textId="77777777" w:rsidR="00B04574" w:rsidRDefault="00B0457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B04574">
          <w:headerReference w:type="default" r:id="rId13"/>
          <w:footerReference w:type="default" r:id="rId14"/>
          <w:type w:val="continuous"/>
          <w:pgSz w:w="11906" w:h="16838"/>
          <w:pgMar w:top="1701" w:right="1134" w:bottom="1134" w:left="1701" w:header="67" w:footer="442" w:gutter="0"/>
          <w:pgNumType w:start="1"/>
          <w:cols w:space="720"/>
          <w:titlePg/>
          <w:docGrid w:linePitch="299"/>
        </w:sectPr>
      </w:pPr>
    </w:p>
    <w:bookmarkStart w:id="3" w:name="_Toc135986723"/>
    <w:p w14:paraId="1BAD45A9" w14:textId="77777777" w:rsidR="00B04574" w:rsidRDefault="002F6FB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6E7DB44" wp14:editId="27D38131">
                <wp:simplePos x="0" y="0"/>
                <wp:positionH relativeFrom="page">
                  <wp:posOffset>335280</wp:posOffset>
                </wp:positionH>
                <wp:positionV relativeFrom="page">
                  <wp:posOffset>-27264360</wp:posOffset>
                </wp:positionV>
                <wp:extent cx="5716905" cy="1466215"/>
                <wp:effectExtent l="0" t="0" r="17145" b="38735"/>
                <wp:wrapNone/>
                <wp:docPr id="72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1466215"/>
                          <a:chOff x="-20" y="6658"/>
                          <a:chExt cx="9003" cy="2309"/>
                        </a:xfrm>
                      </wpg:grpSpPr>
                      <wps:wsp>
                        <wps:cNvPr id="73" name="Freeform 75"/>
                        <wps:cNvSpPr/>
                        <wps:spPr bwMode="auto">
                          <a:xfrm>
                            <a:off x="0" y="6677"/>
                            <a:ext cx="8963" cy="2269"/>
                          </a:xfrm>
                          <a:custGeom>
                            <a:avLst/>
                            <a:gdLst>
                              <a:gd name="T0" fmla="*/ 8962 w 8963"/>
                              <a:gd name="T1" fmla="+- 0 6678 6678"/>
                              <a:gd name="T2" fmla="*/ 6678 h 2269"/>
                              <a:gd name="T3" fmla="*/ 1117 w 8963"/>
                              <a:gd name="T4" fmla="+- 0 6678 6678"/>
                              <a:gd name="T5" fmla="*/ 6678 h 2269"/>
                              <a:gd name="T6" fmla="*/ 1042 w 8963"/>
                              <a:gd name="T7" fmla="+- 0 6680 6678"/>
                              <a:gd name="T8" fmla="*/ 6680 h 2269"/>
                              <a:gd name="T9" fmla="*/ 969 w 8963"/>
                              <a:gd name="T10" fmla="+- 0 6687 6678"/>
                              <a:gd name="T11" fmla="*/ 6687 h 2269"/>
                              <a:gd name="T12" fmla="*/ 897 w 8963"/>
                              <a:gd name="T13" fmla="+- 0 6699 6678"/>
                              <a:gd name="T14" fmla="*/ 6699 h 2269"/>
                              <a:gd name="T15" fmla="*/ 827 w 8963"/>
                              <a:gd name="T16" fmla="+- 0 6715 6678"/>
                              <a:gd name="T17" fmla="*/ 6715 h 2269"/>
                              <a:gd name="T18" fmla="*/ 758 w 8963"/>
                              <a:gd name="T19" fmla="+- 0 6736 6678"/>
                              <a:gd name="T20" fmla="*/ 6736 h 2269"/>
                              <a:gd name="T21" fmla="*/ 692 w 8963"/>
                              <a:gd name="T22" fmla="+- 0 6760 6678"/>
                              <a:gd name="T23" fmla="*/ 6760 h 2269"/>
                              <a:gd name="T24" fmla="*/ 627 w 8963"/>
                              <a:gd name="T25" fmla="+- 0 6789 6678"/>
                              <a:gd name="T26" fmla="*/ 6789 h 2269"/>
                              <a:gd name="T27" fmla="*/ 565 w 8963"/>
                              <a:gd name="T28" fmla="+- 0 6821 6678"/>
                              <a:gd name="T29" fmla="*/ 6821 h 2269"/>
                              <a:gd name="T30" fmla="*/ 505 w 8963"/>
                              <a:gd name="T31" fmla="+- 0 6857 6678"/>
                              <a:gd name="T32" fmla="*/ 6857 h 2269"/>
                              <a:gd name="T33" fmla="*/ 447 w 8963"/>
                              <a:gd name="T34" fmla="+- 0 6897 6678"/>
                              <a:gd name="T35" fmla="*/ 6897 h 2269"/>
                              <a:gd name="T36" fmla="*/ 392 w 8963"/>
                              <a:gd name="T37" fmla="+- 0 6940 6678"/>
                              <a:gd name="T38" fmla="*/ 6940 h 2269"/>
                              <a:gd name="T39" fmla="*/ 340 w 8963"/>
                              <a:gd name="T40" fmla="+- 0 6986 6678"/>
                              <a:gd name="T41" fmla="*/ 6986 h 2269"/>
                              <a:gd name="T42" fmla="*/ 290 w 8963"/>
                              <a:gd name="T43" fmla="+- 0 7035 6678"/>
                              <a:gd name="T44" fmla="*/ 7035 h 2269"/>
                              <a:gd name="T45" fmla="*/ 244 w 8963"/>
                              <a:gd name="T46" fmla="+- 0 7087 6678"/>
                              <a:gd name="T47" fmla="*/ 7087 h 2269"/>
                              <a:gd name="T48" fmla="*/ 201 w 8963"/>
                              <a:gd name="T49" fmla="+- 0 7142 6678"/>
                              <a:gd name="T50" fmla="*/ 7142 h 2269"/>
                              <a:gd name="T51" fmla="*/ 162 w 8963"/>
                              <a:gd name="T52" fmla="+- 0 7200 6678"/>
                              <a:gd name="T53" fmla="*/ 7200 h 2269"/>
                              <a:gd name="T54" fmla="*/ 126 w 8963"/>
                              <a:gd name="T55" fmla="+- 0 7260 6678"/>
                              <a:gd name="T56" fmla="*/ 7260 h 2269"/>
                              <a:gd name="T57" fmla="*/ 93 w 8963"/>
                              <a:gd name="T58" fmla="+- 0 7322 6678"/>
                              <a:gd name="T59" fmla="*/ 7322 h 2269"/>
                              <a:gd name="T60" fmla="*/ 65 w 8963"/>
                              <a:gd name="T61" fmla="+- 0 7387 6678"/>
                              <a:gd name="T62" fmla="*/ 7387 h 2269"/>
                              <a:gd name="T63" fmla="*/ 40 w 8963"/>
                              <a:gd name="T64" fmla="+- 0 7454 6678"/>
                              <a:gd name="T65" fmla="*/ 7454 h 2269"/>
                              <a:gd name="T66" fmla="*/ 20 w 8963"/>
                              <a:gd name="T67" fmla="+- 0 7522 6678"/>
                              <a:gd name="T68" fmla="*/ 7522 h 2269"/>
                              <a:gd name="T69" fmla="*/ 4 w 8963"/>
                              <a:gd name="T70" fmla="+- 0 7592 6678"/>
                              <a:gd name="T71" fmla="*/ 7592 h 2269"/>
                              <a:gd name="T72" fmla="*/ 0 w 8963"/>
                              <a:gd name="T73" fmla="+- 0 8947 6678"/>
                              <a:gd name="T74" fmla="*/ 8947 h 2269"/>
                              <a:gd name="T75" fmla="*/ 7828 w 8963"/>
                              <a:gd name="T76" fmla="+- 0 8947 6678"/>
                              <a:gd name="T77" fmla="*/ 8947 h 2269"/>
                              <a:gd name="T78" fmla="*/ 7903 w 8963"/>
                              <a:gd name="T79" fmla="+- 0 8944 6678"/>
                              <a:gd name="T80" fmla="*/ 8944 h 2269"/>
                              <a:gd name="T81" fmla="*/ 7976 w 8963"/>
                              <a:gd name="T82" fmla="+- 0 8937 6678"/>
                              <a:gd name="T83" fmla="*/ 8937 h 2269"/>
                              <a:gd name="T84" fmla="*/ 8048 w 8963"/>
                              <a:gd name="T85" fmla="+- 0 8925 6678"/>
                              <a:gd name="T86" fmla="*/ 8925 h 2269"/>
                              <a:gd name="T87" fmla="*/ 8118 w 8963"/>
                              <a:gd name="T88" fmla="+- 0 8909 6678"/>
                              <a:gd name="T89" fmla="*/ 8909 h 2269"/>
                              <a:gd name="T90" fmla="*/ 8187 w 8963"/>
                              <a:gd name="T91" fmla="+- 0 8889 6678"/>
                              <a:gd name="T92" fmla="*/ 8889 h 2269"/>
                              <a:gd name="T93" fmla="*/ 8253 w 8963"/>
                              <a:gd name="T94" fmla="+- 0 8864 6678"/>
                              <a:gd name="T95" fmla="*/ 8864 h 2269"/>
                              <a:gd name="T96" fmla="*/ 8318 w 8963"/>
                              <a:gd name="T97" fmla="+- 0 8836 6678"/>
                              <a:gd name="T98" fmla="*/ 8836 h 2269"/>
                              <a:gd name="T99" fmla="*/ 8380 w 8963"/>
                              <a:gd name="T100" fmla="+- 0 8803 6678"/>
                              <a:gd name="T101" fmla="*/ 8803 h 2269"/>
                              <a:gd name="T102" fmla="*/ 8440 w 8963"/>
                              <a:gd name="T103" fmla="+- 0 8767 6678"/>
                              <a:gd name="T104" fmla="*/ 8767 h 2269"/>
                              <a:gd name="T105" fmla="*/ 8498 w 8963"/>
                              <a:gd name="T106" fmla="+- 0 8728 6678"/>
                              <a:gd name="T107" fmla="*/ 8728 h 2269"/>
                              <a:gd name="T108" fmla="*/ 8553 w 8963"/>
                              <a:gd name="T109" fmla="+- 0 8685 6678"/>
                              <a:gd name="T110" fmla="*/ 8685 h 2269"/>
                              <a:gd name="T111" fmla="*/ 8605 w 8963"/>
                              <a:gd name="T112" fmla="+- 0 8639 6678"/>
                              <a:gd name="T113" fmla="*/ 8639 h 2269"/>
                              <a:gd name="T114" fmla="*/ 8654 w 8963"/>
                              <a:gd name="T115" fmla="+- 0 8589 6678"/>
                              <a:gd name="T116" fmla="*/ 8589 h 2269"/>
                              <a:gd name="T117" fmla="*/ 8701 w 8963"/>
                              <a:gd name="T118" fmla="+- 0 8537 6678"/>
                              <a:gd name="T119" fmla="*/ 8537 h 2269"/>
                              <a:gd name="T120" fmla="*/ 8744 w 8963"/>
                              <a:gd name="T121" fmla="+- 0 8482 6678"/>
                              <a:gd name="T122" fmla="*/ 8482 h 2269"/>
                              <a:gd name="T123" fmla="*/ 8783 w 8963"/>
                              <a:gd name="T124" fmla="+- 0 8425 6678"/>
                              <a:gd name="T125" fmla="*/ 8425 h 2269"/>
                              <a:gd name="T126" fmla="*/ 8819 w 8963"/>
                              <a:gd name="T127" fmla="+- 0 8365 6678"/>
                              <a:gd name="T128" fmla="*/ 8365 h 2269"/>
                              <a:gd name="T129" fmla="*/ 8852 w 8963"/>
                              <a:gd name="T130" fmla="+- 0 8302 6678"/>
                              <a:gd name="T131" fmla="*/ 8302 h 2269"/>
                              <a:gd name="T132" fmla="*/ 8880 w 8963"/>
                              <a:gd name="T133" fmla="+- 0 8238 6678"/>
                              <a:gd name="T134" fmla="*/ 8238 h 2269"/>
                              <a:gd name="T135" fmla="*/ 8905 w 8963"/>
                              <a:gd name="T136" fmla="+- 0 8171 6678"/>
                              <a:gd name="T137" fmla="*/ 8171 h 2269"/>
                              <a:gd name="T138" fmla="*/ 8925 w 8963"/>
                              <a:gd name="T139" fmla="+- 0 8102 6678"/>
                              <a:gd name="T140" fmla="*/ 8102 h 2269"/>
                              <a:gd name="T141" fmla="*/ 8941 w 8963"/>
                              <a:gd name="T142" fmla="+- 0 8032 6678"/>
                              <a:gd name="T143" fmla="*/ 8032 h 2269"/>
                              <a:gd name="T144" fmla="*/ 8953 w 8963"/>
                              <a:gd name="T145" fmla="+- 0 7960 6678"/>
                              <a:gd name="T146" fmla="*/ 7960 h 2269"/>
                              <a:gd name="T147" fmla="*/ 8960 w 8963"/>
                              <a:gd name="T148" fmla="+- 0 7887 6678"/>
                              <a:gd name="T149" fmla="*/ 7887 h 2269"/>
                              <a:gd name="T150" fmla="*/ 8962 w 8963"/>
                              <a:gd name="T151" fmla="+- 0 7812 6678"/>
                              <a:gd name="T152" fmla="*/ 7812 h 2269"/>
                              <a:gd name="T153" fmla="*/ 8962 w 8963"/>
                              <a:gd name="T154" fmla="+- 0 6678 6678"/>
                              <a:gd name="T155" fmla="*/ 6678 h 22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8963" h="2269">
                                <a:moveTo>
                                  <a:pt x="8962" y="0"/>
                                </a:moveTo>
                                <a:lnTo>
                                  <a:pt x="1117" y="0"/>
                                </a:lnTo>
                                <a:lnTo>
                                  <a:pt x="1042" y="2"/>
                                </a:lnTo>
                                <a:lnTo>
                                  <a:pt x="969" y="9"/>
                                </a:lnTo>
                                <a:lnTo>
                                  <a:pt x="897" y="21"/>
                                </a:lnTo>
                                <a:lnTo>
                                  <a:pt x="827" y="37"/>
                                </a:lnTo>
                                <a:lnTo>
                                  <a:pt x="758" y="58"/>
                                </a:lnTo>
                                <a:lnTo>
                                  <a:pt x="692" y="82"/>
                                </a:lnTo>
                                <a:lnTo>
                                  <a:pt x="627" y="111"/>
                                </a:lnTo>
                                <a:lnTo>
                                  <a:pt x="565" y="143"/>
                                </a:lnTo>
                                <a:lnTo>
                                  <a:pt x="505" y="179"/>
                                </a:lnTo>
                                <a:lnTo>
                                  <a:pt x="447" y="219"/>
                                </a:lnTo>
                                <a:lnTo>
                                  <a:pt x="392" y="262"/>
                                </a:lnTo>
                                <a:lnTo>
                                  <a:pt x="340" y="308"/>
                                </a:lnTo>
                                <a:lnTo>
                                  <a:pt x="290" y="357"/>
                                </a:lnTo>
                                <a:lnTo>
                                  <a:pt x="244" y="409"/>
                                </a:lnTo>
                                <a:lnTo>
                                  <a:pt x="201" y="464"/>
                                </a:lnTo>
                                <a:lnTo>
                                  <a:pt x="162" y="522"/>
                                </a:lnTo>
                                <a:lnTo>
                                  <a:pt x="126" y="582"/>
                                </a:lnTo>
                                <a:lnTo>
                                  <a:pt x="93" y="644"/>
                                </a:lnTo>
                                <a:lnTo>
                                  <a:pt x="65" y="709"/>
                                </a:lnTo>
                                <a:lnTo>
                                  <a:pt x="40" y="776"/>
                                </a:lnTo>
                                <a:lnTo>
                                  <a:pt x="20" y="844"/>
                                </a:lnTo>
                                <a:lnTo>
                                  <a:pt x="4" y="914"/>
                                </a:lnTo>
                                <a:lnTo>
                                  <a:pt x="0" y="2269"/>
                                </a:lnTo>
                                <a:lnTo>
                                  <a:pt x="7828" y="2269"/>
                                </a:lnTo>
                                <a:lnTo>
                                  <a:pt x="7903" y="2266"/>
                                </a:lnTo>
                                <a:lnTo>
                                  <a:pt x="7976" y="2259"/>
                                </a:lnTo>
                                <a:lnTo>
                                  <a:pt x="8048" y="2247"/>
                                </a:lnTo>
                                <a:lnTo>
                                  <a:pt x="8118" y="2231"/>
                                </a:lnTo>
                                <a:lnTo>
                                  <a:pt x="8187" y="2211"/>
                                </a:lnTo>
                                <a:lnTo>
                                  <a:pt x="8253" y="2186"/>
                                </a:lnTo>
                                <a:lnTo>
                                  <a:pt x="8318" y="2158"/>
                                </a:lnTo>
                                <a:lnTo>
                                  <a:pt x="8380" y="2125"/>
                                </a:lnTo>
                                <a:lnTo>
                                  <a:pt x="8440" y="2089"/>
                                </a:lnTo>
                                <a:lnTo>
                                  <a:pt x="8498" y="2050"/>
                                </a:lnTo>
                                <a:lnTo>
                                  <a:pt x="8553" y="2007"/>
                                </a:lnTo>
                                <a:lnTo>
                                  <a:pt x="8605" y="1961"/>
                                </a:lnTo>
                                <a:lnTo>
                                  <a:pt x="8654" y="1911"/>
                                </a:lnTo>
                                <a:lnTo>
                                  <a:pt x="8701" y="1859"/>
                                </a:lnTo>
                                <a:lnTo>
                                  <a:pt x="8744" y="1804"/>
                                </a:lnTo>
                                <a:lnTo>
                                  <a:pt x="8783" y="1747"/>
                                </a:lnTo>
                                <a:lnTo>
                                  <a:pt x="8819" y="1687"/>
                                </a:lnTo>
                                <a:lnTo>
                                  <a:pt x="8852" y="1624"/>
                                </a:lnTo>
                                <a:lnTo>
                                  <a:pt x="8880" y="1560"/>
                                </a:lnTo>
                                <a:lnTo>
                                  <a:pt x="8905" y="1493"/>
                                </a:lnTo>
                                <a:lnTo>
                                  <a:pt x="8925" y="1424"/>
                                </a:lnTo>
                                <a:lnTo>
                                  <a:pt x="8941" y="1354"/>
                                </a:lnTo>
                                <a:lnTo>
                                  <a:pt x="8953" y="1282"/>
                                </a:lnTo>
                                <a:lnTo>
                                  <a:pt x="8960" y="1209"/>
                                </a:lnTo>
                                <a:lnTo>
                                  <a:pt x="8962" y="1134"/>
                                </a:lnTo>
                                <a:lnTo>
                                  <a:pt x="89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74"/>
                        <wps:cNvSpPr/>
                        <wps:spPr bwMode="auto">
                          <a:xfrm>
                            <a:off x="0" y="6677"/>
                            <a:ext cx="8963" cy="2269"/>
                          </a:xfrm>
                          <a:custGeom>
                            <a:avLst/>
                            <a:gdLst>
                              <a:gd name="T0" fmla="*/ 1117 w 8963"/>
                              <a:gd name="T1" fmla="+- 0 6678 6678"/>
                              <a:gd name="T2" fmla="*/ 6678 h 2269"/>
                              <a:gd name="T3" fmla="*/ 8962 w 8963"/>
                              <a:gd name="T4" fmla="+- 0 6678 6678"/>
                              <a:gd name="T5" fmla="*/ 6678 h 2269"/>
                              <a:gd name="T6" fmla="*/ 8962 w 8963"/>
                              <a:gd name="T7" fmla="+- 0 7812 6678"/>
                              <a:gd name="T8" fmla="*/ 7812 h 2269"/>
                              <a:gd name="T9" fmla="*/ 8960 w 8963"/>
                              <a:gd name="T10" fmla="+- 0 7887 6678"/>
                              <a:gd name="T11" fmla="*/ 7887 h 2269"/>
                              <a:gd name="T12" fmla="*/ 8953 w 8963"/>
                              <a:gd name="T13" fmla="+- 0 7960 6678"/>
                              <a:gd name="T14" fmla="*/ 7960 h 2269"/>
                              <a:gd name="T15" fmla="*/ 8941 w 8963"/>
                              <a:gd name="T16" fmla="+- 0 8032 6678"/>
                              <a:gd name="T17" fmla="*/ 8032 h 2269"/>
                              <a:gd name="T18" fmla="*/ 8925 w 8963"/>
                              <a:gd name="T19" fmla="+- 0 8102 6678"/>
                              <a:gd name="T20" fmla="*/ 8102 h 2269"/>
                              <a:gd name="T21" fmla="*/ 8905 w 8963"/>
                              <a:gd name="T22" fmla="+- 0 8171 6678"/>
                              <a:gd name="T23" fmla="*/ 8171 h 2269"/>
                              <a:gd name="T24" fmla="*/ 8880 w 8963"/>
                              <a:gd name="T25" fmla="+- 0 8238 6678"/>
                              <a:gd name="T26" fmla="*/ 8238 h 2269"/>
                              <a:gd name="T27" fmla="*/ 8852 w 8963"/>
                              <a:gd name="T28" fmla="+- 0 8302 6678"/>
                              <a:gd name="T29" fmla="*/ 8302 h 2269"/>
                              <a:gd name="T30" fmla="*/ 8819 w 8963"/>
                              <a:gd name="T31" fmla="+- 0 8365 6678"/>
                              <a:gd name="T32" fmla="*/ 8365 h 2269"/>
                              <a:gd name="T33" fmla="*/ 8783 w 8963"/>
                              <a:gd name="T34" fmla="+- 0 8425 6678"/>
                              <a:gd name="T35" fmla="*/ 8425 h 2269"/>
                              <a:gd name="T36" fmla="*/ 8744 w 8963"/>
                              <a:gd name="T37" fmla="+- 0 8482 6678"/>
                              <a:gd name="T38" fmla="*/ 8482 h 2269"/>
                              <a:gd name="T39" fmla="*/ 8701 w 8963"/>
                              <a:gd name="T40" fmla="+- 0 8537 6678"/>
                              <a:gd name="T41" fmla="*/ 8537 h 2269"/>
                              <a:gd name="T42" fmla="*/ 8654 w 8963"/>
                              <a:gd name="T43" fmla="+- 0 8589 6678"/>
                              <a:gd name="T44" fmla="*/ 8589 h 2269"/>
                              <a:gd name="T45" fmla="*/ 8605 w 8963"/>
                              <a:gd name="T46" fmla="+- 0 8639 6678"/>
                              <a:gd name="T47" fmla="*/ 8639 h 2269"/>
                              <a:gd name="T48" fmla="*/ 8553 w 8963"/>
                              <a:gd name="T49" fmla="+- 0 8685 6678"/>
                              <a:gd name="T50" fmla="*/ 8685 h 2269"/>
                              <a:gd name="T51" fmla="*/ 8498 w 8963"/>
                              <a:gd name="T52" fmla="+- 0 8728 6678"/>
                              <a:gd name="T53" fmla="*/ 8728 h 2269"/>
                              <a:gd name="T54" fmla="*/ 8440 w 8963"/>
                              <a:gd name="T55" fmla="+- 0 8767 6678"/>
                              <a:gd name="T56" fmla="*/ 8767 h 2269"/>
                              <a:gd name="T57" fmla="*/ 8380 w 8963"/>
                              <a:gd name="T58" fmla="+- 0 8803 6678"/>
                              <a:gd name="T59" fmla="*/ 8803 h 2269"/>
                              <a:gd name="T60" fmla="*/ 8318 w 8963"/>
                              <a:gd name="T61" fmla="+- 0 8836 6678"/>
                              <a:gd name="T62" fmla="*/ 8836 h 2269"/>
                              <a:gd name="T63" fmla="*/ 8253 w 8963"/>
                              <a:gd name="T64" fmla="+- 0 8864 6678"/>
                              <a:gd name="T65" fmla="*/ 8864 h 2269"/>
                              <a:gd name="T66" fmla="*/ 8187 w 8963"/>
                              <a:gd name="T67" fmla="+- 0 8889 6678"/>
                              <a:gd name="T68" fmla="*/ 8889 h 2269"/>
                              <a:gd name="T69" fmla="*/ 8118 w 8963"/>
                              <a:gd name="T70" fmla="+- 0 8909 6678"/>
                              <a:gd name="T71" fmla="*/ 8909 h 2269"/>
                              <a:gd name="T72" fmla="*/ 8048 w 8963"/>
                              <a:gd name="T73" fmla="+- 0 8925 6678"/>
                              <a:gd name="T74" fmla="*/ 8925 h 2269"/>
                              <a:gd name="T75" fmla="*/ 7976 w 8963"/>
                              <a:gd name="T76" fmla="+- 0 8937 6678"/>
                              <a:gd name="T77" fmla="*/ 8937 h 2269"/>
                              <a:gd name="T78" fmla="*/ 7903 w 8963"/>
                              <a:gd name="T79" fmla="+- 0 8944 6678"/>
                              <a:gd name="T80" fmla="*/ 8944 h 2269"/>
                              <a:gd name="T81" fmla="*/ 7828 w 8963"/>
                              <a:gd name="T82" fmla="+- 0 8947 6678"/>
                              <a:gd name="T83" fmla="*/ 8947 h 2269"/>
                              <a:gd name="T84" fmla="*/ 0 w 8963"/>
                              <a:gd name="T85" fmla="+- 0 8947 6678"/>
                              <a:gd name="T86" fmla="*/ 8947 h 2269"/>
                              <a:gd name="T87" fmla="*/ 0 w 8963"/>
                              <a:gd name="T88" fmla="+- 0 7615 6678"/>
                              <a:gd name="T89" fmla="*/ 7615 h 2269"/>
                              <a:gd name="T90" fmla="*/ 4 w 8963"/>
                              <a:gd name="T91" fmla="+- 0 7592 6678"/>
                              <a:gd name="T92" fmla="*/ 7592 h 2269"/>
                              <a:gd name="T93" fmla="*/ 20 w 8963"/>
                              <a:gd name="T94" fmla="+- 0 7522 6678"/>
                              <a:gd name="T95" fmla="*/ 7522 h 2269"/>
                              <a:gd name="T96" fmla="*/ 40 w 8963"/>
                              <a:gd name="T97" fmla="+- 0 7454 6678"/>
                              <a:gd name="T98" fmla="*/ 7454 h 2269"/>
                              <a:gd name="T99" fmla="*/ 65 w 8963"/>
                              <a:gd name="T100" fmla="+- 0 7387 6678"/>
                              <a:gd name="T101" fmla="*/ 7387 h 2269"/>
                              <a:gd name="T102" fmla="*/ 93 w 8963"/>
                              <a:gd name="T103" fmla="+- 0 7322 6678"/>
                              <a:gd name="T104" fmla="*/ 7322 h 2269"/>
                              <a:gd name="T105" fmla="*/ 126 w 8963"/>
                              <a:gd name="T106" fmla="+- 0 7260 6678"/>
                              <a:gd name="T107" fmla="*/ 7260 h 2269"/>
                              <a:gd name="T108" fmla="*/ 162 w 8963"/>
                              <a:gd name="T109" fmla="+- 0 7200 6678"/>
                              <a:gd name="T110" fmla="*/ 7200 h 2269"/>
                              <a:gd name="T111" fmla="*/ 201 w 8963"/>
                              <a:gd name="T112" fmla="+- 0 7142 6678"/>
                              <a:gd name="T113" fmla="*/ 7142 h 2269"/>
                              <a:gd name="T114" fmla="*/ 244 w 8963"/>
                              <a:gd name="T115" fmla="+- 0 7087 6678"/>
                              <a:gd name="T116" fmla="*/ 7087 h 2269"/>
                              <a:gd name="T117" fmla="*/ 290 w 8963"/>
                              <a:gd name="T118" fmla="+- 0 7035 6678"/>
                              <a:gd name="T119" fmla="*/ 7035 h 2269"/>
                              <a:gd name="T120" fmla="*/ 340 w 8963"/>
                              <a:gd name="T121" fmla="+- 0 6986 6678"/>
                              <a:gd name="T122" fmla="*/ 6986 h 2269"/>
                              <a:gd name="T123" fmla="*/ 392 w 8963"/>
                              <a:gd name="T124" fmla="+- 0 6940 6678"/>
                              <a:gd name="T125" fmla="*/ 6940 h 2269"/>
                              <a:gd name="T126" fmla="*/ 447 w 8963"/>
                              <a:gd name="T127" fmla="+- 0 6897 6678"/>
                              <a:gd name="T128" fmla="*/ 6897 h 2269"/>
                              <a:gd name="T129" fmla="*/ 505 w 8963"/>
                              <a:gd name="T130" fmla="+- 0 6857 6678"/>
                              <a:gd name="T131" fmla="*/ 6857 h 2269"/>
                              <a:gd name="T132" fmla="*/ 565 w 8963"/>
                              <a:gd name="T133" fmla="+- 0 6821 6678"/>
                              <a:gd name="T134" fmla="*/ 6821 h 2269"/>
                              <a:gd name="T135" fmla="*/ 627 w 8963"/>
                              <a:gd name="T136" fmla="+- 0 6789 6678"/>
                              <a:gd name="T137" fmla="*/ 6789 h 2269"/>
                              <a:gd name="T138" fmla="*/ 692 w 8963"/>
                              <a:gd name="T139" fmla="+- 0 6760 6678"/>
                              <a:gd name="T140" fmla="*/ 6760 h 2269"/>
                              <a:gd name="T141" fmla="*/ 758 w 8963"/>
                              <a:gd name="T142" fmla="+- 0 6736 6678"/>
                              <a:gd name="T143" fmla="*/ 6736 h 2269"/>
                              <a:gd name="T144" fmla="*/ 827 w 8963"/>
                              <a:gd name="T145" fmla="+- 0 6715 6678"/>
                              <a:gd name="T146" fmla="*/ 6715 h 2269"/>
                              <a:gd name="T147" fmla="*/ 897 w 8963"/>
                              <a:gd name="T148" fmla="+- 0 6699 6678"/>
                              <a:gd name="T149" fmla="*/ 6699 h 2269"/>
                              <a:gd name="T150" fmla="*/ 969 w 8963"/>
                              <a:gd name="T151" fmla="+- 0 6687 6678"/>
                              <a:gd name="T152" fmla="*/ 6687 h 2269"/>
                              <a:gd name="T153" fmla="*/ 1042 w 8963"/>
                              <a:gd name="T154" fmla="+- 0 6680 6678"/>
                              <a:gd name="T155" fmla="*/ 6680 h 2269"/>
                              <a:gd name="T156" fmla="*/ 1117 w 8963"/>
                              <a:gd name="T157" fmla="+- 0 6678 6678"/>
                              <a:gd name="T158" fmla="*/ 6678 h 22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</a:cxnLst>
                            <a:rect l="0" t="0" r="r" b="b"/>
                            <a:pathLst>
                              <a:path w="8963" h="2269">
                                <a:moveTo>
                                  <a:pt x="1117" y="0"/>
                                </a:moveTo>
                                <a:lnTo>
                                  <a:pt x="8962" y="0"/>
                                </a:lnTo>
                                <a:lnTo>
                                  <a:pt x="8962" y="1134"/>
                                </a:lnTo>
                                <a:lnTo>
                                  <a:pt x="8960" y="1209"/>
                                </a:lnTo>
                                <a:lnTo>
                                  <a:pt x="8953" y="1282"/>
                                </a:lnTo>
                                <a:lnTo>
                                  <a:pt x="8941" y="1354"/>
                                </a:lnTo>
                                <a:lnTo>
                                  <a:pt x="8925" y="1424"/>
                                </a:lnTo>
                                <a:lnTo>
                                  <a:pt x="8905" y="1493"/>
                                </a:lnTo>
                                <a:lnTo>
                                  <a:pt x="8880" y="1560"/>
                                </a:lnTo>
                                <a:lnTo>
                                  <a:pt x="8852" y="1624"/>
                                </a:lnTo>
                                <a:lnTo>
                                  <a:pt x="8819" y="1687"/>
                                </a:lnTo>
                                <a:lnTo>
                                  <a:pt x="8783" y="1747"/>
                                </a:lnTo>
                                <a:lnTo>
                                  <a:pt x="8744" y="1804"/>
                                </a:lnTo>
                                <a:lnTo>
                                  <a:pt x="8701" y="1859"/>
                                </a:lnTo>
                                <a:lnTo>
                                  <a:pt x="8654" y="1911"/>
                                </a:lnTo>
                                <a:lnTo>
                                  <a:pt x="8605" y="1961"/>
                                </a:lnTo>
                                <a:lnTo>
                                  <a:pt x="8553" y="2007"/>
                                </a:lnTo>
                                <a:lnTo>
                                  <a:pt x="8498" y="2050"/>
                                </a:lnTo>
                                <a:lnTo>
                                  <a:pt x="8440" y="2089"/>
                                </a:lnTo>
                                <a:lnTo>
                                  <a:pt x="8380" y="2125"/>
                                </a:lnTo>
                                <a:lnTo>
                                  <a:pt x="8318" y="2158"/>
                                </a:lnTo>
                                <a:lnTo>
                                  <a:pt x="8253" y="2186"/>
                                </a:lnTo>
                                <a:lnTo>
                                  <a:pt x="8187" y="2211"/>
                                </a:lnTo>
                                <a:lnTo>
                                  <a:pt x="8118" y="2231"/>
                                </a:lnTo>
                                <a:lnTo>
                                  <a:pt x="8048" y="2247"/>
                                </a:lnTo>
                                <a:lnTo>
                                  <a:pt x="7976" y="2259"/>
                                </a:lnTo>
                                <a:lnTo>
                                  <a:pt x="7903" y="2266"/>
                                </a:lnTo>
                                <a:lnTo>
                                  <a:pt x="7828" y="2269"/>
                                </a:lnTo>
                                <a:lnTo>
                                  <a:pt x="0" y="2269"/>
                                </a:lnTo>
                                <a:moveTo>
                                  <a:pt x="0" y="937"/>
                                </a:moveTo>
                                <a:lnTo>
                                  <a:pt x="4" y="914"/>
                                </a:lnTo>
                                <a:lnTo>
                                  <a:pt x="20" y="844"/>
                                </a:lnTo>
                                <a:lnTo>
                                  <a:pt x="40" y="776"/>
                                </a:lnTo>
                                <a:lnTo>
                                  <a:pt x="65" y="709"/>
                                </a:lnTo>
                                <a:lnTo>
                                  <a:pt x="93" y="644"/>
                                </a:lnTo>
                                <a:lnTo>
                                  <a:pt x="126" y="582"/>
                                </a:lnTo>
                                <a:lnTo>
                                  <a:pt x="162" y="522"/>
                                </a:lnTo>
                                <a:lnTo>
                                  <a:pt x="201" y="464"/>
                                </a:lnTo>
                                <a:lnTo>
                                  <a:pt x="244" y="409"/>
                                </a:lnTo>
                                <a:lnTo>
                                  <a:pt x="290" y="357"/>
                                </a:lnTo>
                                <a:lnTo>
                                  <a:pt x="340" y="308"/>
                                </a:lnTo>
                                <a:lnTo>
                                  <a:pt x="392" y="262"/>
                                </a:lnTo>
                                <a:lnTo>
                                  <a:pt x="447" y="219"/>
                                </a:lnTo>
                                <a:lnTo>
                                  <a:pt x="505" y="179"/>
                                </a:lnTo>
                                <a:lnTo>
                                  <a:pt x="565" y="143"/>
                                </a:lnTo>
                                <a:lnTo>
                                  <a:pt x="627" y="111"/>
                                </a:lnTo>
                                <a:lnTo>
                                  <a:pt x="692" y="82"/>
                                </a:lnTo>
                                <a:lnTo>
                                  <a:pt x="758" y="58"/>
                                </a:lnTo>
                                <a:lnTo>
                                  <a:pt x="827" y="37"/>
                                </a:lnTo>
                                <a:lnTo>
                                  <a:pt x="897" y="21"/>
                                </a:lnTo>
                                <a:lnTo>
                                  <a:pt x="969" y="9"/>
                                </a:lnTo>
                                <a:lnTo>
                                  <a:pt x="1042" y="2"/>
                                </a:lnTo>
                                <a:lnTo>
                                  <a:pt x="1117" y="0"/>
                                </a:lnTo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73" o:spid="_x0000_s1026" o:spt="203" style="position:absolute;left:0pt;margin-left:26.4pt;margin-top:-2146.8pt;height:115.45pt;width:450.15pt;mso-position-horizontal-relative:page;mso-position-vertical-relative:page;z-index:-251656192;mso-width-relative:page;mso-height-relative:page;" coordorigin="-20,6658" coordsize="9003,2309" o:gfxdata="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">
                <o:lock v:ext="edit" aspectratio="f"/>
                <v:shape id="Freeform 75" o:spid="_x0000_s1026" o:spt="100" style="position:absolute;left:0;top:6677;height:2269;width:8963;" fillcolor="#A5A5A5 [3222]" filled="t" stroked="t" coordsize="8963,2269" o:gfxdata="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YF94y8AAAA&#10;2wAAAA8AAAAAAAAAAQAgAAAAIgAAAGRycy9kb3ducmV2LnhtbFBLAQIUABQAAAAIAIdO4kAzLwWe&#10;OwAAADkAAAAQAAAAAAAAAAEAIAAAAAsBAABkcnMvc2hhcGV4bWwueG1sUEsFBgAAAAAGAAYAWwEA&#10;ALUDAAAAAA==&#10;" path="m8962,0l1117,0,1042,2,969,9,897,21,827,37,758,58,692,82,627,111,565,143,505,179,447,219,392,262,340,308,290,357,244,409,201,464,162,522,126,582,93,644,65,709,40,776,20,844,4,914,0,2269,7828,2269,7903,2266,7976,2259,8048,2247,8118,2231,8187,2211,8253,2186,8318,2158,8380,2125,8440,2089,8498,2050,8553,2007,8605,1961,8654,1911,8701,1859,8744,1804,8783,1747,8819,1687,8852,1624,8880,1560,8905,1493,8925,1424,8941,1354,8953,1282,8960,1209,8962,1134,8962,0xe">
                  <v:path o:connectlocs="8962,6678;1117,6678;1042,6680;969,6687;897,6699;827,6715;758,6736;692,6760;627,6789;565,6821;505,6857;447,6897;392,6940;340,6986;290,7035;244,7087;201,7142;162,7200;126,7260;93,7322;65,7387;40,7454;20,7522;4,7592;0,8947;7828,8947;7903,8944;7976,8937;8048,8925;8118,8909;8187,8889;8253,8864;8318,8836;8380,8803;8440,8767;8498,8728;8553,8685;8605,8639;8654,8589;8701,8537;8744,8482;8783,8425;8819,8365;8852,8302;8880,8238;8905,8171;8925,8102;8941,8032;8953,7960;8960,7887;8962,7812;8962,6678" o:connectangles="0,0,0,0,0,0,0,0,0,0,0,0,0,0,0,0,0,0,0,0,0,0,0,0,0,0,0,0,0,0,0,0,0,0,0,0,0,0,0,0,0,0,0,0,0,0,0,0,0,0,0,0"/>
                  <v:fill on="t" focussize="0,0"/>
                  <v:stroke weight="3pt" color="#F2F2F2 [3201]" joinstyle="round"/>
                  <v:imagedata o:title=""/>
                  <o:lock v:ext="edit" aspectratio="f"/>
                  <v:shadow on="t" color="#535353 [3206]" opacity="32768f" offset="1pt,2pt" origin="0f,0f" matrix="65536f,0f,0f,65536f"/>
                </v:shape>
                <v:shape id="AutoShape 74" o:spid="_x0000_s1026" o:spt="100" style="position:absolute;left:0;top:6677;height:2269;width:8963;" fillcolor="#A5A5A5 [3222]" filled="t" stroked="t" coordsize="8963,2269" o:gfxdata="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/aRQb4A&#10;AADbAAAADwAAAAAAAAABACAAAAAiAAAAZHJzL2Rvd25yZXYueG1sUEsBAhQAFAAAAAgAh07iQDMv&#10;BZ47AAAAOQAAABAAAAAAAAAAAQAgAAAADQEAAGRycy9zaGFwZXhtbC54bWxQSwUGAAAAAAYABgBb&#10;AQAAtwMAAAAA&#10;" path="m1117,0l8962,0,8962,1134,8960,1209,8953,1282,8941,1354,8925,1424,8905,1493,8880,1560,8852,1624,8819,1687,8783,1747,8744,1804,8701,1859,8654,1911,8605,1961,8553,2007,8498,2050,8440,2089,8380,2125,8318,2158,8253,2186,8187,2211,8118,2231,8048,2247,7976,2259,7903,2266,7828,2269,0,2269m0,937l4,914,20,844,40,776,65,709,93,644,126,582,162,522,201,464,244,409,290,357,340,308,392,262,447,219,505,179,565,143,627,111,692,82,758,58,827,37,897,21,969,9,1042,2,1117,0e">
                  <v:path o:connectlocs="1117,6678;8962,6678;8962,7812;8960,7887;8953,7960;8941,8032;8925,8102;8905,8171;8880,8238;8852,8302;8819,8365;8783,8425;8744,8482;8701,8537;8654,8589;8605,8639;8553,8685;8498,8728;8440,8767;8380,8803;8318,8836;8253,8864;8187,8889;8118,8909;8048,8925;7976,8937;7903,8944;7828,8947;0,8947;0,7615;4,7592;20,7522;40,7454;65,7387;93,7322;126,7260;162,7200;201,7142;244,7087;290,7035;340,6986;392,6940;447,6897;505,6857;565,6821;627,6789;692,6760;758,6736;827,6715;897,6699;969,6687;1042,6680;1117,6678" o:connectangles="0,0,0,0,0,0,0,0,0,0,0,0,0,0,0,0,0,0,0,0,0,0,0,0,0,0,0,0,0,0,0,0,0,0,0,0,0,0,0,0,0,0,0,0,0,0,0,0,0,0,0,0,0"/>
                  <v:fill on="t" focussize="0,0"/>
                  <v:stroke weight="3pt" color="#F2F2F2 [3201]" joinstyle="round"/>
                  <v:imagedata o:title=""/>
                  <o:lock v:ext="edit" aspectratio="f"/>
                  <v:shadow on="t" color="#535353 [3206]" opacity="32768f" offset="1pt,2pt" origin="0f,0f" matrix="65536f,0f,0f,65536f"/>
                </v:shape>
              </v:group>
            </w:pict>
          </mc:Fallback>
        </mc:AlternateContent>
      </w:r>
      <w:bookmarkStart w:id="4" w:name="_TOC_25001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B</w:t>
      </w:r>
      <w:r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bookmarkEnd w:id="3"/>
      <w:r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bookmarkEnd w:id="4"/>
    </w:p>
    <w:p w14:paraId="61561492" w14:textId="77777777" w:rsidR="00B04574" w:rsidRDefault="002F6FB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3598672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DAHULUAN</w:t>
      </w:r>
      <w:bookmarkEnd w:id="5"/>
    </w:p>
    <w:p w14:paraId="3E601D60" w14:textId="77777777" w:rsidR="00B04574" w:rsidRDefault="00B04574">
      <w:pPr>
        <w:pStyle w:val="BodyText"/>
        <w:jc w:val="both"/>
        <w:rPr>
          <w:rFonts w:ascii="Times New Roman" w:hAnsi="Times New Roman" w:cs="Times New Roman"/>
          <w:b/>
        </w:rPr>
      </w:pPr>
    </w:p>
    <w:p w14:paraId="0853BAC7" w14:textId="77777777" w:rsidR="00B04574" w:rsidRDefault="002F6FBC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_250017"/>
      <w:bookmarkStart w:id="7" w:name="_Toc135986725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</w:rPr>
        <w:t xml:space="preserve"> </w:t>
      </w:r>
      <w:bookmarkEnd w:id="6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bookmarkEnd w:id="7"/>
      <w:proofErr w:type="spellEnd"/>
    </w:p>
    <w:p w14:paraId="0F31220A" w14:textId="77777777" w:rsidR="00B04574" w:rsidRDefault="002F6FBC">
      <w:pPr>
        <w:pStyle w:val="BodyText"/>
        <w:spacing w:before="156" w:line="374" w:lineRule="auto"/>
        <w:ind w:left="461" w:right="147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giat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gukur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car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omprehensif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ent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ingk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erhadap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ualita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beri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leh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penyelenggar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ubli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uju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tu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ngetahu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lemah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ta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kurangan dari masing-masing unsur dalam penyelenggara pelayanan publik dan untu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ngetahui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kinerja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penyelenggara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telah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dilaksanakan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oleh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unit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-65"/>
        </w:rPr>
        <w:t xml:space="preserve"> </w:t>
      </w:r>
      <w:r>
        <w:rPr>
          <w:rFonts w:ascii="Times New Roman" w:hAnsi="Times New Roman" w:cs="Times New Roman"/>
        </w:rPr>
        <w:t>publik secara periodik.</w:t>
      </w:r>
    </w:p>
    <w:p w14:paraId="6AF38085" w14:textId="77777777" w:rsidR="00B04574" w:rsidRDefault="002F6FBC">
      <w:pPr>
        <w:pStyle w:val="BodyText"/>
        <w:spacing w:line="374" w:lineRule="auto"/>
        <w:ind w:left="461" w:right="147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agaimana diamanatkan dalam Undang-Undang Nomor 25 Tahun 2009 tent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 Publik, bahwa setiap penyelenggara pelayanan publik, baik yang memberi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 kepada masyarakat secara langsung maupun tidak langsung wajib menyusun,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menetapkan, dan menerapkan standar pelayanan untuk setiap jenis pelayanan sebaga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ola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ku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penyelenggara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lingkunga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masing-masing.</w:t>
      </w:r>
    </w:p>
    <w:p w14:paraId="1A965293" w14:textId="77777777" w:rsidR="00B04574" w:rsidRDefault="002F6FBC">
      <w:pPr>
        <w:pStyle w:val="BodyText"/>
        <w:spacing w:line="374" w:lineRule="auto"/>
        <w:ind w:left="461" w:right="147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aga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inda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lanju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ksana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dang-und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ersebut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k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tetapk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Peratur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merinta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96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ahu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ent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ksana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dang-Undang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Nomor 25 Tahun 2009 tentang Pelayanan Publik. Sebagai petunjuk teknis penyusunan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etapan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erap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tanda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tetap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ratur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nteri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Pendayagunaa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paratur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Negar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Reformas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Birokras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Tahu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tentang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pedoman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standar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Peraturan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Menteri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Pendayagunaan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Aparatur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Negara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65"/>
        </w:rPr>
        <w:t xml:space="preserve"> </w:t>
      </w:r>
      <w:r>
        <w:rPr>
          <w:rFonts w:ascii="Times New Roman" w:hAnsi="Times New Roman" w:cs="Times New Roman"/>
        </w:rPr>
        <w:t>Reformas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irokras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ahu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ent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dom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ilai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inerj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i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yelenggara pelayanan publik. Badan Siber dan Sandi Negara sebagai salah sat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yelenggara pelayanan publik wajib menetapkan dan menerapkan Standar 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ublik untuk setiap jenis pelayanan. Standar Pelayanan Publik ini yang nantinya a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gunakan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sebagai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acuan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pelaksanaan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untuk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masing-</w:t>
      </w:r>
      <w:r>
        <w:rPr>
          <w:rFonts w:ascii="Times New Roman" w:hAnsi="Times New Roman" w:cs="Times New Roman"/>
          <w:spacing w:val="-65"/>
        </w:rPr>
        <w:t xml:space="preserve"> </w:t>
      </w:r>
      <w:r>
        <w:rPr>
          <w:rFonts w:ascii="Times New Roman" w:hAnsi="Times New Roman" w:cs="Times New Roman"/>
        </w:rPr>
        <w:t>masing 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ublik 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selenggara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</w:rPr>
        <w:t>an ole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adan Publik.</w:t>
      </w:r>
    </w:p>
    <w:p w14:paraId="13EA8661" w14:textId="77777777" w:rsidR="00B04574" w:rsidRDefault="002F6FBC">
      <w:pPr>
        <w:pStyle w:val="BodyText"/>
        <w:spacing w:line="260" w:lineRule="exact"/>
        <w:ind w:left="8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92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92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92"/>
        </w:rPr>
        <w:t xml:space="preserve"> </w:t>
      </w:r>
      <w:r>
        <w:rPr>
          <w:rFonts w:ascii="Times New Roman" w:hAnsi="Times New Roman" w:cs="Times New Roman"/>
        </w:rPr>
        <w:t>sebagai</w:t>
      </w:r>
      <w:r>
        <w:rPr>
          <w:rFonts w:ascii="Times New Roman" w:hAnsi="Times New Roman" w:cs="Times New Roman"/>
          <w:spacing w:val="92"/>
        </w:rPr>
        <w:t xml:space="preserve"> </w:t>
      </w:r>
      <w:r>
        <w:rPr>
          <w:rFonts w:ascii="Times New Roman" w:hAnsi="Times New Roman" w:cs="Times New Roman"/>
        </w:rPr>
        <w:t>bahan</w:t>
      </w:r>
      <w:r>
        <w:rPr>
          <w:rFonts w:ascii="Times New Roman" w:hAnsi="Times New Roman" w:cs="Times New Roman"/>
          <w:spacing w:val="92"/>
        </w:rPr>
        <w:t xml:space="preserve"> </w:t>
      </w:r>
      <w:r>
        <w:rPr>
          <w:rFonts w:ascii="Times New Roman" w:hAnsi="Times New Roman" w:cs="Times New Roman"/>
        </w:rPr>
        <w:t>Evaluasi</w:t>
      </w:r>
      <w:r>
        <w:rPr>
          <w:rFonts w:ascii="Times New Roman" w:hAnsi="Times New Roman" w:cs="Times New Roman"/>
          <w:spacing w:val="92"/>
        </w:rPr>
        <w:t xml:space="preserve"> </w:t>
      </w:r>
      <w:r>
        <w:rPr>
          <w:rFonts w:ascii="Times New Roman" w:hAnsi="Times New Roman" w:cs="Times New Roman"/>
        </w:rPr>
        <w:t>Standar</w:t>
      </w:r>
      <w:r>
        <w:rPr>
          <w:rFonts w:ascii="Times New Roman" w:hAnsi="Times New Roman" w:cs="Times New Roman"/>
          <w:spacing w:val="92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92"/>
        </w:rPr>
        <w:t xml:space="preserve"> </w:t>
      </w:r>
      <w:r>
        <w:rPr>
          <w:rFonts w:ascii="Times New Roman" w:hAnsi="Times New Roman" w:cs="Times New Roman"/>
        </w:rPr>
        <w:t>yang</w:t>
      </w:r>
    </w:p>
    <w:p w14:paraId="2731FAD3" w14:textId="77777777" w:rsidR="00B04574" w:rsidRDefault="002F6FBC">
      <w:pPr>
        <w:pStyle w:val="BodyText"/>
        <w:spacing w:before="149" w:line="372" w:lineRule="auto"/>
        <w:ind w:left="461" w:right="1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upa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angkai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giat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mbanding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hasi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ta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estas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at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erapan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Standar Pelayanan yang telah ditetapkan. Faktor-faktor apa saja yang mempengaruh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berhasilan dan/atau kegagalan dalam rangka penerapan Standar Pelayanan Publik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lastRenderedPageBreak/>
        <w:t>Proses</w:t>
      </w:r>
      <w:r>
        <w:rPr>
          <w:rFonts w:ascii="Times New Roman" w:hAnsi="Times New Roman" w:cs="Times New Roman"/>
          <w:spacing w:val="35"/>
        </w:rPr>
        <w:t xml:space="preserve"> </w:t>
      </w:r>
      <w:r>
        <w:rPr>
          <w:rFonts w:ascii="Times New Roman" w:hAnsi="Times New Roman" w:cs="Times New Roman"/>
        </w:rPr>
        <w:t>evaluasi</w:t>
      </w:r>
      <w:r>
        <w:rPr>
          <w:rFonts w:ascii="Times New Roman" w:hAnsi="Times New Roman" w:cs="Times New Roman"/>
          <w:spacing w:val="36"/>
        </w:rPr>
        <w:t xml:space="preserve"> </w:t>
      </w:r>
      <w:r>
        <w:rPr>
          <w:rFonts w:ascii="Times New Roman" w:hAnsi="Times New Roman" w:cs="Times New Roman"/>
        </w:rPr>
        <w:t>juga</w:t>
      </w:r>
      <w:r>
        <w:rPr>
          <w:rFonts w:ascii="Times New Roman" w:hAnsi="Times New Roman" w:cs="Times New Roman"/>
          <w:spacing w:val="36"/>
        </w:rPr>
        <w:t xml:space="preserve"> </w:t>
      </w:r>
      <w:r>
        <w:rPr>
          <w:rFonts w:ascii="Times New Roman" w:hAnsi="Times New Roman" w:cs="Times New Roman"/>
        </w:rPr>
        <w:t>mempertimbangkan</w:t>
      </w:r>
      <w:r>
        <w:rPr>
          <w:rFonts w:ascii="Times New Roman" w:hAnsi="Times New Roman" w:cs="Times New Roman"/>
          <w:spacing w:val="35"/>
        </w:rPr>
        <w:t xml:space="preserve"> </w:t>
      </w:r>
      <w:r>
        <w:rPr>
          <w:rFonts w:ascii="Times New Roman" w:hAnsi="Times New Roman" w:cs="Times New Roman"/>
        </w:rPr>
        <w:t>pengaduan</w:t>
      </w:r>
      <w:r>
        <w:rPr>
          <w:rFonts w:ascii="Times New Roman" w:hAnsi="Times New Roman" w:cs="Times New Roman"/>
          <w:spacing w:val="36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36"/>
        </w:rPr>
        <w:t xml:space="preserve"> </w:t>
      </w:r>
      <w:r>
        <w:rPr>
          <w:rFonts w:ascii="Times New Roman" w:hAnsi="Times New Roman" w:cs="Times New Roman"/>
        </w:rPr>
        <w:t>publik</w:t>
      </w:r>
      <w:r>
        <w:rPr>
          <w:rFonts w:ascii="Times New Roman" w:hAnsi="Times New Roman" w:cs="Times New Roman"/>
          <w:spacing w:val="36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35"/>
        </w:rPr>
        <w:t xml:space="preserve"> </w:t>
      </w:r>
      <w:r>
        <w:rPr>
          <w:rFonts w:ascii="Times New Roman" w:hAnsi="Times New Roman" w:cs="Times New Roman"/>
        </w:rPr>
        <w:t>diperoleh,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serta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hasi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Masyarakat.</w:t>
      </w:r>
    </w:p>
    <w:p w14:paraId="43704459" w14:textId="77777777" w:rsidR="00B04574" w:rsidRDefault="002F6FBC">
      <w:pPr>
        <w:pStyle w:val="BodyText"/>
        <w:spacing w:before="238" w:line="374" w:lineRule="auto"/>
        <w:ind w:left="461" w:right="147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dasarkan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hasil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pemantauan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evaluasi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dilakukan,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penyelenggara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dapat melakukan perbaikan untuk peningkatan kualitas pelayanan publik/inovasi secar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erkelanjutan (</w:t>
      </w:r>
      <w:r>
        <w:rPr>
          <w:rFonts w:ascii="Times New Roman" w:hAnsi="Times New Roman" w:cs="Times New Roman"/>
          <w:i/>
        </w:rPr>
        <w:t>continuous improvement</w:t>
      </w:r>
      <w:r>
        <w:rPr>
          <w:rFonts w:ascii="Times New Roman" w:hAnsi="Times New Roman" w:cs="Times New Roman"/>
        </w:rPr>
        <w:t>).</w:t>
      </w:r>
    </w:p>
    <w:p w14:paraId="44FAE00D" w14:textId="77777777" w:rsidR="00B04574" w:rsidRDefault="002F6FBC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_250016"/>
      <w:bookmarkStart w:id="9" w:name="_Toc13598672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sar</w:t>
      </w:r>
      <w: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</w:rPr>
        <w:t xml:space="preserve"> </w:t>
      </w:r>
      <w:bookmarkEnd w:id="8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ukum</w:t>
      </w:r>
      <w:bookmarkEnd w:id="9"/>
      <w:proofErr w:type="spellEnd"/>
    </w:p>
    <w:p w14:paraId="677224C4" w14:textId="77777777" w:rsidR="00B04574" w:rsidRDefault="002F6FBC">
      <w:pPr>
        <w:pStyle w:val="ListParagraph"/>
        <w:numPr>
          <w:ilvl w:val="1"/>
          <w:numId w:val="2"/>
        </w:numPr>
        <w:spacing w:before="156"/>
        <w:ind w:left="113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a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.</w:t>
      </w:r>
    </w:p>
    <w:p w14:paraId="20F96F70" w14:textId="77777777" w:rsidR="00B04574" w:rsidRDefault="00B04574">
      <w:pPr>
        <w:pStyle w:val="BodyText"/>
        <w:ind w:left="1134"/>
        <w:jc w:val="both"/>
        <w:rPr>
          <w:rFonts w:ascii="Times New Roman" w:hAnsi="Times New Roman" w:cs="Times New Roman"/>
        </w:rPr>
      </w:pPr>
    </w:p>
    <w:p w14:paraId="1C34D54F" w14:textId="77777777" w:rsidR="00B04574" w:rsidRDefault="002F6FBC">
      <w:pPr>
        <w:pStyle w:val="ListParagraph"/>
        <w:numPr>
          <w:ilvl w:val="1"/>
          <w:numId w:val="2"/>
        </w:numPr>
        <w:spacing w:line="372" w:lineRule="auto"/>
        <w:ind w:left="1134"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Pemerintah Nomor 96 Tahun 2012 tentang Pelaksanaan Undang-Unda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 Tahun 2009 tentang Pelayanan Publik.</w:t>
      </w:r>
    </w:p>
    <w:p w14:paraId="31E80553" w14:textId="77777777" w:rsidR="00B04574" w:rsidRDefault="002F6FBC">
      <w:pPr>
        <w:pStyle w:val="ListParagraph"/>
        <w:numPr>
          <w:ilvl w:val="1"/>
          <w:numId w:val="2"/>
        </w:numPr>
        <w:spacing w:before="124"/>
        <w:ind w:left="113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iden Nomo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 Tahun 2017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ang Badan Sibe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Sandi Negara.</w:t>
      </w:r>
    </w:p>
    <w:p w14:paraId="2D2121E3" w14:textId="77777777" w:rsidR="00B04574" w:rsidRDefault="00B04574">
      <w:pPr>
        <w:pStyle w:val="BodyText"/>
        <w:spacing w:before="6"/>
        <w:ind w:left="1134"/>
        <w:jc w:val="both"/>
        <w:rPr>
          <w:rFonts w:ascii="Times New Roman" w:hAnsi="Times New Roman" w:cs="Times New Roman"/>
        </w:rPr>
      </w:pPr>
    </w:p>
    <w:p w14:paraId="6B1DC80C" w14:textId="77777777" w:rsidR="00B04574" w:rsidRDefault="002F6FBC">
      <w:pPr>
        <w:pStyle w:val="ListParagraph"/>
        <w:numPr>
          <w:ilvl w:val="1"/>
          <w:numId w:val="2"/>
        </w:numPr>
        <w:spacing w:before="1" w:line="372" w:lineRule="auto"/>
        <w:ind w:left="1134"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Menteri Pendayagunaan Aparatur Negara dan Reformasi Birokrasi Nom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hun 2014 tenta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oman Standar Pelayanan.</w:t>
      </w:r>
    </w:p>
    <w:p w14:paraId="7090523E" w14:textId="77777777" w:rsidR="00B04574" w:rsidRDefault="002F6FBC">
      <w:pPr>
        <w:pStyle w:val="ListParagraph"/>
        <w:numPr>
          <w:ilvl w:val="1"/>
          <w:numId w:val="2"/>
        </w:numPr>
        <w:spacing w:before="123" w:line="360" w:lineRule="auto"/>
        <w:ind w:left="113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eri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ayagunaan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aratur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ara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ormasi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okrasi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z w:val="24"/>
          <w:szCs w:val="24"/>
        </w:rPr>
        <w:t>4 Tahun 2017 tentang Pedoman Penyusunan Survei Kepuasan Masyarakat Uni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nggaraa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 Publik.</w:t>
      </w:r>
    </w:p>
    <w:p w14:paraId="6BB0054A" w14:textId="77777777" w:rsidR="00B04574" w:rsidRDefault="002F6FBC">
      <w:pPr>
        <w:pStyle w:val="ListParagraph"/>
        <w:numPr>
          <w:ilvl w:val="1"/>
          <w:numId w:val="2"/>
        </w:numPr>
        <w:spacing w:before="113" w:line="374" w:lineRule="auto"/>
        <w:ind w:left="1134"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Menteri Pendayagunaan Aparatur Negara dan Reformasi Birokrasi Nom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 Tahun 2017 tentang Pedoman Penilaian Kinerja Unit Penyelenggara Pelayan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.</w:t>
      </w:r>
    </w:p>
    <w:p w14:paraId="5AC7CFF5" w14:textId="77777777" w:rsidR="00B04574" w:rsidRDefault="002F6FBC">
      <w:pPr>
        <w:pStyle w:val="ListParagraph"/>
        <w:numPr>
          <w:ilvl w:val="1"/>
          <w:numId w:val="2"/>
        </w:numPr>
        <w:spacing w:before="120" w:line="372" w:lineRule="auto"/>
        <w:ind w:left="1134"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</w:t>
      </w:r>
      <w:r>
        <w:rPr>
          <w:rFonts w:ascii="Times New Roman" w:hAnsi="Times New Roman" w:cs="Times New Roman"/>
          <w:spacing w:val="6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la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dan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ber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di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ara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4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Organisas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Tat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 Bada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ber da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di Negara.</w:t>
      </w:r>
    </w:p>
    <w:p w14:paraId="3E81CF62" w14:textId="77777777" w:rsidR="00B04574" w:rsidRDefault="002F6FBC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_250015"/>
      <w:bookmarkStart w:id="11" w:name="_Toc135986727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5"/>
          <w:sz w:val="24"/>
          <w:szCs w:val="24"/>
        </w:rPr>
        <w:t xml:space="preserve"> </w:t>
      </w:r>
      <w:bookmarkEnd w:id="10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mum</w:t>
      </w:r>
      <w:bookmarkEnd w:id="11"/>
      <w:proofErr w:type="spellEnd"/>
    </w:p>
    <w:p w14:paraId="14FDB33A" w14:textId="77777777" w:rsidR="00B04574" w:rsidRDefault="002F6FBC">
      <w:pPr>
        <w:pStyle w:val="ListParagraph"/>
        <w:numPr>
          <w:ilvl w:val="0"/>
          <w:numId w:val="3"/>
        </w:numPr>
        <w:tabs>
          <w:tab w:val="left" w:pos="822"/>
        </w:tabs>
        <w:spacing w:before="156" w:line="374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uas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giat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kur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rehensi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ang tingkat kepuasan masyarakat terhadap kualitas layanan yang diberikan ole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nggara pelayanan publik.</w:t>
      </w:r>
    </w:p>
    <w:p w14:paraId="63D17CA1" w14:textId="77777777" w:rsidR="00B04574" w:rsidRDefault="002F6FBC">
      <w:pPr>
        <w:pStyle w:val="ListParagraph"/>
        <w:numPr>
          <w:ilvl w:val="0"/>
          <w:numId w:val="3"/>
        </w:numPr>
        <w:tabs>
          <w:tab w:val="left" w:pos="822"/>
        </w:tabs>
        <w:spacing w:before="156" w:line="374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elenggar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ns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erintah.</w:t>
      </w:r>
    </w:p>
    <w:p w14:paraId="76A70E0B" w14:textId="77777777" w:rsidR="00B04574" w:rsidRDefault="002F6FBC">
      <w:pPr>
        <w:pStyle w:val="ListParagraph"/>
        <w:numPr>
          <w:ilvl w:val="0"/>
          <w:numId w:val="3"/>
        </w:numPr>
        <w:tabs>
          <w:tab w:val="left" w:pos="822"/>
        </w:tabs>
        <w:spacing w:before="156" w:line="374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ns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erinta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ns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erinta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s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erinta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era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asuk BUMN/BUMD</w:t>
      </w:r>
      <w:r>
        <w:rPr>
          <w:rFonts w:ascii="Times New Roman" w:hAnsi="Times New Roman" w:cs="Times New Roman"/>
          <w:spacing w:val="1"/>
          <w:sz w:val="24"/>
          <w:szCs w:val="24"/>
          <w:lang w:val="en-US"/>
        </w:rPr>
        <w:t>.</w:t>
      </w:r>
    </w:p>
    <w:p w14:paraId="01D2A8DF" w14:textId="77777777" w:rsidR="00B04574" w:rsidRDefault="002F6FBC">
      <w:pPr>
        <w:pStyle w:val="ListParagraph"/>
        <w:numPr>
          <w:ilvl w:val="0"/>
          <w:numId w:val="3"/>
        </w:numPr>
        <w:tabs>
          <w:tab w:val="left" w:pos="822"/>
        </w:tabs>
        <w:spacing w:line="374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ala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giatan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aksanakan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ngg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ay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enuh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butuh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rima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pelayanan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upu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ksana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tentu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atur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ndang-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angan.</w:t>
      </w:r>
    </w:p>
    <w:p w14:paraId="09A523A5" w14:textId="77777777" w:rsidR="00B04574" w:rsidRDefault="002F6FBC">
      <w:pPr>
        <w:pStyle w:val="ListParagraph"/>
        <w:numPr>
          <w:ilvl w:val="0"/>
          <w:numId w:val="3"/>
        </w:numPr>
        <w:tabs>
          <w:tab w:val="left" w:pos="822"/>
        </w:tabs>
        <w:spacing w:line="374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rima Pelayanan Publik adalah orang, masyarakat, lembaga instansi pemerinta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dunia usaha, yang menerima pelayanan dari aparatur penyelenggara pelayan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.</w:t>
      </w:r>
    </w:p>
    <w:p w14:paraId="1F552000" w14:textId="77777777" w:rsidR="00B04574" w:rsidRDefault="002F6FBC">
      <w:pPr>
        <w:pStyle w:val="ListParagraph"/>
        <w:numPr>
          <w:ilvl w:val="0"/>
          <w:numId w:val="3"/>
        </w:numPr>
        <w:tabs>
          <w:tab w:val="left" w:pos="822"/>
        </w:tabs>
        <w:spacing w:line="374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rim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.</w:t>
      </w:r>
    </w:p>
    <w:p w14:paraId="1FB96D2B" w14:textId="77777777" w:rsidR="00B04574" w:rsidRDefault="00B04574">
      <w:pPr>
        <w:pStyle w:val="BodyText"/>
        <w:spacing w:before="10"/>
        <w:jc w:val="both"/>
        <w:rPr>
          <w:rFonts w:ascii="Times New Roman" w:hAnsi="Times New Roman" w:cs="Times New Roman"/>
        </w:rPr>
      </w:pPr>
    </w:p>
    <w:p w14:paraId="279DD8A9" w14:textId="77777777" w:rsidR="00B04574" w:rsidRDefault="002F6FBC">
      <w:pPr>
        <w:pStyle w:val="Heading2"/>
        <w:numPr>
          <w:ilvl w:val="0"/>
          <w:numId w:val="1"/>
        </w:numPr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_250014"/>
      <w:bookmarkStart w:id="13" w:name="_Toc135986728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an</w:t>
      </w:r>
      <w:r>
        <w:rPr>
          <w:rFonts w:ascii="Times New Roman" w:hAnsi="Times New Roman" w:cs="Times New Roman"/>
          <w:b/>
          <w:bCs/>
          <w:color w:val="auto"/>
          <w:spacing w:val="3"/>
          <w:sz w:val="24"/>
          <w:szCs w:val="24"/>
        </w:rPr>
        <w:t xml:space="preserve"> </w:t>
      </w:r>
      <w:bookmarkEnd w:id="12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bookmarkEnd w:id="13"/>
      <w:proofErr w:type="spellEnd"/>
    </w:p>
    <w:p w14:paraId="6D8D98E8" w14:textId="77777777" w:rsidR="00B04574" w:rsidRDefault="002F6FBC">
      <w:pPr>
        <w:pStyle w:val="ListParagraph"/>
        <w:numPr>
          <w:ilvl w:val="0"/>
          <w:numId w:val="4"/>
        </w:numPr>
        <w:tabs>
          <w:tab w:val="left" w:pos="8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ud</w:t>
      </w:r>
    </w:p>
    <w:p w14:paraId="6C2FE5BE" w14:textId="77777777" w:rsidR="00B04574" w:rsidRDefault="002F6FBC">
      <w:pPr>
        <w:pStyle w:val="ListParagraph"/>
        <w:tabs>
          <w:tab w:val="left" w:pos="822"/>
        </w:tabs>
        <w:spacing w:line="36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nyusun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or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ve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uas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tahu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ngk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uasan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,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emahan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hadap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erja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SUD Praya.</w:t>
      </w:r>
    </w:p>
    <w:p w14:paraId="048D8A03" w14:textId="77777777" w:rsidR="00B04574" w:rsidRDefault="002F6FBC">
      <w:pPr>
        <w:pStyle w:val="ListParagraph"/>
        <w:numPr>
          <w:ilvl w:val="0"/>
          <w:numId w:val="4"/>
        </w:numPr>
        <w:tabs>
          <w:tab w:val="left" w:pos="8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</w:p>
    <w:p w14:paraId="44F43C6D" w14:textId="77777777" w:rsidR="00B04574" w:rsidRDefault="002F6FBC">
      <w:pPr>
        <w:pStyle w:val="ListParagraph"/>
        <w:tabs>
          <w:tab w:val="left" w:pos="822"/>
        </w:tabs>
        <w:spacing w:line="36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Tujuan pelaksanaan Survei Pelayanan Publik untuk evaluasi dan perbaikan pelayanan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 di RSUD Praya secara berkala sehingga hal tersebut dapat dijadikan sebagai bah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tap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bijak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ingkat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alit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njutnya.</w:t>
      </w:r>
    </w:p>
    <w:p w14:paraId="68BF094C" w14:textId="77777777" w:rsidR="00B04574" w:rsidRDefault="002F6FBC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_250013"/>
      <w:bookmarkStart w:id="15" w:name="_Toc135986729"/>
      <w:bookmarkEnd w:id="14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asaran</w:t>
      </w:r>
      <w:bookmarkEnd w:id="15"/>
      <w:proofErr w:type="spellEnd"/>
    </w:p>
    <w:p w14:paraId="03D49170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before="156" w:line="36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orong partisipasi masyarakat sebagai pengguna layanan dalam menilai kinerj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nggar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.</w:t>
      </w:r>
    </w:p>
    <w:p w14:paraId="0CDC2D96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before="113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orong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nggara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ingkatk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alita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.</w:t>
      </w:r>
    </w:p>
    <w:p w14:paraId="75CD9A4C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line="36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orong penyelenggara pelayanan menjadi lebih inovatif dalam menyelenggar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 publik.</w:t>
      </w:r>
    </w:p>
    <w:p w14:paraId="6BA54866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before="119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ku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cenderunga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ngka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uasa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hadap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</w:t>
      </w:r>
    </w:p>
    <w:p w14:paraId="3ED75562" w14:textId="77777777" w:rsidR="00B04574" w:rsidRDefault="00B04574">
      <w:pPr>
        <w:pStyle w:val="BodyText"/>
        <w:spacing w:before="10"/>
        <w:jc w:val="both"/>
        <w:rPr>
          <w:rFonts w:ascii="Times New Roman" w:hAnsi="Times New Roman" w:cs="Times New Roman"/>
        </w:rPr>
      </w:pPr>
    </w:p>
    <w:p w14:paraId="65F372D5" w14:textId="77777777" w:rsidR="00B04574" w:rsidRDefault="002F6FBC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_250012"/>
      <w:bookmarkStart w:id="17" w:name="_Toc135986730"/>
      <w:bookmarkEnd w:id="16"/>
      <w:proofErr w:type="spellStart"/>
      <w:r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Manfaat</w:t>
      </w:r>
      <w:bookmarkEnd w:id="17"/>
      <w:proofErr w:type="spellEnd"/>
    </w:p>
    <w:p w14:paraId="4789343D" w14:textId="77777777" w:rsidR="00B04574" w:rsidRDefault="002F6FBC">
      <w:pPr>
        <w:pStyle w:val="BodyText"/>
        <w:spacing w:before="161"/>
        <w:ind w:left="461" w:firstLine="25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lakuka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SK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peroleh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manfaat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ntara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lain:</w:t>
      </w:r>
    </w:p>
    <w:p w14:paraId="75A5E059" w14:textId="77777777" w:rsidR="00B04574" w:rsidRDefault="00B04574">
      <w:pPr>
        <w:pStyle w:val="BodyText"/>
        <w:spacing w:before="6"/>
        <w:jc w:val="both"/>
        <w:rPr>
          <w:rFonts w:ascii="Times New Roman" w:hAnsi="Times New Roman" w:cs="Times New Roman"/>
        </w:rPr>
      </w:pPr>
    </w:p>
    <w:p w14:paraId="779CAE84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line="372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etahui</w:t>
      </w:r>
      <w:r>
        <w:rPr>
          <w:rFonts w:ascii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emahan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u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kurangan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ing-masing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ur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ngga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4"/>
          <w:sz w:val="24"/>
          <w:szCs w:val="24"/>
          <w:lang w:val="en-US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pelayanan publik;</w:t>
      </w:r>
    </w:p>
    <w:p w14:paraId="50DFE547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before="124" w:line="372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etahui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erja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nggara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ah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aksanakan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 publik sec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ik;</w:t>
      </w:r>
    </w:p>
    <w:p w14:paraId="386BC137" w14:textId="4E936FB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line="372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n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tapan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bijakan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lu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mbil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aya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ndak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jut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FF3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l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akukan atas hasil Survei Kepuasan Masyarakat;</w:t>
      </w:r>
    </w:p>
    <w:p w14:paraId="18E02E74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line="372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etahui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eks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uasan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ara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eluruh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hadap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ksana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 publik pa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gkup Pemerinta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sat d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erah;</w:t>
      </w:r>
    </w:p>
    <w:p w14:paraId="6B62D8F4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line="372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cu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aingan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tif,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ar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t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nggara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gkup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erinta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sa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erah dala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ay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ingkatan kinerj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;</w:t>
      </w:r>
    </w:p>
    <w:p w14:paraId="4A29E70D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ketahu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mbar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an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erj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.</w:t>
      </w:r>
    </w:p>
    <w:p w14:paraId="4491B277" w14:textId="77777777" w:rsidR="00B04574" w:rsidRDefault="00B04574">
      <w:pPr>
        <w:pStyle w:val="BodyText"/>
        <w:spacing w:before="5"/>
        <w:jc w:val="both"/>
        <w:rPr>
          <w:rFonts w:ascii="Times New Roman" w:hAnsi="Times New Roman" w:cs="Times New Roman"/>
        </w:rPr>
      </w:pPr>
    </w:p>
    <w:p w14:paraId="247869C8" w14:textId="77777777" w:rsidR="00B04574" w:rsidRDefault="002F6FBC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18" w:name="_TOC_250011"/>
      <w:bookmarkStart w:id="19" w:name="_Toc135986731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bookmarkEnd w:id="1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syarakat</w:t>
      </w:r>
      <w:bookmarkEnd w:id="19"/>
    </w:p>
    <w:p w14:paraId="3A7EDC5F" w14:textId="77777777" w:rsidR="00B04574" w:rsidRDefault="002F6FBC">
      <w:pPr>
        <w:pStyle w:val="BodyText"/>
        <w:spacing w:before="161" w:line="372" w:lineRule="auto"/>
        <w:ind w:left="720" w:right="147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agaimana telah ditetapkan dalam Peraturan Menteri Pendayagunaan Aparatu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egara dan Reformasi Birokras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ahun 2017 telah ditetapkan 9 (sembilan)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su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ksana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syakar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implementasinya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pada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pelaksanaan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Publik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RSUD Praya, adapun unsur-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sur tersebut adalah :</w:t>
      </w:r>
    </w:p>
    <w:p w14:paraId="2FD903A0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before="131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yaratan</w:t>
      </w:r>
    </w:p>
    <w:p w14:paraId="336CE62B" w14:textId="77777777" w:rsidR="00B04574" w:rsidRDefault="002F6FBC">
      <w:pPr>
        <w:pStyle w:val="BodyText"/>
        <w:spacing w:before="151" w:line="372" w:lineRule="auto"/>
        <w:ind w:left="1079" w:right="120" w:firstLine="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yarat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yar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haru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penuh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gurus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at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jeni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, bai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rsyarat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ekni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upu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dministratif.</w:t>
      </w:r>
    </w:p>
    <w:p w14:paraId="73C6DFAD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before="124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kanisme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edur</w:t>
      </w:r>
    </w:p>
    <w:p w14:paraId="2F7FEACE" w14:textId="77777777" w:rsidR="00B04574" w:rsidRDefault="002F6FBC">
      <w:pPr>
        <w:pStyle w:val="BodyText"/>
        <w:spacing w:before="151" w:line="376" w:lineRule="auto"/>
        <w:ind w:left="1079" w:right="120" w:firstLine="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edur adalah tata cara pelayanan yang dibakukan bagi pemberi dan penerim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, termasuk pengaduan.</w:t>
      </w:r>
    </w:p>
    <w:p w14:paraId="595FBD85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before="113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</w:p>
    <w:p w14:paraId="48F68B9B" w14:textId="77777777" w:rsidR="00B04574" w:rsidRDefault="002F6FBC">
      <w:pPr>
        <w:pStyle w:val="BodyText"/>
        <w:spacing w:before="156" w:line="372" w:lineRule="auto"/>
        <w:ind w:left="1079" w:right="120" w:firstLine="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kt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yelesai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jangk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wakt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perlu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tu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nyelesai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luruh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roses pelayanan dari setiap jenis pelayanan.</w:t>
      </w:r>
    </w:p>
    <w:p w14:paraId="35568F8D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before="123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ya/Tarif</w:t>
      </w:r>
    </w:p>
    <w:p w14:paraId="54CDF0AF" w14:textId="77777777" w:rsidR="00B04574" w:rsidRDefault="002F6FBC">
      <w:pPr>
        <w:pStyle w:val="BodyText"/>
        <w:spacing w:before="152" w:line="374" w:lineRule="auto"/>
        <w:ind w:left="1079" w:right="120" w:firstLine="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aya/Tarif adalah ongkos yang dikenakan kepada penerima layanan dalam mengurus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dan/ata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mperole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yelenggar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esarny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tetap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erdasarkan kesepakatan antara penyelenggara dan masyarakat.</w:t>
      </w:r>
    </w:p>
    <w:p w14:paraId="7B9748F4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before="119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sifikas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ni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</w:p>
    <w:p w14:paraId="75D6C19B" w14:textId="77777777" w:rsidR="00B04574" w:rsidRDefault="002F6FBC">
      <w:pPr>
        <w:pStyle w:val="BodyText"/>
        <w:spacing w:before="151" w:line="374" w:lineRule="auto"/>
        <w:ind w:left="1079" w:right="120" w:firstLine="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uk spesifikasi jenis pelayanan adalah hasil pelayanan yang diberikan </w:t>
      </w:r>
      <w:r>
        <w:rPr>
          <w:rFonts w:ascii="Times New Roman" w:hAnsi="Times New Roman" w:cs="Times New Roman"/>
        </w:rPr>
        <w:lastRenderedPageBreak/>
        <w:t>dan diterima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sesuai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ketentuan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elah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ditetapkan.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Produk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ini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merupakan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hasil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  <w:spacing w:val="-64"/>
          <w:lang w:val="en-US"/>
        </w:rPr>
        <w:t xml:space="preserve">     </w:t>
      </w:r>
      <w:r>
        <w:rPr>
          <w:rFonts w:ascii="Times New Roman" w:hAnsi="Times New Roman" w:cs="Times New Roman"/>
        </w:rPr>
        <w:t>dari setiap spesifikasi jenis pelayanan.</w:t>
      </w:r>
    </w:p>
    <w:p w14:paraId="4ACE5902" w14:textId="77777777" w:rsidR="00B04574" w:rsidRDefault="00B04574">
      <w:pPr>
        <w:spacing w:line="374" w:lineRule="auto"/>
        <w:jc w:val="both"/>
        <w:rPr>
          <w:rFonts w:ascii="Times New Roman" w:hAnsi="Times New Roman" w:cs="Times New Roman"/>
          <w:sz w:val="24"/>
          <w:szCs w:val="24"/>
        </w:rPr>
        <w:sectPr w:rsidR="00B04574">
          <w:type w:val="continuous"/>
          <w:pgSz w:w="11906" w:h="16838"/>
          <w:pgMar w:top="1701" w:right="1134" w:bottom="1134" w:left="1701" w:header="67" w:footer="442" w:gutter="0"/>
          <w:pgNumType w:start="1"/>
          <w:cols w:space="720"/>
          <w:docGrid w:linePitch="299"/>
        </w:sectPr>
      </w:pPr>
    </w:p>
    <w:p w14:paraId="69398BBF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before="238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s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ksana</w:t>
      </w:r>
    </w:p>
    <w:p w14:paraId="5FB31F69" w14:textId="77777777" w:rsidR="00B04574" w:rsidRDefault="002F6FBC">
      <w:pPr>
        <w:pStyle w:val="BodyText"/>
        <w:spacing w:before="151" w:line="376" w:lineRule="auto"/>
        <w:ind w:left="1079" w:firstLine="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etensi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Pelaksana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kemampuan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harus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dimiliki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oleh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pelaksana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meliputi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3"/>
        </w:rPr>
        <w:t xml:space="preserve"> </w:t>
      </w:r>
      <w:r>
        <w:rPr>
          <w:rFonts w:ascii="Times New Roman" w:hAnsi="Times New Roman" w:cs="Times New Roman"/>
          <w:spacing w:val="-63"/>
          <w:lang w:val="en-US"/>
        </w:rPr>
        <w:t xml:space="preserve">                </w:t>
      </w:r>
      <w:r>
        <w:rPr>
          <w:rFonts w:ascii="Times New Roman" w:hAnsi="Times New Roman" w:cs="Times New Roman"/>
        </w:rPr>
        <w:t>pengetahuan, keahlian, keterampilan, dan pengalaman.</w:t>
      </w:r>
    </w:p>
    <w:p w14:paraId="75C8F71A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before="113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laku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ksana</w:t>
      </w:r>
    </w:p>
    <w:p w14:paraId="39BC993B" w14:textId="77777777" w:rsidR="00B04574" w:rsidRDefault="002F6FBC">
      <w:pPr>
        <w:pStyle w:val="BodyText"/>
        <w:spacing w:before="156"/>
        <w:ind w:left="821" w:firstLine="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laku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elaksan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ikap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etugas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memberika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elayanan.</w:t>
      </w:r>
    </w:p>
    <w:p w14:paraId="134F3EC8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before="124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a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sarana</w:t>
      </w:r>
    </w:p>
    <w:p w14:paraId="62284A08" w14:textId="77777777" w:rsidR="00B04574" w:rsidRDefault="002F6FBC">
      <w:pPr>
        <w:pStyle w:val="BodyText"/>
        <w:spacing w:before="151" w:line="374" w:lineRule="auto"/>
        <w:ind w:left="1079" w:right="120" w:firstLine="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n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gal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suat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p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paka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baga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l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ncapai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maksud dan tujuan. Prasarana adalah segala sesuatu yang merupakan penunj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tam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erselenggarany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at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se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(usaha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mbangunan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yek)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aran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gunakan untuk benda yang bergerak (komputer, mesin) dan prasarana untuk bend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tidak bergerak (gedung).</w:t>
      </w:r>
    </w:p>
    <w:p w14:paraId="3EAD0AC5" w14:textId="77777777" w:rsidR="00B04574" w:rsidRDefault="002F6FBC">
      <w:pPr>
        <w:pStyle w:val="ListParagraph"/>
        <w:numPr>
          <w:ilvl w:val="1"/>
          <w:numId w:val="1"/>
        </w:numPr>
        <w:tabs>
          <w:tab w:val="left" w:pos="822"/>
        </w:tabs>
        <w:spacing w:before="113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asa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</w:p>
    <w:p w14:paraId="0F82F6B2" w14:textId="77777777" w:rsidR="00B04574" w:rsidRDefault="002F6FBC">
      <w:pPr>
        <w:pStyle w:val="BodyText"/>
        <w:spacing w:before="156"/>
        <w:ind w:left="821" w:firstLine="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epsi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responden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erhadap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kualitas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pelayanan.</w:t>
      </w:r>
    </w:p>
    <w:p w14:paraId="2E3EB6F3" w14:textId="77777777" w:rsidR="00B04574" w:rsidRDefault="00B04574">
      <w:pPr>
        <w:jc w:val="both"/>
        <w:rPr>
          <w:rFonts w:ascii="Times New Roman" w:hAnsi="Times New Roman" w:cs="Times New Roman"/>
          <w:sz w:val="24"/>
          <w:szCs w:val="24"/>
        </w:rPr>
        <w:sectPr w:rsidR="00B04574">
          <w:type w:val="continuous"/>
          <w:pgSz w:w="11906" w:h="16838"/>
          <w:pgMar w:top="1701" w:right="1134" w:bottom="1134" w:left="1701" w:header="67" w:footer="442" w:gutter="0"/>
          <w:cols w:space="720"/>
        </w:sectPr>
      </w:pPr>
    </w:p>
    <w:p w14:paraId="36FD492B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2DECB5A3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6D00FED6" w14:textId="77777777" w:rsidR="00B04574" w:rsidRDefault="002F6FBC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bookmarkStart w:id="20" w:name="_TOC_250010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3D42AA" w14:textId="77777777" w:rsidR="00B04574" w:rsidRDefault="002F6FBC">
      <w:pPr>
        <w:pStyle w:val="Heading1"/>
        <w:spacing w:before="242"/>
        <w:ind w:left="2190" w:right="2209"/>
        <w:jc w:val="center"/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</w:pPr>
      <w:bookmarkStart w:id="21" w:name="_Toc13598673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</w:t>
      </w:r>
      <w:bookmarkEnd w:id="21"/>
    </w:p>
    <w:p w14:paraId="7B335563" w14:textId="77777777" w:rsidR="00B04574" w:rsidRDefault="002F6FBC">
      <w:pPr>
        <w:pStyle w:val="Heading1"/>
        <w:spacing w:before="242"/>
        <w:ind w:left="2190" w:right="22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3598673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</w:t>
      </w:r>
      <w:r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bookmarkEnd w:id="2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KURAN</w:t>
      </w:r>
      <w:bookmarkEnd w:id="22"/>
    </w:p>
    <w:p w14:paraId="7B5FAACD" w14:textId="77777777" w:rsidR="00B04574" w:rsidRDefault="00B04574">
      <w:pPr>
        <w:pStyle w:val="BodyText"/>
        <w:spacing w:before="10"/>
        <w:jc w:val="both"/>
        <w:rPr>
          <w:rFonts w:ascii="Times New Roman" w:hAnsi="Times New Roman" w:cs="Times New Roman"/>
          <w:b/>
        </w:rPr>
      </w:pPr>
    </w:p>
    <w:p w14:paraId="202873C9" w14:textId="77777777" w:rsidR="00B04574" w:rsidRDefault="002F6FBC">
      <w:pPr>
        <w:pStyle w:val="Heading2"/>
        <w:numPr>
          <w:ilvl w:val="1"/>
          <w:numId w:val="4"/>
        </w:numPr>
        <w:spacing w:line="360" w:lineRule="auto"/>
        <w:ind w:left="567"/>
        <w:rPr>
          <w:rFonts w:ascii="Times New Roman" w:hAnsi="Times New Roman" w:cs="Times New Roman"/>
          <w:b/>
          <w:bCs/>
        </w:rPr>
      </w:pPr>
      <w:bookmarkStart w:id="23" w:name="_TOC_250009"/>
      <w:bookmarkStart w:id="24" w:name="_Toc135986734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8"/>
          <w:sz w:val="24"/>
          <w:szCs w:val="24"/>
        </w:rPr>
        <w:t xml:space="preserve"> </w:t>
      </w:r>
      <w:bookmarkEnd w:id="23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Lingkup</w:t>
      </w:r>
      <w:bookmarkEnd w:id="24"/>
      <w:proofErr w:type="spellEnd"/>
    </w:p>
    <w:p w14:paraId="4AEE9C7E" w14:textId="1BFDD33D" w:rsidR="00B04574" w:rsidRDefault="002F6FBC">
      <w:pPr>
        <w:pStyle w:val="BodyText"/>
        <w:spacing w:before="161" w:line="360" w:lineRule="auto"/>
        <w:ind w:left="567" w:right="147"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laksana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ada</w:t>
      </w:r>
      <w:r>
        <w:rPr>
          <w:rFonts w:ascii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mum</w:t>
      </w:r>
      <w:proofErr w:type="spellEnd"/>
      <w:r>
        <w:rPr>
          <w:rFonts w:ascii="Times New Roman" w:hAnsi="Times New Roman" w:cs="Times New Roman"/>
          <w:lang w:val="en-US"/>
        </w:rPr>
        <w:t xml:space="preserve"> Daerah </w:t>
      </w:r>
      <w:proofErr w:type="spellStart"/>
      <w:r>
        <w:rPr>
          <w:rFonts w:ascii="Times New Roman" w:hAnsi="Times New Roman" w:cs="Times New Roman"/>
          <w:lang w:val="en-US"/>
        </w:rPr>
        <w:t>Praya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Pelaksanaan Survei Pelayanan Publik berlangsung untuk penyelenggaraan 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ublik mulai bulan</w:t>
      </w:r>
      <w:r>
        <w:rPr>
          <w:rFonts w:ascii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lang w:val="en-US"/>
        </w:rPr>
        <w:t>Januari</w:t>
      </w:r>
      <w:proofErr w:type="spellEnd"/>
      <w:r>
        <w:rPr>
          <w:rFonts w:ascii="Times New Roman" w:hAnsi="Times New Roman" w:cs="Times New Roman"/>
        </w:rPr>
        <w:t xml:space="preserve"> sampa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dengan </w:t>
      </w:r>
      <w:proofErr w:type="spellStart"/>
      <w:r>
        <w:rPr>
          <w:rFonts w:ascii="Times New Roman" w:hAnsi="Times New Roman" w:cs="Times New Roman"/>
          <w:lang w:val="en-US"/>
        </w:rPr>
        <w:t>Mar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202</w:t>
      </w:r>
      <w:r w:rsidR="0031515F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color w:val="FF0000"/>
        </w:rPr>
        <w:t>.</w:t>
      </w:r>
    </w:p>
    <w:p w14:paraId="3EF669A3" w14:textId="77777777" w:rsidR="00B04574" w:rsidRDefault="002F6FBC">
      <w:pPr>
        <w:pStyle w:val="Heading2"/>
        <w:numPr>
          <w:ilvl w:val="1"/>
          <w:numId w:val="4"/>
        </w:numPr>
        <w:spacing w:line="360" w:lineRule="auto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_250008"/>
      <w:bookmarkStart w:id="26" w:name="_Toc135986735"/>
      <w:bookmarkEnd w:id="25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rsiapan</w:t>
      </w:r>
      <w:bookmarkEnd w:id="26"/>
      <w:proofErr w:type="spellEnd"/>
    </w:p>
    <w:p w14:paraId="0E3F6038" w14:textId="77777777" w:rsidR="00B04574" w:rsidRDefault="002F6FBC">
      <w:pPr>
        <w:pStyle w:val="ListParagraph"/>
        <w:numPr>
          <w:ilvl w:val="0"/>
          <w:numId w:val="5"/>
        </w:numPr>
        <w:tabs>
          <w:tab w:val="left" w:pos="822"/>
        </w:tabs>
        <w:spacing w:before="16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</w:t>
      </w:r>
    </w:p>
    <w:p w14:paraId="305AFB31" w14:textId="77777777" w:rsidR="00B04574" w:rsidRDefault="002F6FBC">
      <w:pPr>
        <w:pStyle w:val="ListParagraph"/>
        <w:tabs>
          <w:tab w:val="left" w:pos="822"/>
        </w:tabs>
        <w:spacing w:before="161" w:line="360" w:lineRule="auto"/>
        <w:ind w:left="118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 penyusunan Survei Kepuasan Masyarakat adalah Bagian Komunikasi Publik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kemudian melaksanakan konsultasi dan diskusi dengan Penyelenggara Pelayanan Publik yang ada di RSUD Praya. Bagian Komunikasi Publik melaksanakan Survei Kepuasan Masyarakat kepada para responden pelayanan publik RSUD Praya</w:t>
      </w:r>
      <w:r>
        <w:rPr>
          <w:rFonts w:ascii="Times New Roman" w:hAnsi="Times New Roman" w:cs="Times New Roman"/>
        </w:rPr>
        <w:t>.</w:t>
      </w:r>
    </w:p>
    <w:p w14:paraId="2D635F25" w14:textId="77777777" w:rsidR="00B04574" w:rsidRDefault="002F6FBC">
      <w:pPr>
        <w:pStyle w:val="ListParagraph"/>
        <w:numPr>
          <w:ilvl w:val="0"/>
          <w:numId w:val="5"/>
        </w:numPr>
        <w:tabs>
          <w:tab w:val="left" w:pos="822"/>
        </w:tabs>
        <w:spacing w:before="11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iapa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n</w:t>
      </w:r>
    </w:p>
    <w:p w14:paraId="5845C7D6" w14:textId="77777777" w:rsidR="00B04574" w:rsidRDefault="002F6FBC">
      <w:pPr>
        <w:pStyle w:val="ListParagraph"/>
        <w:numPr>
          <w:ilvl w:val="1"/>
          <w:numId w:val="5"/>
        </w:numPr>
        <w:tabs>
          <w:tab w:val="left" w:pos="1182"/>
        </w:tabs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esioner</w:t>
      </w:r>
    </w:p>
    <w:p w14:paraId="08103BD4" w14:textId="77777777" w:rsidR="00B04574" w:rsidRDefault="002F6FBC">
      <w:pPr>
        <w:spacing w:line="360" w:lineRule="auto"/>
        <w:ind w:left="120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t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SUD </w:t>
      </w:r>
      <w:proofErr w:type="spellStart"/>
      <w:r>
        <w:rPr>
          <w:rFonts w:ascii="Times New Roman" w:hAnsi="Times New Roman" w:cs="Times New Roman"/>
          <w:sz w:val="24"/>
          <w:szCs w:val="24"/>
        </w:rPr>
        <w:t>Pr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D3FABF" w14:textId="77777777" w:rsidR="00B04574" w:rsidRDefault="002F6FBC">
      <w:pPr>
        <w:pStyle w:val="ListParagraph"/>
        <w:numPr>
          <w:ilvl w:val="1"/>
          <w:numId w:val="5"/>
        </w:numPr>
        <w:tabs>
          <w:tab w:val="left" w:pos="1182"/>
        </w:tabs>
        <w:spacing w:before="127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a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Kuesioner</w:t>
      </w:r>
    </w:p>
    <w:p w14:paraId="6C475D35" w14:textId="77777777" w:rsidR="00B04574" w:rsidRDefault="002F6FBC">
      <w:pPr>
        <w:pStyle w:val="BodyText"/>
        <w:spacing w:line="36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gia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  <w:t>:  deskripsi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singkat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kuesioner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jenis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publik.</w:t>
      </w:r>
    </w:p>
    <w:p w14:paraId="08CFA2C8" w14:textId="77777777" w:rsidR="00B04574" w:rsidRDefault="002F6FBC">
      <w:pPr>
        <w:pStyle w:val="BodyText"/>
        <w:spacing w:line="360" w:lineRule="auto"/>
        <w:ind w:left="1843" w:right="14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Bagian II</w:t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dentitas responden meliputi usia, jenis kelamin, Pendidikan d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kerjaan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ergun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tu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nganalisi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fi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sponde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ilaiannya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erhadap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uni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instansi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pemerintah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14:paraId="20A4951F" w14:textId="77777777" w:rsidR="00B04574" w:rsidRDefault="002F6FBC">
      <w:pPr>
        <w:pStyle w:val="BodyText"/>
        <w:spacing w:line="360" w:lineRule="auto"/>
        <w:ind w:left="1843" w:right="1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gia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lang w:val="en-US"/>
        </w:rPr>
        <w:t xml:space="preserve"> 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pacing w:val="36"/>
        </w:rPr>
        <w:t xml:space="preserve"> </w:t>
      </w:r>
      <w:r>
        <w:rPr>
          <w:rFonts w:ascii="Times New Roman" w:hAnsi="Times New Roman" w:cs="Times New Roman"/>
        </w:rPr>
        <w:t>Mutu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publik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pendapat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responden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atas</w:t>
      </w:r>
      <w:r>
        <w:rPr>
          <w:rFonts w:ascii="Times New Roman" w:hAnsi="Times New Roman" w:cs="Times New Roman"/>
          <w:spacing w:val="30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5"/>
        </w:rPr>
        <w:t xml:space="preserve"> </w:t>
      </w:r>
      <w:r>
        <w:rPr>
          <w:rFonts w:ascii="Times New Roman" w:hAnsi="Times New Roman" w:cs="Times New Roman"/>
          <w:spacing w:val="-65"/>
          <w:lang w:val="en-US"/>
        </w:rPr>
        <w:t xml:space="preserve">         </w:t>
      </w:r>
      <w:r>
        <w:rPr>
          <w:rFonts w:ascii="Times New Roman" w:hAnsi="Times New Roman" w:cs="Times New Roman"/>
        </w:rPr>
        <w:t>yang diberikan petugas.</w:t>
      </w:r>
    </w:p>
    <w:p w14:paraId="64F97E28" w14:textId="77777777" w:rsidR="00B04574" w:rsidRDefault="002F6FBC">
      <w:pPr>
        <w:pStyle w:val="ListParagraph"/>
        <w:numPr>
          <w:ilvl w:val="1"/>
          <w:numId w:val="5"/>
        </w:numPr>
        <w:tabs>
          <w:tab w:val="left" w:pos="1182"/>
        </w:tabs>
        <w:spacing w:before="6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Bentuk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waban</w:t>
      </w:r>
    </w:p>
    <w:p w14:paraId="5269B1B3" w14:textId="739D9869" w:rsidR="00B04574" w:rsidRDefault="002F6FBC">
      <w:pPr>
        <w:pStyle w:val="BodyText"/>
        <w:spacing w:before="1" w:line="360" w:lineRule="auto"/>
        <w:ind w:left="1440" w:right="147" w:firstLine="4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tuk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jawaban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pertanyaan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setiap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unsur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masyarakat,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secara</w:t>
      </w:r>
      <w:r w:rsidR="0031515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umum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mencerminkan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tingkat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kualitas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pelayanan,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yaitu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sangat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baik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sampai dengan tidak baik. Untuk kategori tidak baik </w:t>
      </w:r>
      <w:r>
        <w:rPr>
          <w:rFonts w:ascii="Times New Roman" w:hAnsi="Times New Roman" w:cs="Times New Roman"/>
        </w:rPr>
        <w:lastRenderedPageBreak/>
        <w:t>diberi nilai persepsi 1, kur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aik diberi nilai persepsi 2, baik diberi nilai persepsi 3, sangat baik diberi nila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rsepsi 4.</w:t>
      </w:r>
    </w:p>
    <w:p w14:paraId="3BD312D1" w14:textId="77777777" w:rsidR="00B04574" w:rsidRDefault="002F6FBC">
      <w:pPr>
        <w:pStyle w:val="ListParagraph"/>
        <w:numPr>
          <w:ilvl w:val="0"/>
          <w:numId w:val="5"/>
        </w:numPr>
        <w:tabs>
          <w:tab w:val="left" w:pos="822"/>
        </w:tabs>
        <w:spacing w:before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tapa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n</w:t>
      </w:r>
    </w:p>
    <w:p w14:paraId="2B85C042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452D5FC5" w14:textId="32AD5E4E" w:rsidR="00B04574" w:rsidRDefault="002F6FBC">
      <w:pPr>
        <w:pStyle w:val="BodyText"/>
        <w:spacing w:before="1" w:line="374" w:lineRule="auto"/>
        <w:ind w:left="1181" w:right="147" w:firstLine="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den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dipilih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secara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acak.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Kriteria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untuk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responden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-64"/>
        </w:rPr>
        <w:t xml:space="preserve"> </w:t>
      </w:r>
      <w:r w:rsidR="0031515F">
        <w:rPr>
          <w:rFonts w:ascii="Times New Roman" w:hAnsi="Times New Roman" w:cs="Times New Roman"/>
          <w:spacing w:val="-64"/>
          <w:lang w:val="en-US"/>
        </w:rPr>
        <w:t xml:space="preserve">                              </w:t>
      </w:r>
      <w:r w:rsidR="00BA0E36">
        <w:rPr>
          <w:rFonts w:ascii="Times New Roman" w:hAnsi="Times New Roman" w:cs="Times New Roman"/>
          <w:spacing w:val="-64"/>
          <w:lang w:val="en-US"/>
        </w:rPr>
        <w:t xml:space="preserve">                         </w:t>
      </w:r>
      <w:r w:rsidR="00E0608D">
        <w:rPr>
          <w:rFonts w:ascii="Times New Roman" w:hAnsi="Times New Roman" w:cs="Times New Roman"/>
          <w:spacing w:val="-64"/>
          <w:lang w:val="en-US"/>
        </w:rPr>
        <w:t xml:space="preserve">     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ar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erim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ublik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erim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ubli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definisikan</w:t>
      </w:r>
      <w:r w:rsidR="00BA0E3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</w:t>
      </w:r>
      <w:r w:rsidR="0031515F">
        <w:rPr>
          <w:rFonts w:ascii="Times New Roman" w:hAnsi="Times New Roman" w:cs="Times New Roman"/>
          <w:spacing w:val="-64"/>
          <w:lang w:val="en-US"/>
        </w:rPr>
        <w:t xml:space="preserve">          </w:t>
      </w:r>
      <w:r>
        <w:rPr>
          <w:rFonts w:ascii="Times New Roman" w:hAnsi="Times New Roman" w:cs="Times New Roman"/>
        </w:rPr>
        <w:t>sebagai</w:t>
      </w:r>
      <w:r>
        <w:rPr>
          <w:rFonts w:ascii="Times New Roman" w:hAnsi="Times New Roman" w:cs="Times New Roman"/>
          <w:spacing w:val="64"/>
        </w:rPr>
        <w:t xml:space="preserve"> </w:t>
      </w:r>
      <w:r>
        <w:rPr>
          <w:rFonts w:ascii="Times New Roman" w:hAnsi="Times New Roman" w:cs="Times New Roman"/>
        </w:rPr>
        <w:t>orang</w:t>
      </w:r>
      <w:r>
        <w:rPr>
          <w:rFonts w:ascii="Times New Roman" w:hAnsi="Times New Roman" w:cs="Times New Roman"/>
          <w:spacing w:val="64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65"/>
        </w:rPr>
        <w:t xml:space="preserve"> </w:t>
      </w:r>
      <w:r>
        <w:rPr>
          <w:rFonts w:ascii="Times New Roman" w:hAnsi="Times New Roman" w:cs="Times New Roman"/>
        </w:rPr>
        <w:t>sudah</w:t>
      </w:r>
      <w:r>
        <w:rPr>
          <w:rFonts w:ascii="Times New Roman" w:hAnsi="Times New Roman" w:cs="Times New Roman"/>
          <w:spacing w:val="64"/>
        </w:rPr>
        <w:t xml:space="preserve"> </w:t>
      </w:r>
      <w:r>
        <w:rPr>
          <w:rFonts w:ascii="Times New Roman" w:hAnsi="Times New Roman" w:cs="Times New Roman"/>
        </w:rPr>
        <w:t>pernah</w:t>
      </w:r>
      <w:r>
        <w:rPr>
          <w:rFonts w:ascii="Times New Roman" w:hAnsi="Times New Roman" w:cs="Times New Roman"/>
          <w:spacing w:val="64"/>
        </w:rPr>
        <w:t xml:space="preserve"> </w:t>
      </w:r>
      <w:r>
        <w:rPr>
          <w:rFonts w:ascii="Times New Roman" w:hAnsi="Times New Roman" w:cs="Times New Roman"/>
        </w:rPr>
        <w:t>menerima</w:t>
      </w:r>
      <w:r>
        <w:rPr>
          <w:rFonts w:ascii="Times New Roman" w:hAnsi="Times New Roman" w:cs="Times New Roman"/>
          <w:spacing w:val="65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64"/>
        </w:rPr>
        <w:t xml:space="preserve"> </w:t>
      </w:r>
      <w:r>
        <w:rPr>
          <w:rFonts w:ascii="Times New Roman" w:hAnsi="Times New Roman" w:cs="Times New Roman"/>
        </w:rPr>
        <w:t>publik.</w:t>
      </w:r>
      <w:r>
        <w:rPr>
          <w:rFonts w:ascii="Times New Roman" w:hAnsi="Times New Roman" w:cs="Times New Roman"/>
          <w:spacing w:val="65"/>
        </w:rPr>
        <w:t xml:space="preserve"> </w:t>
      </w:r>
      <w:r>
        <w:rPr>
          <w:rFonts w:ascii="Times New Roman" w:hAnsi="Times New Roman" w:cs="Times New Roman"/>
        </w:rPr>
        <w:t>Untuk</w:t>
      </w:r>
      <w:r w:rsidR="00E0608D">
        <w:rPr>
          <w:rFonts w:ascii="Times New Roman" w:hAnsi="Times New Roman" w:cs="Times New Roman"/>
          <w:spacing w:val="64"/>
          <w:lang w:val="en-US"/>
        </w:rPr>
        <w:t xml:space="preserve"> </w:t>
      </w:r>
      <w:r>
        <w:rPr>
          <w:rFonts w:ascii="Times New Roman" w:hAnsi="Times New Roman" w:cs="Times New Roman"/>
        </w:rPr>
        <w:t>memenuhi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akurasi hasil penyusunan Survei Kepuasan Masyarakat, responden terpilih sebanya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lang w:val="en-US"/>
        </w:rPr>
        <w:t>300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Ti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tus</w:t>
      </w:r>
      <w:proofErr w:type="spellEnd"/>
      <w:r>
        <w:rPr>
          <w:rFonts w:ascii="Times New Roman" w:hAnsi="Times New Roman" w:cs="Times New Roman"/>
        </w:rPr>
        <w:t xml:space="preserve">) orang yang tersebar </w:t>
      </w:r>
      <w:r>
        <w:rPr>
          <w:rFonts w:ascii="Times New Roman" w:hAnsi="Times New Roman" w:cs="Times New Roman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lang w:val="en-US"/>
        </w:rPr>
        <w:t>ber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ang</w:t>
      </w:r>
      <w:proofErr w:type="spellEnd"/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instal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w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up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w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lan</w:t>
      </w:r>
      <w:proofErr w:type="spellEnd"/>
      <w:r>
        <w:rPr>
          <w:rFonts w:ascii="Times New Roman" w:hAnsi="Times New Roman" w:cs="Times New Roman"/>
        </w:rPr>
        <w:t xml:space="preserve">. Penetapan jumlah responden menggunakan tabel sampel </w:t>
      </w:r>
      <w:r>
        <w:rPr>
          <w:rFonts w:ascii="Times New Roman" w:hAnsi="Times New Roman" w:cs="Times New Roman"/>
          <w:i/>
        </w:rPr>
        <w:t>Morgan</w:t>
      </w:r>
      <w:r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i/>
        </w:rPr>
        <w:t xml:space="preserve">Krejcie </w:t>
      </w:r>
      <w:r>
        <w:rPr>
          <w:rFonts w:ascii="Times New Roman" w:hAnsi="Times New Roman" w:cs="Times New Roman"/>
        </w:rPr>
        <w:t>berdasarkan Peraturan Menpan RN Nomor 14 Tahun 2017.</w:t>
      </w:r>
    </w:p>
    <w:p w14:paraId="78BFE074" w14:textId="77777777" w:rsidR="00B04574" w:rsidRDefault="002F6FBC">
      <w:pPr>
        <w:pStyle w:val="Heading2"/>
        <w:numPr>
          <w:ilvl w:val="1"/>
          <w:numId w:val="4"/>
        </w:numPr>
        <w:ind w:left="567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7" w:name="_TOC_250007"/>
      <w:bookmarkStart w:id="28" w:name="_Toc135986736"/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ngumpul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  <w:t xml:space="preserve"> </w:t>
      </w:r>
      <w:bookmarkEnd w:id="27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ata</w:t>
      </w:r>
      <w:bookmarkEnd w:id="28"/>
    </w:p>
    <w:p w14:paraId="7412C4D0" w14:textId="77777777" w:rsidR="00B04574" w:rsidRDefault="002F6FBC">
      <w:pPr>
        <w:pStyle w:val="ListParagraph"/>
        <w:numPr>
          <w:ilvl w:val="0"/>
          <w:numId w:val="6"/>
        </w:numPr>
        <w:tabs>
          <w:tab w:val="left" w:pos="822"/>
        </w:tabs>
        <w:spacing w:before="156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mpula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</w:p>
    <w:p w14:paraId="0F155760" w14:textId="21B58527" w:rsidR="00B04574" w:rsidRDefault="002F6FBC">
      <w:pPr>
        <w:pStyle w:val="BodyText"/>
        <w:spacing w:line="360" w:lineRule="auto"/>
        <w:ind w:left="633" w:right="147"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Pengumpul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laku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pad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njad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erim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ubli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jumla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sponde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banya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lang w:val="en-US"/>
        </w:rPr>
        <w:t>300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ti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tus</w:t>
      </w:r>
      <w:proofErr w:type="spellEnd"/>
      <w:r>
        <w:rPr>
          <w:rFonts w:ascii="Times New Roman" w:hAnsi="Times New Roman" w:cs="Times New Roman"/>
        </w:rPr>
        <w:t xml:space="preserve">) orang. Kegiatan pengumpulan data telah dilaksanakan bulan </w:t>
      </w:r>
      <w:proofErr w:type="spellStart"/>
      <w:r w:rsidR="0031515F">
        <w:rPr>
          <w:rFonts w:ascii="Times New Roman" w:hAnsi="Times New Roman" w:cs="Times New Roman"/>
          <w:lang w:val="en-US"/>
        </w:rPr>
        <w:t>Janu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mp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515F">
        <w:rPr>
          <w:rFonts w:ascii="Times New Roman" w:hAnsi="Times New Roman" w:cs="Times New Roman"/>
          <w:lang w:val="en-US"/>
        </w:rPr>
        <w:t>Mar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202</w:t>
      </w:r>
      <w:r w:rsidR="0031515F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spacing w:val="1"/>
          <w:lang w:val="en-US"/>
        </w:rPr>
        <w:t>.</w:t>
      </w:r>
    </w:p>
    <w:p w14:paraId="40C5C26F" w14:textId="77777777" w:rsidR="00B04574" w:rsidRDefault="002F6FBC">
      <w:pPr>
        <w:pStyle w:val="ListParagraph"/>
        <w:numPr>
          <w:ilvl w:val="0"/>
          <w:numId w:val="6"/>
        </w:numPr>
        <w:tabs>
          <w:tab w:val="left" w:pos="822"/>
        </w:tabs>
        <w:spacing w:before="113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isia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esioner</w:t>
      </w:r>
    </w:p>
    <w:p w14:paraId="7DC0FDE1" w14:textId="400799C6" w:rsidR="00B04574" w:rsidRDefault="002F6FBC">
      <w:pPr>
        <w:pStyle w:val="BodyText"/>
        <w:spacing w:line="360" w:lineRule="auto"/>
        <w:ind w:left="461" w:right="147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gisi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uesione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lam pelaksanaan Survei Kepuasan Masyarakat oleh par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erima pelayanan publik dilaksanakan secara o</w:t>
      </w:r>
      <w:proofErr w:type="spellStart"/>
      <w:r>
        <w:rPr>
          <w:rFonts w:ascii="Times New Roman" w:hAnsi="Times New Roman" w:cs="Times New Roman"/>
          <w:lang w:val="en-US"/>
        </w:rPr>
        <w:t>flli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dengan me</w:t>
      </w:r>
      <w:proofErr w:type="spellStart"/>
      <w:r>
        <w:rPr>
          <w:rFonts w:ascii="Times New Roman" w:hAnsi="Times New Roman" w:cs="Times New Roman"/>
          <w:lang w:val="en-US"/>
        </w:rPr>
        <w:t>mbag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mba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kuesioner yang telah tersedia.</w:t>
      </w:r>
    </w:p>
    <w:p w14:paraId="6FD88D9B" w14:textId="77777777" w:rsidR="00B04574" w:rsidRDefault="002F6FBC">
      <w:pPr>
        <w:pStyle w:val="Heading2"/>
        <w:numPr>
          <w:ilvl w:val="1"/>
          <w:numId w:val="4"/>
        </w:numPr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_250006"/>
      <w:bookmarkStart w:id="30" w:name="_Toc135986737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an</w:t>
      </w:r>
      <w:r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a</w:t>
      </w:r>
      <w:r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bookmarkEnd w:id="2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ata</w:t>
      </w:r>
      <w:bookmarkEnd w:id="30"/>
    </w:p>
    <w:p w14:paraId="61BD70A9" w14:textId="673A779C" w:rsidR="00B04574" w:rsidRDefault="002F6FBC">
      <w:pPr>
        <w:pStyle w:val="BodyText"/>
        <w:spacing w:before="161" w:line="372" w:lineRule="auto"/>
        <w:ind w:left="426" w:right="147" w:firstLine="7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esioner yang telah diisi oleh responden, secara otomatis akan diolah secara kuantitatif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plikasi. Proses dan analisis data sesuai dengan petunjuk dalam Peraturan Menpan RB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Tahun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2017,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sehingga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sudah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sesuai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ketentuan/peraturan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berlaku.</w:t>
      </w:r>
      <w:r w:rsidR="0031515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diolah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uji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statistik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untuk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memperoleh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informasi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lebih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baik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erhadap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yang didap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hingg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hasi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pat lebi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ermanfaat.</w:t>
      </w:r>
    </w:p>
    <w:p w14:paraId="3B97FF40" w14:textId="77777777" w:rsidR="00B04574" w:rsidRDefault="00B04574">
      <w:pPr>
        <w:spacing w:line="372" w:lineRule="auto"/>
        <w:jc w:val="both"/>
        <w:rPr>
          <w:rFonts w:ascii="Times New Roman" w:hAnsi="Times New Roman" w:cs="Times New Roman"/>
          <w:sz w:val="24"/>
          <w:szCs w:val="24"/>
        </w:rPr>
        <w:sectPr w:rsidR="00B04574">
          <w:type w:val="continuous"/>
          <w:pgSz w:w="11906" w:h="16838"/>
          <w:pgMar w:top="1701" w:right="1134" w:bottom="1134" w:left="1701" w:header="67" w:footer="442" w:gutter="0"/>
          <w:cols w:space="720"/>
        </w:sectPr>
      </w:pPr>
    </w:p>
    <w:p w14:paraId="51281DC1" w14:textId="77777777" w:rsidR="00B04574" w:rsidRDefault="002F6FBC">
      <w:pPr>
        <w:pStyle w:val="ListParagraph"/>
        <w:numPr>
          <w:ilvl w:val="0"/>
          <w:numId w:val="7"/>
        </w:numPr>
        <w:tabs>
          <w:tab w:val="left" w:pos="822"/>
        </w:tabs>
        <w:spacing w:before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olah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</w:p>
    <w:p w14:paraId="0B0A5759" w14:textId="77777777" w:rsidR="00B04574" w:rsidRDefault="00B04574">
      <w:pPr>
        <w:pStyle w:val="BodyText"/>
        <w:spacing w:before="6"/>
        <w:jc w:val="both"/>
        <w:rPr>
          <w:rFonts w:ascii="Times New Roman" w:hAnsi="Times New Roman" w:cs="Times New Roman"/>
        </w:rPr>
      </w:pPr>
    </w:p>
    <w:p w14:paraId="26C5A9D4" w14:textId="77777777" w:rsidR="00B04574" w:rsidRDefault="002F6FBC">
      <w:pPr>
        <w:pStyle w:val="BodyText"/>
        <w:spacing w:line="374" w:lineRule="auto"/>
        <w:ind w:left="821" w:right="1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la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hitu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ngguna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"nila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ata-rat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ertimbang" masing-masing unsur pelayanan. Dalam penghitungan Survei Kepuas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terhadap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(se</w:t>
      </w:r>
      <w:proofErr w:type="spellStart"/>
      <w:r>
        <w:rPr>
          <w:rFonts w:ascii="Times New Roman" w:hAnsi="Times New Roman" w:cs="Times New Roman"/>
          <w:lang w:val="en-US"/>
        </w:rPr>
        <w:t>mbilan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unsur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dikaji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setiap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unsur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-65"/>
        </w:rPr>
        <w:t xml:space="preserve"> </w:t>
      </w:r>
      <w:r>
        <w:rPr>
          <w:rFonts w:ascii="Times New Roman" w:hAnsi="Times New Roman" w:cs="Times New Roman"/>
          <w:spacing w:val="-65"/>
          <w:lang w:val="en-US"/>
        </w:rPr>
        <w:t xml:space="preserve">           </w:t>
      </w:r>
      <w:r>
        <w:rPr>
          <w:rFonts w:ascii="Times New Roman" w:hAnsi="Times New Roman" w:cs="Times New Roman"/>
        </w:rPr>
        <w:lastRenderedPageBreak/>
        <w:t>memilik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imb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am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umu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baga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eriku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:</w:t>
      </w:r>
    </w:p>
    <w:p w14:paraId="08110236" w14:textId="77777777" w:rsidR="00B04574" w:rsidRDefault="002F6FBC">
      <w:pPr>
        <w:pStyle w:val="BodyText"/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8100532" wp14:editId="19A44B8C">
                <wp:simplePos x="0" y="0"/>
                <wp:positionH relativeFrom="page">
                  <wp:posOffset>1753235</wp:posOffset>
                </wp:positionH>
                <wp:positionV relativeFrom="paragraph">
                  <wp:posOffset>111125</wp:posOffset>
                </wp:positionV>
                <wp:extent cx="4380865" cy="592455"/>
                <wp:effectExtent l="0" t="0" r="0" b="0"/>
                <wp:wrapTopAndBottom/>
                <wp:docPr id="63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0865" cy="592455"/>
                          <a:chOff x="1860" y="195"/>
                          <a:chExt cx="6899" cy="933"/>
                        </a:xfrm>
                      </wpg:grpSpPr>
                      <wps:wsp>
                        <wps:cNvPr id="64" name="Freeform 65"/>
                        <wps:cNvSpPr/>
                        <wps:spPr bwMode="auto">
                          <a:xfrm>
                            <a:off x="1880" y="215"/>
                            <a:ext cx="6859" cy="893"/>
                          </a:xfrm>
                          <a:custGeom>
                            <a:avLst/>
                            <a:gdLst>
                              <a:gd name="T0" fmla="+- 0 1880 1880"/>
                              <a:gd name="T1" fmla="*/ T0 w 6859"/>
                              <a:gd name="T2" fmla="+- 0 364 215"/>
                              <a:gd name="T3" fmla="*/ 364 h 893"/>
                              <a:gd name="T4" fmla="+- 0 1892 1880"/>
                              <a:gd name="T5" fmla="*/ T4 w 6859"/>
                              <a:gd name="T6" fmla="+- 0 306 215"/>
                              <a:gd name="T7" fmla="*/ 306 h 893"/>
                              <a:gd name="T8" fmla="+- 0 1924 1880"/>
                              <a:gd name="T9" fmla="*/ T8 w 6859"/>
                              <a:gd name="T10" fmla="+- 0 259 215"/>
                              <a:gd name="T11" fmla="*/ 259 h 893"/>
                              <a:gd name="T12" fmla="+- 0 1971 1880"/>
                              <a:gd name="T13" fmla="*/ T12 w 6859"/>
                              <a:gd name="T14" fmla="+- 0 227 215"/>
                              <a:gd name="T15" fmla="*/ 227 h 893"/>
                              <a:gd name="T16" fmla="+- 0 2029 1880"/>
                              <a:gd name="T17" fmla="*/ T16 w 6859"/>
                              <a:gd name="T18" fmla="+- 0 215 215"/>
                              <a:gd name="T19" fmla="*/ 215 h 893"/>
                              <a:gd name="T20" fmla="+- 0 8591 1880"/>
                              <a:gd name="T21" fmla="*/ T20 w 6859"/>
                              <a:gd name="T22" fmla="+- 0 215 215"/>
                              <a:gd name="T23" fmla="*/ 215 h 893"/>
                              <a:gd name="T24" fmla="+- 0 8649 1880"/>
                              <a:gd name="T25" fmla="*/ T24 w 6859"/>
                              <a:gd name="T26" fmla="+- 0 227 215"/>
                              <a:gd name="T27" fmla="*/ 227 h 893"/>
                              <a:gd name="T28" fmla="+- 0 8696 1880"/>
                              <a:gd name="T29" fmla="*/ T28 w 6859"/>
                              <a:gd name="T30" fmla="+- 0 259 215"/>
                              <a:gd name="T31" fmla="*/ 259 h 893"/>
                              <a:gd name="T32" fmla="+- 0 8728 1880"/>
                              <a:gd name="T33" fmla="*/ T32 w 6859"/>
                              <a:gd name="T34" fmla="+- 0 306 215"/>
                              <a:gd name="T35" fmla="*/ 306 h 893"/>
                              <a:gd name="T36" fmla="+- 0 8739 1880"/>
                              <a:gd name="T37" fmla="*/ T36 w 6859"/>
                              <a:gd name="T38" fmla="+- 0 364 215"/>
                              <a:gd name="T39" fmla="*/ 364 h 893"/>
                              <a:gd name="T40" fmla="+- 0 8739 1880"/>
                              <a:gd name="T41" fmla="*/ T40 w 6859"/>
                              <a:gd name="T42" fmla="+- 0 959 215"/>
                              <a:gd name="T43" fmla="*/ 959 h 893"/>
                              <a:gd name="T44" fmla="+- 0 8728 1880"/>
                              <a:gd name="T45" fmla="*/ T44 w 6859"/>
                              <a:gd name="T46" fmla="+- 0 1017 215"/>
                              <a:gd name="T47" fmla="*/ 1017 h 893"/>
                              <a:gd name="T48" fmla="+- 0 8696 1880"/>
                              <a:gd name="T49" fmla="*/ T48 w 6859"/>
                              <a:gd name="T50" fmla="+- 0 1065 215"/>
                              <a:gd name="T51" fmla="*/ 1065 h 893"/>
                              <a:gd name="T52" fmla="+- 0 8649 1880"/>
                              <a:gd name="T53" fmla="*/ T52 w 6859"/>
                              <a:gd name="T54" fmla="+- 0 1097 215"/>
                              <a:gd name="T55" fmla="*/ 1097 h 893"/>
                              <a:gd name="T56" fmla="+- 0 8591 1880"/>
                              <a:gd name="T57" fmla="*/ T56 w 6859"/>
                              <a:gd name="T58" fmla="+- 0 1108 215"/>
                              <a:gd name="T59" fmla="*/ 1108 h 893"/>
                              <a:gd name="T60" fmla="+- 0 2029 1880"/>
                              <a:gd name="T61" fmla="*/ T60 w 6859"/>
                              <a:gd name="T62" fmla="+- 0 1108 215"/>
                              <a:gd name="T63" fmla="*/ 1108 h 893"/>
                              <a:gd name="T64" fmla="+- 0 1971 1880"/>
                              <a:gd name="T65" fmla="*/ T64 w 6859"/>
                              <a:gd name="T66" fmla="+- 0 1097 215"/>
                              <a:gd name="T67" fmla="*/ 1097 h 893"/>
                              <a:gd name="T68" fmla="+- 0 1924 1880"/>
                              <a:gd name="T69" fmla="*/ T68 w 6859"/>
                              <a:gd name="T70" fmla="+- 0 1065 215"/>
                              <a:gd name="T71" fmla="*/ 1065 h 893"/>
                              <a:gd name="T72" fmla="+- 0 1892 1880"/>
                              <a:gd name="T73" fmla="*/ T72 w 6859"/>
                              <a:gd name="T74" fmla="+- 0 1017 215"/>
                              <a:gd name="T75" fmla="*/ 1017 h 893"/>
                              <a:gd name="T76" fmla="+- 0 1880 1880"/>
                              <a:gd name="T77" fmla="*/ T76 w 6859"/>
                              <a:gd name="T78" fmla="+- 0 959 215"/>
                              <a:gd name="T79" fmla="*/ 959 h 893"/>
                              <a:gd name="T80" fmla="+- 0 1880 1880"/>
                              <a:gd name="T81" fmla="*/ T80 w 6859"/>
                              <a:gd name="T82" fmla="+- 0 364 215"/>
                              <a:gd name="T83" fmla="*/ 364 h 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859" h="893">
                                <a:moveTo>
                                  <a:pt x="0" y="149"/>
                                </a:moveTo>
                                <a:lnTo>
                                  <a:pt x="12" y="91"/>
                                </a:lnTo>
                                <a:lnTo>
                                  <a:pt x="44" y="44"/>
                                </a:lnTo>
                                <a:lnTo>
                                  <a:pt x="91" y="12"/>
                                </a:lnTo>
                                <a:lnTo>
                                  <a:pt x="149" y="0"/>
                                </a:lnTo>
                                <a:lnTo>
                                  <a:pt x="6711" y="0"/>
                                </a:lnTo>
                                <a:lnTo>
                                  <a:pt x="6769" y="12"/>
                                </a:lnTo>
                                <a:lnTo>
                                  <a:pt x="6816" y="44"/>
                                </a:lnTo>
                                <a:lnTo>
                                  <a:pt x="6848" y="91"/>
                                </a:lnTo>
                                <a:lnTo>
                                  <a:pt x="6859" y="149"/>
                                </a:lnTo>
                                <a:lnTo>
                                  <a:pt x="6859" y="744"/>
                                </a:lnTo>
                                <a:lnTo>
                                  <a:pt x="6848" y="802"/>
                                </a:lnTo>
                                <a:lnTo>
                                  <a:pt x="6816" y="850"/>
                                </a:lnTo>
                                <a:lnTo>
                                  <a:pt x="6769" y="882"/>
                                </a:lnTo>
                                <a:lnTo>
                                  <a:pt x="6711" y="893"/>
                                </a:lnTo>
                                <a:lnTo>
                                  <a:pt x="149" y="893"/>
                                </a:lnTo>
                                <a:lnTo>
                                  <a:pt x="91" y="882"/>
                                </a:lnTo>
                                <a:lnTo>
                                  <a:pt x="44" y="850"/>
                                </a:lnTo>
                                <a:lnTo>
                                  <a:pt x="12" y="802"/>
                                </a:lnTo>
                                <a:lnTo>
                                  <a:pt x="0" y="744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6214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64"/>
                        <wps:cNvSpPr/>
                        <wps:spPr bwMode="auto">
                          <a:xfrm>
                            <a:off x="6422" y="658"/>
                            <a:ext cx="2074" cy="15"/>
                          </a:xfrm>
                          <a:custGeom>
                            <a:avLst/>
                            <a:gdLst>
                              <a:gd name="T0" fmla="+- 0 7925 6422"/>
                              <a:gd name="T1" fmla="*/ T0 w 2074"/>
                              <a:gd name="T2" fmla="+- 0 659 659"/>
                              <a:gd name="T3" fmla="*/ 659 h 15"/>
                              <a:gd name="T4" fmla="+- 0 6422 6422"/>
                              <a:gd name="T5" fmla="*/ T4 w 2074"/>
                              <a:gd name="T6" fmla="+- 0 659 659"/>
                              <a:gd name="T7" fmla="*/ 659 h 15"/>
                              <a:gd name="T8" fmla="+- 0 6422 6422"/>
                              <a:gd name="T9" fmla="*/ T8 w 2074"/>
                              <a:gd name="T10" fmla="+- 0 673 659"/>
                              <a:gd name="T11" fmla="*/ 673 h 15"/>
                              <a:gd name="T12" fmla="+- 0 7925 6422"/>
                              <a:gd name="T13" fmla="*/ T12 w 2074"/>
                              <a:gd name="T14" fmla="+- 0 673 659"/>
                              <a:gd name="T15" fmla="*/ 673 h 15"/>
                              <a:gd name="T16" fmla="+- 0 7925 6422"/>
                              <a:gd name="T17" fmla="*/ T16 w 2074"/>
                              <a:gd name="T18" fmla="+- 0 659 659"/>
                              <a:gd name="T19" fmla="*/ 659 h 15"/>
                              <a:gd name="T20" fmla="+- 0 8496 6422"/>
                              <a:gd name="T21" fmla="*/ T20 w 2074"/>
                              <a:gd name="T22" fmla="+- 0 659 659"/>
                              <a:gd name="T23" fmla="*/ 659 h 15"/>
                              <a:gd name="T24" fmla="+- 0 8232 6422"/>
                              <a:gd name="T25" fmla="*/ T24 w 2074"/>
                              <a:gd name="T26" fmla="+- 0 659 659"/>
                              <a:gd name="T27" fmla="*/ 659 h 15"/>
                              <a:gd name="T28" fmla="+- 0 8232 6422"/>
                              <a:gd name="T29" fmla="*/ T28 w 2074"/>
                              <a:gd name="T30" fmla="+- 0 673 659"/>
                              <a:gd name="T31" fmla="*/ 673 h 15"/>
                              <a:gd name="T32" fmla="+- 0 8496 6422"/>
                              <a:gd name="T33" fmla="*/ T32 w 2074"/>
                              <a:gd name="T34" fmla="+- 0 673 659"/>
                              <a:gd name="T35" fmla="*/ 673 h 15"/>
                              <a:gd name="T36" fmla="+- 0 8496 6422"/>
                              <a:gd name="T37" fmla="*/ T36 w 2074"/>
                              <a:gd name="T38" fmla="+- 0 659 659"/>
                              <a:gd name="T39" fmla="*/ 65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74" h="15">
                                <a:moveTo>
                                  <a:pt x="15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03" y="14"/>
                                </a:lnTo>
                                <a:lnTo>
                                  <a:pt x="1503" y="0"/>
                                </a:lnTo>
                                <a:close/>
                                <a:moveTo>
                                  <a:pt x="2074" y="0"/>
                                </a:moveTo>
                                <a:lnTo>
                                  <a:pt x="1810" y="0"/>
                                </a:lnTo>
                                <a:lnTo>
                                  <a:pt x="1810" y="14"/>
                                </a:lnTo>
                                <a:lnTo>
                                  <a:pt x="2074" y="14"/>
                                </a:lnTo>
                                <a:lnTo>
                                  <a:pt x="2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1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119" y="325"/>
                            <a:ext cx="6335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27AEAB" w14:textId="77777777" w:rsidR="00E0608D" w:rsidRDefault="00E0608D">
                              <w:pPr>
                                <w:spacing w:before="2"/>
                                <w:rPr>
                                  <w:rFonts w:ascii="Cambria Math" w:eastAsia="Cambria Math" w:hAnsi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𝐵𝑜𝑏𝑜𝑡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𝑁𝑖𝑙𝑎𝑖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𝑅𝑎𝑡𝑎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𝑟𝑎𝑡𝑎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𝑇𝑒𝑟𝑡𝑖𝑚𝑏𝑎𝑛𝑔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7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position w:val="18"/>
                                  <w:sz w:val="24"/>
                                </w:rPr>
                                <w:t>𝐽𝑢𝑚𝑙𝑎ℎ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3"/>
                                  <w:position w:val="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position w:val="18"/>
                                  <w:sz w:val="24"/>
                                </w:rPr>
                                <w:t>𝐵𝑜𝑏𝑜𝑡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33"/>
                                  <w:position w:val="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7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position w:val="18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420" y="666"/>
                            <a:ext cx="210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BE93FF" w14:textId="77777777" w:rsidR="00E0608D" w:rsidRDefault="00E0608D">
                              <w:pPr>
                                <w:tabs>
                                  <w:tab w:val="left" w:pos="1813"/>
                                </w:tabs>
                                <w:rPr>
                                  <w:rFonts w:ascii="Cambria Math" w:eastAsia="Cambria Math" w:hAnsi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𝐽𝑢𝑚𝑙𝑎ℎ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𝑈𝑛𝑠𝑢𝑟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ab/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00532" id="Group 61" o:spid="_x0000_s1028" style="position:absolute;left:0;text-align:left;margin-left:138.05pt;margin-top:8.75pt;width:344.95pt;height:46.65pt;z-index:-251655168;mso-wrap-distance-left:0;mso-wrap-distance-right:0;mso-position-horizontal-relative:page" coordorigin="1860,195" coordsize="6899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">
                <v:shape id="Freeform 65" o:spid="_x0000_s1029" style="position:absolute;left:1880;top:215;width:6859;height:893;visibility:visible;mso-wrap-style:square;v-text-anchor:top" coordsize="6859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" path="m,149l12,91,44,44,91,12,149,,6711,r58,12l6816,44r32,47l6859,149r,595l6848,802r-32,48l6769,882r-58,11l149,893,91,882,44,850,12,802,,744,,149xe" filled="f" strokecolor="#262140" strokeweight="2pt">
                  <v:path arrowok="t" o:connecttype="custom" o:connectlocs="0,364;12,306;44,259;91,227;149,215;6711,215;6769,227;6816,259;6848,306;6859,364;6859,959;6848,1017;6816,1065;6769,1097;6711,1108;149,1108;91,1097;44,1065;12,1017;0,959;0,364" o:connectangles="0,0,0,0,0,0,0,0,0,0,0,0,0,0,0,0,0,0,0,0,0"/>
                </v:shape>
                <v:shape id="AutoShape 64" o:spid="_x0000_s1030" style="position:absolute;left:6422;top:658;width:2074;height:15;visibility:visible;mso-wrap-style:square;v-text-anchor:top" coordsize="207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" path="m1503,l,,,14r1503,l1503,xm2074,l1810,r,14l2074,14r,-14xe" fillcolor="#262140" stroked="f">
                  <v:path arrowok="t" o:connecttype="custom" o:connectlocs="1503,659;0,659;0,673;1503,673;1503,659;2074,659;1810,659;1810,673;2074,673;2074,659" o:connectangles="0,0,0,0,0,0,0,0,0,0"/>
                </v:shape>
                <v:shape id="Text Box 63" o:spid="_x0000_s1031" type="#_x0000_t202" style="position:absolute;left:2119;top:325;width:6335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5B27AEAB" w14:textId="77777777" w:rsidR="00E0608D" w:rsidRDefault="00E0608D">
                        <w:pPr>
                          <w:spacing w:before="2"/>
                          <w:rPr>
                            <w:rFonts w:ascii="Cambria Math" w:eastAsia="Cambria Math" w:hAnsi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𝐵𝑜𝑏𝑜𝑡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𝑁𝑖𝑙𝑎𝑖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𝑅𝑎𝑡𝑎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−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𝑟𝑎𝑡𝑎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𝑇𝑒𝑟𝑡𝑖𝑚𝑏𝑎𝑛𝑔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=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7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position w:val="18"/>
                            <w:sz w:val="24"/>
                          </w:rPr>
                          <w:t>𝐽𝑢𝑚𝑙𝑎ℎ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3"/>
                            <w:position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position w:val="18"/>
                            <w:sz w:val="24"/>
                          </w:rPr>
                          <w:t>𝐵𝑜𝑏𝑜𝑡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33"/>
                            <w:position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=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7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position w:val="18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62" o:spid="_x0000_s1032" type="#_x0000_t202" style="position:absolute;left:6420;top:666;width:210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61BE93FF" w14:textId="77777777" w:rsidR="00E0608D" w:rsidRDefault="00E0608D">
                        <w:pPr>
                          <w:tabs>
                            <w:tab w:val="left" w:pos="1813"/>
                          </w:tabs>
                          <w:rPr>
                            <w:rFonts w:ascii="Cambria Math" w:eastAsia="Cambria Math" w:hAnsi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𝐽𝑢𝑚𝑙𝑎ℎ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𝑈𝑛𝑠𝑢𝑟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ab/>
                          <w:t>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8E7D14" w14:textId="77777777" w:rsidR="00B04574" w:rsidRDefault="002F6FBC">
      <w:pPr>
        <w:pStyle w:val="BodyText"/>
        <w:spacing w:line="372" w:lineRule="auto"/>
        <w:ind w:left="821" w:right="1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EF3016A" wp14:editId="5B8A2B41">
                <wp:simplePos x="0" y="0"/>
                <wp:positionH relativeFrom="page">
                  <wp:posOffset>1336040</wp:posOffset>
                </wp:positionH>
                <wp:positionV relativeFrom="paragraph">
                  <wp:posOffset>623570</wp:posOffset>
                </wp:positionV>
                <wp:extent cx="5596255" cy="776605"/>
                <wp:effectExtent l="0" t="0" r="0" b="0"/>
                <wp:wrapTopAndBottom/>
                <wp:docPr id="57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6255" cy="776605"/>
                          <a:chOff x="1862" y="146"/>
                          <a:chExt cx="8813" cy="1223"/>
                        </a:xfrm>
                      </wpg:grpSpPr>
                      <wps:wsp>
                        <wps:cNvPr id="58" name="Freeform 60"/>
                        <wps:cNvSpPr/>
                        <wps:spPr bwMode="auto">
                          <a:xfrm>
                            <a:off x="1882" y="166"/>
                            <a:ext cx="8773" cy="1183"/>
                          </a:xfrm>
                          <a:custGeom>
                            <a:avLst/>
                            <a:gdLst>
                              <a:gd name="T0" fmla="+- 0 1882 1882"/>
                              <a:gd name="T1" fmla="*/ T0 w 8773"/>
                              <a:gd name="T2" fmla="+- 0 364 166"/>
                              <a:gd name="T3" fmla="*/ 364 h 1183"/>
                              <a:gd name="T4" fmla="+- 0 1898 1882"/>
                              <a:gd name="T5" fmla="*/ T4 w 8773"/>
                              <a:gd name="T6" fmla="+- 0 287 166"/>
                              <a:gd name="T7" fmla="*/ 287 h 1183"/>
                              <a:gd name="T8" fmla="+- 0 1940 1882"/>
                              <a:gd name="T9" fmla="*/ T8 w 8773"/>
                              <a:gd name="T10" fmla="+- 0 224 166"/>
                              <a:gd name="T11" fmla="*/ 224 h 1183"/>
                              <a:gd name="T12" fmla="+- 0 2003 1882"/>
                              <a:gd name="T13" fmla="*/ T12 w 8773"/>
                              <a:gd name="T14" fmla="+- 0 182 166"/>
                              <a:gd name="T15" fmla="*/ 182 h 1183"/>
                              <a:gd name="T16" fmla="+- 0 2080 1882"/>
                              <a:gd name="T17" fmla="*/ T16 w 8773"/>
                              <a:gd name="T18" fmla="+- 0 166 166"/>
                              <a:gd name="T19" fmla="*/ 166 h 1183"/>
                              <a:gd name="T20" fmla="+- 0 10458 1882"/>
                              <a:gd name="T21" fmla="*/ T20 w 8773"/>
                              <a:gd name="T22" fmla="+- 0 166 166"/>
                              <a:gd name="T23" fmla="*/ 166 h 1183"/>
                              <a:gd name="T24" fmla="+- 0 10535 1882"/>
                              <a:gd name="T25" fmla="*/ T24 w 8773"/>
                              <a:gd name="T26" fmla="+- 0 182 166"/>
                              <a:gd name="T27" fmla="*/ 182 h 1183"/>
                              <a:gd name="T28" fmla="+- 0 10598 1882"/>
                              <a:gd name="T29" fmla="*/ T28 w 8773"/>
                              <a:gd name="T30" fmla="+- 0 224 166"/>
                              <a:gd name="T31" fmla="*/ 224 h 1183"/>
                              <a:gd name="T32" fmla="+- 0 10640 1882"/>
                              <a:gd name="T33" fmla="*/ T32 w 8773"/>
                              <a:gd name="T34" fmla="+- 0 287 166"/>
                              <a:gd name="T35" fmla="*/ 287 h 1183"/>
                              <a:gd name="T36" fmla="+- 0 10655 1882"/>
                              <a:gd name="T37" fmla="*/ T36 w 8773"/>
                              <a:gd name="T38" fmla="+- 0 364 166"/>
                              <a:gd name="T39" fmla="*/ 364 h 1183"/>
                              <a:gd name="T40" fmla="+- 0 10655 1882"/>
                              <a:gd name="T41" fmla="*/ T40 w 8773"/>
                              <a:gd name="T42" fmla="+- 0 1152 166"/>
                              <a:gd name="T43" fmla="*/ 1152 h 1183"/>
                              <a:gd name="T44" fmla="+- 0 10640 1882"/>
                              <a:gd name="T45" fmla="*/ T44 w 8773"/>
                              <a:gd name="T46" fmla="+- 0 1229 166"/>
                              <a:gd name="T47" fmla="*/ 1229 h 1183"/>
                              <a:gd name="T48" fmla="+- 0 10598 1882"/>
                              <a:gd name="T49" fmla="*/ T48 w 8773"/>
                              <a:gd name="T50" fmla="+- 0 1292 166"/>
                              <a:gd name="T51" fmla="*/ 1292 h 1183"/>
                              <a:gd name="T52" fmla="+- 0 10535 1882"/>
                              <a:gd name="T53" fmla="*/ T52 w 8773"/>
                              <a:gd name="T54" fmla="+- 0 1334 166"/>
                              <a:gd name="T55" fmla="*/ 1334 h 1183"/>
                              <a:gd name="T56" fmla="+- 0 10458 1882"/>
                              <a:gd name="T57" fmla="*/ T56 w 8773"/>
                              <a:gd name="T58" fmla="+- 0 1349 166"/>
                              <a:gd name="T59" fmla="*/ 1349 h 1183"/>
                              <a:gd name="T60" fmla="+- 0 2080 1882"/>
                              <a:gd name="T61" fmla="*/ T60 w 8773"/>
                              <a:gd name="T62" fmla="+- 0 1349 166"/>
                              <a:gd name="T63" fmla="*/ 1349 h 1183"/>
                              <a:gd name="T64" fmla="+- 0 2003 1882"/>
                              <a:gd name="T65" fmla="*/ T64 w 8773"/>
                              <a:gd name="T66" fmla="+- 0 1334 166"/>
                              <a:gd name="T67" fmla="*/ 1334 h 1183"/>
                              <a:gd name="T68" fmla="+- 0 1940 1882"/>
                              <a:gd name="T69" fmla="*/ T68 w 8773"/>
                              <a:gd name="T70" fmla="+- 0 1292 166"/>
                              <a:gd name="T71" fmla="*/ 1292 h 1183"/>
                              <a:gd name="T72" fmla="+- 0 1898 1882"/>
                              <a:gd name="T73" fmla="*/ T72 w 8773"/>
                              <a:gd name="T74" fmla="+- 0 1229 166"/>
                              <a:gd name="T75" fmla="*/ 1229 h 1183"/>
                              <a:gd name="T76" fmla="+- 0 1882 1882"/>
                              <a:gd name="T77" fmla="*/ T76 w 8773"/>
                              <a:gd name="T78" fmla="+- 0 1152 166"/>
                              <a:gd name="T79" fmla="*/ 1152 h 1183"/>
                              <a:gd name="T80" fmla="+- 0 1882 1882"/>
                              <a:gd name="T81" fmla="*/ T80 w 8773"/>
                              <a:gd name="T82" fmla="+- 0 364 166"/>
                              <a:gd name="T83" fmla="*/ 364 h 1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773" h="1183">
                                <a:moveTo>
                                  <a:pt x="0" y="198"/>
                                </a:moveTo>
                                <a:lnTo>
                                  <a:pt x="16" y="121"/>
                                </a:lnTo>
                                <a:lnTo>
                                  <a:pt x="58" y="58"/>
                                </a:lnTo>
                                <a:lnTo>
                                  <a:pt x="121" y="16"/>
                                </a:lnTo>
                                <a:lnTo>
                                  <a:pt x="198" y="0"/>
                                </a:lnTo>
                                <a:lnTo>
                                  <a:pt x="8576" y="0"/>
                                </a:lnTo>
                                <a:lnTo>
                                  <a:pt x="8653" y="16"/>
                                </a:lnTo>
                                <a:lnTo>
                                  <a:pt x="8716" y="58"/>
                                </a:lnTo>
                                <a:lnTo>
                                  <a:pt x="8758" y="121"/>
                                </a:lnTo>
                                <a:lnTo>
                                  <a:pt x="8773" y="198"/>
                                </a:lnTo>
                                <a:lnTo>
                                  <a:pt x="8773" y="986"/>
                                </a:lnTo>
                                <a:lnTo>
                                  <a:pt x="8758" y="1063"/>
                                </a:lnTo>
                                <a:lnTo>
                                  <a:pt x="8716" y="1126"/>
                                </a:lnTo>
                                <a:lnTo>
                                  <a:pt x="8653" y="1168"/>
                                </a:lnTo>
                                <a:lnTo>
                                  <a:pt x="8576" y="1183"/>
                                </a:lnTo>
                                <a:lnTo>
                                  <a:pt x="198" y="1183"/>
                                </a:lnTo>
                                <a:lnTo>
                                  <a:pt x="121" y="1168"/>
                                </a:lnTo>
                                <a:lnTo>
                                  <a:pt x="58" y="1126"/>
                                </a:lnTo>
                                <a:lnTo>
                                  <a:pt x="16" y="1063"/>
                                </a:lnTo>
                                <a:lnTo>
                                  <a:pt x="0" y="986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6214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156" y="906"/>
                            <a:ext cx="3845" cy="15"/>
                          </a:xfrm>
                          <a:prstGeom prst="rect">
                            <a:avLst/>
                          </a:prstGeom>
                          <a:solidFill>
                            <a:srgbClr val="2621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317"/>
                            <a:ext cx="324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7E6397" w14:textId="77777777" w:rsidR="00E0608D" w:rsidRDefault="00E0608D">
                              <w:pPr>
                                <w:rPr>
                                  <w:rFonts w:ascii="Cambria Math" w:eastAsia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color w:val="262140"/>
                                  <w:sz w:val="24"/>
                                </w:rPr>
                                <w:t>𝑆𝑢𝑟𝑣𝑒𝑖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z w:val="24"/>
                                </w:rPr>
                                <w:t>𝐾𝑒𝑝𝑢𝑎𝑠𝑎𝑛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z w:val="24"/>
                                </w:rPr>
                                <w:t>𝑀𝑎𝑠𝑦𝑎𝑟𝑎𝑘𝑎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859" y="572"/>
                            <a:ext cx="634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348E70" w14:textId="77777777" w:rsidR="00E0608D" w:rsidRDefault="00E0608D">
                              <w:pPr>
                                <w:rPr>
                                  <w:rFonts w:ascii="Microsoft Sans Serif" w:eastAsia="Microsoft Sans Serif" w:hAns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position w:val="-17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13"/>
                                  <w:position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𝑇𝑜𝑡𝑎𝑙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𝑑𝑎𝑟𝑖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𝑁𝑖𝑙𝑎𝑖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𝑃𝑒𝑟𝑠𝑒𝑝𝑠𝑖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𝑝𝑒𝑟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z w:val="24"/>
                                </w:rPr>
                                <w:t>𝑈𝑛𝑠𝑢𝑟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position w:val="-17"/>
                                  <w:sz w:val="24"/>
                                </w:rPr>
                                <w:t>×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-1"/>
                                  <w:position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position w:val="-17"/>
                                  <w:sz w:val="24"/>
                                </w:rPr>
                                <w:t>𝑁𝑖𝑙𝑎𝑖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spacing w:val="7"/>
                                  <w:position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color w:val="262140"/>
                                  <w:position w:val="-17"/>
                                  <w:sz w:val="24"/>
                                </w:rPr>
                                <w:t>𝑃𝑒𝑛𝑖𝑚𝑏𝑎𝑛𝑔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color w:val="262140"/>
                                  <w:position w:val="-1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773" y="913"/>
                            <a:ext cx="2628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4BFF37" w14:textId="77777777" w:rsidR="00E0608D" w:rsidRDefault="00E0608D">
                              <w:pPr>
                                <w:rPr>
                                  <w:rFonts w:ascii="Cambria Math" w:eastAsia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color w:val="262140"/>
                                  <w:sz w:val="24"/>
                                </w:rPr>
                                <w:t>𝑇𝑜𝑡𝑎𝑙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z w:val="24"/>
                                </w:rPr>
                                <w:t>𝑈𝑛𝑠𝑢𝑟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z w:val="24"/>
                                </w:rPr>
                                <w:t>𝑦𝑎𝑛𝑔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z w:val="24"/>
                                </w:rPr>
                                <w:t>𝑇𝑒𝑟𝑖𝑠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3016A" id="Group 55" o:spid="_x0000_s1033" style="position:absolute;left:0;text-align:left;margin-left:105.2pt;margin-top:49.1pt;width:440.65pt;height:61.15pt;z-index:-251654144;mso-wrap-distance-left:0;mso-wrap-distance-right:0;mso-position-horizontal-relative:page" coordorigin="1862,146" coordsize="8813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">
                <v:shape id="Freeform 60" o:spid="_x0000_s1034" style="position:absolute;left:1882;top:166;width:8773;height:1183;visibility:visible;mso-wrap-style:square;v-text-anchor:top" coordsize="8773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" path="m,198l16,121,58,58,121,16,198,,8576,r77,16l8716,58r42,63l8773,198r,788l8758,1063r-42,63l8653,1168r-77,15l198,1183r-77,-15l58,1126,16,1063,,986,,198xe" filled="f" strokecolor="#262140" strokeweight="2pt">
                  <v:path arrowok="t" o:connecttype="custom" o:connectlocs="0,364;16,287;58,224;121,182;198,166;8576,166;8653,182;8716,224;8758,287;8773,364;8773,1152;8758,1229;8716,1292;8653,1334;8576,1349;198,1349;121,1334;58,1292;16,1229;0,1152;0,364" o:connectangles="0,0,0,0,0,0,0,0,0,0,0,0,0,0,0,0,0,0,0,0,0"/>
                </v:shape>
                <v:rect id="Rectangle 59" o:spid="_x0000_s1035" style="position:absolute;left:4156;top:906;width:384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" fillcolor="#262140" stroked="f"/>
                <v:shape id="Text Box 58" o:spid="_x0000_s1036" type="#_x0000_t202" style="position:absolute;left:2419;top:317;width:324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337E6397" w14:textId="77777777" w:rsidR="00E0608D" w:rsidRDefault="00E0608D">
                        <w:pPr>
                          <w:rPr>
                            <w:rFonts w:ascii="Cambria Math" w:eastAsia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/>
                            <w:color w:val="262140"/>
                            <w:sz w:val="24"/>
                          </w:rPr>
                          <w:t>𝑆𝑢𝑟𝑣𝑒𝑖</w:t>
                        </w:r>
                        <w:r>
                          <w:rPr>
                            <w:rFonts w:ascii="Cambria Math" w:eastAsia="Cambria Math"/>
                            <w:color w:val="262140"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color w:val="262140"/>
                            <w:sz w:val="24"/>
                          </w:rPr>
                          <w:t>𝐾𝑒𝑝𝑢𝑎𝑠𝑎𝑛</w:t>
                        </w:r>
                        <w:r>
                          <w:rPr>
                            <w:rFonts w:ascii="Cambria Math" w:eastAsia="Cambria Math"/>
                            <w:color w:val="26214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color w:val="262140"/>
                            <w:sz w:val="24"/>
                          </w:rPr>
                          <w:t>𝑀𝑎𝑠𝑦𝑎𝑟𝑎𝑘𝑎𝑡</w:t>
                        </w:r>
                      </w:p>
                    </w:txbxContent>
                  </v:textbox>
                </v:shape>
                <v:shape id="Text Box 57" o:spid="_x0000_s1037" type="#_x0000_t202" style="position:absolute;left:3859;top:572;width:634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55348E70" w14:textId="77777777" w:rsidR="00E0608D" w:rsidRDefault="00E0608D">
                        <w:pPr>
                          <w:rPr>
                            <w:rFonts w:ascii="Microsoft Sans Serif" w:eastAsia="Microsoft Sans Serif" w:hAnsi="Microsoft Sans Serif"/>
                            <w:sz w:val="24"/>
                          </w:rPr>
                        </w:pPr>
                        <w:r>
                          <w:rPr>
                            <w:rFonts w:ascii="Cambria Math" w:eastAsia="Cambria Math" w:hAnsi="Cambria Math"/>
                            <w:color w:val="262140"/>
                            <w:position w:val="-17"/>
                            <w:sz w:val="24"/>
                          </w:rPr>
                          <w:t>=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13"/>
                            <w:position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𝑇𝑜𝑡𝑎𝑙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𝑑𝑎𝑟𝑖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𝑁𝑖𝑙𝑎𝑖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𝑃𝑒𝑟𝑠𝑒𝑝𝑠𝑖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𝑝𝑒𝑟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z w:val="24"/>
                          </w:rPr>
                          <w:t>𝑈𝑛𝑠𝑢𝑟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position w:val="-17"/>
                            <w:sz w:val="24"/>
                          </w:rPr>
                          <w:t>×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-1"/>
                            <w:position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position w:val="-17"/>
                            <w:sz w:val="24"/>
                          </w:rPr>
                          <w:t>𝑁𝑖𝑙𝑎𝑖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spacing w:val="7"/>
                            <w:position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color w:val="262140"/>
                            <w:position w:val="-17"/>
                            <w:sz w:val="24"/>
                          </w:rPr>
                          <w:t>𝑃𝑒𝑛𝑖𝑚𝑏𝑎𝑛𝑔</w:t>
                        </w:r>
                        <w:r>
                          <w:rPr>
                            <w:rFonts w:ascii="Microsoft Sans Serif" w:eastAsia="Microsoft Sans Serif" w:hAnsi="Microsoft Sans Serif"/>
                            <w:color w:val="262140"/>
                            <w:position w:val="-1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6" o:spid="_x0000_s1038" type="#_x0000_t202" style="position:absolute;left:4773;top:913;width:262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034BFF37" w14:textId="77777777" w:rsidR="00E0608D" w:rsidRDefault="00E0608D">
                        <w:pPr>
                          <w:rPr>
                            <w:rFonts w:ascii="Cambria Math" w:eastAsia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/>
                            <w:color w:val="262140"/>
                            <w:sz w:val="24"/>
                          </w:rPr>
                          <w:t>𝑇𝑜𝑡𝑎𝑙</w:t>
                        </w:r>
                        <w:r>
                          <w:rPr>
                            <w:rFonts w:ascii="Cambria Math" w:eastAsia="Cambria Math"/>
                            <w:color w:val="262140"/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color w:val="262140"/>
                            <w:sz w:val="24"/>
                          </w:rPr>
                          <w:t>𝑈𝑛𝑠𝑢𝑟</w:t>
                        </w:r>
                        <w:r>
                          <w:rPr>
                            <w:rFonts w:ascii="Cambria Math" w:eastAsia="Cambria Math"/>
                            <w:color w:val="262140"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color w:val="262140"/>
                            <w:sz w:val="24"/>
                          </w:rPr>
                          <w:t>𝑦𝑎𝑛𝑔</w:t>
                        </w:r>
                        <w:r>
                          <w:rPr>
                            <w:rFonts w:ascii="Cambria Math" w:eastAsia="Cambria Math"/>
                            <w:color w:val="26214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color w:val="262140"/>
                            <w:sz w:val="24"/>
                          </w:rPr>
                          <w:t>𝑇𝑒𝑟𝑖𝑠𝑖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imes New Roman"/>
        </w:rPr>
        <w:t>Untuk memperoleh nilai SKM unit pelayanan, digunakan pendekatan nilai rata-rat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ertimbang deng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umu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bagai berikut:</w:t>
      </w:r>
    </w:p>
    <w:p w14:paraId="6861293A" w14:textId="77777777" w:rsidR="00B04574" w:rsidRDefault="00B04574">
      <w:pPr>
        <w:pStyle w:val="BodyText"/>
        <w:spacing w:before="3"/>
        <w:jc w:val="both"/>
        <w:rPr>
          <w:rFonts w:ascii="Times New Roman" w:hAnsi="Times New Roman" w:cs="Times New Roman"/>
        </w:rPr>
      </w:pPr>
    </w:p>
    <w:p w14:paraId="7277826A" w14:textId="428DC96C" w:rsidR="00B04574" w:rsidRDefault="002F6FBC">
      <w:pPr>
        <w:pStyle w:val="BodyText"/>
        <w:spacing w:line="374" w:lineRule="auto"/>
        <w:ind w:left="821" w:right="1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5EAA3E18" wp14:editId="441D049F">
                <wp:simplePos x="0" y="0"/>
                <wp:positionH relativeFrom="page">
                  <wp:posOffset>2112645</wp:posOffset>
                </wp:positionH>
                <wp:positionV relativeFrom="paragraph">
                  <wp:posOffset>778510</wp:posOffset>
                </wp:positionV>
                <wp:extent cx="4128770" cy="457200"/>
                <wp:effectExtent l="0" t="0" r="0" b="0"/>
                <wp:wrapTopAndBottom/>
                <wp:docPr id="54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8770" cy="457200"/>
                          <a:chOff x="1861" y="1414"/>
                          <a:chExt cx="6502" cy="720"/>
                        </a:xfrm>
                      </wpg:grpSpPr>
                      <wps:wsp>
                        <wps:cNvPr id="55" name="Freeform 54"/>
                        <wps:cNvSpPr/>
                        <wps:spPr bwMode="auto">
                          <a:xfrm>
                            <a:off x="1881" y="1434"/>
                            <a:ext cx="6462" cy="680"/>
                          </a:xfrm>
                          <a:custGeom>
                            <a:avLst/>
                            <a:gdLst>
                              <a:gd name="T0" fmla="+- 0 1881 1881"/>
                              <a:gd name="T1" fmla="*/ T0 w 6462"/>
                              <a:gd name="T2" fmla="+- 0 1548 1435"/>
                              <a:gd name="T3" fmla="*/ 1548 h 680"/>
                              <a:gd name="T4" fmla="+- 0 1890 1881"/>
                              <a:gd name="T5" fmla="*/ T4 w 6462"/>
                              <a:gd name="T6" fmla="+- 0 1504 1435"/>
                              <a:gd name="T7" fmla="*/ 1504 h 680"/>
                              <a:gd name="T8" fmla="+- 0 1915 1881"/>
                              <a:gd name="T9" fmla="*/ T8 w 6462"/>
                              <a:gd name="T10" fmla="+- 0 1468 1435"/>
                              <a:gd name="T11" fmla="*/ 1468 h 680"/>
                              <a:gd name="T12" fmla="+- 0 1951 1881"/>
                              <a:gd name="T13" fmla="*/ T12 w 6462"/>
                              <a:gd name="T14" fmla="+- 0 1444 1435"/>
                              <a:gd name="T15" fmla="*/ 1444 h 680"/>
                              <a:gd name="T16" fmla="+- 0 1995 1881"/>
                              <a:gd name="T17" fmla="*/ T16 w 6462"/>
                              <a:gd name="T18" fmla="+- 0 1435 1435"/>
                              <a:gd name="T19" fmla="*/ 1435 h 680"/>
                              <a:gd name="T20" fmla="+- 0 8230 1881"/>
                              <a:gd name="T21" fmla="*/ T20 w 6462"/>
                              <a:gd name="T22" fmla="+- 0 1435 1435"/>
                              <a:gd name="T23" fmla="*/ 1435 h 680"/>
                              <a:gd name="T24" fmla="+- 0 8274 1881"/>
                              <a:gd name="T25" fmla="*/ T24 w 6462"/>
                              <a:gd name="T26" fmla="+- 0 1444 1435"/>
                              <a:gd name="T27" fmla="*/ 1444 h 680"/>
                              <a:gd name="T28" fmla="+- 0 8310 1881"/>
                              <a:gd name="T29" fmla="*/ T28 w 6462"/>
                              <a:gd name="T30" fmla="+- 0 1468 1435"/>
                              <a:gd name="T31" fmla="*/ 1468 h 680"/>
                              <a:gd name="T32" fmla="+- 0 8335 1881"/>
                              <a:gd name="T33" fmla="*/ T32 w 6462"/>
                              <a:gd name="T34" fmla="+- 0 1504 1435"/>
                              <a:gd name="T35" fmla="*/ 1504 h 680"/>
                              <a:gd name="T36" fmla="+- 0 8343 1881"/>
                              <a:gd name="T37" fmla="*/ T36 w 6462"/>
                              <a:gd name="T38" fmla="+- 0 1548 1435"/>
                              <a:gd name="T39" fmla="*/ 1548 h 680"/>
                              <a:gd name="T40" fmla="+- 0 8343 1881"/>
                              <a:gd name="T41" fmla="*/ T40 w 6462"/>
                              <a:gd name="T42" fmla="+- 0 2001 1435"/>
                              <a:gd name="T43" fmla="*/ 2001 h 680"/>
                              <a:gd name="T44" fmla="+- 0 8335 1881"/>
                              <a:gd name="T45" fmla="*/ T44 w 6462"/>
                              <a:gd name="T46" fmla="+- 0 2046 1435"/>
                              <a:gd name="T47" fmla="*/ 2046 h 680"/>
                              <a:gd name="T48" fmla="+- 0 8310 1881"/>
                              <a:gd name="T49" fmla="*/ T48 w 6462"/>
                              <a:gd name="T50" fmla="+- 0 2082 1435"/>
                              <a:gd name="T51" fmla="*/ 2082 h 680"/>
                              <a:gd name="T52" fmla="+- 0 8274 1881"/>
                              <a:gd name="T53" fmla="*/ T52 w 6462"/>
                              <a:gd name="T54" fmla="+- 0 2106 1435"/>
                              <a:gd name="T55" fmla="*/ 2106 h 680"/>
                              <a:gd name="T56" fmla="+- 0 8230 1881"/>
                              <a:gd name="T57" fmla="*/ T56 w 6462"/>
                              <a:gd name="T58" fmla="+- 0 2115 1435"/>
                              <a:gd name="T59" fmla="*/ 2115 h 680"/>
                              <a:gd name="T60" fmla="+- 0 1995 1881"/>
                              <a:gd name="T61" fmla="*/ T60 w 6462"/>
                              <a:gd name="T62" fmla="+- 0 2115 1435"/>
                              <a:gd name="T63" fmla="*/ 2115 h 680"/>
                              <a:gd name="T64" fmla="+- 0 1951 1881"/>
                              <a:gd name="T65" fmla="*/ T64 w 6462"/>
                              <a:gd name="T66" fmla="+- 0 2106 1435"/>
                              <a:gd name="T67" fmla="*/ 2106 h 680"/>
                              <a:gd name="T68" fmla="+- 0 1915 1881"/>
                              <a:gd name="T69" fmla="*/ T68 w 6462"/>
                              <a:gd name="T70" fmla="+- 0 2082 1435"/>
                              <a:gd name="T71" fmla="*/ 2082 h 680"/>
                              <a:gd name="T72" fmla="+- 0 1890 1881"/>
                              <a:gd name="T73" fmla="*/ T72 w 6462"/>
                              <a:gd name="T74" fmla="+- 0 2046 1435"/>
                              <a:gd name="T75" fmla="*/ 2046 h 680"/>
                              <a:gd name="T76" fmla="+- 0 1881 1881"/>
                              <a:gd name="T77" fmla="*/ T76 w 6462"/>
                              <a:gd name="T78" fmla="+- 0 2001 1435"/>
                              <a:gd name="T79" fmla="*/ 2001 h 680"/>
                              <a:gd name="T80" fmla="+- 0 1881 1881"/>
                              <a:gd name="T81" fmla="*/ T80 w 6462"/>
                              <a:gd name="T82" fmla="+- 0 1548 1435"/>
                              <a:gd name="T83" fmla="*/ 1548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62" h="680">
                                <a:moveTo>
                                  <a:pt x="0" y="113"/>
                                </a:moveTo>
                                <a:lnTo>
                                  <a:pt x="9" y="69"/>
                                </a:lnTo>
                                <a:lnTo>
                                  <a:pt x="34" y="33"/>
                                </a:lnTo>
                                <a:lnTo>
                                  <a:pt x="70" y="9"/>
                                </a:lnTo>
                                <a:lnTo>
                                  <a:pt x="114" y="0"/>
                                </a:lnTo>
                                <a:lnTo>
                                  <a:pt x="6349" y="0"/>
                                </a:lnTo>
                                <a:lnTo>
                                  <a:pt x="6393" y="9"/>
                                </a:lnTo>
                                <a:lnTo>
                                  <a:pt x="6429" y="33"/>
                                </a:lnTo>
                                <a:lnTo>
                                  <a:pt x="6454" y="69"/>
                                </a:lnTo>
                                <a:lnTo>
                                  <a:pt x="6462" y="113"/>
                                </a:lnTo>
                                <a:lnTo>
                                  <a:pt x="6462" y="566"/>
                                </a:lnTo>
                                <a:lnTo>
                                  <a:pt x="6454" y="611"/>
                                </a:lnTo>
                                <a:lnTo>
                                  <a:pt x="6429" y="647"/>
                                </a:lnTo>
                                <a:lnTo>
                                  <a:pt x="6393" y="671"/>
                                </a:lnTo>
                                <a:lnTo>
                                  <a:pt x="6349" y="680"/>
                                </a:lnTo>
                                <a:lnTo>
                                  <a:pt x="114" y="680"/>
                                </a:lnTo>
                                <a:lnTo>
                                  <a:pt x="70" y="671"/>
                                </a:lnTo>
                                <a:lnTo>
                                  <a:pt x="34" y="647"/>
                                </a:lnTo>
                                <a:lnTo>
                                  <a:pt x="9" y="611"/>
                                </a:lnTo>
                                <a:lnTo>
                                  <a:pt x="0" y="566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6214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861" y="1414"/>
                            <a:ext cx="6502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7CA90A" w14:textId="77777777" w:rsidR="00E0608D" w:rsidRDefault="00E0608D">
                              <w:pPr>
                                <w:spacing w:before="147"/>
                                <w:ind w:left="183"/>
                                <w:rPr>
                                  <w:rFonts w:ascii="Cambria Math" w:eastAsia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color w:val="262140"/>
                                  <w:sz w:val="24"/>
                                </w:rPr>
                                <w:t>𝑆𝑢𝑟𝑣𝑒𝑖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z w:val="24"/>
                                </w:rPr>
                                <w:t>𝐾𝑒𝑝𝑢𝑎𝑠𝑎𝑛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z w:val="24"/>
                                </w:rPr>
                                <w:t>𝑀𝑎𝑠𝑦𝑎𝑟𝑎𝑘𝑎𝑡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z w:val="24"/>
                                </w:rPr>
                                <w:t>𝑝𝑒𝑛𝑦𝑒𝑙𝑒𝑛𝑔𝑔𝑎𝑟𝑎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color w:val="262140"/>
                                  <w:sz w:val="24"/>
                                </w:rPr>
                                <w:t>𝑝𝑒𝑙𝑎𝑦𝑎𝑛𝑎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AA3E18" id="Group 52" o:spid="_x0000_s1039" style="position:absolute;left:0;text-align:left;margin-left:166.35pt;margin-top:61.3pt;width:325.1pt;height:36pt;z-index:-251653120;mso-wrap-distance-left:0;mso-wrap-distance-right:0;mso-position-horizontal-relative:page" coordorigin="1861,1414" coordsize="650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">
                <v:shape id="Freeform 54" o:spid="_x0000_s1040" style="position:absolute;left:1881;top:1434;width:6462;height:680;visibility:visible;mso-wrap-style:square;v-text-anchor:top" coordsize="646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" path="m,113l9,69,34,33,70,9,114,,6349,r44,9l6429,33r25,36l6462,113r,453l6454,611r-25,36l6393,671r-44,9l114,680,70,671,34,647,9,611,,566,,113xe" filled="f" strokecolor="#262140" strokeweight="2pt">
                  <v:path arrowok="t" o:connecttype="custom" o:connectlocs="0,1548;9,1504;34,1468;70,1444;114,1435;6349,1435;6393,1444;6429,1468;6454,1504;6462,1548;6462,2001;6454,2046;6429,2082;6393,2106;6349,2115;114,2115;70,2106;34,2082;9,2046;0,2001;0,1548" o:connectangles="0,0,0,0,0,0,0,0,0,0,0,0,0,0,0,0,0,0,0,0,0"/>
                </v:shape>
                <v:shape id="Text Box 53" o:spid="_x0000_s1041" type="#_x0000_t202" style="position:absolute;left:1861;top:1414;width:650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7F7CA90A" w14:textId="77777777" w:rsidR="00E0608D" w:rsidRDefault="00E0608D">
                        <w:pPr>
                          <w:spacing w:before="147"/>
                          <w:ind w:left="183"/>
                          <w:rPr>
                            <w:rFonts w:ascii="Cambria Math" w:eastAsia="Cambria Math"/>
                            <w:sz w:val="24"/>
                          </w:rPr>
                        </w:pPr>
                        <w:r>
                          <w:rPr>
                            <w:rFonts w:ascii="Cambria Math" w:eastAsia="Cambria Math"/>
                            <w:color w:val="262140"/>
                            <w:sz w:val="24"/>
                          </w:rPr>
                          <w:t>𝑆𝑢𝑟𝑣𝑒𝑖</w:t>
                        </w:r>
                        <w:r>
                          <w:rPr>
                            <w:rFonts w:ascii="Cambria Math" w:eastAsia="Cambria Math"/>
                            <w:color w:val="262140"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color w:val="262140"/>
                            <w:sz w:val="24"/>
                          </w:rPr>
                          <w:t>𝐾𝑒𝑝𝑢𝑎𝑠𝑎𝑛</w:t>
                        </w:r>
                        <w:r>
                          <w:rPr>
                            <w:rFonts w:ascii="Cambria Math" w:eastAsia="Cambria Math"/>
                            <w:color w:val="262140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color w:val="262140"/>
                            <w:sz w:val="24"/>
                          </w:rPr>
                          <w:t>𝑀𝑎𝑠𝑦𝑎𝑟𝑎𝑘𝑎𝑡</w:t>
                        </w:r>
                        <w:r>
                          <w:rPr>
                            <w:rFonts w:ascii="Cambria Math" w:eastAsia="Cambria Math"/>
                            <w:color w:val="262140"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color w:val="262140"/>
                            <w:sz w:val="24"/>
                          </w:rPr>
                          <w:t>𝑝𝑒𝑛𝑦𝑒𝑙𝑒𝑛𝑔𝑔𝑎𝑟𝑎</w:t>
                        </w:r>
                        <w:r>
                          <w:rPr>
                            <w:rFonts w:ascii="Cambria Math" w:eastAsia="Cambria Math"/>
                            <w:color w:val="262140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color w:val="262140"/>
                            <w:sz w:val="24"/>
                          </w:rPr>
                          <w:t>𝑝𝑒𝑙𝑎𝑦𝑎𝑛𝑎𝑛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imes New Roman"/>
        </w:rPr>
        <w:t>Untuk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memudahkan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interpretasi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terhadap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penilaian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yaitu</w:t>
      </w:r>
      <w:r w:rsidR="00EC14C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5"/>
        </w:rPr>
        <w:t xml:space="preserve"> </w:t>
      </w:r>
      <w:r>
        <w:rPr>
          <w:rFonts w:ascii="Times New Roman" w:hAnsi="Times New Roman" w:cs="Times New Roman"/>
        </w:rPr>
        <w:t xml:space="preserve">antara 25 – 100 maka hasil penilaian tersebut diatas dikonversikan dengan nilai </w:t>
      </w:r>
    </w:p>
    <w:p w14:paraId="6DD30F5F" w14:textId="77777777" w:rsidR="00B04574" w:rsidRDefault="00B04574">
      <w:pPr>
        <w:pStyle w:val="BodyText"/>
        <w:spacing w:line="374" w:lineRule="auto"/>
        <w:ind w:right="147"/>
        <w:jc w:val="both"/>
        <w:rPr>
          <w:rFonts w:ascii="Times New Roman" w:hAnsi="Times New Roman" w:cs="Times New Roman"/>
        </w:rPr>
      </w:pPr>
    </w:p>
    <w:p w14:paraId="55019AE2" w14:textId="77777777" w:rsidR="00B04574" w:rsidRDefault="002F6FBC">
      <w:pPr>
        <w:pStyle w:val="BodyText"/>
        <w:spacing w:line="374" w:lineRule="auto"/>
        <w:ind w:right="147" w:firstLineChars="350" w:firstLine="8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sar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yaitu 25, dengan rumusan :</w:t>
      </w:r>
    </w:p>
    <w:p w14:paraId="399FB52E" w14:textId="77777777" w:rsidR="00B04574" w:rsidRDefault="00B04574">
      <w:pPr>
        <w:pStyle w:val="BodyText"/>
        <w:spacing w:before="8"/>
        <w:jc w:val="both"/>
        <w:rPr>
          <w:rFonts w:ascii="Times New Roman" w:hAnsi="Times New Roman" w:cs="Times New Roman"/>
        </w:rPr>
      </w:pPr>
    </w:p>
    <w:p w14:paraId="3EF680D3" w14:textId="77777777" w:rsidR="00B04574" w:rsidRDefault="002F6FBC">
      <w:pPr>
        <w:pStyle w:val="BodyText"/>
        <w:spacing w:line="376" w:lineRule="auto"/>
        <w:ind w:left="821" w:right="1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ingat unit pelayanan mempunyai karakteristik yang berbeda beda, maka setiap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it pelayanan dimungkin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tuk :</w:t>
      </w:r>
    </w:p>
    <w:p w14:paraId="11B8F3B3" w14:textId="77777777" w:rsidR="00B04574" w:rsidRDefault="002F6FBC">
      <w:pPr>
        <w:pStyle w:val="ListParagraph"/>
        <w:numPr>
          <w:ilvl w:val="1"/>
          <w:numId w:val="7"/>
        </w:numPr>
        <w:tabs>
          <w:tab w:val="left" w:pos="1182"/>
        </w:tabs>
        <w:spacing w:before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ba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nggap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evan.</w:t>
      </w:r>
    </w:p>
    <w:p w14:paraId="7F69D3B8" w14:textId="77777777" w:rsidR="00B04574" w:rsidRDefault="002F6FBC">
      <w:pPr>
        <w:pStyle w:val="ListParagraph"/>
        <w:numPr>
          <w:ilvl w:val="1"/>
          <w:numId w:val="7"/>
        </w:numPr>
        <w:tabs>
          <w:tab w:val="left" w:pos="1182"/>
        </w:tabs>
        <w:spacing w:before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bot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ed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hadap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e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bil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ur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inan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at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mla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bo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uru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tap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</w:p>
    <w:p w14:paraId="19EC34CE" w14:textId="77777777" w:rsidR="00B04574" w:rsidRDefault="00B04574">
      <w:pPr>
        <w:spacing w:line="372" w:lineRule="auto"/>
        <w:jc w:val="both"/>
        <w:rPr>
          <w:rFonts w:ascii="Times New Roman" w:hAnsi="Times New Roman" w:cs="Times New Roman"/>
          <w:sz w:val="24"/>
          <w:szCs w:val="24"/>
        </w:rPr>
        <w:sectPr w:rsidR="00B04574">
          <w:type w:val="continuous"/>
          <w:pgSz w:w="11906" w:h="16838"/>
          <w:pgMar w:top="1701" w:right="1134" w:bottom="1134" w:left="1701" w:header="67" w:footer="442" w:gutter="0"/>
          <w:cols w:space="720"/>
        </w:sectPr>
      </w:pPr>
    </w:p>
    <w:p w14:paraId="15B27929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7ADEE7D1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54703988" w14:textId="77777777" w:rsidR="00B04574" w:rsidRDefault="00B04574">
      <w:pPr>
        <w:pStyle w:val="BodyText"/>
        <w:spacing w:before="8"/>
        <w:jc w:val="both"/>
        <w:rPr>
          <w:rFonts w:ascii="Times New Roman" w:hAnsi="Times New Roman" w:cs="Times New Roman"/>
        </w:rPr>
      </w:pPr>
    </w:p>
    <w:p w14:paraId="705BF2F1" w14:textId="5EC2C133" w:rsidR="00B04574" w:rsidRDefault="002F6FBC">
      <w:pPr>
        <w:pStyle w:val="Caption"/>
        <w:keepNext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3598701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le \* ARABIC </w:instrTex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7575E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Nilai</w:t>
      </w:r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nterval,</w:t>
      </w:r>
      <w:r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Nilai</w:t>
      </w:r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nterval</w:t>
      </w:r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an</w:t>
      </w:r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nit</w:t>
      </w:r>
      <w:r>
        <w:rPr>
          <w:rFonts w:ascii="Times New Roman" w:hAnsi="Times New Roman" w:cs="Times New Roman"/>
          <w:b/>
          <w:bCs/>
          <w:color w:val="auto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layanan</w:t>
      </w:r>
      <w:bookmarkEnd w:id="31"/>
      <w:proofErr w:type="spellEnd"/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81"/>
        <w:gridCol w:w="2011"/>
        <w:gridCol w:w="1454"/>
        <w:gridCol w:w="1641"/>
      </w:tblGrid>
      <w:tr w:rsidR="00B04574" w14:paraId="4D4351D4" w14:textId="77777777">
        <w:trPr>
          <w:trHeight w:val="1559"/>
        </w:trPr>
        <w:tc>
          <w:tcPr>
            <w:tcW w:w="1358" w:type="dxa"/>
          </w:tcPr>
          <w:p w14:paraId="1283EDE8" w14:textId="77777777" w:rsidR="00B04574" w:rsidRDefault="00B04574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A958D" w14:textId="77777777" w:rsidR="00B04574" w:rsidRDefault="002F6FBC">
            <w:pPr>
              <w:pStyle w:val="TableParagraph"/>
              <w:spacing w:before="0" w:line="384" w:lineRule="auto"/>
              <w:ind w:left="123" w:firstLine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Persepsi</w:t>
            </w:r>
          </w:p>
        </w:tc>
        <w:tc>
          <w:tcPr>
            <w:tcW w:w="2481" w:type="dxa"/>
          </w:tcPr>
          <w:p w14:paraId="4A582BDF" w14:textId="77777777" w:rsidR="00B04574" w:rsidRDefault="00B0457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7E833" w14:textId="77777777" w:rsidR="00B04574" w:rsidRDefault="00B04574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3AC5D" w14:textId="77777777" w:rsidR="00B04574" w:rsidRDefault="002F6FBC">
            <w:pPr>
              <w:pStyle w:val="TableParagraph"/>
              <w:spacing w:before="0"/>
              <w:ind w:left="2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val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I)</w:t>
            </w:r>
          </w:p>
        </w:tc>
        <w:tc>
          <w:tcPr>
            <w:tcW w:w="2011" w:type="dxa"/>
          </w:tcPr>
          <w:p w14:paraId="38E862B2" w14:textId="77777777" w:rsidR="00B04574" w:rsidRDefault="00B04574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F2A9E" w14:textId="77777777" w:rsidR="00B04574" w:rsidRDefault="002F6FBC">
            <w:pPr>
              <w:pStyle w:val="TableParagraph"/>
              <w:spacing w:before="0" w:line="384" w:lineRule="auto"/>
              <w:ind w:left="127" w:firstLin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Interval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Konversi</w:t>
            </w:r>
            <w:r>
              <w:rPr>
                <w:rFonts w:ascii="Times New Roman" w:hAnsi="Times New Roman" w:cs="Times New Roman"/>
                <w:b/>
                <w:spacing w:val="3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(NIK)</w:t>
            </w:r>
          </w:p>
        </w:tc>
        <w:tc>
          <w:tcPr>
            <w:tcW w:w="1454" w:type="dxa"/>
          </w:tcPr>
          <w:p w14:paraId="34B2D514" w14:textId="77777777" w:rsidR="00B04574" w:rsidRDefault="002F6FBC">
            <w:pPr>
              <w:pStyle w:val="TableParagraph"/>
              <w:spacing w:before="134" w:line="381" w:lineRule="auto"/>
              <w:ind w:left="88" w:right="1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tu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Pelayanan</w:t>
            </w:r>
            <w:r>
              <w:rPr>
                <w:rFonts w:ascii="Times New Roman" w:hAnsi="Times New Roman" w:cs="Times New Roman"/>
                <w:b/>
                <w:spacing w:val="-6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x)</w:t>
            </w:r>
          </w:p>
        </w:tc>
        <w:tc>
          <w:tcPr>
            <w:tcW w:w="1641" w:type="dxa"/>
          </w:tcPr>
          <w:p w14:paraId="4BA52666" w14:textId="77777777" w:rsidR="00B04574" w:rsidRDefault="00B04574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EF17F" w14:textId="77777777" w:rsidR="00B04574" w:rsidRDefault="002F6FBC">
            <w:pPr>
              <w:pStyle w:val="TableParagraph"/>
              <w:spacing w:before="0" w:line="384" w:lineRule="auto"/>
              <w:ind w:left="7" w:firstLine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erja Unit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Pelayanan</w:t>
            </w:r>
            <w:r>
              <w:rPr>
                <w:rFonts w:ascii="Times New Roman" w:hAnsi="Times New Roman" w:cs="Times New Roman"/>
                <w:b/>
                <w:spacing w:val="2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(y)</w:t>
            </w:r>
          </w:p>
        </w:tc>
      </w:tr>
      <w:tr w:rsidR="00B04574" w14:paraId="5AEE0293" w14:textId="77777777">
        <w:trPr>
          <w:trHeight w:val="681"/>
        </w:trPr>
        <w:tc>
          <w:tcPr>
            <w:tcW w:w="1358" w:type="dxa"/>
          </w:tcPr>
          <w:p w14:paraId="2AA710CD" w14:textId="77777777" w:rsidR="00B04574" w:rsidRDefault="002F6FBC">
            <w:pPr>
              <w:pStyle w:val="TableParagraph"/>
              <w:spacing w:before="134"/>
              <w:ind w:left="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14:paraId="663C59B1" w14:textId="77777777" w:rsidR="00B04574" w:rsidRDefault="002F6FBC">
            <w:pPr>
              <w:pStyle w:val="TableParagraph"/>
              <w:spacing w:before="134"/>
              <w:ind w:left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996</w:t>
            </w:r>
          </w:p>
        </w:tc>
        <w:tc>
          <w:tcPr>
            <w:tcW w:w="2011" w:type="dxa"/>
          </w:tcPr>
          <w:p w14:paraId="3449D79C" w14:textId="77777777" w:rsidR="00B04574" w:rsidRDefault="002F6FBC">
            <w:pPr>
              <w:pStyle w:val="TableParagraph"/>
              <w:spacing w:before="134"/>
              <w:ind w:left="132"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,99</w:t>
            </w:r>
          </w:p>
        </w:tc>
        <w:tc>
          <w:tcPr>
            <w:tcW w:w="1454" w:type="dxa"/>
          </w:tcPr>
          <w:p w14:paraId="0FE13C43" w14:textId="77777777" w:rsidR="00B04574" w:rsidRDefault="002F6FBC">
            <w:pPr>
              <w:pStyle w:val="TableParagraph"/>
              <w:spacing w:before="134"/>
              <w:ind w:left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D</w:t>
            </w:r>
          </w:p>
        </w:tc>
        <w:tc>
          <w:tcPr>
            <w:tcW w:w="1641" w:type="dxa"/>
          </w:tcPr>
          <w:p w14:paraId="4ED19FD8" w14:textId="77777777" w:rsidR="00B04574" w:rsidRDefault="002F6FBC">
            <w:pPr>
              <w:pStyle w:val="TableParagraph"/>
              <w:spacing w:before="134"/>
              <w:ind w:left="92"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B04574" w14:paraId="16C1325A" w14:textId="77777777">
        <w:trPr>
          <w:trHeight w:val="681"/>
        </w:trPr>
        <w:tc>
          <w:tcPr>
            <w:tcW w:w="1358" w:type="dxa"/>
          </w:tcPr>
          <w:p w14:paraId="77E5AAD3" w14:textId="77777777" w:rsidR="00B04574" w:rsidRDefault="002F6FBC">
            <w:pPr>
              <w:pStyle w:val="TableParagraph"/>
              <w:spacing w:before="139"/>
              <w:ind w:left="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14:paraId="40D7504C" w14:textId="77777777" w:rsidR="00B04574" w:rsidRDefault="002F6FBC">
            <w:pPr>
              <w:pStyle w:val="TableParagraph"/>
              <w:spacing w:before="139"/>
              <w:ind w:left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,60</w:t>
            </w:r>
            <w:r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,064</w:t>
            </w:r>
          </w:p>
        </w:tc>
        <w:tc>
          <w:tcPr>
            <w:tcW w:w="2011" w:type="dxa"/>
          </w:tcPr>
          <w:p w14:paraId="1F303FF7" w14:textId="77777777" w:rsidR="00B04574" w:rsidRDefault="002F6FBC">
            <w:pPr>
              <w:pStyle w:val="TableParagraph"/>
              <w:spacing w:before="139"/>
              <w:ind w:left="132"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,60</w:t>
            </w:r>
          </w:p>
        </w:tc>
        <w:tc>
          <w:tcPr>
            <w:tcW w:w="1454" w:type="dxa"/>
          </w:tcPr>
          <w:p w14:paraId="19129DBB" w14:textId="77777777" w:rsidR="00B04574" w:rsidRDefault="002F6FBC">
            <w:pPr>
              <w:pStyle w:val="TableParagraph"/>
              <w:spacing w:before="139"/>
              <w:ind w:left="5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C</w:t>
            </w:r>
          </w:p>
        </w:tc>
        <w:tc>
          <w:tcPr>
            <w:tcW w:w="1641" w:type="dxa"/>
          </w:tcPr>
          <w:p w14:paraId="7A39CED8" w14:textId="77777777" w:rsidR="00B04574" w:rsidRDefault="002F6FBC">
            <w:pPr>
              <w:pStyle w:val="TableParagraph"/>
              <w:spacing w:before="139"/>
              <w:ind w:left="92"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B04574" w14:paraId="6555A841" w14:textId="77777777">
        <w:trPr>
          <w:trHeight w:val="681"/>
        </w:trPr>
        <w:tc>
          <w:tcPr>
            <w:tcW w:w="1358" w:type="dxa"/>
          </w:tcPr>
          <w:p w14:paraId="0CB5602B" w14:textId="77777777" w:rsidR="00B04574" w:rsidRDefault="002F6FBC">
            <w:pPr>
              <w:pStyle w:val="TableParagraph"/>
              <w:spacing w:before="139"/>
              <w:ind w:left="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3</w:t>
            </w:r>
          </w:p>
        </w:tc>
        <w:tc>
          <w:tcPr>
            <w:tcW w:w="2481" w:type="dxa"/>
          </w:tcPr>
          <w:p w14:paraId="25371150" w14:textId="77777777" w:rsidR="00B04574" w:rsidRDefault="002F6FBC">
            <w:pPr>
              <w:pStyle w:val="TableParagraph"/>
              <w:spacing w:before="139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44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32</w:t>
            </w:r>
          </w:p>
        </w:tc>
        <w:tc>
          <w:tcPr>
            <w:tcW w:w="2011" w:type="dxa"/>
          </w:tcPr>
          <w:p w14:paraId="4C9FECAC" w14:textId="77777777" w:rsidR="00B04574" w:rsidRDefault="002F6FBC">
            <w:pPr>
              <w:pStyle w:val="TableParagraph"/>
              <w:spacing w:before="139"/>
              <w:ind w:left="132"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1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,30</w:t>
            </w:r>
          </w:p>
        </w:tc>
        <w:tc>
          <w:tcPr>
            <w:tcW w:w="1454" w:type="dxa"/>
          </w:tcPr>
          <w:p w14:paraId="2E476EAF" w14:textId="77777777" w:rsidR="00B04574" w:rsidRDefault="002F6FBC">
            <w:pPr>
              <w:pStyle w:val="TableParagraph"/>
              <w:spacing w:before="139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1641" w:type="dxa"/>
          </w:tcPr>
          <w:p w14:paraId="056DEE25" w14:textId="77777777" w:rsidR="00B04574" w:rsidRDefault="002F6FBC">
            <w:pPr>
              <w:pStyle w:val="TableParagraph"/>
              <w:spacing w:before="139"/>
              <w:ind w:left="92"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B04574" w14:paraId="23DB32FC" w14:textId="77777777">
        <w:trPr>
          <w:trHeight w:val="686"/>
        </w:trPr>
        <w:tc>
          <w:tcPr>
            <w:tcW w:w="1358" w:type="dxa"/>
          </w:tcPr>
          <w:p w14:paraId="2224A2E7" w14:textId="77777777" w:rsidR="00B04574" w:rsidRDefault="002F6FBC">
            <w:pPr>
              <w:pStyle w:val="TableParagraph"/>
              <w:spacing w:before="139"/>
              <w:ind w:left="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481" w:type="dxa"/>
          </w:tcPr>
          <w:p w14:paraId="728A30DC" w14:textId="77777777" w:rsidR="00B04574" w:rsidRDefault="002F6FBC">
            <w:pPr>
              <w:pStyle w:val="NormalWeb"/>
              <w:jc w:val="both"/>
            </w:pPr>
            <w:r>
              <w:t>3,54324</w:t>
            </w:r>
            <w:r>
              <w:rPr>
                <w:spacing w:val="-5"/>
              </w:rPr>
              <w:t xml:space="preserve"> </w:t>
            </w:r>
            <w:r>
              <w:t>–4,00</w:t>
            </w:r>
          </w:p>
        </w:tc>
        <w:tc>
          <w:tcPr>
            <w:tcW w:w="2011" w:type="dxa"/>
          </w:tcPr>
          <w:p w14:paraId="3A8169EC" w14:textId="77777777" w:rsidR="00B04574" w:rsidRDefault="002F6FBC">
            <w:pPr>
              <w:pStyle w:val="TableParagraph"/>
              <w:spacing w:before="139"/>
              <w:ind w:left="132"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1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54" w:type="dxa"/>
          </w:tcPr>
          <w:p w14:paraId="11C96245" w14:textId="77777777" w:rsidR="00B04574" w:rsidRDefault="002F6FBC">
            <w:pPr>
              <w:pStyle w:val="TableParagraph"/>
              <w:spacing w:before="139"/>
              <w:ind w:left="5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A</w:t>
            </w:r>
          </w:p>
        </w:tc>
        <w:tc>
          <w:tcPr>
            <w:tcW w:w="1641" w:type="dxa"/>
          </w:tcPr>
          <w:p w14:paraId="75CBBB3E" w14:textId="77777777" w:rsidR="00B04574" w:rsidRDefault="002F6FBC">
            <w:pPr>
              <w:pStyle w:val="TableParagraph"/>
              <w:spacing w:before="139"/>
              <w:ind w:left="92"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</w:tbl>
    <w:p w14:paraId="2B3FB1F5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459AD7A0" w14:textId="77777777" w:rsidR="00B04574" w:rsidRDefault="002F6FBC">
      <w:pPr>
        <w:pStyle w:val="ListParagraph"/>
        <w:numPr>
          <w:ilvl w:val="0"/>
          <w:numId w:val="7"/>
        </w:numPr>
        <w:tabs>
          <w:tab w:val="left" w:pos="822"/>
        </w:tabs>
        <w:spacing w:before="2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gka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olaha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04EE3DF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4D88DE8B" w14:textId="77777777" w:rsidR="00B04574" w:rsidRDefault="002F6FBC">
      <w:pPr>
        <w:pStyle w:val="ListParagraph"/>
        <w:numPr>
          <w:ilvl w:val="2"/>
          <w:numId w:val="7"/>
        </w:numPr>
        <w:tabs>
          <w:tab w:val="left" w:pos="1182"/>
        </w:tabs>
        <w:spacing w:line="372" w:lineRule="auto"/>
        <w:ind w:left="993"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olahan data survei dengan komputer. Data entry dan penghitungan indek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akuk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uter/sist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CE4FFE" w14:textId="77777777" w:rsidR="00B04574" w:rsidRDefault="002F6FBC">
      <w:pPr>
        <w:pStyle w:val="ListParagraph"/>
        <w:numPr>
          <w:ilvl w:val="2"/>
          <w:numId w:val="7"/>
        </w:numPr>
        <w:tabs>
          <w:tab w:val="left" w:pos="1182"/>
        </w:tabs>
        <w:spacing w:before="124" w:line="374" w:lineRule="auto"/>
        <w:ind w:left="993"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sian Kuesioner dari setiap responden secara otomatis akan masuk ke dala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mulir </w:t>
      </w:r>
      <w:r>
        <w:rPr>
          <w:rFonts w:ascii="Times New Roman" w:hAnsi="Times New Roman" w:cs="Times New Roman"/>
          <w:i/>
          <w:sz w:val="24"/>
          <w:szCs w:val="24"/>
        </w:rPr>
        <w:t xml:space="preserve">database </w:t>
      </w:r>
      <w:r>
        <w:rPr>
          <w:rFonts w:ascii="Times New Roman" w:hAnsi="Times New Roman" w:cs="Times New Roman"/>
          <w:sz w:val="24"/>
          <w:szCs w:val="24"/>
        </w:rPr>
        <w:t>mulai dari unsur 1 (U1) sampai dengan unsur X (UX). Kemudi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lai masing-masing unsur pelayanan dijumlahkan sesuai dengan jumlah kuesioner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4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is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n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njutnya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dapatka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la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ta-rat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ur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,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mlah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lai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ing-masing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ur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bagi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mlah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isi.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dapatka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la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ve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jumlahkan X unsur.</w:t>
      </w:r>
    </w:p>
    <w:p w14:paraId="03DF806B" w14:textId="77777777" w:rsidR="00B04574" w:rsidRDefault="002F6FBC">
      <w:pPr>
        <w:pStyle w:val="ListParagraph"/>
        <w:numPr>
          <w:ilvl w:val="0"/>
          <w:numId w:val="7"/>
        </w:numPr>
        <w:tabs>
          <w:tab w:val="left" w:pos="822"/>
        </w:tabs>
        <w:spacing w:before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alita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</w:p>
    <w:p w14:paraId="304E44BD" w14:textId="77777777" w:rsidR="00B04574" w:rsidRDefault="00B04574">
      <w:pPr>
        <w:pStyle w:val="BodyText"/>
        <w:spacing w:before="6"/>
        <w:jc w:val="both"/>
        <w:rPr>
          <w:rFonts w:ascii="Times New Roman" w:hAnsi="Times New Roman" w:cs="Times New Roman"/>
        </w:rPr>
      </w:pPr>
    </w:p>
    <w:p w14:paraId="45AFE585" w14:textId="77777777" w:rsidR="00B04574" w:rsidRDefault="002F6FBC">
      <w:pPr>
        <w:pStyle w:val="BodyText"/>
        <w:spacing w:line="374" w:lineRule="auto"/>
        <w:ind w:left="993" w:right="1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pendapat masyarakat yang telah dimasukkan dalam masing-masing kuesioner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susu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ngkompilasi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sponde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himpu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erdasar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lompok umur, jenis kelamin, pendidikan terakhir dan pekerjaan utama. Informasi in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pat digunakan untuk mengetahui profil responden dan kecenderungan penerim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layanan.</w:t>
      </w:r>
    </w:p>
    <w:p w14:paraId="0804F783" w14:textId="77777777" w:rsidR="00B04574" w:rsidRDefault="00B04574">
      <w:pPr>
        <w:spacing w:line="374" w:lineRule="auto"/>
        <w:jc w:val="both"/>
        <w:rPr>
          <w:rFonts w:ascii="Times New Roman" w:hAnsi="Times New Roman" w:cs="Times New Roman"/>
          <w:sz w:val="24"/>
          <w:szCs w:val="24"/>
        </w:rPr>
        <w:sectPr w:rsidR="00B04574">
          <w:type w:val="continuous"/>
          <w:pgSz w:w="11906" w:h="16838"/>
          <w:pgMar w:top="1701" w:right="1134" w:bottom="1134" w:left="1701" w:header="67" w:footer="442" w:gutter="0"/>
          <w:cols w:space="720"/>
        </w:sectPr>
      </w:pPr>
    </w:p>
    <w:p w14:paraId="4198080C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00799BB1" w14:textId="77777777" w:rsidR="00B04574" w:rsidRDefault="002F6FBC">
      <w:pPr>
        <w:rPr>
          <w:rFonts w:ascii="Times New Roman" w:eastAsia="Arial MT" w:hAnsi="Times New Roman" w:cs="Times New Roman"/>
          <w:sz w:val="24"/>
          <w:szCs w:val="24"/>
          <w:lang w:val="id"/>
        </w:rPr>
      </w:pPr>
      <w:r>
        <w:rPr>
          <w:rFonts w:ascii="Times New Roman" w:hAnsi="Times New Roman" w:cs="Times New Roman"/>
        </w:rPr>
        <w:br w:type="page"/>
      </w:r>
    </w:p>
    <w:p w14:paraId="545674EB" w14:textId="77777777" w:rsidR="00B04574" w:rsidRDefault="002F6FBC">
      <w:pPr>
        <w:pStyle w:val="Heading1"/>
        <w:spacing w:before="242"/>
        <w:ind w:left="2190" w:right="2209"/>
        <w:jc w:val="center"/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</w:pPr>
      <w:bookmarkStart w:id="32" w:name="_Toc135986738"/>
      <w:bookmarkStart w:id="33" w:name="_TOC_25000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</w:t>
      </w:r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II</w:t>
      </w:r>
      <w:bookmarkEnd w:id="32"/>
    </w:p>
    <w:p w14:paraId="13D04E3E" w14:textId="77777777" w:rsidR="00B04574" w:rsidRDefault="002F6FBC">
      <w:pPr>
        <w:pStyle w:val="Heading1"/>
        <w:spacing w:before="242"/>
        <w:ind w:left="2190" w:right="22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13598673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HASIL</w:t>
      </w:r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bookmarkEnd w:id="3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KURAN</w:t>
      </w:r>
      <w:bookmarkEnd w:id="34"/>
    </w:p>
    <w:p w14:paraId="39564A8F" w14:textId="77777777" w:rsidR="00B04574" w:rsidRDefault="00B04574">
      <w:pPr>
        <w:pStyle w:val="BodyText"/>
        <w:spacing w:before="10"/>
        <w:jc w:val="both"/>
        <w:rPr>
          <w:rFonts w:ascii="Times New Roman" w:hAnsi="Times New Roman" w:cs="Times New Roman"/>
          <w:b/>
        </w:rPr>
      </w:pPr>
    </w:p>
    <w:p w14:paraId="3E7725F8" w14:textId="77777777" w:rsidR="00B04574" w:rsidRDefault="002F6FBC">
      <w:pPr>
        <w:pStyle w:val="Heading2"/>
        <w:numPr>
          <w:ilvl w:val="1"/>
          <w:numId w:val="6"/>
        </w:numPr>
        <w:ind w:left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_250004"/>
      <w:bookmarkStart w:id="36" w:name="_Toc13598674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ata</w:t>
      </w:r>
      <w:r>
        <w:rPr>
          <w:rFonts w:ascii="Times New Roman" w:hAnsi="Times New Roman" w:cs="Times New Roman"/>
          <w:b/>
          <w:bCs/>
          <w:color w:val="auto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Hasil</w:t>
      </w:r>
      <w:r>
        <w:rPr>
          <w:rFonts w:ascii="Times New Roman" w:hAnsi="Times New Roman" w:cs="Times New Roman"/>
          <w:b/>
          <w:bCs/>
          <w:color w:val="auto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7"/>
          <w:sz w:val="24"/>
          <w:szCs w:val="24"/>
        </w:rPr>
        <w:t xml:space="preserve"> </w:t>
      </w:r>
      <w:bookmarkEnd w:id="35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urvei</w:t>
      </w:r>
      <w:bookmarkEnd w:id="36"/>
      <w:proofErr w:type="spellEnd"/>
    </w:p>
    <w:p w14:paraId="7BF862A6" w14:textId="77777777" w:rsidR="00B04574" w:rsidRDefault="002F6FBC">
      <w:pPr>
        <w:pStyle w:val="BodyText"/>
        <w:spacing w:before="161" w:line="372" w:lineRule="auto"/>
        <w:ind w:left="284" w:right="1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akhir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pelaksanaan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publik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RSUD Praya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3"/>
        </w:rPr>
        <w:t xml:space="preserve"> </w:t>
      </w:r>
      <w:r>
        <w:rPr>
          <w:rFonts w:ascii="Times New Roman" w:hAnsi="Times New Roman" w:cs="Times New Roman"/>
        </w:rPr>
        <w:t>data kuesione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erjumlah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lang w:val="en-US"/>
        </w:rPr>
        <w:t>300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ti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tus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rang responde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peroleh:</w:t>
      </w:r>
    </w:p>
    <w:p w14:paraId="02ED660E" w14:textId="77777777" w:rsidR="00B04574" w:rsidRDefault="002F6FBC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7" w:name="_Toc13598674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ata</w:t>
      </w:r>
      <w:r>
        <w:rPr>
          <w:rFonts w:ascii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lamin</w:t>
      </w:r>
      <w:bookmarkEnd w:id="37"/>
      <w:proofErr w:type="spellEnd"/>
    </w:p>
    <w:p w14:paraId="6870E25A" w14:textId="77777777" w:rsidR="00B04574" w:rsidRDefault="00B04574">
      <w:pPr>
        <w:pStyle w:val="BodyText"/>
        <w:spacing w:before="11"/>
        <w:jc w:val="both"/>
        <w:rPr>
          <w:rFonts w:ascii="Times New Roman" w:hAnsi="Times New Roman" w:cs="Times New Roman"/>
          <w:b/>
        </w:rPr>
      </w:pPr>
    </w:p>
    <w:p w14:paraId="4DA88A89" w14:textId="77777777" w:rsidR="00B04574" w:rsidRDefault="00B04574">
      <w:pPr>
        <w:pStyle w:val="BodyText"/>
        <w:spacing w:before="3"/>
        <w:jc w:val="both"/>
        <w:rPr>
          <w:rFonts w:ascii="Times New Roman" w:hAnsi="Times New Roman" w:cs="Times New Roman"/>
        </w:rPr>
      </w:pPr>
    </w:p>
    <w:p w14:paraId="55D79391" w14:textId="5E50E2B1" w:rsidR="00B04574" w:rsidRDefault="002F6FBC">
      <w:pPr>
        <w:pStyle w:val="Caption"/>
        <w:keepNext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8" w:name="_Toc13598701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le \* ARABIC </w:instrTex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7575E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  <w:r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sponden</w:t>
      </w:r>
      <w:bookmarkEnd w:id="38"/>
      <w:proofErr w:type="spellEnd"/>
    </w:p>
    <w:tbl>
      <w:tblPr>
        <w:tblW w:w="895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4160"/>
        <w:gridCol w:w="3543"/>
      </w:tblGrid>
      <w:tr w:rsidR="00B04574" w14:paraId="508DB6A7" w14:textId="77777777">
        <w:trPr>
          <w:trHeight w:val="757"/>
        </w:trPr>
        <w:tc>
          <w:tcPr>
            <w:tcW w:w="1253" w:type="dxa"/>
          </w:tcPr>
          <w:p w14:paraId="4A450DCC" w14:textId="77777777" w:rsidR="00B04574" w:rsidRPr="00151BE3" w:rsidRDefault="002F6FBC">
            <w:pPr>
              <w:pStyle w:val="TableParagraph"/>
              <w:spacing w:before="134"/>
              <w:ind w:left="207" w:right="22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160" w:type="dxa"/>
          </w:tcPr>
          <w:p w14:paraId="562F2912" w14:textId="77777777" w:rsidR="00B04574" w:rsidRDefault="002F6FBC">
            <w:pPr>
              <w:pStyle w:val="TableParagraph"/>
              <w:spacing w:before="134"/>
              <w:ind w:left="884" w:right="9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nis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amin</w:t>
            </w:r>
          </w:p>
        </w:tc>
        <w:tc>
          <w:tcPr>
            <w:tcW w:w="3543" w:type="dxa"/>
          </w:tcPr>
          <w:p w14:paraId="6A4768D6" w14:textId="77777777" w:rsidR="00B04574" w:rsidRDefault="002F6FBC">
            <w:pPr>
              <w:pStyle w:val="TableParagraph"/>
              <w:spacing w:before="134"/>
              <w:ind w:left="566" w:right="5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nden</w:t>
            </w:r>
          </w:p>
        </w:tc>
      </w:tr>
      <w:tr w:rsidR="00B04574" w14:paraId="2C275C79" w14:textId="77777777">
        <w:trPr>
          <w:trHeight w:val="613"/>
        </w:trPr>
        <w:tc>
          <w:tcPr>
            <w:tcW w:w="1253" w:type="dxa"/>
          </w:tcPr>
          <w:p w14:paraId="67A5077F" w14:textId="77777777" w:rsidR="00B04574" w:rsidRDefault="002F6FBC">
            <w:pPr>
              <w:pStyle w:val="TableParagraph"/>
              <w:spacing w:before="133"/>
              <w:ind w:righ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1</w:t>
            </w:r>
          </w:p>
        </w:tc>
        <w:tc>
          <w:tcPr>
            <w:tcW w:w="4160" w:type="dxa"/>
          </w:tcPr>
          <w:p w14:paraId="411D8361" w14:textId="77777777" w:rsidR="00B04574" w:rsidRDefault="002F6FBC">
            <w:pPr>
              <w:pStyle w:val="TableParagraph"/>
              <w:spacing w:before="133"/>
              <w:ind w:right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2445FDD3" w14:textId="77777777" w:rsidR="00B04574" w:rsidRDefault="002F6FBC">
            <w:pPr>
              <w:pStyle w:val="TableParagraph"/>
              <w:spacing w:before="133"/>
              <w:ind w:righ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3</w:t>
            </w:r>
          </w:p>
        </w:tc>
      </w:tr>
      <w:tr w:rsidR="00B04574" w14:paraId="0761FA96" w14:textId="77777777">
        <w:trPr>
          <w:trHeight w:val="748"/>
        </w:trPr>
        <w:tc>
          <w:tcPr>
            <w:tcW w:w="1253" w:type="dxa"/>
          </w:tcPr>
          <w:p w14:paraId="7D13591B" w14:textId="77777777" w:rsidR="00B04574" w:rsidRDefault="002F6FBC">
            <w:pPr>
              <w:pStyle w:val="TableParagraph"/>
              <w:spacing w:before="129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160" w:type="dxa"/>
          </w:tcPr>
          <w:p w14:paraId="6A4E6820" w14:textId="77777777" w:rsidR="00B04574" w:rsidRDefault="002F6FBC">
            <w:pPr>
              <w:pStyle w:val="TableParagraph"/>
              <w:spacing w:before="129"/>
              <w:ind w:left="884" w:right="9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  <w:tc>
          <w:tcPr>
            <w:tcW w:w="3543" w:type="dxa"/>
          </w:tcPr>
          <w:p w14:paraId="5CFD95A0" w14:textId="103CB1BF" w:rsidR="00B04574" w:rsidRDefault="00642431">
            <w:pPr>
              <w:pStyle w:val="TableParagraph"/>
              <w:spacing w:before="129"/>
              <w:ind w:left="564" w:right="5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B3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B04574" w14:paraId="445BC606" w14:textId="77777777">
        <w:trPr>
          <w:trHeight w:val="753"/>
        </w:trPr>
        <w:tc>
          <w:tcPr>
            <w:tcW w:w="1253" w:type="dxa"/>
          </w:tcPr>
          <w:p w14:paraId="54D70FB4" w14:textId="77777777" w:rsidR="00B04574" w:rsidRDefault="002F6FBC">
            <w:pPr>
              <w:pStyle w:val="TableParagraph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160" w:type="dxa"/>
          </w:tcPr>
          <w:p w14:paraId="5982439B" w14:textId="77777777" w:rsidR="00B04574" w:rsidRDefault="002F6FBC">
            <w:pPr>
              <w:pStyle w:val="TableParagraph"/>
              <w:ind w:left="884" w:right="9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3543" w:type="dxa"/>
          </w:tcPr>
          <w:p w14:paraId="75687BA1" w14:textId="0B9A7127" w:rsidR="00B04574" w:rsidRDefault="00642431">
            <w:pPr>
              <w:pStyle w:val="TableParagraph"/>
              <w:ind w:left="564" w:right="5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B3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B04574" w14:paraId="76052F01" w14:textId="77777777">
        <w:trPr>
          <w:trHeight w:val="748"/>
        </w:trPr>
        <w:tc>
          <w:tcPr>
            <w:tcW w:w="1253" w:type="dxa"/>
          </w:tcPr>
          <w:p w14:paraId="0FC8BBCF" w14:textId="77777777" w:rsidR="00B04574" w:rsidRDefault="002F6FBC">
            <w:pPr>
              <w:pStyle w:val="TableParagraph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160" w:type="dxa"/>
          </w:tcPr>
          <w:p w14:paraId="22D9AFB2" w14:textId="77777777" w:rsidR="00B04574" w:rsidRDefault="002F6FBC">
            <w:pPr>
              <w:pStyle w:val="TableParagraph"/>
              <w:ind w:left="884" w:right="9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uliskan Jenis Kelamin</w:t>
            </w:r>
          </w:p>
        </w:tc>
        <w:tc>
          <w:tcPr>
            <w:tcW w:w="3543" w:type="dxa"/>
          </w:tcPr>
          <w:p w14:paraId="1435FBAF" w14:textId="3D15580B" w:rsidR="00B04574" w:rsidRPr="007F3B03" w:rsidRDefault="001B3243">
            <w:pPr>
              <w:pStyle w:val="TableParagraph"/>
              <w:ind w:right="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7</w:t>
            </w:r>
          </w:p>
        </w:tc>
      </w:tr>
      <w:tr w:rsidR="00B04574" w14:paraId="4424B2B5" w14:textId="77777777">
        <w:trPr>
          <w:trHeight w:val="758"/>
        </w:trPr>
        <w:tc>
          <w:tcPr>
            <w:tcW w:w="1253" w:type="dxa"/>
          </w:tcPr>
          <w:p w14:paraId="3FE92FAD" w14:textId="77777777" w:rsidR="00B04574" w:rsidRDefault="00B0457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14:paraId="6FD6D27E" w14:textId="77777777" w:rsidR="00B04574" w:rsidRDefault="002F6FBC">
            <w:pPr>
              <w:pStyle w:val="TableParagraph"/>
              <w:spacing w:before="134"/>
              <w:ind w:left="884" w:right="9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543" w:type="dxa"/>
          </w:tcPr>
          <w:p w14:paraId="1F561307" w14:textId="77777777" w:rsidR="00B04574" w:rsidRDefault="002F6FBC">
            <w:pPr>
              <w:pStyle w:val="TableParagraph"/>
              <w:spacing w:before="134"/>
              <w:ind w:left="564" w:right="58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0</w:t>
            </w:r>
          </w:p>
        </w:tc>
      </w:tr>
    </w:tbl>
    <w:p w14:paraId="4EE8A850" w14:textId="77777777" w:rsidR="00B04574" w:rsidRDefault="00B04574">
      <w:pPr>
        <w:pStyle w:val="BodyText"/>
        <w:spacing w:before="5"/>
        <w:jc w:val="both"/>
        <w:rPr>
          <w:rFonts w:ascii="Times New Roman" w:hAnsi="Times New Roman" w:cs="Times New Roman"/>
        </w:rPr>
      </w:pPr>
    </w:p>
    <w:p w14:paraId="4E8DE7BE" w14:textId="77777777" w:rsidR="00B04574" w:rsidRDefault="002F6FBC">
      <w:pPr>
        <w:pStyle w:val="BodyText"/>
        <w:spacing w:before="103"/>
        <w:ind w:left="8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tabel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diatas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didapatkan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gambaran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responden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sebagai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berikut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:</w:t>
      </w:r>
    </w:p>
    <w:p w14:paraId="35004655" w14:textId="16294D1B" w:rsidR="00B04574" w:rsidRDefault="00151BE3">
      <w:pPr>
        <w:pStyle w:val="BodyText"/>
        <w:spacing w:before="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97FC579" wp14:editId="78809D26">
            <wp:simplePos x="0" y="0"/>
            <wp:positionH relativeFrom="column">
              <wp:posOffset>662940</wp:posOffset>
            </wp:positionH>
            <wp:positionV relativeFrom="paragraph">
              <wp:posOffset>123190</wp:posOffset>
            </wp:positionV>
            <wp:extent cx="4572000" cy="2743200"/>
            <wp:effectExtent l="0" t="0" r="0" b="0"/>
            <wp:wrapNone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C9E04F04-9C7A-463C-9E8B-ABECBF509F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6696EA57" w14:textId="77777777" w:rsidR="00B04574" w:rsidRDefault="00B04574">
      <w:pPr>
        <w:jc w:val="both"/>
        <w:rPr>
          <w:rFonts w:ascii="Times New Roman" w:hAnsi="Times New Roman" w:cs="Times New Roman"/>
          <w:sz w:val="24"/>
          <w:szCs w:val="24"/>
        </w:rPr>
        <w:sectPr w:rsidR="00B04574">
          <w:type w:val="continuous"/>
          <w:pgSz w:w="11906" w:h="16838"/>
          <w:pgMar w:top="1701" w:right="1134" w:bottom="1134" w:left="1701" w:header="67" w:footer="442" w:gutter="0"/>
          <w:cols w:space="720"/>
        </w:sectPr>
      </w:pPr>
    </w:p>
    <w:p w14:paraId="46A9060A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5D597FD4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4D89CBD2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3A5D0F08" w14:textId="77777777" w:rsidR="00B04574" w:rsidRDefault="00B04574">
      <w:pPr>
        <w:pStyle w:val="BodyText"/>
        <w:spacing w:before="9"/>
        <w:jc w:val="both"/>
        <w:rPr>
          <w:rFonts w:ascii="Times New Roman" w:hAnsi="Times New Roman" w:cs="Times New Roman"/>
        </w:rPr>
      </w:pPr>
    </w:p>
    <w:p w14:paraId="1F167449" w14:textId="77777777" w:rsidR="00B04574" w:rsidRDefault="002F6FBC">
      <w:pPr>
        <w:rPr>
          <w:rFonts w:ascii="Times New Roman" w:eastAsia="Arial MT" w:hAnsi="Times New Roman" w:cs="Times New Roman"/>
          <w:color w:val="262140"/>
          <w:sz w:val="24"/>
          <w:szCs w:val="24"/>
          <w:lang w:val="id"/>
        </w:rPr>
      </w:pPr>
      <w:r>
        <w:rPr>
          <w:rFonts w:ascii="Times New Roman" w:hAnsi="Times New Roman" w:cs="Times New Roman"/>
          <w:color w:val="262140"/>
        </w:rPr>
        <w:br w:type="page"/>
      </w:r>
    </w:p>
    <w:p w14:paraId="3B77C7D9" w14:textId="4AEE6EAB" w:rsidR="00B04574" w:rsidRDefault="002F6FBC">
      <w:pPr>
        <w:pStyle w:val="BodyText"/>
        <w:spacing w:before="104" w:line="374" w:lineRule="auto"/>
        <w:ind w:left="527" w:right="14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262140"/>
        </w:rPr>
        <w:lastRenderedPageBreak/>
        <w:t xml:space="preserve">Dari gambar grafik diatas dapat dijelaskan bahwa jenis kelamin </w:t>
      </w:r>
      <w:proofErr w:type="spellStart"/>
      <w:r>
        <w:rPr>
          <w:rFonts w:ascii="Times New Roman" w:hAnsi="Times New Roman" w:cs="Times New Roman"/>
          <w:color w:val="262140"/>
          <w:lang w:val="en-US"/>
        </w:rPr>
        <w:t>perempuan</w:t>
      </w:r>
      <w:proofErr w:type="spellEnd"/>
      <w:r>
        <w:rPr>
          <w:rFonts w:ascii="Times New Roman" w:hAnsi="Times New Roman" w:cs="Times New Roman"/>
          <w:color w:val="262140"/>
        </w:rPr>
        <w:t xml:space="preserve"> mendominasi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 xml:space="preserve">pengisian kuesioner sebanyak </w:t>
      </w:r>
      <w:r w:rsidR="00151BE3">
        <w:rPr>
          <w:rFonts w:ascii="Times New Roman" w:hAnsi="Times New Roman" w:cs="Times New Roman"/>
          <w:color w:val="262140"/>
          <w:lang w:val="en-US"/>
        </w:rPr>
        <w:t xml:space="preserve">55 </w:t>
      </w:r>
      <w:r>
        <w:rPr>
          <w:rFonts w:ascii="Times New Roman" w:hAnsi="Times New Roman" w:cs="Times New Roman"/>
          <w:color w:val="262140"/>
        </w:rPr>
        <w:t xml:space="preserve">%, sedangkan untuk responden </w:t>
      </w:r>
      <w:proofErr w:type="spellStart"/>
      <w:r>
        <w:rPr>
          <w:rFonts w:ascii="Times New Roman" w:hAnsi="Times New Roman" w:cs="Times New Roman"/>
          <w:color w:val="262140"/>
          <w:lang w:val="en-US"/>
        </w:rPr>
        <w:t>laki-laki</w:t>
      </w:r>
      <w:proofErr w:type="spellEnd"/>
      <w:r>
        <w:rPr>
          <w:rFonts w:ascii="Times New Roman" w:hAnsi="Times New Roman" w:cs="Times New Roman"/>
          <w:color w:val="262140"/>
        </w:rPr>
        <w:t xml:space="preserve"> sebanyak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 w:rsidR="00A566B8">
        <w:rPr>
          <w:rFonts w:ascii="Times New Roman" w:hAnsi="Times New Roman" w:cs="Times New Roman"/>
          <w:color w:val="262140"/>
          <w:lang w:val="en-US"/>
        </w:rPr>
        <w:t>4</w:t>
      </w:r>
      <w:r w:rsidR="00151BE3">
        <w:rPr>
          <w:rFonts w:ascii="Times New Roman" w:hAnsi="Times New Roman" w:cs="Times New Roman"/>
          <w:color w:val="262140"/>
          <w:lang w:val="en-US"/>
        </w:rPr>
        <w:t>3</w:t>
      </w:r>
      <w:r>
        <w:rPr>
          <w:rFonts w:ascii="Times New Roman" w:hAnsi="Times New Roman" w:cs="Times New Roman"/>
          <w:color w:val="262140"/>
        </w:rPr>
        <w:t>%</w:t>
      </w:r>
      <w:r>
        <w:rPr>
          <w:rFonts w:ascii="Times New Roman" w:hAnsi="Times New Roman" w:cs="Times New Roman"/>
          <w:color w:val="262140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262140"/>
          <w:lang w:val="en-US"/>
        </w:rPr>
        <w:t>tidak</w:t>
      </w:r>
      <w:proofErr w:type="spellEnd"/>
      <w:r>
        <w:rPr>
          <w:rFonts w:ascii="Times New Roman" w:hAnsi="Times New Roman" w:cs="Times New Roman"/>
          <w:color w:val="2621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62140"/>
          <w:lang w:val="en-US"/>
        </w:rPr>
        <w:t>menulis</w:t>
      </w:r>
      <w:proofErr w:type="spellEnd"/>
      <w:r>
        <w:rPr>
          <w:rFonts w:ascii="Times New Roman" w:hAnsi="Times New Roman" w:cs="Times New Roman"/>
          <w:color w:val="2621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62140"/>
          <w:lang w:val="en-US"/>
        </w:rPr>
        <w:t>jenis</w:t>
      </w:r>
      <w:proofErr w:type="spellEnd"/>
      <w:r>
        <w:rPr>
          <w:rFonts w:ascii="Times New Roman" w:hAnsi="Times New Roman" w:cs="Times New Roman"/>
          <w:color w:val="2621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62140"/>
          <w:lang w:val="en-US"/>
        </w:rPr>
        <w:t>kelamin</w:t>
      </w:r>
      <w:proofErr w:type="spellEnd"/>
      <w:r>
        <w:rPr>
          <w:rFonts w:ascii="Times New Roman" w:hAnsi="Times New Roman" w:cs="Times New Roman"/>
          <w:color w:val="2621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62140"/>
          <w:lang w:val="en-US"/>
        </w:rPr>
        <w:t>sebanyak</w:t>
      </w:r>
      <w:proofErr w:type="spellEnd"/>
      <w:r>
        <w:rPr>
          <w:rFonts w:ascii="Times New Roman" w:hAnsi="Times New Roman" w:cs="Times New Roman"/>
          <w:color w:val="262140"/>
          <w:lang w:val="en-US"/>
        </w:rPr>
        <w:t xml:space="preserve"> </w:t>
      </w:r>
      <w:r w:rsidR="00151BE3">
        <w:rPr>
          <w:rFonts w:ascii="Times New Roman" w:hAnsi="Times New Roman" w:cs="Times New Roman"/>
          <w:color w:val="262140"/>
          <w:lang w:val="en-US"/>
        </w:rPr>
        <w:t>2</w:t>
      </w:r>
      <w:r>
        <w:rPr>
          <w:rFonts w:ascii="Times New Roman" w:hAnsi="Times New Roman" w:cs="Times New Roman"/>
          <w:color w:val="262140"/>
          <w:lang w:val="en-US"/>
        </w:rPr>
        <w:t>%.</w:t>
      </w:r>
    </w:p>
    <w:p w14:paraId="7D3A9390" w14:textId="77777777" w:rsidR="00B04574" w:rsidRDefault="002F6FBC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9" w:name="_Toc13598674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ata</w:t>
      </w:r>
      <w:r>
        <w:rPr>
          <w:rFonts w:ascii="Times New Roman" w:hAnsi="Times New Roman" w:cs="Times New Roman"/>
          <w:b/>
          <w:bCs/>
          <w:color w:val="auto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didikan</w:t>
      </w:r>
      <w:bookmarkEnd w:id="39"/>
    </w:p>
    <w:p w14:paraId="4B3C034F" w14:textId="77777777" w:rsidR="00B04574" w:rsidRDefault="00B04574">
      <w:pPr>
        <w:pStyle w:val="BodyText"/>
        <w:spacing w:before="3"/>
        <w:jc w:val="both"/>
        <w:rPr>
          <w:rFonts w:ascii="Times New Roman" w:hAnsi="Times New Roman" w:cs="Times New Roman"/>
        </w:rPr>
      </w:pPr>
    </w:p>
    <w:p w14:paraId="5857BB40" w14:textId="62E6DF5C" w:rsidR="00B04574" w:rsidRDefault="002F6FBC">
      <w:pPr>
        <w:pStyle w:val="Caption"/>
        <w:keepNext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0" w:name="_Toc13598701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le \* ARABIC </w:instrTex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7575E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endidikan</w:t>
      </w:r>
      <w:bookmarkEnd w:id="40"/>
    </w:p>
    <w:tbl>
      <w:tblPr>
        <w:tblW w:w="8486" w:type="dxa"/>
        <w:tblInd w:w="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4512"/>
        <w:gridCol w:w="2856"/>
      </w:tblGrid>
      <w:tr w:rsidR="00B04574" w14:paraId="787CC3D8" w14:textId="77777777">
        <w:trPr>
          <w:trHeight w:val="618"/>
        </w:trPr>
        <w:tc>
          <w:tcPr>
            <w:tcW w:w="1118" w:type="dxa"/>
          </w:tcPr>
          <w:p w14:paraId="38B76004" w14:textId="77777777" w:rsidR="00B04574" w:rsidRDefault="002F6FBC">
            <w:pPr>
              <w:pStyle w:val="TableParagraph"/>
              <w:spacing w:before="178"/>
              <w:ind w:left="139" w:righ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512" w:type="dxa"/>
          </w:tcPr>
          <w:p w14:paraId="6DEB4427" w14:textId="77777777" w:rsidR="00B04574" w:rsidRDefault="002F6FBC">
            <w:pPr>
              <w:pStyle w:val="TableParagraph"/>
              <w:spacing w:before="178"/>
              <w:ind w:left="1491" w:right="15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didikan</w:t>
            </w:r>
          </w:p>
        </w:tc>
        <w:tc>
          <w:tcPr>
            <w:tcW w:w="2856" w:type="dxa"/>
          </w:tcPr>
          <w:p w14:paraId="75A2900A" w14:textId="77777777" w:rsidR="00B04574" w:rsidRDefault="002F6FBC">
            <w:pPr>
              <w:pStyle w:val="TableParagraph"/>
              <w:spacing w:before="178"/>
              <w:ind w:left="289" w:right="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nden</w:t>
            </w:r>
          </w:p>
        </w:tc>
      </w:tr>
      <w:tr w:rsidR="00B04574" w14:paraId="78A53576" w14:textId="77777777">
        <w:trPr>
          <w:trHeight w:val="301"/>
        </w:trPr>
        <w:tc>
          <w:tcPr>
            <w:tcW w:w="1118" w:type="dxa"/>
          </w:tcPr>
          <w:p w14:paraId="65722B2E" w14:textId="77777777" w:rsidR="00B04574" w:rsidRDefault="002F6FBC">
            <w:pPr>
              <w:pStyle w:val="TableParagraph"/>
              <w:spacing w:before="19" w:line="262" w:lineRule="exact"/>
              <w:ind w:righ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14:paraId="67EF6B56" w14:textId="77777777" w:rsidR="00B04574" w:rsidRDefault="002F6FBC">
            <w:pPr>
              <w:pStyle w:val="TableParagraph"/>
              <w:spacing w:before="19" w:line="262" w:lineRule="exact"/>
              <w:ind w:righ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2856" w:type="dxa"/>
          </w:tcPr>
          <w:p w14:paraId="66F5A419" w14:textId="77777777" w:rsidR="00B04574" w:rsidRDefault="002F6FBC">
            <w:pPr>
              <w:pStyle w:val="TableParagraph"/>
              <w:spacing w:before="19" w:line="262" w:lineRule="exact"/>
              <w:ind w:righ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</w:tr>
      <w:tr w:rsidR="00B04574" w14:paraId="3B63B74E" w14:textId="77777777">
        <w:trPr>
          <w:trHeight w:val="604"/>
        </w:trPr>
        <w:tc>
          <w:tcPr>
            <w:tcW w:w="1118" w:type="dxa"/>
          </w:tcPr>
          <w:p w14:paraId="7500DCA9" w14:textId="77777777" w:rsidR="00B04574" w:rsidRDefault="002F6FBC">
            <w:pPr>
              <w:pStyle w:val="TableParagraph"/>
              <w:spacing w:before="129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14:paraId="3D1E35B5" w14:textId="77777777" w:rsidR="00B04574" w:rsidRDefault="002F6FBC">
            <w:pPr>
              <w:pStyle w:val="TableParagraph"/>
              <w:spacing w:before="129"/>
              <w:ind w:left="1489" w:right="15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56" w:type="dxa"/>
          </w:tcPr>
          <w:p w14:paraId="4AFF3366" w14:textId="308A877F" w:rsidR="00B04574" w:rsidRDefault="00A566B8">
            <w:pPr>
              <w:pStyle w:val="TableParagraph"/>
              <w:spacing w:before="129"/>
              <w:ind w:right="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3</w:t>
            </w:r>
            <w:r w:rsidR="001D2BA4"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8</w:t>
            </w:r>
          </w:p>
        </w:tc>
      </w:tr>
      <w:tr w:rsidR="00B04574" w14:paraId="7FA3BCB4" w14:textId="77777777">
        <w:trPr>
          <w:trHeight w:val="609"/>
        </w:trPr>
        <w:tc>
          <w:tcPr>
            <w:tcW w:w="1118" w:type="dxa"/>
          </w:tcPr>
          <w:p w14:paraId="7B7C10B6" w14:textId="77777777" w:rsidR="00B04574" w:rsidRDefault="002F6FBC">
            <w:pPr>
              <w:pStyle w:val="TableParagraph"/>
              <w:spacing w:before="134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512" w:type="dxa"/>
          </w:tcPr>
          <w:p w14:paraId="619A0D1A" w14:textId="77777777" w:rsidR="00B04574" w:rsidRDefault="002F6FBC">
            <w:pPr>
              <w:pStyle w:val="TableParagraph"/>
              <w:spacing w:before="134"/>
              <w:ind w:left="1489" w:right="15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P</w:t>
            </w:r>
          </w:p>
        </w:tc>
        <w:tc>
          <w:tcPr>
            <w:tcW w:w="2856" w:type="dxa"/>
          </w:tcPr>
          <w:p w14:paraId="6DF5895E" w14:textId="77777777" w:rsidR="00B04574" w:rsidRDefault="002F6FBC">
            <w:pPr>
              <w:pStyle w:val="TableParagraph"/>
              <w:spacing w:before="134"/>
              <w:ind w:left="289" w:right="2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B04574" w14:paraId="28828D8E" w14:textId="77777777">
        <w:trPr>
          <w:trHeight w:val="604"/>
        </w:trPr>
        <w:tc>
          <w:tcPr>
            <w:tcW w:w="1118" w:type="dxa"/>
          </w:tcPr>
          <w:p w14:paraId="478B3269" w14:textId="77777777" w:rsidR="00B04574" w:rsidRDefault="002F6FBC">
            <w:pPr>
              <w:pStyle w:val="TableParagraph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512" w:type="dxa"/>
          </w:tcPr>
          <w:p w14:paraId="4219CB13" w14:textId="77777777" w:rsidR="00B04574" w:rsidRDefault="002F6FBC">
            <w:pPr>
              <w:pStyle w:val="TableParagraph"/>
              <w:ind w:left="1489" w:right="15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</w:p>
        </w:tc>
        <w:tc>
          <w:tcPr>
            <w:tcW w:w="2856" w:type="dxa"/>
          </w:tcPr>
          <w:p w14:paraId="72906513" w14:textId="00BBB499" w:rsidR="00B04574" w:rsidRDefault="00A566B8">
            <w:pPr>
              <w:pStyle w:val="TableParagraph"/>
              <w:ind w:left="289" w:right="2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D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B04574" w14:paraId="458AEEEB" w14:textId="77777777">
        <w:trPr>
          <w:trHeight w:val="609"/>
        </w:trPr>
        <w:tc>
          <w:tcPr>
            <w:tcW w:w="1118" w:type="dxa"/>
          </w:tcPr>
          <w:p w14:paraId="337D399C" w14:textId="77777777" w:rsidR="00B04574" w:rsidRDefault="002F6FBC">
            <w:pPr>
              <w:pStyle w:val="TableParagraph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512" w:type="dxa"/>
          </w:tcPr>
          <w:p w14:paraId="6617D1EA" w14:textId="77777777" w:rsidR="00B04574" w:rsidRDefault="002F6FBC">
            <w:pPr>
              <w:pStyle w:val="TableParagraph"/>
              <w:ind w:left="1489" w:right="15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56" w:type="dxa"/>
          </w:tcPr>
          <w:p w14:paraId="3ADCD959" w14:textId="057B950E" w:rsidR="00B04574" w:rsidRDefault="001D2BA4">
            <w:pPr>
              <w:pStyle w:val="TableParagraph"/>
              <w:ind w:left="289" w:right="2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B04574" w14:paraId="00CE5F08" w14:textId="77777777">
        <w:trPr>
          <w:trHeight w:val="604"/>
        </w:trPr>
        <w:tc>
          <w:tcPr>
            <w:tcW w:w="1118" w:type="dxa"/>
          </w:tcPr>
          <w:p w14:paraId="7DFC8110" w14:textId="77777777" w:rsidR="00B04574" w:rsidRDefault="002F6FBC">
            <w:pPr>
              <w:pStyle w:val="TableParagraph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512" w:type="dxa"/>
          </w:tcPr>
          <w:p w14:paraId="5AF03EE4" w14:textId="77777777" w:rsidR="00B04574" w:rsidRDefault="002F6FBC">
            <w:pPr>
              <w:pStyle w:val="TableParagraph"/>
              <w:ind w:left="1489" w:right="15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56" w:type="dxa"/>
          </w:tcPr>
          <w:p w14:paraId="4DA9A93D" w14:textId="77777777" w:rsidR="00B04574" w:rsidRDefault="00A566B8">
            <w:pPr>
              <w:pStyle w:val="TableParagraph"/>
              <w:ind w:right="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15</w:t>
            </w:r>
          </w:p>
        </w:tc>
      </w:tr>
      <w:tr w:rsidR="00B04574" w14:paraId="5514C753" w14:textId="77777777">
        <w:trPr>
          <w:trHeight w:val="604"/>
        </w:trPr>
        <w:tc>
          <w:tcPr>
            <w:tcW w:w="1118" w:type="dxa"/>
          </w:tcPr>
          <w:p w14:paraId="08206F88" w14:textId="77777777" w:rsidR="00B04574" w:rsidRDefault="002F6FBC">
            <w:pPr>
              <w:pStyle w:val="TableParagraph"/>
              <w:ind w:right="16"/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4512" w:type="dxa"/>
          </w:tcPr>
          <w:p w14:paraId="5F635BAB" w14:textId="77777777" w:rsidR="00B04574" w:rsidRDefault="002F6FBC">
            <w:pPr>
              <w:pStyle w:val="TableParagraph"/>
              <w:ind w:left="1489" w:right="15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</w:t>
            </w:r>
          </w:p>
        </w:tc>
        <w:tc>
          <w:tcPr>
            <w:tcW w:w="2856" w:type="dxa"/>
          </w:tcPr>
          <w:p w14:paraId="01C09B5C" w14:textId="58045CC9" w:rsidR="00B04574" w:rsidRDefault="001D2BA4">
            <w:pPr>
              <w:pStyle w:val="TableParagraph"/>
              <w:ind w:right="9"/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0</w:t>
            </w:r>
          </w:p>
        </w:tc>
      </w:tr>
    </w:tbl>
    <w:p w14:paraId="192FB01F" w14:textId="77777777" w:rsidR="00B04574" w:rsidRDefault="00B04574">
      <w:pPr>
        <w:pStyle w:val="BodyText"/>
        <w:spacing w:before="5"/>
        <w:jc w:val="both"/>
        <w:rPr>
          <w:rFonts w:ascii="Times New Roman" w:hAnsi="Times New Roman" w:cs="Times New Roman"/>
        </w:rPr>
      </w:pPr>
    </w:p>
    <w:p w14:paraId="55844E22" w14:textId="651902B9" w:rsidR="00B04574" w:rsidRDefault="002F6FBC" w:rsidP="00383967">
      <w:pPr>
        <w:pStyle w:val="BodyText"/>
        <w:spacing w:before="103"/>
        <w:ind w:left="1134" w:right="15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tabel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diatas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didapatkan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gambaran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responden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sebagai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berikut:</w:t>
      </w:r>
    </w:p>
    <w:p w14:paraId="0B8A6637" w14:textId="0E21C472" w:rsidR="001D2BA4" w:rsidRDefault="001D2BA4" w:rsidP="00383967">
      <w:pPr>
        <w:pStyle w:val="BodyText"/>
        <w:spacing w:before="103"/>
        <w:ind w:left="1134" w:right="1511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079FA58" wp14:editId="42340E2A">
            <wp:simplePos x="0" y="0"/>
            <wp:positionH relativeFrom="column">
              <wp:posOffset>720090</wp:posOffset>
            </wp:positionH>
            <wp:positionV relativeFrom="paragraph">
              <wp:posOffset>68580</wp:posOffset>
            </wp:positionV>
            <wp:extent cx="4572000" cy="2743200"/>
            <wp:effectExtent l="0" t="0" r="0" b="0"/>
            <wp:wrapNone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F90A8EE2-A689-4896-B27F-351DAEFC91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4FB64305" w14:textId="77777777" w:rsidR="00B04574" w:rsidRDefault="00B04574">
      <w:pPr>
        <w:pStyle w:val="BodyText"/>
        <w:spacing w:before="103"/>
        <w:ind w:left="1466" w:right="1511"/>
        <w:jc w:val="both"/>
        <w:rPr>
          <w:rFonts w:ascii="Times New Roman" w:hAnsi="Times New Roman" w:cs="Times New Roman"/>
        </w:rPr>
      </w:pPr>
    </w:p>
    <w:p w14:paraId="1E35FA66" w14:textId="77777777" w:rsidR="00B04574" w:rsidRDefault="00B04574">
      <w:pPr>
        <w:jc w:val="both"/>
        <w:rPr>
          <w:rFonts w:ascii="Times New Roman" w:hAnsi="Times New Roman" w:cs="Times New Roman"/>
          <w:sz w:val="24"/>
          <w:szCs w:val="24"/>
        </w:rPr>
        <w:sectPr w:rsidR="00B04574">
          <w:type w:val="continuous"/>
          <w:pgSz w:w="11906" w:h="16838"/>
          <w:pgMar w:top="1701" w:right="1134" w:bottom="1134" w:left="1701" w:header="67" w:footer="442" w:gutter="0"/>
          <w:cols w:space="720"/>
        </w:sectPr>
      </w:pPr>
    </w:p>
    <w:p w14:paraId="17D3DDE5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214DFB90" w14:textId="77777777" w:rsidR="001D2BA4" w:rsidRDefault="001D2BA4">
      <w:pPr>
        <w:pStyle w:val="BodyText"/>
        <w:spacing w:before="238" w:line="372" w:lineRule="auto"/>
        <w:ind w:right="147"/>
        <w:jc w:val="both"/>
        <w:rPr>
          <w:rFonts w:ascii="Times New Roman" w:hAnsi="Times New Roman" w:cs="Times New Roman"/>
          <w:color w:val="262140"/>
        </w:rPr>
      </w:pPr>
      <w:bookmarkStart w:id="41" w:name="_Hlk155164494"/>
    </w:p>
    <w:p w14:paraId="0B2D8F7F" w14:textId="77777777" w:rsidR="001D2BA4" w:rsidRDefault="001D2BA4">
      <w:pPr>
        <w:pStyle w:val="BodyText"/>
        <w:spacing w:before="238" w:line="372" w:lineRule="auto"/>
        <w:ind w:right="147"/>
        <w:jc w:val="both"/>
        <w:rPr>
          <w:rFonts w:ascii="Times New Roman" w:hAnsi="Times New Roman" w:cs="Times New Roman"/>
          <w:color w:val="262140"/>
        </w:rPr>
      </w:pPr>
    </w:p>
    <w:p w14:paraId="47E4D644" w14:textId="77777777" w:rsidR="001D2BA4" w:rsidRDefault="001D2BA4">
      <w:pPr>
        <w:pStyle w:val="BodyText"/>
        <w:spacing w:before="238" w:line="372" w:lineRule="auto"/>
        <w:ind w:right="147"/>
        <w:jc w:val="both"/>
        <w:rPr>
          <w:rFonts w:ascii="Times New Roman" w:hAnsi="Times New Roman" w:cs="Times New Roman"/>
          <w:color w:val="262140"/>
        </w:rPr>
      </w:pPr>
    </w:p>
    <w:p w14:paraId="6ADA62DC" w14:textId="77777777" w:rsidR="001D2BA4" w:rsidRDefault="001D2BA4">
      <w:pPr>
        <w:pStyle w:val="BodyText"/>
        <w:spacing w:before="238" w:line="372" w:lineRule="auto"/>
        <w:ind w:right="147"/>
        <w:jc w:val="both"/>
        <w:rPr>
          <w:rFonts w:ascii="Times New Roman" w:hAnsi="Times New Roman" w:cs="Times New Roman"/>
          <w:color w:val="262140"/>
        </w:rPr>
      </w:pPr>
    </w:p>
    <w:p w14:paraId="06A89DF3" w14:textId="77777777" w:rsidR="001D2BA4" w:rsidRDefault="001D2BA4">
      <w:pPr>
        <w:pStyle w:val="BodyText"/>
        <w:spacing w:before="238" w:line="372" w:lineRule="auto"/>
        <w:ind w:right="147"/>
        <w:jc w:val="both"/>
        <w:rPr>
          <w:rFonts w:ascii="Times New Roman" w:hAnsi="Times New Roman" w:cs="Times New Roman"/>
          <w:color w:val="262140"/>
        </w:rPr>
      </w:pPr>
    </w:p>
    <w:p w14:paraId="35F44E91" w14:textId="3960BD94" w:rsidR="00B04574" w:rsidRDefault="002F6FBC">
      <w:pPr>
        <w:pStyle w:val="BodyText"/>
        <w:spacing w:before="238" w:line="372" w:lineRule="auto"/>
        <w:ind w:right="14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262140"/>
        </w:rPr>
        <w:t>Dari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gambar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grafik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diatas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dapat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dijelaskan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bahwa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responden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berdasarkan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jenis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Pendidikan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</w:rPr>
        <w:t>dibagi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</w:rPr>
        <w:t>menjadi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  <w:lang w:val="en-US"/>
        </w:rPr>
        <w:t>6</w:t>
      </w:r>
      <w:r>
        <w:rPr>
          <w:rFonts w:ascii="Times New Roman" w:hAnsi="Times New Roman" w:cs="Times New Roman"/>
          <w:color w:val="262140"/>
          <w:spacing w:val="-11"/>
        </w:rPr>
        <w:t xml:space="preserve"> </w:t>
      </w:r>
      <w:r>
        <w:rPr>
          <w:rFonts w:ascii="Times New Roman" w:hAnsi="Times New Roman" w:cs="Times New Roman"/>
          <w:color w:val="262140"/>
        </w:rPr>
        <w:t>(</w:t>
      </w:r>
      <w:proofErr w:type="spellStart"/>
      <w:r>
        <w:rPr>
          <w:rFonts w:ascii="Times New Roman" w:hAnsi="Times New Roman" w:cs="Times New Roman"/>
          <w:color w:val="262140"/>
          <w:lang w:val="en-US"/>
        </w:rPr>
        <w:t>kelompok</w:t>
      </w:r>
      <w:proofErr w:type="spellEnd"/>
      <w:r>
        <w:rPr>
          <w:rFonts w:ascii="Times New Roman" w:hAnsi="Times New Roman" w:cs="Times New Roman"/>
          <w:color w:val="262140"/>
        </w:rPr>
        <w:t>)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</w:rPr>
        <w:t>kelompok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</w:rPr>
        <w:t>S</w:t>
      </w:r>
      <w:r>
        <w:rPr>
          <w:rFonts w:ascii="Times New Roman" w:hAnsi="Times New Roman" w:cs="Times New Roman"/>
          <w:color w:val="262140"/>
          <w:lang w:val="en-US"/>
        </w:rPr>
        <w:t>D</w:t>
      </w:r>
      <w:r>
        <w:rPr>
          <w:rFonts w:ascii="Times New Roman" w:hAnsi="Times New Roman" w:cs="Times New Roman"/>
          <w:color w:val="262140"/>
        </w:rPr>
        <w:t>,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  <w:lang w:val="en-US"/>
        </w:rPr>
        <w:t>SLTP</w:t>
      </w:r>
      <w:r>
        <w:rPr>
          <w:rFonts w:ascii="Times New Roman" w:hAnsi="Times New Roman" w:cs="Times New Roman"/>
          <w:color w:val="262140"/>
        </w:rPr>
        <w:t>,</w:t>
      </w:r>
      <w:r>
        <w:rPr>
          <w:rFonts w:ascii="Times New Roman" w:hAnsi="Times New Roman" w:cs="Times New Roman"/>
          <w:color w:val="262140"/>
          <w:spacing w:val="-11"/>
        </w:rPr>
        <w:t xml:space="preserve"> </w:t>
      </w:r>
      <w:r>
        <w:rPr>
          <w:rFonts w:ascii="Times New Roman" w:hAnsi="Times New Roman" w:cs="Times New Roman"/>
          <w:color w:val="262140"/>
        </w:rPr>
        <w:t>S</w:t>
      </w:r>
      <w:r>
        <w:rPr>
          <w:rFonts w:ascii="Times New Roman" w:hAnsi="Times New Roman" w:cs="Times New Roman"/>
          <w:color w:val="262140"/>
          <w:lang w:val="en-US"/>
        </w:rPr>
        <w:t>LTA</w:t>
      </w:r>
      <w:r>
        <w:rPr>
          <w:rFonts w:ascii="Times New Roman" w:hAnsi="Times New Roman" w:cs="Times New Roman"/>
          <w:color w:val="262140"/>
        </w:rPr>
        <w:t>,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</w:rPr>
        <w:t>S</w:t>
      </w:r>
      <w:r>
        <w:rPr>
          <w:rFonts w:ascii="Times New Roman" w:hAnsi="Times New Roman" w:cs="Times New Roman"/>
          <w:color w:val="262140"/>
          <w:lang w:val="en-US"/>
        </w:rPr>
        <w:t>1</w:t>
      </w:r>
      <w:r>
        <w:rPr>
          <w:rFonts w:ascii="Times New Roman" w:hAnsi="Times New Roman" w:cs="Times New Roman"/>
          <w:color w:val="262140"/>
          <w:spacing w:val="-12"/>
          <w:lang w:val="en-US"/>
        </w:rPr>
        <w:t>,</w:t>
      </w:r>
      <w:r>
        <w:rPr>
          <w:rFonts w:ascii="Times New Roman" w:hAnsi="Times New Roman" w:cs="Times New Roman"/>
          <w:color w:val="262140"/>
        </w:rPr>
        <w:t>S</w:t>
      </w:r>
      <w:r>
        <w:rPr>
          <w:rFonts w:ascii="Times New Roman" w:hAnsi="Times New Roman" w:cs="Times New Roman"/>
          <w:color w:val="262140"/>
          <w:lang w:val="en-US"/>
        </w:rPr>
        <w:t xml:space="preserve">2 dan </w:t>
      </w:r>
      <w:proofErr w:type="spellStart"/>
      <w:r>
        <w:rPr>
          <w:rFonts w:ascii="Times New Roman" w:hAnsi="Times New Roman" w:cs="Times New Roman"/>
          <w:color w:val="262140"/>
          <w:lang w:val="en-US"/>
        </w:rPr>
        <w:t>Lainnya</w:t>
      </w:r>
      <w:proofErr w:type="spellEnd"/>
      <w:r>
        <w:rPr>
          <w:rFonts w:ascii="Times New Roman" w:hAnsi="Times New Roman" w:cs="Times New Roman"/>
          <w:color w:val="262140"/>
        </w:rPr>
        <w:t>.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</w:rPr>
        <w:t>Berdasarkan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</w:rPr>
        <w:t>grafik</w:t>
      </w:r>
      <w:r>
        <w:rPr>
          <w:rFonts w:ascii="Times New Roman" w:hAnsi="Times New Roman" w:cs="Times New Roman"/>
          <w:color w:val="262140"/>
          <w:lang w:val="en-US"/>
        </w:rPr>
        <w:t xml:space="preserve"> </w:t>
      </w:r>
      <w:r>
        <w:rPr>
          <w:rFonts w:ascii="Times New Roman" w:hAnsi="Times New Roman" w:cs="Times New Roman"/>
          <w:color w:val="262140"/>
          <w:spacing w:val="-64"/>
        </w:rPr>
        <w:t xml:space="preserve"> </w:t>
      </w:r>
      <w:r>
        <w:rPr>
          <w:rFonts w:ascii="Times New Roman" w:hAnsi="Times New Roman" w:cs="Times New Roman"/>
          <w:color w:val="262140"/>
          <w:spacing w:val="-64"/>
          <w:lang w:val="en-US"/>
        </w:rPr>
        <w:t xml:space="preserve">            </w:t>
      </w:r>
      <w:r>
        <w:rPr>
          <w:rFonts w:ascii="Times New Roman" w:hAnsi="Times New Roman" w:cs="Times New Roman"/>
          <w:color w:val="262140"/>
        </w:rPr>
        <w:t>diatas diperoleh jenis kelompok pendidikan S</w:t>
      </w:r>
      <w:r>
        <w:rPr>
          <w:rFonts w:ascii="Times New Roman" w:hAnsi="Times New Roman" w:cs="Times New Roman"/>
          <w:color w:val="262140"/>
          <w:lang w:val="en-US"/>
        </w:rPr>
        <w:t>D</w:t>
      </w:r>
      <w:r>
        <w:rPr>
          <w:rFonts w:ascii="Times New Roman" w:hAnsi="Times New Roman" w:cs="Times New Roman"/>
          <w:color w:val="262140"/>
        </w:rPr>
        <w:t xml:space="preserve"> sebanyak </w:t>
      </w:r>
      <w:r w:rsidR="0097335C">
        <w:rPr>
          <w:rFonts w:ascii="Times New Roman" w:hAnsi="Times New Roman" w:cs="Times New Roman"/>
          <w:color w:val="262140"/>
          <w:lang w:val="en-US"/>
        </w:rPr>
        <w:t>1</w:t>
      </w:r>
      <w:r w:rsidR="001D2BA4">
        <w:rPr>
          <w:rFonts w:ascii="Times New Roman" w:hAnsi="Times New Roman" w:cs="Times New Roman"/>
          <w:color w:val="262140"/>
          <w:lang w:val="en-US"/>
        </w:rPr>
        <w:t>2</w:t>
      </w:r>
      <w:r>
        <w:rPr>
          <w:rFonts w:ascii="Times New Roman" w:hAnsi="Times New Roman" w:cs="Times New Roman"/>
          <w:color w:val="262140"/>
        </w:rPr>
        <w:t xml:space="preserve">%, </w:t>
      </w:r>
      <w:r>
        <w:rPr>
          <w:rFonts w:ascii="Times New Roman" w:hAnsi="Times New Roman" w:cs="Times New Roman"/>
          <w:color w:val="262140"/>
          <w:lang w:val="en-US"/>
        </w:rPr>
        <w:t xml:space="preserve">SLTP </w:t>
      </w:r>
      <w:r>
        <w:rPr>
          <w:rFonts w:ascii="Times New Roman" w:hAnsi="Times New Roman" w:cs="Times New Roman"/>
          <w:color w:val="262140"/>
        </w:rPr>
        <w:t xml:space="preserve">sebanyak </w:t>
      </w:r>
      <w:r w:rsidR="0097335C">
        <w:rPr>
          <w:rFonts w:ascii="Times New Roman" w:hAnsi="Times New Roman" w:cs="Times New Roman"/>
          <w:color w:val="262140"/>
          <w:lang w:val="en-US"/>
        </w:rPr>
        <w:t>17</w:t>
      </w:r>
      <w:r>
        <w:rPr>
          <w:rFonts w:ascii="Times New Roman" w:hAnsi="Times New Roman" w:cs="Times New Roman"/>
          <w:color w:val="262140"/>
        </w:rPr>
        <w:t xml:space="preserve">%, </w:t>
      </w:r>
      <w:r>
        <w:rPr>
          <w:rFonts w:ascii="Times New Roman" w:hAnsi="Times New Roman" w:cs="Times New Roman"/>
          <w:color w:val="262140"/>
        </w:rPr>
        <w:lastRenderedPageBreak/>
        <w:t>S</w:t>
      </w:r>
      <w:r>
        <w:rPr>
          <w:rFonts w:ascii="Times New Roman" w:hAnsi="Times New Roman" w:cs="Times New Roman"/>
          <w:color w:val="262140"/>
          <w:lang w:val="en-US"/>
        </w:rPr>
        <w:t xml:space="preserve">LTA </w:t>
      </w:r>
      <w:r>
        <w:rPr>
          <w:rFonts w:ascii="Times New Roman" w:hAnsi="Times New Roman" w:cs="Times New Roman"/>
          <w:color w:val="262140"/>
        </w:rPr>
        <w:t>sebanyak</w:t>
      </w:r>
      <w:r>
        <w:rPr>
          <w:rFonts w:ascii="Times New Roman" w:hAnsi="Times New Roman" w:cs="Times New Roman"/>
          <w:color w:val="262140"/>
          <w:lang w:val="en-US"/>
        </w:rPr>
        <w:t xml:space="preserve"> </w:t>
      </w:r>
      <w:r w:rsidR="001D2BA4">
        <w:rPr>
          <w:rFonts w:ascii="Times New Roman" w:hAnsi="Times New Roman" w:cs="Times New Roman"/>
          <w:color w:val="262140"/>
          <w:spacing w:val="1"/>
          <w:lang w:val="en-US"/>
        </w:rPr>
        <w:t>60</w:t>
      </w:r>
      <w:r>
        <w:rPr>
          <w:rFonts w:ascii="Times New Roman" w:hAnsi="Times New Roman" w:cs="Times New Roman"/>
          <w:color w:val="262140"/>
        </w:rPr>
        <w:t>%,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S</w:t>
      </w:r>
      <w:r>
        <w:rPr>
          <w:rFonts w:ascii="Times New Roman" w:hAnsi="Times New Roman" w:cs="Times New Roman"/>
          <w:color w:val="262140"/>
          <w:lang w:val="en-US"/>
        </w:rPr>
        <w:t>1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sebanyak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 w:rsidR="001D2BA4">
        <w:rPr>
          <w:rFonts w:ascii="Times New Roman" w:hAnsi="Times New Roman" w:cs="Times New Roman"/>
          <w:color w:val="262140"/>
          <w:lang w:val="en-US"/>
        </w:rPr>
        <w:t>6</w:t>
      </w:r>
      <w:r>
        <w:rPr>
          <w:rFonts w:ascii="Times New Roman" w:hAnsi="Times New Roman" w:cs="Times New Roman"/>
          <w:color w:val="262140"/>
        </w:rPr>
        <w:t>%,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S</w:t>
      </w:r>
      <w:r>
        <w:rPr>
          <w:rFonts w:ascii="Times New Roman" w:hAnsi="Times New Roman" w:cs="Times New Roman"/>
          <w:color w:val="262140"/>
          <w:lang w:val="en-US"/>
        </w:rPr>
        <w:t xml:space="preserve">2 </w:t>
      </w:r>
      <w:r>
        <w:rPr>
          <w:rFonts w:ascii="Times New Roman" w:hAnsi="Times New Roman" w:cs="Times New Roman"/>
          <w:color w:val="262140"/>
        </w:rPr>
        <w:t>sebanyak</w:t>
      </w:r>
      <w:r>
        <w:rPr>
          <w:rFonts w:ascii="Times New Roman" w:hAnsi="Times New Roman" w:cs="Times New Roman"/>
          <w:color w:val="262140"/>
          <w:lang w:val="en-US"/>
        </w:rPr>
        <w:t xml:space="preserve"> </w:t>
      </w:r>
      <w:r w:rsidR="0097335C">
        <w:rPr>
          <w:rFonts w:ascii="Times New Roman" w:hAnsi="Times New Roman" w:cs="Times New Roman"/>
          <w:color w:val="262140"/>
          <w:spacing w:val="1"/>
          <w:lang w:val="en-US"/>
        </w:rPr>
        <w:t>5</w:t>
      </w:r>
      <w:r>
        <w:rPr>
          <w:rFonts w:ascii="Times New Roman" w:hAnsi="Times New Roman" w:cs="Times New Roman"/>
          <w:color w:val="262140"/>
        </w:rPr>
        <w:t>%</w:t>
      </w:r>
      <w:r w:rsidR="00383967">
        <w:rPr>
          <w:rFonts w:ascii="Times New Roman" w:hAnsi="Times New Roman" w:cs="Times New Roman"/>
          <w:color w:val="262140"/>
          <w:lang w:val="en-US"/>
        </w:rPr>
        <w:t xml:space="preserve">, dan </w:t>
      </w:r>
      <w:proofErr w:type="spellStart"/>
      <w:r w:rsidR="00383967">
        <w:rPr>
          <w:rFonts w:ascii="Times New Roman" w:hAnsi="Times New Roman" w:cs="Times New Roman"/>
          <w:color w:val="262140"/>
          <w:lang w:val="en-US"/>
        </w:rPr>
        <w:t>Lainnya</w:t>
      </w:r>
      <w:proofErr w:type="spellEnd"/>
      <w:r w:rsidR="00383967">
        <w:rPr>
          <w:rFonts w:ascii="Times New Roman" w:hAnsi="Times New Roman" w:cs="Times New Roman"/>
          <w:color w:val="262140"/>
          <w:lang w:val="en-US"/>
        </w:rPr>
        <w:t xml:space="preserve"> </w:t>
      </w:r>
      <w:proofErr w:type="spellStart"/>
      <w:r w:rsidR="00383967">
        <w:rPr>
          <w:rFonts w:ascii="Times New Roman" w:hAnsi="Times New Roman" w:cs="Times New Roman"/>
          <w:color w:val="262140"/>
          <w:lang w:val="en-US"/>
        </w:rPr>
        <w:t>sebanyak</w:t>
      </w:r>
      <w:proofErr w:type="spellEnd"/>
      <w:r w:rsidR="00383967">
        <w:rPr>
          <w:rFonts w:ascii="Times New Roman" w:hAnsi="Times New Roman" w:cs="Times New Roman"/>
          <w:color w:val="262140"/>
          <w:lang w:val="en-US"/>
        </w:rPr>
        <w:t xml:space="preserve"> </w:t>
      </w:r>
      <w:r w:rsidR="001D2BA4">
        <w:rPr>
          <w:rFonts w:ascii="Times New Roman" w:hAnsi="Times New Roman" w:cs="Times New Roman"/>
          <w:color w:val="262140"/>
          <w:lang w:val="en-US"/>
        </w:rPr>
        <w:t>0</w:t>
      </w:r>
      <w:r>
        <w:rPr>
          <w:rFonts w:ascii="Times New Roman" w:hAnsi="Times New Roman" w:cs="Times New Roman"/>
          <w:color w:val="262140"/>
          <w:lang w:val="en-US"/>
        </w:rPr>
        <w:t>%.</w:t>
      </w:r>
    </w:p>
    <w:bookmarkEnd w:id="41"/>
    <w:p w14:paraId="7876E93D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04DEBDD4" w14:textId="77777777" w:rsidR="00B04574" w:rsidRDefault="002F6FBC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2" w:name="_Toc13598674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ata</w:t>
      </w:r>
      <w:r>
        <w:rPr>
          <w:rFonts w:ascii="Times New Roman" w:hAnsi="Times New Roman" w:cs="Times New Roman"/>
          <w:b/>
          <w:bCs/>
          <w:color w:val="auto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kerjaan</w:t>
      </w:r>
      <w:bookmarkEnd w:id="42"/>
      <w:proofErr w:type="spellEnd"/>
    </w:p>
    <w:p w14:paraId="70251A72" w14:textId="77777777" w:rsidR="00B04574" w:rsidRDefault="00B04574">
      <w:pPr>
        <w:pStyle w:val="Caption"/>
        <w:keepNext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A747C9A" w14:textId="2A65D3D2" w:rsidR="00B04574" w:rsidRDefault="002F6FBC">
      <w:pPr>
        <w:pStyle w:val="Caption"/>
        <w:keepNext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3" w:name="_Toc13598701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le \* ARABIC </w:instrTex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7575E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kerjaan</w:t>
      </w:r>
      <w:bookmarkEnd w:id="43"/>
      <w:proofErr w:type="spellEnd"/>
    </w:p>
    <w:tbl>
      <w:tblPr>
        <w:tblpPr w:leftFromText="180" w:rightFromText="180" w:vertAnchor="text" w:horzAnchor="margin" w:tblpXSpec="right" w:tblpY="1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4512"/>
        <w:gridCol w:w="2856"/>
      </w:tblGrid>
      <w:tr w:rsidR="00B04574" w14:paraId="206BED73" w14:textId="77777777">
        <w:trPr>
          <w:trHeight w:val="618"/>
        </w:trPr>
        <w:tc>
          <w:tcPr>
            <w:tcW w:w="1118" w:type="dxa"/>
          </w:tcPr>
          <w:p w14:paraId="41DCFD15" w14:textId="77777777" w:rsidR="00B04574" w:rsidRDefault="002F6FBC">
            <w:pPr>
              <w:pStyle w:val="TableParagraph"/>
              <w:spacing w:before="106"/>
              <w:ind w:left="139" w:righ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512" w:type="dxa"/>
          </w:tcPr>
          <w:p w14:paraId="55E5E000" w14:textId="77777777" w:rsidR="00B04574" w:rsidRDefault="002F6FBC">
            <w:pPr>
              <w:pStyle w:val="TableParagraph"/>
              <w:spacing w:before="106"/>
              <w:ind w:left="1491" w:right="15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didikan</w:t>
            </w:r>
          </w:p>
        </w:tc>
        <w:tc>
          <w:tcPr>
            <w:tcW w:w="2856" w:type="dxa"/>
          </w:tcPr>
          <w:p w14:paraId="6ECF43E0" w14:textId="77777777" w:rsidR="00B04574" w:rsidRDefault="002F6FBC">
            <w:pPr>
              <w:pStyle w:val="TableParagraph"/>
              <w:spacing w:before="106"/>
              <w:ind w:left="285" w:right="3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nden</w:t>
            </w:r>
          </w:p>
        </w:tc>
      </w:tr>
      <w:tr w:rsidR="00B04574" w14:paraId="6E576A82" w14:textId="77777777">
        <w:trPr>
          <w:trHeight w:val="440"/>
        </w:trPr>
        <w:tc>
          <w:tcPr>
            <w:tcW w:w="1118" w:type="dxa"/>
          </w:tcPr>
          <w:p w14:paraId="67811F07" w14:textId="77777777" w:rsidR="00B04574" w:rsidRDefault="002F6FBC">
            <w:pPr>
              <w:pStyle w:val="TableParagraph"/>
              <w:spacing w:before="14"/>
              <w:ind w:righ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14:paraId="5F904FF8" w14:textId="77777777" w:rsidR="00B04574" w:rsidRDefault="002F6FBC">
            <w:pPr>
              <w:pStyle w:val="TableParagraph"/>
              <w:spacing w:before="14"/>
              <w:ind w:righ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2856" w:type="dxa"/>
          </w:tcPr>
          <w:p w14:paraId="3E58C3AC" w14:textId="77777777" w:rsidR="00B04574" w:rsidRDefault="002F6FBC">
            <w:pPr>
              <w:pStyle w:val="TableParagraph"/>
              <w:spacing w:before="14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</w:tr>
      <w:tr w:rsidR="00B04574" w14:paraId="4375AC41" w14:textId="77777777">
        <w:trPr>
          <w:trHeight w:val="431"/>
        </w:trPr>
        <w:tc>
          <w:tcPr>
            <w:tcW w:w="1118" w:type="dxa"/>
          </w:tcPr>
          <w:p w14:paraId="2A9DF2F1" w14:textId="77777777" w:rsidR="00B04574" w:rsidRDefault="002F6FBC">
            <w:pPr>
              <w:pStyle w:val="TableParagraph"/>
              <w:spacing w:before="9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14:paraId="087DC8D1" w14:textId="77777777" w:rsidR="00B04574" w:rsidRDefault="002F6FBC">
            <w:pPr>
              <w:pStyle w:val="TableParagraph"/>
              <w:spacing w:before="9"/>
              <w:ind w:left="1489" w:right="15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S</w:t>
            </w:r>
          </w:p>
        </w:tc>
        <w:tc>
          <w:tcPr>
            <w:tcW w:w="2856" w:type="dxa"/>
          </w:tcPr>
          <w:p w14:paraId="5C8DB56B" w14:textId="0A72A94F" w:rsidR="00B04574" w:rsidRDefault="00DF28B5">
            <w:pPr>
              <w:pStyle w:val="TableParagraph"/>
              <w:spacing w:before="9"/>
              <w:ind w:left="283" w:right="3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D6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40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04574" w14:paraId="5D9D187F" w14:textId="77777777">
        <w:trPr>
          <w:trHeight w:val="426"/>
        </w:trPr>
        <w:tc>
          <w:tcPr>
            <w:tcW w:w="1118" w:type="dxa"/>
          </w:tcPr>
          <w:p w14:paraId="145E000D" w14:textId="77777777" w:rsidR="00B04574" w:rsidRDefault="002F6FBC">
            <w:pPr>
              <w:pStyle w:val="TableParagraph"/>
              <w:spacing w:before="10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512" w:type="dxa"/>
          </w:tcPr>
          <w:p w14:paraId="75349C4E" w14:textId="77777777" w:rsidR="00B04574" w:rsidRDefault="002F6FBC">
            <w:pPr>
              <w:pStyle w:val="TableParagraph"/>
              <w:spacing w:before="10"/>
              <w:ind w:left="1491" w:right="15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I</w:t>
            </w:r>
          </w:p>
        </w:tc>
        <w:tc>
          <w:tcPr>
            <w:tcW w:w="2856" w:type="dxa"/>
          </w:tcPr>
          <w:p w14:paraId="7E5D5544" w14:textId="0B228D8E" w:rsidR="00B04574" w:rsidRDefault="003D6B75">
            <w:pPr>
              <w:pStyle w:val="TableParagraph"/>
              <w:spacing w:before="10"/>
              <w:ind w:left="283" w:right="3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F2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04574" w14:paraId="7B605D84" w14:textId="77777777">
        <w:trPr>
          <w:trHeight w:val="431"/>
        </w:trPr>
        <w:tc>
          <w:tcPr>
            <w:tcW w:w="1118" w:type="dxa"/>
          </w:tcPr>
          <w:p w14:paraId="6EC1B7A5" w14:textId="77777777" w:rsidR="00B04574" w:rsidRDefault="002F6FBC">
            <w:pPr>
              <w:pStyle w:val="TableParagraph"/>
              <w:spacing w:before="10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512" w:type="dxa"/>
          </w:tcPr>
          <w:p w14:paraId="18AF2A48" w14:textId="77777777" w:rsidR="00B04574" w:rsidRDefault="002F6FBC">
            <w:pPr>
              <w:pStyle w:val="TableParagraph"/>
              <w:spacing w:before="10"/>
              <w:ind w:left="1489" w:right="15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I</w:t>
            </w:r>
          </w:p>
        </w:tc>
        <w:tc>
          <w:tcPr>
            <w:tcW w:w="2856" w:type="dxa"/>
          </w:tcPr>
          <w:p w14:paraId="12F5D105" w14:textId="3DA354B1" w:rsidR="00B04574" w:rsidRDefault="00DF28B5">
            <w:pPr>
              <w:pStyle w:val="TableParagraph"/>
              <w:spacing w:before="10"/>
              <w:ind w:righ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10</w:t>
            </w:r>
          </w:p>
        </w:tc>
      </w:tr>
      <w:tr w:rsidR="00B04574" w14:paraId="50A8622A" w14:textId="77777777">
        <w:trPr>
          <w:trHeight w:val="426"/>
        </w:trPr>
        <w:tc>
          <w:tcPr>
            <w:tcW w:w="1118" w:type="dxa"/>
          </w:tcPr>
          <w:p w14:paraId="3AF093B4" w14:textId="77777777" w:rsidR="00B04574" w:rsidRDefault="002F6FBC">
            <w:pPr>
              <w:pStyle w:val="TableParagraph"/>
              <w:spacing w:before="10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512" w:type="dxa"/>
          </w:tcPr>
          <w:p w14:paraId="3A5F38E2" w14:textId="77777777" w:rsidR="00B04574" w:rsidRDefault="002F6FBC">
            <w:pPr>
              <w:pStyle w:val="TableParagraph"/>
              <w:spacing w:before="10"/>
              <w:ind w:left="1489" w:right="15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STA</w:t>
            </w:r>
          </w:p>
        </w:tc>
        <w:tc>
          <w:tcPr>
            <w:tcW w:w="2856" w:type="dxa"/>
          </w:tcPr>
          <w:p w14:paraId="7215FD6E" w14:textId="2A927A72" w:rsidR="00B04574" w:rsidRDefault="00DF28B5">
            <w:pPr>
              <w:pStyle w:val="TableParagraph"/>
              <w:spacing w:before="10"/>
              <w:ind w:righ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60</w:t>
            </w:r>
          </w:p>
        </w:tc>
      </w:tr>
      <w:tr w:rsidR="00B04574" w14:paraId="5EED756E" w14:textId="77777777">
        <w:trPr>
          <w:trHeight w:val="431"/>
        </w:trPr>
        <w:tc>
          <w:tcPr>
            <w:tcW w:w="1118" w:type="dxa"/>
          </w:tcPr>
          <w:p w14:paraId="66CAD32D" w14:textId="77777777" w:rsidR="00B04574" w:rsidRDefault="002F6FBC">
            <w:pPr>
              <w:pStyle w:val="TableParagraph"/>
              <w:spacing w:before="10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512" w:type="dxa"/>
          </w:tcPr>
          <w:p w14:paraId="0E145119" w14:textId="77777777" w:rsidR="00B04574" w:rsidRDefault="002F6FBC">
            <w:pPr>
              <w:pStyle w:val="TableParagraph"/>
              <w:spacing w:before="10"/>
              <w:ind w:left="1491" w:right="15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AUSAHA</w:t>
            </w:r>
          </w:p>
        </w:tc>
        <w:tc>
          <w:tcPr>
            <w:tcW w:w="2856" w:type="dxa"/>
          </w:tcPr>
          <w:p w14:paraId="3C77E733" w14:textId="5FC52A2E" w:rsidR="00B04574" w:rsidRDefault="00DF28B5">
            <w:pPr>
              <w:pStyle w:val="TableParagraph"/>
              <w:tabs>
                <w:tab w:val="left" w:pos="1248"/>
                <w:tab w:val="center" w:pos="1413"/>
              </w:tabs>
              <w:spacing w:before="10"/>
              <w:ind w:righ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50</w:t>
            </w:r>
          </w:p>
        </w:tc>
      </w:tr>
      <w:tr w:rsidR="00B04574" w14:paraId="7B7398EC" w14:textId="77777777">
        <w:trPr>
          <w:trHeight w:val="431"/>
        </w:trPr>
        <w:tc>
          <w:tcPr>
            <w:tcW w:w="1118" w:type="dxa"/>
          </w:tcPr>
          <w:p w14:paraId="56BED7FF" w14:textId="77777777" w:rsidR="00B04574" w:rsidRDefault="002F6FBC">
            <w:pPr>
              <w:pStyle w:val="TableParagraph"/>
              <w:spacing w:before="10"/>
              <w:ind w:right="16"/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4512" w:type="dxa"/>
          </w:tcPr>
          <w:p w14:paraId="72714613" w14:textId="77777777" w:rsidR="00B04574" w:rsidRDefault="002F6FBC">
            <w:pPr>
              <w:pStyle w:val="TableParagraph"/>
              <w:spacing w:before="10"/>
              <w:ind w:left="1491" w:right="15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</w:p>
        </w:tc>
        <w:tc>
          <w:tcPr>
            <w:tcW w:w="2856" w:type="dxa"/>
          </w:tcPr>
          <w:p w14:paraId="7E9A2B14" w14:textId="65B81FF5" w:rsidR="00B04574" w:rsidRDefault="003D6B75">
            <w:pPr>
              <w:pStyle w:val="TableParagraph"/>
              <w:spacing w:before="10"/>
              <w:ind w:right="20"/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1</w:t>
            </w:r>
            <w:r w:rsidR="00DF28B5"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45</w:t>
            </w:r>
          </w:p>
        </w:tc>
      </w:tr>
    </w:tbl>
    <w:p w14:paraId="1CBE7CEA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52CAD521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4A5F2EB3" w14:textId="77777777" w:rsidR="00B04574" w:rsidRDefault="00B04574">
      <w:pPr>
        <w:pStyle w:val="BodyText"/>
        <w:spacing w:before="9" w:after="1"/>
        <w:jc w:val="both"/>
        <w:rPr>
          <w:rFonts w:ascii="Times New Roman" w:hAnsi="Times New Roman" w:cs="Times New Roman"/>
        </w:rPr>
      </w:pPr>
    </w:p>
    <w:p w14:paraId="408F6F74" w14:textId="77777777" w:rsidR="00B04574" w:rsidRDefault="00B04574">
      <w:pPr>
        <w:pStyle w:val="BodyText"/>
        <w:spacing w:before="5"/>
        <w:jc w:val="both"/>
        <w:rPr>
          <w:rFonts w:ascii="Times New Roman" w:hAnsi="Times New Roman" w:cs="Times New Roman"/>
        </w:rPr>
      </w:pPr>
    </w:p>
    <w:p w14:paraId="59B39A98" w14:textId="77777777" w:rsidR="00B04574" w:rsidRDefault="002F6FBC">
      <w:pPr>
        <w:pStyle w:val="BodyText"/>
        <w:spacing w:before="103"/>
        <w:ind w:left="8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tabel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diatas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didapatkan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gambaran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responden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sebagai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berikut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:</w:t>
      </w:r>
    </w:p>
    <w:p w14:paraId="5A3E90CF" w14:textId="7AB0FAA5" w:rsidR="00B04574" w:rsidRDefault="00DF28B5">
      <w:pPr>
        <w:pStyle w:val="BodyText"/>
        <w:spacing w:before="103"/>
        <w:ind w:left="821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28C9249" wp14:editId="21357C2D">
            <wp:simplePos x="0" y="0"/>
            <wp:positionH relativeFrom="column">
              <wp:posOffset>520065</wp:posOffset>
            </wp:positionH>
            <wp:positionV relativeFrom="paragraph">
              <wp:posOffset>66675</wp:posOffset>
            </wp:positionV>
            <wp:extent cx="4572000" cy="2743200"/>
            <wp:effectExtent l="0" t="0" r="0" b="0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A936431-5929-4C2D-979F-42C55FBBD4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2D463C01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7A78ADEE" w14:textId="77777777" w:rsidR="00B04574" w:rsidRDefault="00B04574">
      <w:pPr>
        <w:jc w:val="both"/>
        <w:rPr>
          <w:rFonts w:ascii="Times New Roman" w:hAnsi="Times New Roman" w:cs="Times New Roman"/>
          <w:sz w:val="24"/>
          <w:szCs w:val="24"/>
        </w:rPr>
        <w:sectPr w:rsidR="00B04574">
          <w:type w:val="continuous"/>
          <w:pgSz w:w="11906" w:h="16838"/>
          <w:pgMar w:top="1701" w:right="1134" w:bottom="1134" w:left="1701" w:header="67" w:footer="442" w:gutter="0"/>
          <w:cols w:space="720"/>
        </w:sectPr>
      </w:pPr>
    </w:p>
    <w:p w14:paraId="6BC2C8D3" w14:textId="77777777" w:rsidR="00DF28B5" w:rsidRDefault="00DF28B5" w:rsidP="00AC2D96">
      <w:pPr>
        <w:pStyle w:val="BodyText"/>
        <w:spacing w:before="238" w:line="372" w:lineRule="auto"/>
        <w:ind w:right="147"/>
        <w:jc w:val="both"/>
        <w:rPr>
          <w:rFonts w:ascii="Times New Roman" w:hAnsi="Times New Roman" w:cs="Times New Roman"/>
          <w:color w:val="262140"/>
        </w:rPr>
      </w:pPr>
    </w:p>
    <w:p w14:paraId="39BC04C2" w14:textId="77777777" w:rsidR="00DF28B5" w:rsidRDefault="00DF28B5" w:rsidP="00AC2D96">
      <w:pPr>
        <w:pStyle w:val="BodyText"/>
        <w:spacing w:before="238" w:line="372" w:lineRule="auto"/>
        <w:ind w:right="147"/>
        <w:jc w:val="both"/>
        <w:rPr>
          <w:rFonts w:ascii="Times New Roman" w:hAnsi="Times New Roman" w:cs="Times New Roman"/>
          <w:color w:val="262140"/>
        </w:rPr>
      </w:pPr>
    </w:p>
    <w:p w14:paraId="53226742" w14:textId="77777777" w:rsidR="00DF28B5" w:rsidRDefault="00DF28B5" w:rsidP="00AC2D96">
      <w:pPr>
        <w:pStyle w:val="BodyText"/>
        <w:spacing w:before="238" w:line="372" w:lineRule="auto"/>
        <w:ind w:right="147"/>
        <w:jc w:val="both"/>
        <w:rPr>
          <w:rFonts w:ascii="Times New Roman" w:hAnsi="Times New Roman" w:cs="Times New Roman"/>
          <w:color w:val="262140"/>
        </w:rPr>
      </w:pPr>
    </w:p>
    <w:p w14:paraId="5A64CABF" w14:textId="77777777" w:rsidR="00DF28B5" w:rsidRDefault="00DF28B5" w:rsidP="00AC2D96">
      <w:pPr>
        <w:pStyle w:val="BodyText"/>
        <w:spacing w:before="238" w:line="372" w:lineRule="auto"/>
        <w:ind w:right="147"/>
        <w:jc w:val="both"/>
        <w:rPr>
          <w:rFonts w:ascii="Times New Roman" w:hAnsi="Times New Roman" w:cs="Times New Roman"/>
          <w:color w:val="262140"/>
        </w:rPr>
      </w:pPr>
    </w:p>
    <w:p w14:paraId="3D6BE32F" w14:textId="77777777" w:rsidR="00DF28B5" w:rsidRDefault="00DF28B5" w:rsidP="00AC2D96">
      <w:pPr>
        <w:pStyle w:val="BodyText"/>
        <w:spacing w:before="238" w:line="372" w:lineRule="auto"/>
        <w:ind w:right="147"/>
        <w:jc w:val="both"/>
        <w:rPr>
          <w:rFonts w:ascii="Times New Roman" w:hAnsi="Times New Roman" w:cs="Times New Roman"/>
          <w:color w:val="262140"/>
        </w:rPr>
      </w:pPr>
    </w:p>
    <w:p w14:paraId="245F9CBB" w14:textId="77777777" w:rsidR="00DF28B5" w:rsidRDefault="00DF28B5" w:rsidP="00AC2D96">
      <w:pPr>
        <w:pStyle w:val="BodyText"/>
        <w:spacing w:before="238" w:line="372" w:lineRule="auto"/>
        <w:ind w:right="147"/>
        <w:jc w:val="both"/>
        <w:rPr>
          <w:rFonts w:ascii="Times New Roman" w:hAnsi="Times New Roman" w:cs="Times New Roman"/>
          <w:color w:val="262140"/>
        </w:rPr>
      </w:pPr>
    </w:p>
    <w:p w14:paraId="02B56CD0" w14:textId="7E7C18B5" w:rsidR="00B04574" w:rsidRPr="00AC2D96" w:rsidRDefault="002F6FBC" w:rsidP="00AC2D96">
      <w:pPr>
        <w:pStyle w:val="BodyText"/>
        <w:spacing w:before="238" w:line="372" w:lineRule="auto"/>
        <w:ind w:right="14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262140"/>
        </w:rPr>
        <w:t>Dari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gambar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grafik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diatas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dapat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dijelaskan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bahwa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responden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berdasarkan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jenis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Pe</w:t>
      </w:r>
      <w:proofErr w:type="spellStart"/>
      <w:r>
        <w:rPr>
          <w:rFonts w:ascii="Times New Roman" w:hAnsi="Times New Roman" w:cs="Times New Roman"/>
          <w:color w:val="262140"/>
          <w:lang w:val="en-US"/>
        </w:rPr>
        <w:t>kerjaan</w:t>
      </w:r>
      <w:proofErr w:type="spellEnd"/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</w:rPr>
        <w:t>dibagi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</w:rPr>
        <w:t>menjadi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  <w:lang w:val="en-US"/>
        </w:rPr>
        <w:t>6</w:t>
      </w:r>
      <w:r>
        <w:rPr>
          <w:rFonts w:ascii="Times New Roman" w:hAnsi="Times New Roman" w:cs="Times New Roman"/>
          <w:color w:val="262140"/>
          <w:spacing w:val="-11"/>
        </w:rPr>
        <w:t xml:space="preserve"> </w:t>
      </w:r>
      <w:r>
        <w:rPr>
          <w:rFonts w:ascii="Times New Roman" w:hAnsi="Times New Roman" w:cs="Times New Roman"/>
          <w:color w:val="262140"/>
        </w:rPr>
        <w:t>(</w:t>
      </w:r>
      <w:proofErr w:type="spellStart"/>
      <w:r>
        <w:rPr>
          <w:rFonts w:ascii="Times New Roman" w:hAnsi="Times New Roman" w:cs="Times New Roman"/>
          <w:color w:val="262140"/>
          <w:lang w:val="en-US"/>
        </w:rPr>
        <w:t>kelompok</w:t>
      </w:r>
      <w:proofErr w:type="spellEnd"/>
      <w:r>
        <w:rPr>
          <w:rFonts w:ascii="Times New Roman" w:hAnsi="Times New Roman" w:cs="Times New Roman"/>
          <w:color w:val="262140"/>
        </w:rPr>
        <w:t>)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</w:rPr>
        <w:t>kelompok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  <w:lang w:val="en-US"/>
        </w:rPr>
        <w:t>PNS</w:t>
      </w:r>
      <w:r>
        <w:rPr>
          <w:rFonts w:ascii="Times New Roman" w:hAnsi="Times New Roman" w:cs="Times New Roman"/>
          <w:color w:val="262140"/>
        </w:rPr>
        <w:t>,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  <w:lang w:val="en-US"/>
        </w:rPr>
        <w:t>TNI</w:t>
      </w:r>
      <w:r>
        <w:rPr>
          <w:rFonts w:ascii="Times New Roman" w:hAnsi="Times New Roman" w:cs="Times New Roman"/>
          <w:color w:val="262140"/>
        </w:rPr>
        <w:t>,</w:t>
      </w:r>
      <w:r>
        <w:rPr>
          <w:rFonts w:ascii="Times New Roman" w:hAnsi="Times New Roman" w:cs="Times New Roman"/>
          <w:color w:val="262140"/>
          <w:spacing w:val="-11"/>
        </w:rPr>
        <w:t xml:space="preserve"> </w:t>
      </w:r>
      <w:r>
        <w:rPr>
          <w:rFonts w:ascii="Times New Roman" w:hAnsi="Times New Roman" w:cs="Times New Roman"/>
          <w:color w:val="262140"/>
          <w:lang w:val="en-US"/>
        </w:rPr>
        <w:t>POLRI</w:t>
      </w:r>
      <w:r>
        <w:rPr>
          <w:rFonts w:ascii="Times New Roman" w:hAnsi="Times New Roman" w:cs="Times New Roman"/>
          <w:color w:val="262140"/>
        </w:rPr>
        <w:t>,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</w:rPr>
        <w:t>S</w:t>
      </w:r>
      <w:r>
        <w:rPr>
          <w:rFonts w:ascii="Times New Roman" w:hAnsi="Times New Roman" w:cs="Times New Roman"/>
          <w:color w:val="262140"/>
          <w:lang w:val="en-US"/>
        </w:rPr>
        <w:t>WASTA</w:t>
      </w:r>
      <w:r>
        <w:rPr>
          <w:rFonts w:ascii="Times New Roman" w:hAnsi="Times New Roman" w:cs="Times New Roman"/>
          <w:color w:val="262140"/>
          <w:spacing w:val="-12"/>
          <w:lang w:val="en-US"/>
        </w:rPr>
        <w:t>,</w:t>
      </w:r>
      <w:r>
        <w:rPr>
          <w:rFonts w:ascii="Times New Roman" w:hAnsi="Times New Roman" w:cs="Times New Roman"/>
          <w:color w:val="262140"/>
          <w:lang w:val="en-US"/>
        </w:rPr>
        <w:t>WIRA USAHA dan LAINNYA</w:t>
      </w:r>
      <w:r>
        <w:rPr>
          <w:rFonts w:ascii="Times New Roman" w:hAnsi="Times New Roman" w:cs="Times New Roman"/>
          <w:color w:val="262140"/>
        </w:rPr>
        <w:t>.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</w:rPr>
        <w:t>Berdasarkan</w:t>
      </w:r>
      <w:r>
        <w:rPr>
          <w:rFonts w:ascii="Times New Roman" w:hAnsi="Times New Roman" w:cs="Times New Roman"/>
          <w:color w:val="262140"/>
          <w:spacing w:val="-12"/>
        </w:rPr>
        <w:t xml:space="preserve"> </w:t>
      </w:r>
      <w:r>
        <w:rPr>
          <w:rFonts w:ascii="Times New Roman" w:hAnsi="Times New Roman" w:cs="Times New Roman"/>
          <w:color w:val="262140"/>
        </w:rPr>
        <w:t>grafik</w:t>
      </w:r>
      <w:r>
        <w:rPr>
          <w:rFonts w:ascii="Times New Roman" w:hAnsi="Times New Roman" w:cs="Times New Roman"/>
          <w:color w:val="262140"/>
          <w:lang w:val="en-US"/>
        </w:rPr>
        <w:t xml:space="preserve"> </w:t>
      </w:r>
      <w:r>
        <w:rPr>
          <w:rFonts w:ascii="Times New Roman" w:hAnsi="Times New Roman" w:cs="Times New Roman"/>
          <w:color w:val="262140"/>
          <w:spacing w:val="-64"/>
        </w:rPr>
        <w:t xml:space="preserve"> </w:t>
      </w:r>
      <w:r>
        <w:rPr>
          <w:rFonts w:ascii="Times New Roman" w:hAnsi="Times New Roman" w:cs="Times New Roman"/>
          <w:color w:val="262140"/>
          <w:spacing w:val="-64"/>
          <w:lang w:val="en-US"/>
        </w:rPr>
        <w:t xml:space="preserve">            </w:t>
      </w:r>
      <w:r>
        <w:rPr>
          <w:rFonts w:ascii="Times New Roman" w:hAnsi="Times New Roman" w:cs="Times New Roman"/>
          <w:color w:val="262140"/>
        </w:rPr>
        <w:t xml:space="preserve">diatas diperoleh jenis kelompok pendidikan </w:t>
      </w:r>
      <w:r>
        <w:rPr>
          <w:rFonts w:ascii="Times New Roman" w:hAnsi="Times New Roman" w:cs="Times New Roman"/>
          <w:color w:val="262140"/>
          <w:lang w:val="en-US"/>
        </w:rPr>
        <w:t>PNS</w:t>
      </w:r>
      <w:r>
        <w:rPr>
          <w:rFonts w:ascii="Times New Roman" w:hAnsi="Times New Roman" w:cs="Times New Roman"/>
          <w:color w:val="262140"/>
        </w:rPr>
        <w:t xml:space="preserve"> sebanyak </w:t>
      </w:r>
      <w:r w:rsidR="00DF28B5">
        <w:rPr>
          <w:rFonts w:ascii="Times New Roman" w:hAnsi="Times New Roman" w:cs="Times New Roman"/>
          <w:color w:val="262140"/>
          <w:lang w:val="en-US"/>
        </w:rPr>
        <w:t>7</w:t>
      </w:r>
      <w:r w:rsidR="00AC2D96">
        <w:rPr>
          <w:rFonts w:ascii="Times New Roman" w:hAnsi="Times New Roman" w:cs="Times New Roman"/>
          <w:color w:val="262140"/>
          <w:lang w:val="en-US"/>
        </w:rPr>
        <w:t xml:space="preserve"> </w:t>
      </w:r>
      <w:r>
        <w:rPr>
          <w:rFonts w:ascii="Times New Roman" w:hAnsi="Times New Roman" w:cs="Times New Roman"/>
          <w:color w:val="262140"/>
        </w:rPr>
        <w:t xml:space="preserve">%, </w:t>
      </w:r>
      <w:r>
        <w:rPr>
          <w:rFonts w:ascii="Times New Roman" w:hAnsi="Times New Roman" w:cs="Times New Roman"/>
          <w:color w:val="262140"/>
          <w:lang w:val="en-US"/>
        </w:rPr>
        <w:t xml:space="preserve">TNI </w:t>
      </w:r>
      <w:r>
        <w:rPr>
          <w:rFonts w:ascii="Times New Roman" w:hAnsi="Times New Roman" w:cs="Times New Roman"/>
          <w:color w:val="262140"/>
        </w:rPr>
        <w:t xml:space="preserve">sebanyak </w:t>
      </w:r>
      <w:r w:rsidR="00DF28B5">
        <w:rPr>
          <w:rFonts w:ascii="Times New Roman" w:hAnsi="Times New Roman" w:cs="Times New Roman"/>
          <w:color w:val="262140"/>
          <w:lang w:val="en-US"/>
        </w:rPr>
        <w:t>5</w:t>
      </w:r>
      <w:r>
        <w:rPr>
          <w:rFonts w:ascii="Times New Roman" w:hAnsi="Times New Roman" w:cs="Times New Roman"/>
          <w:color w:val="262140"/>
        </w:rPr>
        <w:t xml:space="preserve">%, </w:t>
      </w:r>
      <w:r>
        <w:rPr>
          <w:rFonts w:ascii="Times New Roman" w:hAnsi="Times New Roman" w:cs="Times New Roman"/>
          <w:color w:val="262140"/>
          <w:lang w:val="en-US"/>
        </w:rPr>
        <w:t xml:space="preserve">POLRI </w:t>
      </w:r>
      <w:r>
        <w:rPr>
          <w:rFonts w:ascii="Times New Roman" w:hAnsi="Times New Roman" w:cs="Times New Roman"/>
          <w:color w:val="262140"/>
        </w:rPr>
        <w:t>sebanyak</w:t>
      </w:r>
      <w:r>
        <w:rPr>
          <w:rFonts w:ascii="Times New Roman" w:hAnsi="Times New Roman" w:cs="Times New Roman"/>
          <w:color w:val="262140"/>
          <w:lang w:val="en-US"/>
        </w:rPr>
        <w:t xml:space="preserve"> </w:t>
      </w:r>
      <w:r w:rsidR="002D2403">
        <w:rPr>
          <w:rFonts w:ascii="Times New Roman" w:hAnsi="Times New Roman" w:cs="Times New Roman"/>
          <w:color w:val="262140"/>
          <w:spacing w:val="1"/>
          <w:lang w:val="en-US"/>
        </w:rPr>
        <w:t>3</w:t>
      </w:r>
      <w:r>
        <w:rPr>
          <w:rFonts w:ascii="Times New Roman" w:hAnsi="Times New Roman" w:cs="Times New Roman"/>
          <w:color w:val="262140"/>
        </w:rPr>
        <w:t>%,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S</w:t>
      </w:r>
      <w:r>
        <w:rPr>
          <w:rFonts w:ascii="Times New Roman" w:hAnsi="Times New Roman" w:cs="Times New Roman"/>
          <w:color w:val="262140"/>
          <w:lang w:val="en-US"/>
        </w:rPr>
        <w:t>WASTA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>
        <w:rPr>
          <w:rFonts w:ascii="Times New Roman" w:hAnsi="Times New Roman" w:cs="Times New Roman"/>
          <w:color w:val="262140"/>
        </w:rPr>
        <w:t>sebanyak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 w:rsidR="002D2403">
        <w:rPr>
          <w:rFonts w:ascii="Times New Roman" w:hAnsi="Times New Roman" w:cs="Times New Roman"/>
          <w:color w:val="262140"/>
          <w:lang w:val="en-US"/>
        </w:rPr>
        <w:t>20</w:t>
      </w:r>
      <w:r>
        <w:rPr>
          <w:rFonts w:ascii="Times New Roman" w:hAnsi="Times New Roman" w:cs="Times New Roman"/>
          <w:color w:val="262140"/>
        </w:rPr>
        <w:t>%,</w:t>
      </w:r>
      <w:r>
        <w:rPr>
          <w:rFonts w:ascii="Times New Roman" w:hAnsi="Times New Roman" w:cs="Times New Roman"/>
          <w:color w:val="262140"/>
          <w:spacing w:val="1"/>
        </w:rPr>
        <w:t xml:space="preserve"> </w:t>
      </w:r>
      <w:r w:rsidR="00AC2D96">
        <w:rPr>
          <w:rFonts w:ascii="Times New Roman" w:hAnsi="Times New Roman" w:cs="Times New Roman"/>
          <w:color w:val="262140"/>
          <w:lang w:val="en-US"/>
        </w:rPr>
        <w:t>WIRA</w:t>
      </w:r>
      <w:r>
        <w:rPr>
          <w:rFonts w:ascii="Times New Roman" w:hAnsi="Times New Roman" w:cs="Times New Roman"/>
          <w:color w:val="262140"/>
          <w:lang w:val="en-US"/>
        </w:rPr>
        <w:t xml:space="preserve">USAHA </w:t>
      </w:r>
      <w:r>
        <w:rPr>
          <w:rFonts w:ascii="Times New Roman" w:hAnsi="Times New Roman" w:cs="Times New Roman"/>
          <w:color w:val="262140"/>
        </w:rPr>
        <w:t>sebanyak</w:t>
      </w:r>
      <w:r>
        <w:rPr>
          <w:rFonts w:ascii="Times New Roman" w:hAnsi="Times New Roman" w:cs="Times New Roman"/>
          <w:color w:val="262140"/>
          <w:lang w:val="en-US"/>
        </w:rPr>
        <w:t xml:space="preserve"> </w:t>
      </w:r>
      <w:r w:rsidR="00AC2D96">
        <w:rPr>
          <w:rFonts w:ascii="Times New Roman" w:hAnsi="Times New Roman" w:cs="Times New Roman"/>
          <w:color w:val="262140"/>
          <w:spacing w:val="1"/>
          <w:lang w:val="en-US"/>
        </w:rPr>
        <w:t>1</w:t>
      </w:r>
      <w:r w:rsidR="002D2403">
        <w:rPr>
          <w:rFonts w:ascii="Times New Roman" w:hAnsi="Times New Roman" w:cs="Times New Roman"/>
          <w:color w:val="262140"/>
          <w:spacing w:val="1"/>
          <w:lang w:val="en-US"/>
        </w:rPr>
        <w:t>7</w:t>
      </w:r>
      <w:r>
        <w:rPr>
          <w:rFonts w:ascii="Times New Roman" w:hAnsi="Times New Roman" w:cs="Times New Roman"/>
          <w:color w:val="262140"/>
        </w:rPr>
        <w:t>%</w:t>
      </w:r>
      <w:r w:rsidR="00AC2D96">
        <w:rPr>
          <w:rFonts w:ascii="Times New Roman" w:hAnsi="Times New Roman" w:cs="Times New Roman"/>
          <w:color w:val="262140"/>
          <w:lang w:val="en-US"/>
        </w:rPr>
        <w:t xml:space="preserve">, dan LAINNYA </w:t>
      </w:r>
      <w:proofErr w:type="spellStart"/>
      <w:r w:rsidR="00AC2D96">
        <w:rPr>
          <w:rFonts w:ascii="Times New Roman" w:hAnsi="Times New Roman" w:cs="Times New Roman"/>
          <w:color w:val="262140"/>
          <w:lang w:val="en-US"/>
        </w:rPr>
        <w:t>sebanyak</w:t>
      </w:r>
      <w:proofErr w:type="spellEnd"/>
      <w:r w:rsidR="00AC2D96">
        <w:rPr>
          <w:rFonts w:ascii="Times New Roman" w:hAnsi="Times New Roman" w:cs="Times New Roman"/>
          <w:color w:val="262140"/>
          <w:lang w:val="en-US"/>
        </w:rPr>
        <w:t xml:space="preserve"> </w:t>
      </w:r>
      <w:r w:rsidR="002D2403">
        <w:rPr>
          <w:rFonts w:ascii="Times New Roman" w:hAnsi="Times New Roman" w:cs="Times New Roman"/>
          <w:color w:val="262140"/>
          <w:lang w:val="en-US"/>
        </w:rPr>
        <w:t>48</w:t>
      </w:r>
      <w:r>
        <w:rPr>
          <w:rFonts w:ascii="Times New Roman" w:hAnsi="Times New Roman" w:cs="Times New Roman"/>
          <w:color w:val="262140"/>
          <w:lang w:val="en-US"/>
        </w:rPr>
        <w:t>%.</w:t>
      </w:r>
    </w:p>
    <w:p w14:paraId="051C2A07" w14:textId="77777777" w:rsidR="00B04574" w:rsidRDefault="002F6FBC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4" w:name="_Toc135986744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nilai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layanan</w:t>
      </w:r>
      <w:bookmarkEnd w:id="44"/>
      <w:proofErr w:type="spellEnd"/>
    </w:p>
    <w:p w14:paraId="24850672" w14:textId="77777777" w:rsidR="00B04574" w:rsidRDefault="00B04574">
      <w:pPr>
        <w:pStyle w:val="BodyText"/>
        <w:spacing w:before="6"/>
        <w:jc w:val="both"/>
        <w:rPr>
          <w:rFonts w:ascii="Times New Roman" w:hAnsi="Times New Roman" w:cs="Times New Roman"/>
        </w:rPr>
      </w:pPr>
    </w:p>
    <w:p w14:paraId="1E54FADB" w14:textId="77777777" w:rsidR="00B04574" w:rsidRDefault="002F6FBC">
      <w:pPr>
        <w:pStyle w:val="BodyText"/>
        <w:spacing w:line="374" w:lineRule="auto"/>
        <w:ind w:left="821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dasarkan hasil penghitungan Survei Kepuasan Masyarakat, jumlah nilai dari setiap</w:t>
      </w:r>
      <w:r>
        <w:rPr>
          <w:rFonts w:ascii="Times New Roman" w:hAnsi="Times New Roman" w:cs="Times New Roman"/>
          <w:spacing w:val="-64"/>
        </w:rPr>
        <w:t xml:space="preserve"> </w:t>
      </w:r>
      <w:r w:rsidR="00AC2D96">
        <w:rPr>
          <w:rFonts w:ascii="Times New Roman" w:hAnsi="Times New Roman" w:cs="Times New Roman"/>
          <w:spacing w:val="-64"/>
          <w:lang w:val="en-US"/>
        </w:rPr>
        <w:t xml:space="preserve">  </w:t>
      </w:r>
      <w:r>
        <w:rPr>
          <w:rFonts w:ascii="Times New Roman" w:hAnsi="Times New Roman" w:cs="Times New Roman"/>
        </w:rPr>
        <w:t>unit pelayanan diperoleh dari jumlah nilai rata-rata setiap unsur pelayanan. Adapu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ila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omposit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(gabungan)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untuk</w:t>
      </w:r>
      <w:r>
        <w:rPr>
          <w:rFonts w:ascii="Times New Roman" w:hAnsi="Times New Roman" w:cs="Times New Roman"/>
          <w:spacing w:val="67"/>
        </w:rPr>
        <w:t xml:space="preserve"> </w:t>
      </w:r>
      <w:r>
        <w:rPr>
          <w:rFonts w:ascii="Times New Roman" w:hAnsi="Times New Roman" w:cs="Times New Roman"/>
        </w:rPr>
        <w:t>setiap</w:t>
      </w:r>
      <w:r>
        <w:rPr>
          <w:rFonts w:ascii="Times New Roman" w:hAnsi="Times New Roman" w:cs="Times New Roman"/>
          <w:spacing w:val="66"/>
        </w:rPr>
        <w:t xml:space="preserve"> </w:t>
      </w:r>
      <w:r>
        <w:rPr>
          <w:rFonts w:ascii="Times New Roman" w:hAnsi="Times New Roman" w:cs="Times New Roman"/>
        </w:rPr>
        <w:t>unit pelayanan, merupakan jumla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ilai rata-rata dari setiap unsur pelayanan dikalikan dengan penimbang yang sama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it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0,1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Hasi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ila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ata-rat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su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sing-masi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i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bagaimana tabel berikut :</w:t>
      </w:r>
    </w:p>
    <w:p w14:paraId="3D2857AC" w14:textId="77777777" w:rsidR="00B04574" w:rsidRDefault="00B04574">
      <w:pPr>
        <w:pStyle w:val="BodyText"/>
        <w:spacing w:before="9" w:after="1"/>
        <w:jc w:val="both"/>
        <w:rPr>
          <w:rFonts w:ascii="Times New Roman" w:hAnsi="Times New Roman" w:cs="Times New Roman"/>
        </w:rPr>
      </w:pPr>
    </w:p>
    <w:p w14:paraId="4FB834D7" w14:textId="03D2D6B7" w:rsidR="00B04574" w:rsidRDefault="002F6FBC">
      <w:pPr>
        <w:pStyle w:val="Caption"/>
        <w:keepNext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5" w:name="_Toc13598701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le \* ARABIC </w:instrTex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7575E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ilai</w:t>
      </w:r>
      <w:r>
        <w:rPr>
          <w:rFonts w:ascii="Times New Roman" w:hAnsi="Times New Roman" w:cs="Times New Roman"/>
          <w:b/>
          <w:bCs/>
          <w:color w:val="auto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layanan</w:t>
      </w:r>
      <w:bookmarkEnd w:id="45"/>
      <w:proofErr w:type="spellEnd"/>
    </w:p>
    <w:tbl>
      <w:tblPr>
        <w:tblW w:w="8300" w:type="dxa"/>
        <w:tblInd w:w="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4138"/>
        <w:gridCol w:w="3264"/>
      </w:tblGrid>
      <w:tr w:rsidR="00B04574" w14:paraId="41E08456" w14:textId="77777777">
        <w:trPr>
          <w:trHeight w:val="1199"/>
        </w:trPr>
        <w:tc>
          <w:tcPr>
            <w:tcW w:w="898" w:type="dxa"/>
          </w:tcPr>
          <w:p w14:paraId="68D00C0C" w14:textId="77777777" w:rsidR="00B04574" w:rsidRDefault="00B04574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B1070" w14:textId="77777777" w:rsidR="00B04574" w:rsidRDefault="002F6FBC">
            <w:pPr>
              <w:pStyle w:val="TableParagraph"/>
              <w:spacing w:before="0"/>
              <w:ind w:left="221"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138" w:type="dxa"/>
          </w:tcPr>
          <w:p w14:paraId="766257A0" w14:textId="77777777" w:rsidR="00B04574" w:rsidRDefault="00B04574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88525" w14:textId="77777777" w:rsidR="00B04574" w:rsidRDefault="002F6FBC">
            <w:pPr>
              <w:pStyle w:val="TableParagraph"/>
              <w:spacing w:before="0"/>
              <w:ind w:left="137" w:right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ur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yanan</w:t>
            </w:r>
          </w:p>
        </w:tc>
        <w:tc>
          <w:tcPr>
            <w:tcW w:w="3264" w:type="dxa"/>
          </w:tcPr>
          <w:p w14:paraId="68A8A532" w14:textId="77777777" w:rsidR="00B04574" w:rsidRDefault="002F6FBC">
            <w:pPr>
              <w:pStyle w:val="TableParagraph"/>
              <w:spacing w:before="139" w:line="379" w:lineRule="auto"/>
              <w:ind w:left="1024" w:hanging="651"/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  <w:r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ur</w:t>
            </w:r>
          </w:p>
          <w:p w14:paraId="28D65751" w14:textId="77777777" w:rsidR="00B04574" w:rsidRDefault="002F6FBC">
            <w:pPr>
              <w:pStyle w:val="TableParagraph"/>
              <w:spacing w:before="139" w:line="379" w:lineRule="auto"/>
              <w:ind w:left="1024" w:hanging="6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yanan</w:t>
            </w:r>
          </w:p>
        </w:tc>
      </w:tr>
      <w:tr w:rsidR="00B04574" w14:paraId="6D54320F" w14:textId="77777777">
        <w:trPr>
          <w:trHeight w:val="753"/>
        </w:trPr>
        <w:tc>
          <w:tcPr>
            <w:tcW w:w="898" w:type="dxa"/>
          </w:tcPr>
          <w:p w14:paraId="5D419CC6" w14:textId="77777777" w:rsidR="00B04574" w:rsidRDefault="002F6FBC">
            <w:pPr>
              <w:pStyle w:val="TableParagraph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39284759" w14:textId="77777777" w:rsidR="00B04574" w:rsidRDefault="002F6FBC">
            <w:pPr>
              <w:pStyle w:val="TableParagraph"/>
              <w:ind w:left="137"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</w:p>
        </w:tc>
        <w:tc>
          <w:tcPr>
            <w:tcW w:w="3264" w:type="dxa"/>
          </w:tcPr>
          <w:p w14:paraId="5945FEFE" w14:textId="6C04B8FE" w:rsidR="00B04574" w:rsidRDefault="002F6FBC">
            <w:pPr>
              <w:pStyle w:val="TableParagraph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D2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</w:tr>
      <w:tr w:rsidR="00B04574" w14:paraId="37E1211E" w14:textId="77777777">
        <w:trPr>
          <w:trHeight w:val="748"/>
        </w:trPr>
        <w:tc>
          <w:tcPr>
            <w:tcW w:w="898" w:type="dxa"/>
          </w:tcPr>
          <w:p w14:paraId="521156D8" w14:textId="77777777" w:rsidR="00B04574" w:rsidRDefault="002F6FBC">
            <w:pPr>
              <w:pStyle w:val="TableParagraph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7E3D7DCC" w14:textId="77777777" w:rsidR="00B04574" w:rsidRDefault="002F6FBC">
            <w:pPr>
              <w:pStyle w:val="TableParagraph"/>
              <w:ind w:left="137"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,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kanisme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</w:p>
        </w:tc>
        <w:tc>
          <w:tcPr>
            <w:tcW w:w="3264" w:type="dxa"/>
          </w:tcPr>
          <w:p w14:paraId="180FF971" w14:textId="2A3CE41B" w:rsidR="00B04574" w:rsidRDefault="002F6FBC">
            <w:pPr>
              <w:pStyle w:val="TableParagraph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96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D2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B04574" w14:paraId="7C5B8424" w14:textId="77777777">
        <w:trPr>
          <w:trHeight w:val="748"/>
        </w:trPr>
        <w:tc>
          <w:tcPr>
            <w:tcW w:w="898" w:type="dxa"/>
          </w:tcPr>
          <w:p w14:paraId="52C05729" w14:textId="77777777" w:rsidR="00B04574" w:rsidRDefault="002F6FBC">
            <w:pPr>
              <w:pStyle w:val="TableParagraph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37DCA2E0" w14:textId="77777777" w:rsidR="00B04574" w:rsidRDefault="002F6FBC">
            <w:pPr>
              <w:pStyle w:val="TableParagraph"/>
              <w:ind w:left="137"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</w:p>
        </w:tc>
        <w:tc>
          <w:tcPr>
            <w:tcW w:w="3264" w:type="dxa"/>
          </w:tcPr>
          <w:p w14:paraId="26614331" w14:textId="6E032900" w:rsidR="00B04574" w:rsidRDefault="00B96DDE">
            <w:pPr>
              <w:pStyle w:val="TableParagraph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</w:t>
            </w:r>
            <w:r w:rsidR="002D2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04574" w14:paraId="1063323C" w14:textId="77777777">
        <w:trPr>
          <w:trHeight w:val="748"/>
        </w:trPr>
        <w:tc>
          <w:tcPr>
            <w:tcW w:w="898" w:type="dxa"/>
          </w:tcPr>
          <w:p w14:paraId="5DE95502" w14:textId="77777777" w:rsidR="00B04574" w:rsidRDefault="002F6FBC">
            <w:pPr>
              <w:pStyle w:val="TableParagraph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138" w:type="dxa"/>
          </w:tcPr>
          <w:p w14:paraId="5B6F1859" w14:textId="77777777" w:rsidR="00B04574" w:rsidRDefault="002F6FBC">
            <w:pPr>
              <w:pStyle w:val="TableParagraph"/>
              <w:ind w:left="137"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/Tarif</w:t>
            </w:r>
          </w:p>
        </w:tc>
        <w:tc>
          <w:tcPr>
            <w:tcW w:w="3264" w:type="dxa"/>
          </w:tcPr>
          <w:p w14:paraId="5005FA61" w14:textId="516021CB" w:rsidR="00B04574" w:rsidRDefault="00B96DDE">
            <w:pPr>
              <w:pStyle w:val="TableParagraph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 xml:space="preserve">           3,</w:t>
            </w:r>
            <w:r w:rsidR="002D2403"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590</w:t>
            </w:r>
          </w:p>
        </w:tc>
      </w:tr>
      <w:tr w:rsidR="00B04574" w14:paraId="7C4DB800" w14:textId="77777777">
        <w:trPr>
          <w:trHeight w:val="753"/>
        </w:trPr>
        <w:tc>
          <w:tcPr>
            <w:tcW w:w="898" w:type="dxa"/>
          </w:tcPr>
          <w:p w14:paraId="488AD6DA" w14:textId="77777777" w:rsidR="00B04574" w:rsidRDefault="002F6FBC">
            <w:pPr>
              <w:pStyle w:val="TableParagraph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138" w:type="dxa"/>
          </w:tcPr>
          <w:p w14:paraId="116145BC" w14:textId="77777777" w:rsidR="00B04574" w:rsidRDefault="002F6FBC">
            <w:pPr>
              <w:pStyle w:val="TableParagraph"/>
              <w:ind w:left="137"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</w:p>
        </w:tc>
        <w:tc>
          <w:tcPr>
            <w:tcW w:w="3264" w:type="dxa"/>
          </w:tcPr>
          <w:p w14:paraId="5BBCFD49" w14:textId="11D4BD5D" w:rsidR="00B04574" w:rsidRDefault="002F6FBC">
            <w:pPr>
              <w:pStyle w:val="TableParagraph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16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D2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</w:tr>
      <w:tr w:rsidR="00B04574" w14:paraId="3361E9B0" w14:textId="77777777">
        <w:trPr>
          <w:trHeight w:val="748"/>
        </w:trPr>
        <w:tc>
          <w:tcPr>
            <w:tcW w:w="898" w:type="dxa"/>
          </w:tcPr>
          <w:p w14:paraId="4C98DA13" w14:textId="77777777" w:rsidR="00B04574" w:rsidRDefault="002F6FBC">
            <w:pPr>
              <w:pStyle w:val="TableParagraph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138" w:type="dxa"/>
          </w:tcPr>
          <w:p w14:paraId="1EF2F155" w14:textId="77777777" w:rsidR="00B04574" w:rsidRDefault="002F6FBC">
            <w:pPr>
              <w:pStyle w:val="TableParagraph"/>
              <w:ind w:left="137"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</w:p>
        </w:tc>
        <w:tc>
          <w:tcPr>
            <w:tcW w:w="3264" w:type="dxa"/>
          </w:tcPr>
          <w:p w14:paraId="692108F7" w14:textId="187C4A1B" w:rsidR="00B04574" w:rsidRDefault="002F6FBC">
            <w:pPr>
              <w:pStyle w:val="TableParagraph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D2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3</w:t>
            </w:r>
          </w:p>
        </w:tc>
      </w:tr>
      <w:tr w:rsidR="00B04574" w14:paraId="0FB9D8C1" w14:textId="77777777">
        <w:trPr>
          <w:trHeight w:val="748"/>
        </w:trPr>
        <w:tc>
          <w:tcPr>
            <w:tcW w:w="898" w:type="dxa"/>
          </w:tcPr>
          <w:p w14:paraId="4E4EC560" w14:textId="77777777" w:rsidR="00B04574" w:rsidRDefault="002F6FBC">
            <w:pPr>
              <w:pStyle w:val="TableParagraph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138" w:type="dxa"/>
          </w:tcPr>
          <w:p w14:paraId="3EF6D5CF" w14:textId="77777777" w:rsidR="00B04574" w:rsidRDefault="002F6FBC">
            <w:pPr>
              <w:pStyle w:val="TableParagraph"/>
              <w:ind w:left="137"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</w:p>
        </w:tc>
        <w:tc>
          <w:tcPr>
            <w:tcW w:w="3264" w:type="dxa"/>
          </w:tcPr>
          <w:p w14:paraId="1E752930" w14:textId="4BBFD140" w:rsidR="00B04574" w:rsidRDefault="00716C3E">
            <w:pPr>
              <w:pStyle w:val="TableParagraph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</w:t>
            </w:r>
            <w:r w:rsidR="002D2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B04574" w14:paraId="39A47EAE" w14:textId="77777777">
        <w:trPr>
          <w:trHeight w:val="1180"/>
        </w:trPr>
        <w:tc>
          <w:tcPr>
            <w:tcW w:w="898" w:type="dxa"/>
          </w:tcPr>
          <w:p w14:paraId="67BD0E12" w14:textId="77777777" w:rsidR="00B04574" w:rsidRDefault="00B0457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1BDF3" w14:textId="77777777" w:rsidR="00B04574" w:rsidRDefault="002F6FBC">
            <w:pPr>
              <w:pStyle w:val="TableParagraph"/>
              <w:spacing w:before="1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138" w:type="dxa"/>
          </w:tcPr>
          <w:p w14:paraId="3B710552" w14:textId="77777777" w:rsidR="00B04574" w:rsidRDefault="002F6FBC">
            <w:pPr>
              <w:pStyle w:val="TableParagraph"/>
              <w:spacing w:line="376" w:lineRule="auto"/>
              <w:ind w:left="1566" w:right="135" w:hanging="14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</w:p>
        </w:tc>
        <w:tc>
          <w:tcPr>
            <w:tcW w:w="3264" w:type="dxa"/>
          </w:tcPr>
          <w:p w14:paraId="79E5DFCB" w14:textId="77777777" w:rsidR="00B04574" w:rsidRDefault="00B0457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77A1E" w14:textId="446F2808" w:rsidR="00B04574" w:rsidRDefault="002F6FBC">
            <w:pPr>
              <w:pStyle w:val="TableParagraph"/>
              <w:spacing w:before="1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D2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B04574" w14:paraId="63980D89" w14:textId="77777777">
        <w:trPr>
          <w:trHeight w:val="748"/>
        </w:trPr>
        <w:tc>
          <w:tcPr>
            <w:tcW w:w="898" w:type="dxa"/>
          </w:tcPr>
          <w:p w14:paraId="769CB260" w14:textId="77777777" w:rsidR="00B04574" w:rsidRDefault="002F6FBC">
            <w:pPr>
              <w:pStyle w:val="TableParagraph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138" w:type="dxa"/>
          </w:tcPr>
          <w:p w14:paraId="7474038F" w14:textId="77777777" w:rsidR="00B04574" w:rsidRDefault="002F6FBC">
            <w:pPr>
              <w:pStyle w:val="TableParagraph"/>
              <w:ind w:left="137"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</w:p>
        </w:tc>
        <w:tc>
          <w:tcPr>
            <w:tcW w:w="3264" w:type="dxa"/>
          </w:tcPr>
          <w:p w14:paraId="21B97A5D" w14:textId="1AE3C6CC" w:rsidR="00B04574" w:rsidRDefault="002F6FBC">
            <w:pPr>
              <w:pStyle w:val="TableParagraph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D2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</w:tbl>
    <w:p w14:paraId="5B4C331C" w14:textId="77777777" w:rsidR="00B04574" w:rsidRDefault="00B04574">
      <w:pPr>
        <w:jc w:val="both"/>
        <w:rPr>
          <w:rFonts w:ascii="Times New Roman" w:hAnsi="Times New Roman" w:cs="Times New Roman"/>
          <w:sz w:val="24"/>
          <w:szCs w:val="24"/>
        </w:rPr>
        <w:sectPr w:rsidR="00B04574">
          <w:type w:val="continuous"/>
          <w:pgSz w:w="11906" w:h="16838"/>
          <w:pgMar w:top="1701" w:right="1134" w:bottom="1134" w:left="1701" w:header="67" w:footer="442" w:gutter="0"/>
          <w:cols w:space="720"/>
        </w:sectPr>
      </w:pPr>
    </w:p>
    <w:p w14:paraId="15519A0F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768FDF9A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088212F5" w14:textId="77777777" w:rsidR="00B04574" w:rsidRDefault="002F6FBC">
      <w:pPr>
        <w:pStyle w:val="BodyText"/>
        <w:spacing w:before="238" w:line="374" w:lineRule="auto"/>
        <w:ind w:left="821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ntu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ngetahu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ila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ubli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gelola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nformas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okumentasi yang dituangkan dalam Indeks Kepuasan Masyarakat dihitung deng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cara :</w:t>
      </w:r>
    </w:p>
    <w:p w14:paraId="011DE5CC" w14:textId="4B6B06FB" w:rsidR="00B04574" w:rsidRDefault="002F6FBC">
      <w:pPr>
        <w:pStyle w:val="BodyText"/>
        <w:spacing w:before="114"/>
        <w:ind w:left="821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>(3,</w:t>
      </w:r>
      <w:r>
        <w:rPr>
          <w:rFonts w:ascii="Times New Roman" w:hAnsi="Times New Roman" w:cs="Times New Roman"/>
          <w:lang w:val="en-US"/>
        </w:rPr>
        <w:t>2</w:t>
      </w:r>
      <w:r w:rsidR="002D2403">
        <w:rPr>
          <w:rFonts w:ascii="Times New Roman" w:hAnsi="Times New Roman" w:cs="Times New Roman"/>
          <w:lang w:val="en-US"/>
        </w:rPr>
        <w:t>87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0,1)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(3,</w:t>
      </w:r>
      <w:r w:rsidR="00716C3E">
        <w:rPr>
          <w:rFonts w:ascii="Times New Roman" w:hAnsi="Times New Roman" w:cs="Times New Roman"/>
          <w:lang w:val="en-US"/>
        </w:rPr>
        <w:t>2</w:t>
      </w:r>
      <w:r w:rsidR="002D2403"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0,1)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(</w:t>
      </w:r>
      <w:r w:rsidR="00716C3E">
        <w:rPr>
          <w:rFonts w:ascii="Times New Roman" w:hAnsi="Times New Roman" w:cs="Times New Roman"/>
          <w:lang w:val="en-US"/>
        </w:rPr>
        <w:t>3,1</w:t>
      </w:r>
      <w:r w:rsidR="002D2403">
        <w:rPr>
          <w:rFonts w:ascii="Times New Roman" w:hAnsi="Times New Roman" w:cs="Times New Roman"/>
          <w:lang w:val="en-US"/>
        </w:rPr>
        <w:t>30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0,1)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(</w:t>
      </w:r>
      <w:r w:rsidR="00716C3E">
        <w:rPr>
          <w:rFonts w:ascii="Times New Roman" w:hAnsi="Times New Roman" w:cs="Times New Roman"/>
          <w:w w:val="99"/>
          <w:lang w:val="en-US"/>
        </w:rPr>
        <w:t>3,5</w:t>
      </w:r>
      <w:r w:rsidR="002D2403">
        <w:rPr>
          <w:rFonts w:ascii="Times New Roman" w:hAnsi="Times New Roman" w:cs="Times New Roman"/>
          <w:w w:val="99"/>
          <w:lang w:val="en-US"/>
        </w:rPr>
        <w:t>90</w:t>
      </w:r>
      <w:r>
        <w:rPr>
          <w:rFonts w:ascii="Times New Roman" w:hAnsi="Times New Roman" w:cs="Times New Roman"/>
          <w:w w:val="99"/>
          <w:lang w:val="en-US"/>
        </w:rPr>
        <w:t xml:space="preserve">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0,1)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(3,</w:t>
      </w:r>
      <w:r w:rsidR="00716C3E">
        <w:rPr>
          <w:rFonts w:ascii="Times New Roman" w:hAnsi="Times New Roman" w:cs="Times New Roman"/>
          <w:lang w:val="en-US"/>
        </w:rPr>
        <w:t>2</w:t>
      </w:r>
      <w:r w:rsidR="002D2403">
        <w:rPr>
          <w:rFonts w:ascii="Times New Roman" w:hAnsi="Times New Roman" w:cs="Times New Roman"/>
          <w:lang w:val="en-US"/>
        </w:rPr>
        <w:t>93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0,1)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(3,</w:t>
      </w:r>
      <w:r w:rsidR="002D2403">
        <w:rPr>
          <w:rFonts w:ascii="Times New Roman" w:hAnsi="Times New Roman" w:cs="Times New Roman"/>
          <w:lang w:val="en-US"/>
        </w:rPr>
        <w:t>333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0,1)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(</w:t>
      </w:r>
      <w:r w:rsidR="00716C3E">
        <w:rPr>
          <w:rFonts w:ascii="Times New Roman" w:hAnsi="Times New Roman" w:cs="Times New Roman"/>
          <w:lang w:val="en-US"/>
        </w:rPr>
        <w:t>3,2</w:t>
      </w:r>
      <w:r w:rsidR="002D2403">
        <w:rPr>
          <w:rFonts w:ascii="Times New Roman" w:hAnsi="Times New Roman" w:cs="Times New Roman"/>
          <w:lang w:val="en-US"/>
        </w:rPr>
        <w:t>80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0,1)</w:t>
      </w:r>
      <w:r>
        <w:rPr>
          <w:rFonts w:ascii="Times New Roman" w:hAnsi="Times New Roman" w:cs="Times New Roman"/>
          <w:spacing w:val="65"/>
        </w:rPr>
        <w:t xml:space="preserve"> 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spacing w:val="65"/>
        </w:rPr>
        <w:t xml:space="preserve"> </w:t>
      </w:r>
      <w:r>
        <w:rPr>
          <w:rFonts w:ascii="Times New Roman" w:hAnsi="Times New Roman" w:cs="Times New Roman"/>
        </w:rPr>
        <w:t>(3,</w:t>
      </w:r>
      <w:r w:rsidR="002D2403">
        <w:rPr>
          <w:rFonts w:ascii="Times New Roman" w:hAnsi="Times New Roman" w:cs="Times New Roman"/>
          <w:lang w:val="en-US"/>
        </w:rPr>
        <w:t>150</w:t>
      </w:r>
      <w:r w:rsidR="00716C3E">
        <w:rPr>
          <w:rFonts w:ascii="Times New Roman" w:hAnsi="Times New Roman" w:cs="Times New Roman"/>
          <w:spacing w:val="65"/>
          <w:lang w:val="en-US"/>
        </w:rPr>
        <w:t xml:space="preserve"> </w:t>
      </w:r>
      <w:r>
        <w:rPr>
          <w:rFonts w:ascii="Times New Roman" w:hAnsi="Times New Roman" w:cs="Times New Roman"/>
        </w:rPr>
        <w:t>x</w:t>
      </w:r>
      <w:r w:rsidR="00716C3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0,1)</w:t>
      </w:r>
      <w:r>
        <w:rPr>
          <w:rFonts w:ascii="Times New Roman" w:hAnsi="Times New Roman" w:cs="Times New Roman"/>
          <w:spacing w:val="65"/>
        </w:rPr>
        <w:t xml:space="preserve"> 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spacing w:val="65"/>
        </w:rPr>
        <w:t xml:space="preserve"> </w:t>
      </w:r>
      <w:r>
        <w:rPr>
          <w:rFonts w:ascii="Times New Roman" w:hAnsi="Times New Roman" w:cs="Times New Roman"/>
        </w:rPr>
        <w:t>(3,</w:t>
      </w:r>
      <w:r w:rsidR="002D2403">
        <w:rPr>
          <w:rFonts w:ascii="Times New Roman" w:hAnsi="Times New Roman" w:cs="Times New Roman"/>
          <w:lang w:val="en-US"/>
        </w:rPr>
        <w:t>11</w:t>
      </w:r>
      <w:r>
        <w:rPr>
          <w:rFonts w:ascii="Times New Roman" w:hAnsi="Times New Roman" w:cs="Times New Roman"/>
          <w:spacing w:val="66"/>
        </w:rPr>
        <w:t xml:space="preserve">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pacing w:val="65"/>
        </w:rPr>
        <w:t xml:space="preserve"> </w:t>
      </w:r>
      <w:r>
        <w:rPr>
          <w:rFonts w:ascii="Times New Roman" w:hAnsi="Times New Roman" w:cs="Times New Roman"/>
        </w:rPr>
        <w:t>0,1)</w:t>
      </w:r>
      <w:r>
        <w:rPr>
          <w:rFonts w:ascii="Times New Roman" w:hAnsi="Times New Roman" w:cs="Times New Roman"/>
          <w:spacing w:val="65"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spacing w:val="66"/>
        </w:rPr>
        <w:t xml:space="preserve"> </w:t>
      </w:r>
      <w:r>
        <w:rPr>
          <w:rFonts w:ascii="Times New Roman" w:hAnsi="Times New Roman" w:cs="Times New Roman"/>
          <w:b/>
        </w:rPr>
        <w:t>Survei</w:t>
      </w:r>
      <w:r>
        <w:rPr>
          <w:rFonts w:ascii="Times New Roman" w:hAnsi="Times New Roman" w:cs="Times New Roman"/>
          <w:b/>
          <w:spacing w:val="65"/>
        </w:rPr>
        <w:t xml:space="preserve"> </w:t>
      </w:r>
      <w:r>
        <w:rPr>
          <w:rFonts w:ascii="Times New Roman" w:hAnsi="Times New Roman" w:cs="Times New Roman"/>
          <w:b/>
        </w:rPr>
        <w:t>Kepuasan</w:t>
      </w:r>
      <w:r>
        <w:rPr>
          <w:rFonts w:ascii="Times New Roman" w:hAnsi="Times New Roman" w:cs="Times New Roman"/>
          <w:b/>
          <w:spacing w:val="65"/>
        </w:rPr>
        <w:t xml:space="preserve"> </w:t>
      </w:r>
      <w:r>
        <w:rPr>
          <w:rFonts w:ascii="Times New Roman" w:hAnsi="Times New Roman" w:cs="Times New Roman"/>
          <w:b/>
        </w:rPr>
        <w:t>Masyarakat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Penyelenggara</w:t>
      </w:r>
      <w:r>
        <w:rPr>
          <w:rFonts w:ascii="Times New Roman" w:hAnsi="Times New Roman" w:cs="Times New Roman"/>
          <w:b/>
          <w:spacing w:val="-2"/>
        </w:rPr>
        <w:t xml:space="preserve"> </w:t>
      </w:r>
      <w:r>
        <w:rPr>
          <w:rFonts w:ascii="Times New Roman" w:hAnsi="Times New Roman" w:cs="Times New Roman"/>
          <w:b/>
        </w:rPr>
        <w:t>Pelayanan</w:t>
      </w:r>
      <w:r>
        <w:rPr>
          <w:rFonts w:ascii="Times New Roman" w:hAnsi="Times New Roman" w:cs="Times New Roman"/>
          <w:b/>
          <w:spacing w:val="-2"/>
        </w:rPr>
        <w:t xml:space="preserve"> </w:t>
      </w:r>
      <w:r>
        <w:rPr>
          <w:rFonts w:ascii="Times New Roman" w:hAnsi="Times New Roman" w:cs="Times New Roman"/>
          <w:b/>
        </w:rPr>
        <w:t>3,</w:t>
      </w:r>
      <w:r w:rsidR="002D2403">
        <w:rPr>
          <w:rFonts w:ascii="Times New Roman" w:hAnsi="Times New Roman" w:cs="Times New Roman"/>
          <w:b/>
          <w:lang w:val="en-US"/>
        </w:rPr>
        <w:t>27</w:t>
      </w:r>
    </w:p>
    <w:p w14:paraId="73057DB3" w14:textId="77777777" w:rsidR="00B04574" w:rsidRDefault="00B04574">
      <w:pPr>
        <w:pStyle w:val="BodyText"/>
        <w:spacing w:before="114"/>
        <w:ind w:left="821"/>
        <w:jc w:val="both"/>
        <w:rPr>
          <w:rFonts w:ascii="Times New Roman" w:hAnsi="Times New Roman" w:cs="Times New Roman"/>
          <w:b/>
        </w:rPr>
      </w:pPr>
    </w:p>
    <w:p w14:paraId="34B43DE1" w14:textId="77777777" w:rsidR="00B04574" w:rsidRDefault="002F6FBC">
      <w:pPr>
        <w:pStyle w:val="BodyText"/>
        <w:spacing w:line="372" w:lineRule="auto"/>
        <w:ind w:left="821" w:right="1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mikian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tu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mudah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nterpretas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erhadap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ilai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puasan Masyarakat, maka hasil penilaian tersebut diatas dikonversikan sehingg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nghasilkan Persepsi, Nilai Interval, Nilai Interval Konversi, Mutu Pelayanan d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inerj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Unit Pelayana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ebagaimana pad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Tabel 5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ngan car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ebagai berikut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:</w:t>
      </w:r>
    </w:p>
    <w:p w14:paraId="01B6BDE1" w14:textId="77777777" w:rsidR="00B04574" w:rsidRDefault="002F6FBC">
      <w:pPr>
        <w:pStyle w:val="ListParagraph"/>
        <w:numPr>
          <w:ilvl w:val="1"/>
          <w:numId w:val="5"/>
        </w:numPr>
        <w:tabs>
          <w:tab w:val="left" w:pos="1182"/>
        </w:tabs>
        <w:spacing w:before="127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versi</w:t>
      </w:r>
    </w:p>
    <w:p w14:paraId="5A9F0BBF" w14:textId="77777777" w:rsidR="00B04574" w:rsidRDefault="00B04574">
      <w:pPr>
        <w:pStyle w:val="BodyText"/>
        <w:spacing w:before="7"/>
        <w:jc w:val="both"/>
        <w:rPr>
          <w:rFonts w:ascii="Times New Roman" w:hAnsi="Times New Roman" w:cs="Times New Roman"/>
        </w:rPr>
      </w:pPr>
    </w:p>
    <w:p w14:paraId="22928245" w14:textId="77777777" w:rsidR="00B04574" w:rsidRDefault="002F6FBC">
      <w:pPr>
        <w:pStyle w:val="BodyText"/>
        <w:ind w:left="11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Penyelenggara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25</w:t>
      </w:r>
    </w:p>
    <w:p w14:paraId="699C606A" w14:textId="77777777" w:rsidR="00B04574" w:rsidRDefault="00B04574">
      <w:pPr>
        <w:pStyle w:val="BodyText"/>
        <w:spacing w:before="5"/>
        <w:jc w:val="both"/>
        <w:rPr>
          <w:rFonts w:ascii="Times New Roman" w:hAnsi="Times New Roman" w:cs="Times New Roman"/>
        </w:rPr>
      </w:pPr>
    </w:p>
    <w:p w14:paraId="2F2BAA0F" w14:textId="7F891D38" w:rsidR="00B04574" w:rsidRDefault="002F6FBC">
      <w:pPr>
        <w:ind w:left="118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1BB0">
        <w:rPr>
          <w:rFonts w:ascii="Times New Roman" w:hAnsi="Times New Roman" w:cs="Times New Roman"/>
          <w:sz w:val="24"/>
          <w:szCs w:val="24"/>
        </w:rPr>
        <w:t>3,</w:t>
      </w:r>
      <w:r w:rsidR="009F4391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9F4391">
        <w:rPr>
          <w:rFonts w:ascii="Times New Roman" w:hAnsi="Times New Roman" w:cs="Times New Roman"/>
          <w:b/>
          <w:sz w:val="24"/>
          <w:szCs w:val="24"/>
        </w:rPr>
        <w:t>1</w:t>
      </w:r>
      <w:r w:rsidR="00461BB0">
        <w:rPr>
          <w:rFonts w:ascii="Times New Roman" w:hAnsi="Times New Roman" w:cs="Times New Roman"/>
          <w:b/>
          <w:sz w:val="24"/>
          <w:szCs w:val="24"/>
        </w:rPr>
        <w:t>,</w:t>
      </w:r>
      <w:r w:rsidR="009F4391">
        <w:rPr>
          <w:rFonts w:ascii="Times New Roman" w:hAnsi="Times New Roman" w:cs="Times New Roman"/>
          <w:b/>
          <w:sz w:val="24"/>
          <w:szCs w:val="24"/>
        </w:rPr>
        <w:t>75</w:t>
      </w:r>
    </w:p>
    <w:p w14:paraId="3927DC57" w14:textId="77777777" w:rsidR="00B04574" w:rsidRDefault="00B04574">
      <w:pPr>
        <w:pStyle w:val="BodyText"/>
        <w:spacing w:before="5"/>
        <w:jc w:val="both"/>
        <w:rPr>
          <w:rFonts w:ascii="Times New Roman" w:hAnsi="Times New Roman" w:cs="Times New Roman"/>
          <w:b/>
        </w:rPr>
      </w:pPr>
    </w:p>
    <w:p w14:paraId="493CB5BE" w14:textId="77777777" w:rsidR="00B04574" w:rsidRDefault="002F6FBC">
      <w:pPr>
        <w:pStyle w:val="ListParagraph"/>
        <w:numPr>
          <w:ilvl w:val="1"/>
          <w:numId w:val="5"/>
        </w:numPr>
        <w:tabs>
          <w:tab w:val="left" w:pos="1182"/>
        </w:tabs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: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</w:t>
      </w:r>
    </w:p>
    <w:p w14:paraId="39152672" w14:textId="77777777" w:rsidR="00B04574" w:rsidRDefault="002F6FBC">
      <w:pPr>
        <w:pStyle w:val="ListParagraph"/>
        <w:numPr>
          <w:ilvl w:val="1"/>
          <w:numId w:val="5"/>
        </w:numPr>
        <w:tabs>
          <w:tab w:val="left" w:pos="1182"/>
        </w:tabs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erj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t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aik</w:t>
      </w:r>
    </w:p>
    <w:p w14:paraId="7B70B6E2" w14:textId="77777777" w:rsidR="00B04574" w:rsidRDefault="00B04574">
      <w:pPr>
        <w:pStyle w:val="BodyText"/>
        <w:spacing w:before="7"/>
        <w:jc w:val="both"/>
        <w:rPr>
          <w:rFonts w:ascii="Times New Roman" w:hAnsi="Times New Roman" w:cs="Times New Roman"/>
          <w:b/>
        </w:rPr>
      </w:pPr>
    </w:p>
    <w:p w14:paraId="2E24E347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582FF947" w14:textId="534287CA" w:rsidR="00B04574" w:rsidRDefault="002F6FBC">
      <w:pPr>
        <w:pStyle w:val="Caption"/>
        <w:keepNext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6" w:name="_Toc13598701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le \* ARABIC </w:instrTex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7575E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Nilai</w:t>
      </w:r>
      <w:r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nterval,</w:t>
      </w:r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Nilai</w:t>
      </w:r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nterval</w:t>
      </w:r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an</w:t>
      </w:r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nit</w:t>
      </w:r>
      <w:r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Hasil</w:t>
      </w:r>
      <w:r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syarakat</w:t>
      </w:r>
      <w:bookmarkEnd w:id="4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2092"/>
        <w:gridCol w:w="1938"/>
        <w:gridCol w:w="1361"/>
        <w:gridCol w:w="1855"/>
      </w:tblGrid>
      <w:tr w:rsidR="00B04574" w14:paraId="1A23F5AA" w14:textId="77777777">
        <w:trPr>
          <w:trHeight w:val="1456"/>
          <w:jc w:val="center"/>
        </w:trPr>
        <w:tc>
          <w:tcPr>
            <w:tcW w:w="971" w:type="dxa"/>
          </w:tcPr>
          <w:p w14:paraId="437AF481" w14:textId="77777777" w:rsidR="00B04574" w:rsidRDefault="00B04574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2DF4A" w14:textId="77777777" w:rsidR="00B04574" w:rsidRDefault="002F6FBC">
            <w:pPr>
              <w:pStyle w:val="TableParagraph"/>
              <w:spacing w:before="0" w:line="379" w:lineRule="auto"/>
              <w:ind w:left="5" w:firstLine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Persepsi</w:t>
            </w:r>
          </w:p>
        </w:tc>
        <w:tc>
          <w:tcPr>
            <w:tcW w:w="2092" w:type="dxa"/>
          </w:tcPr>
          <w:p w14:paraId="0C3CFF57" w14:textId="77777777" w:rsidR="00B04574" w:rsidRDefault="00B0457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C5DD6" w14:textId="77777777" w:rsidR="00B04574" w:rsidRDefault="002F6FBC">
            <w:pPr>
              <w:pStyle w:val="TableParagraph"/>
              <w:spacing w:before="249"/>
              <w:ind w:left="193" w:right="2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val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I)</w:t>
            </w:r>
          </w:p>
        </w:tc>
        <w:tc>
          <w:tcPr>
            <w:tcW w:w="1938" w:type="dxa"/>
          </w:tcPr>
          <w:p w14:paraId="2A489B2F" w14:textId="77777777" w:rsidR="00B04574" w:rsidRDefault="00B04574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615A5" w14:textId="77777777" w:rsidR="00B04574" w:rsidRDefault="002F6FBC">
            <w:pPr>
              <w:pStyle w:val="TableParagraph"/>
              <w:spacing w:before="0" w:line="379" w:lineRule="auto"/>
              <w:ind w:left="241" w:firstLin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Interval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Konversi</w:t>
            </w:r>
            <w:r>
              <w:rPr>
                <w:rFonts w:ascii="Times New Roman" w:hAnsi="Times New Roman" w:cs="Times New Roman"/>
                <w:b/>
                <w:spacing w:val="3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(NIK)</w:t>
            </w:r>
          </w:p>
        </w:tc>
        <w:tc>
          <w:tcPr>
            <w:tcW w:w="1361" w:type="dxa"/>
          </w:tcPr>
          <w:p w14:paraId="53291DED" w14:textId="77777777" w:rsidR="00B04574" w:rsidRDefault="002F6FBC">
            <w:pPr>
              <w:pStyle w:val="TableParagraph"/>
              <w:spacing w:before="134" w:line="381" w:lineRule="auto"/>
              <w:ind w:left="148"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tu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Pelayanan</w:t>
            </w:r>
            <w:r>
              <w:rPr>
                <w:rFonts w:ascii="Times New Roman" w:hAnsi="Times New Roman" w:cs="Times New Roman"/>
                <w:b/>
                <w:spacing w:val="-6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x)</w:t>
            </w:r>
          </w:p>
        </w:tc>
        <w:tc>
          <w:tcPr>
            <w:tcW w:w="1855" w:type="dxa"/>
          </w:tcPr>
          <w:p w14:paraId="6B6DF5C5" w14:textId="77777777" w:rsidR="00B04574" w:rsidRDefault="00B04574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A7D40" w14:textId="77777777" w:rsidR="00B04574" w:rsidRDefault="002F6FBC">
            <w:pPr>
              <w:pStyle w:val="TableParagraph"/>
              <w:spacing w:before="0" w:line="379" w:lineRule="auto"/>
              <w:ind w:left="131" w:firstLine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erja Unit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Pelayanan</w:t>
            </w:r>
            <w:r>
              <w:rPr>
                <w:rFonts w:ascii="Times New Roman" w:hAnsi="Times New Roman" w:cs="Times New Roman"/>
                <w:b/>
                <w:spacing w:val="2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(y)</w:t>
            </w:r>
          </w:p>
        </w:tc>
      </w:tr>
      <w:tr w:rsidR="00B04574" w14:paraId="394C20A5" w14:textId="77777777">
        <w:trPr>
          <w:trHeight w:val="631"/>
          <w:jc w:val="center"/>
        </w:trPr>
        <w:tc>
          <w:tcPr>
            <w:tcW w:w="971" w:type="dxa"/>
            <w:shd w:val="clear" w:color="auto" w:fill="FFFF00"/>
          </w:tcPr>
          <w:p w14:paraId="70944682" w14:textId="77777777" w:rsidR="00B04574" w:rsidRDefault="002F6FBC">
            <w:pPr>
              <w:pStyle w:val="TableParagraph"/>
              <w:spacing w:before="134"/>
              <w:ind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2092" w:type="dxa"/>
            <w:shd w:val="clear" w:color="auto" w:fill="FFFF00"/>
          </w:tcPr>
          <w:p w14:paraId="0361DB92" w14:textId="77777777" w:rsidR="00B04574" w:rsidRDefault="002F6FBC">
            <w:pPr>
              <w:pStyle w:val="TableParagraph"/>
              <w:spacing w:before="134"/>
              <w:ind w:left="193" w:right="2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644</w:t>
            </w: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32</w:t>
            </w:r>
          </w:p>
        </w:tc>
        <w:tc>
          <w:tcPr>
            <w:tcW w:w="1938" w:type="dxa"/>
            <w:shd w:val="clear" w:color="auto" w:fill="FFFF00"/>
          </w:tcPr>
          <w:p w14:paraId="5C312AB5" w14:textId="77777777" w:rsidR="00B04574" w:rsidRDefault="002F6FBC">
            <w:pPr>
              <w:pStyle w:val="TableParagraph"/>
              <w:spacing w:before="134"/>
              <w:ind w:left="3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61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30</w:t>
            </w:r>
          </w:p>
        </w:tc>
        <w:tc>
          <w:tcPr>
            <w:tcW w:w="1361" w:type="dxa"/>
            <w:shd w:val="clear" w:color="auto" w:fill="FFFF00"/>
          </w:tcPr>
          <w:p w14:paraId="65404435" w14:textId="77777777" w:rsidR="00B04574" w:rsidRDefault="002F6FBC">
            <w:pPr>
              <w:pStyle w:val="TableParagraph"/>
              <w:spacing w:before="134"/>
              <w:ind w:right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B</w:t>
            </w:r>
          </w:p>
        </w:tc>
        <w:tc>
          <w:tcPr>
            <w:tcW w:w="1855" w:type="dxa"/>
            <w:shd w:val="clear" w:color="auto" w:fill="FFFF00"/>
          </w:tcPr>
          <w:p w14:paraId="6D859904" w14:textId="77777777" w:rsidR="00B04574" w:rsidRDefault="002F6FBC">
            <w:pPr>
              <w:pStyle w:val="TableParagraph"/>
              <w:spacing w:before="134"/>
              <w:ind w:left="616" w:right="7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</w:tbl>
    <w:p w14:paraId="388D2CE3" w14:textId="77777777" w:rsidR="00B04574" w:rsidRDefault="00B04574">
      <w:pPr>
        <w:jc w:val="both"/>
        <w:rPr>
          <w:rFonts w:ascii="Times New Roman" w:hAnsi="Times New Roman" w:cs="Times New Roman"/>
          <w:sz w:val="24"/>
          <w:szCs w:val="24"/>
        </w:rPr>
        <w:sectPr w:rsidR="00B04574">
          <w:type w:val="continuous"/>
          <w:pgSz w:w="11906" w:h="16838"/>
          <w:pgMar w:top="1701" w:right="1134" w:bottom="1134" w:left="1701" w:header="67" w:footer="442" w:gutter="0"/>
          <w:cols w:space="720"/>
        </w:sectPr>
      </w:pPr>
    </w:p>
    <w:p w14:paraId="1AFFDD3B" w14:textId="77777777" w:rsidR="00B04574" w:rsidRDefault="00B04574">
      <w:pPr>
        <w:pStyle w:val="BodyText"/>
        <w:spacing w:before="3"/>
        <w:jc w:val="both"/>
        <w:rPr>
          <w:rFonts w:ascii="Times New Roman" w:hAnsi="Times New Roman" w:cs="Times New Roman"/>
        </w:rPr>
      </w:pPr>
    </w:p>
    <w:p w14:paraId="64D6CEF6" w14:textId="77777777" w:rsidR="00B04574" w:rsidRDefault="002F6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CEABDB" w14:textId="77777777" w:rsidR="00B04574" w:rsidRDefault="002F6FBC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bookmarkStart w:id="47" w:name="_Toc135986745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ioritas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layanan</w:t>
      </w:r>
      <w:bookmarkEnd w:id="47"/>
      <w:proofErr w:type="spellEnd"/>
    </w:p>
    <w:p w14:paraId="56A3A708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5F4BB9C4" w14:textId="58A80CF8" w:rsidR="00B04574" w:rsidRDefault="002F6FBC">
      <w:pPr>
        <w:pStyle w:val="Caption"/>
        <w:keepNext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8" w:name="_Toc13598701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le \* ARABIC </w:instrTex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7575E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ilai</w:t>
      </w:r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ata-Rata</w:t>
      </w:r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ertimbang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layanan</w:t>
      </w:r>
      <w:bookmarkEnd w:id="48"/>
      <w:proofErr w:type="spellEnd"/>
    </w:p>
    <w:tbl>
      <w:tblPr>
        <w:tblpPr w:leftFromText="180" w:rightFromText="180" w:vertAnchor="text" w:horzAnchor="margin" w:tblpXSpec="center" w:tblpY="103"/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3917"/>
        <w:gridCol w:w="2410"/>
        <w:gridCol w:w="2410"/>
      </w:tblGrid>
      <w:tr w:rsidR="00B04574" w14:paraId="6990949E" w14:textId="77777777">
        <w:trPr>
          <w:trHeight w:val="1641"/>
        </w:trPr>
        <w:tc>
          <w:tcPr>
            <w:tcW w:w="898" w:type="dxa"/>
          </w:tcPr>
          <w:p w14:paraId="77228890" w14:textId="77777777" w:rsidR="00B04574" w:rsidRDefault="00B0457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DFFE4" w14:textId="77777777" w:rsidR="00B04574" w:rsidRDefault="00B04574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7FCF" w14:textId="77777777" w:rsidR="00B04574" w:rsidRDefault="002F6FBC">
            <w:pPr>
              <w:pStyle w:val="TableParagraph"/>
              <w:spacing w:before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917" w:type="dxa"/>
          </w:tcPr>
          <w:p w14:paraId="5669E198" w14:textId="77777777" w:rsidR="00B04574" w:rsidRDefault="00B0457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07A4E" w14:textId="77777777" w:rsidR="00B04574" w:rsidRDefault="00B04574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0E65E" w14:textId="77777777" w:rsidR="00B04574" w:rsidRDefault="002F6FBC">
            <w:pPr>
              <w:pStyle w:val="TableParagraph"/>
              <w:spacing w:before="0"/>
              <w:ind w:left="9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ur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yanan</w:t>
            </w:r>
          </w:p>
        </w:tc>
        <w:tc>
          <w:tcPr>
            <w:tcW w:w="2410" w:type="dxa"/>
          </w:tcPr>
          <w:p w14:paraId="28726A6F" w14:textId="77777777" w:rsidR="00B04574" w:rsidRDefault="00B04574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9E656" w14:textId="77777777" w:rsidR="00B04574" w:rsidRDefault="002F6FBC">
            <w:pPr>
              <w:pStyle w:val="TableParagraph"/>
              <w:spacing w:before="0" w:line="384" w:lineRule="auto"/>
              <w:ind w:left="227" w:right="232" w:firstLin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nsur</w:t>
            </w:r>
            <w:r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elayanan</w:t>
            </w:r>
          </w:p>
        </w:tc>
        <w:tc>
          <w:tcPr>
            <w:tcW w:w="2410" w:type="dxa"/>
          </w:tcPr>
          <w:p w14:paraId="21B64C0F" w14:textId="77777777" w:rsidR="00B04574" w:rsidRDefault="002F6FBC">
            <w:pPr>
              <w:pStyle w:val="TableParagraph"/>
              <w:spacing w:before="134" w:line="381" w:lineRule="auto"/>
              <w:ind w:left="178" w:right="188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Tertimba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ur</w:t>
            </w:r>
            <w:r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yanan</w:t>
            </w:r>
          </w:p>
        </w:tc>
      </w:tr>
      <w:tr w:rsidR="004B7DB8" w14:paraId="11982F4F" w14:textId="77777777">
        <w:trPr>
          <w:trHeight w:val="748"/>
        </w:trPr>
        <w:tc>
          <w:tcPr>
            <w:tcW w:w="898" w:type="dxa"/>
          </w:tcPr>
          <w:p w14:paraId="6AA261F0" w14:textId="77777777" w:rsidR="004B7DB8" w:rsidRDefault="004B7DB8" w:rsidP="004B7DB8">
            <w:pPr>
              <w:pStyle w:val="TableParagraph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917" w:type="dxa"/>
          </w:tcPr>
          <w:p w14:paraId="72942DA5" w14:textId="77777777" w:rsidR="004B7DB8" w:rsidRDefault="004B7DB8" w:rsidP="004B7DB8">
            <w:pPr>
              <w:pStyle w:val="TableParagraph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</w:p>
        </w:tc>
        <w:tc>
          <w:tcPr>
            <w:tcW w:w="2410" w:type="dxa"/>
          </w:tcPr>
          <w:p w14:paraId="39A7FDA4" w14:textId="0E519FD9" w:rsidR="004B7DB8" w:rsidRDefault="004B7DB8" w:rsidP="004B7DB8">
            <w:pPr>
              <w:pStyle w:val="TableParagraph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</w:t>
            </w:r>
          </w:p>
        </w:tc>
        <w:tc>
          <w:tcPr>
            <w:tcW w:w="2410" w:type="dxa"/>
          </w:tcPr>
          <w:p w14:paraId="7CBA493A" w14:textId="77777777" w:rsidR="004B7DB8" w:rsidRDefault="004B7DB8" w:rsidP="004B7DB8">
            <w:pPr>
              <w:pStyle w:val="TableParagraph"/>
              <w:ind w:right="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B7DB8" w14:paraId="58D0FC3F" w14:textId="77777777">
        <w:trPr>
          <w:trHeight w:val="748"/>
        </w:trPr>
        <w:tc>
          <w:tcPr>
            <w:tcW w:w="898" w:type="dxa"/>
          </w:tcPr>
          <w:p w14:paraId="165B9948" w14:textId="77777777" w:rsidR="004B7DB8" w:rsidRDefault="004B7DB8" w:rsidP="004B7DB8">
            <w:pPr>
              <w:pStyle w:val="TableParagraph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917" w:type="dxa"/>
          </w:tcPr>
          <w:p w14:paraId="53141FBE" w14:textId="77777777" w:rsidR="004B7DB8" w:rsidRDefault="004B7DB8" w:rsidP="004B7DB8">
            <w:pPr>
              <w:pStyle w:val="TableParagraph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,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kanisme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</w:p>
        </w:tc>
        <w:tc>
          <w:tcPr>
            <w:tcW w:w="2410" w:type="dxa"/>
          </w:tcPr>
          <w:p w14:paraId="4612ABE4" w14:textId="523D9825" w:rsidR="004B7DB8" w:rsidRDefault="004B7DB8" w:rsidP="004B7DB8">
            <w:pPr>
              <w:pStyle w:val="TableParagraph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2410" w:type="dxa"/>
          </w:tcPr>
          <w:p w14:paraId="55592AEF" w14:textId="77777777" w:rsidR="004B7DB8" w:rsidRDefault="004B7DB8" w:rsidP="004B7D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B7DB8" w14:paraId="5D3642ED" w14:textId="77777777">
        <w:trPr>
          <w:trHeight w:val="748"/>
        </w:trPr>
        <w:tc>
          <w:tcPr>
            <w:tcW w:w="898" w:type="dxa"/>
          </w:tcPr>
          <w:p w14:paraId="6469EC87" w14:textId="77777777" w:rsidR="004B7DB8" w:rsidRDefault="004B7DB8" w:rsidP="004B7DB8">
            <w:pPr>
              <w:pStyle w:val="TableParagraph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917" w:type="dxa"/>
          </w:tcPr>
          <w:p w14:paraId="4EA3E99C" w14:textId="77777777" w:rsidR="004B7DB8" w:rsidRDefault="004B7DB8" w:rsidP="004B7DB8">
            <w:pPr>
              <w:pStyle w:val="TableParagraph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</w:p>
        </w:tc>
        <w:tc>
          <w:tcPr>
            <w:tcW w:w="2410" w:type="dxa"/>
          </w:tcPr>
          <w:p w14:paraId="0145D51A" w14:textId="22FBFAEE" w:rsidR="004B7DB8" w:rsidRDefault="004B7DB8" w:rsidP="004B7DB8">
            <w:pPr>
              <w:pStyle w:val="TableParagraph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30</w:t>
            </w:r>
          </w:p>
        </w:tc>
        <w:tc>
          <w:tcPr>
            <w:tcW w:w="2410" w:type="dxa"/>
          </w:tcPr>
          <w:p w14:paraId="6F0CE83C" w14:textId="77777777" w:rsidR="004B7DB8" w:rsidRDefault="004B7DB8" w:rsidP="004B7DB8">
            <w:pPr>
              <w:pStyle w:val="TableParagraph"/>
              <w:ind w:right="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4B7DB8" w14:paraId="7C639AAA" w14:textId="77777777">
        <w:trPr>
          <w:trHeight w:val="748"/>
        </w:trPr>
        <w:tc>
          <w:tcPr>
            <w:tcW w:w="898" w:type="dxa"/>
          </w:tcPr>
          <w:p w14:paraId="05B27084" w14:textId="77777777" w:rsidR="004B7DB8" w:rsidRDefault="004B7DB8" w:rsidP="004B7DB8">
            <w:pPr>
              <w:pStyle w:val="TableParagraph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917" w:type="dxa"/>
          </w:tcPr>
          <w:p w14:paraId="29933971" w14:textId="77777777" w:rsidR="004B7DB8" w:rsidRDefault="004B7DB8" w:rsidP="004B7DB8">
            <w:pPr>
              <w:pStyle w:val="TableParagraph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/Tarif</w:t>
            </w:r>
          </w:p>
        </w:tc>
        <w:tc>
          <w:tcPr>
            <w:tcW w:w="2410" w:type="dxa"/>
          </w:tcPr>
          <w:p w14:paraId="100F7474" w14:textId="03B8F63B" w:rsidR="004B7DB8" w:rsidRDefault="004B7DB8" w:rsidP="004B7DB8">
            <w:pPr>
              <w:pStyle w:val="TableParagraph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 xml:space="preserve">     3,590</w:t>
            </w:r>
          </w:p>
        </w:tc>
        <w:tc>
          <w:tcPr>
            <w:tcW w:w="2410" w:type="dxa"/>
          </w:tcPr>
          <w:p w14:paraId="3BF335CC" w14:textId="09524302" w:rsidR="004B7DB8" w:rsidRDefault="004B7DB8" w:rsidP="004B7DB8">
            <w:pPr>
              <w:pStyle w:val="TableParagraph"/>
              <w:ind w:left="940" w:right="9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4B7DB8" w14:paraId="7DF06146" w14:textId="77777777">
        <w:trPr>
          <w:trHeight w:val="753"/>
        </w:trPr>
        <w:tc>
          <w:tcPr>
            <w:tcW w:w="898" w:type="dxa"/>
          </w:tcPr>
          <w:p w14:paraId="14315782" w14:textId="77777777" w:rsidR="004B7DB8" w:rsidRDefault="004B7DB8" w:rsidP="004B7DB8">
            <w:pPr>
              <w:pStyle w:val="TableParagraph"/>
              <w:spacing w:before="134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917" w:type="dxa"/>
          </w:tcPr>
          <w:p w14:paraId="43F6D17F" w14:textId="77777777" w:rsidR="004B7DB8" w:rsidRDefault="004B7DB8" w:rsidP="004B7DB8">
            <w:pPr>
              <w:pStyle w:val="TableParagraph"/>
              <w:spacing w:before="134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</w:p>
        </w:tc>
        <w:tc>
          <w:tcPr>
            <w:tcW w:w="2410" w:type="dxa"/>
          </w:tcPr>
          <w:p w14:paraId="6ECFC29C" w14:textId="3BA51E59" w:rsidR="004B7DB8" w:rsidRDefault="004B7DB8" w:rsidP="004B7DB8">
            <w:pPr>
              <w:pStyle w:val="TableParagraph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</w:t>
            </w:r>
          </w:p>
        </w:tc>
        <w:tc>
          <w:tcPr>
            <w:tcW w:w="2410" w:type="dxa"/>
          </w:tcPr>
          <w:p w14:paraId="3369D3D5" w14:textId="66513DC5" w:rsidR="004B7DB8" w:rsidRDefault="004B7DB8" w:rsidP="004B7DB8">
            <w:pPr>
              <w:pStyle w:val="TableParagraph"/>
              <w:spacing w:before="134"/>
              <w:ind w:right="9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B7DB8" w14:paraId="00271C83" w14:textId="77777777">
        <w:trPr>
          <w:trHeight w:val="748"/>
        </w:trPr>
        <w:tc>
          <w:tcPr>
            <w:tcW w:w="898" w:type="dxa"/>
          </w:tcPr>
          <w:p w14:paraId="09D0C4E7" w14:textId="77777777" w:rsidR="004B7DB8" w:rsidRDefault="004B7DB8" w:rsidP="004B7DB8">
            <w:pPr>
              <w:pStyle w:val="TableParagraph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917" w:type="dxa"/>
          </w:tcPr>
          <w:p w14:paraId="291E78CF" w14:textId="77777777" w:rsidR="004B7DB8" w:rsidRDefault="004B7DB8" w:rsidP="004B7DB8">
            <w:pPr>
              <w:pStyle w:val="TableParagraph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</w:p>
        </w:tc>
        <w:tc>
          <w:tcPr>
            <w:tcW w:w="2410" w:type="dxa"/>
          </w:tcPr>
          <w:p w14:paraId="110D5B18" w14:textId="74872765" w:rsidR="004B7DB8" w:rsidRDefault="004B7DB8" w:rsidP="004B7DB8">
            <w:pPr>
              <w:pStyle w:val="TableParagraph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3</w:t>
            </w:r>
          </w:p>
        </w:tc>
        <w:tc>
          <w:tcPr>
            <w:tcW w:w="2410" w:type="dxa"/>
          </w:tcPr>
          <w:p w14:paraId="486C5C8B" w14:textId="77777777" w:rsidR="004B7DB8" w:rsidRDefault="004B7DB8" w:rsidP="004B7DB8">
            <w:pPr>
              <w:pStyle w:val="TableParagraph"/>
              <w:ind w:right="9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B7DB8" w14:paraId="5DBF7DEA" w14:textId="77777777">
        <w:trPr>
          <w:trHeight w:val="748"/>
        </w:trPr>
        <w:tc>
          <w:tcPr>
            <w:tcW w:w="898" w:type="dxa"/>
          </w:tcPr>
          <w:p w14:paraId="777D8329" w14:textId="77777777" w:rsidR="004B7DB8" w:rsidRDefault="004B7DB8" w:rsidP="004B7DB8">
            <w:pPr>
              <w:pStyle w:val="TableParagraph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917" w:type="dxa"/>
          </w:tcPr>
          <w:p w14:paraId="251DB73B" w14:textId="77777777" w:rsidR="004B7DB8" w:rsidRDefault="004B7DB8" w:rsidP="004B7DB8">
            <w:pPr>
              <w:pStyle w:val="TableParagraph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</w:p>
        </w:tc>
        <w:tc>
          <w:tcPr>
            <w:tcW w:w="2410" w:type="dxa"/>
          </w:tcPr>
          <w:p w14:paraId="000B138D" w14:textId="7F0EAAF0" w:rsidR="004B7DB8" w:rsidRDefault="004B7DB8" w:rsidP="004B7DB8">
            <w:pPr>
              <w:pStyle w:val="TableParagraph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80</w:t>
            </w:r>
          </w:p>
        </w:tc>
        <w:tc>
          <w:tcPr>
            <w:tcW w:w="2410" w:type="dxa"/>
          </w:tcPr>
          <w:p w14:paraId="43F9B5C7" w14:textId="77777777" w:rsidR="004B7DB8" w:rsidRDefault="004B7DB8" w:rsidP="004B7DB8">
            <w:pPr>
              <w:pStyle w:val="TableParagraph"/>
              <w:ind w:right="9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4B7DB8" w14:paraId="24C31987" w14:textId="77777777">
        <w:trPr>
          <w:trHeight w:val="958"/>
        </w:trPr>
        <w:tc>
          <w:tcPr>
            <w:tcW w:w="898" w:type="dxa"/>
          </w:tcPr>
          <w:p w14:paraId="164E73B2" w14:textId="77777777" w:rsidR="004B7DB8" w:rsidRDefault="004B7DB8" w:rsidP="004B7DB8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9268A" w14:textId="77777777" w:rsidR="004B7DB8" w:rsidRDefault="004B7DB8" w:rsidP="004B7DB8">
            <w:pPr>
              <w:pStyle w:val="TableParagraph"/>
              <w:spacing w:before="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917" w:type="dxa"/>
          </w:tcPr>
          <w:p w14:paraId="0C0862CA" w14:textId="77777777" w:rsidR="004B7DB8" w:rsidRDefault="004B7DB8" w:rsidP="004B7DB8">
            <w:pPr>
              <w:pStyle w:val="TableParagraph"/>
              <w:spacing w:line="376" w:lineRule="auto"/>
              <w:ind w:left="4" w:right="438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</w:p>
        </w:tc>
        <w:tc>
          <w:tcPr>
            <w:tcW w:w="2410" w:type="dxa"/>
          </w:tcPr>
          <w:p w14:paraId="2A789B64" w14:textId="77777777" w:rsidR="004B7DB8" w:rsidRDefault="004B7DB8" w:rsidP="004B7DB8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89DAF" w14:textId="6FEE0CE3" w:rsidR="004B7DB8" w:rsidRDefault="004B7DB8" w:rsidP="004B7DB8">
            <w:pPr>
              <w:pStyle w:val="TableParagraph"/>
              <w:spacing w:before="1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2410" w:type="dxa"/>
          </w:tcPr>
          <w:p w14:paraId="51B60423" w14:textId="77777777" w:rsidR="004B7DB8" w:rsidRDefault="004B7DB8" w:rsidP="004B7DB8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98A15" w14:textId="174185E3" w:rsidR="004B7DB8" w:rsidRDefault="004B7DB8" w:rsidP="004B7DB8">
            <w:pPr>
              <w:pStyle w:val="TableParagraph"/>
              <w:spacing w:before="1"/>
              <w:ind w:right="9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B7DB8" w14:paraId="5E14C6E8" w14:textId="77777777">
        <w:trPr>
          <w:trHeight w:val="748"/>
        </w:trPr>
        <w:tc>
          <w:tcPr>
            <w:tcW w:w="898" w:type="dxa"/>
          </w:tcPr>
          <w:p w14:paraId="6BB717F9" w14:textId="77777777" w:rsidR="004B7DB8" w:rsidRDefault="004B7DB8" w:rsidP="004B7DB8">
            <w:pPr>
              <w:pStyle w:val="TableParagraph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3917" w:type="dxa"/>
          </w:tcPr>
          <w:p w14:paraId="6A1F93AE" w14:textId="77777777" w:rsidR="004B7DB8" w:rsidRDefault="004B7DB8" w:rsidP="004B7DB8">
            <w:pPr>
              <w:pStyle w:val="TableParagraph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</w:p>
        </w:tc>
        <w:tc>
          <w:tcPr>
            <w:tcW w:w="2410" w:type="dxa"/>
          </w:tcPr>
          <w:p w14:paraId="58716D86" w14:textId="0A377637" w:rsidR="004B7DB8" w:rsidRDefault="004B7DB8" w:rsidP="004B7DB8">
            <w:pPr>
              <w:pStyle w:val="TableParagraph"/>
              <w:ind w:right="13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10" w:type="dxa"/>
          </w:tcPr>
          <w:p w14:paraId="12839C6D" w14:textId="472F54A3" w:rsidR="004B7DB8" w:rsidRDefault="004B7DB8" w:rsidP="004B7DB8">
            <w:pPr>
              <w:pStyle w:val="TableParagraph"/>
              <w:ind w:right="9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04574" w14:paraId="0DA72D3C" w14:textId="77777777">
        <w:trPr>
          <w:trHeight w:val="753"/>
        </w:trPr>
        <w:tc>
          <w:tcPr>
            <w:tcW w:w="7225" w:type="dxa"/>
            <w:gridSpan w:val="3"/>
          </w:tcPr>
          <w:p w14:paraId="5E1F8CCB" w14:textId="77777777" w:rsidR="00B04574" w:rsidRDefault="002F6FBC">
            <w:pPr>
              <w:pStyle w:val="TableParagraph"/>
              <w:ind w:left="2002" w:right="20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NI)</w:t>
            </w:r>
          </w:p>
        </w:tc>
        <w:tc>
          <w:tcPr>
            <w:tcW w:w="2410" w:type="dxa"/>
          </w:tcPr>
          <w:p w14:paraId="7B6931C4" w14:textId="4FF2723F" w:rsidR="00B04574" w:rsidRPr="007A5800" w:rsidRDefault="002F6FBC">
            <w:pPr>
              <w:pStyle w:val="TableParagraph"/>
              <w:ind w:right="9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7A580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B7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B04574" w14:paraId="2FAE9FA5" w14:textId="77777777">
        <w:trPr>
          <w:trHeight w:val="748"/>
        </w:trPr>
        <w:tc>
          <w:tcPr>
            <w:tcW w:w="7225" w:type="dxa"/>
            <w:gridSpan w:val="3"/>
          </w:tcPr>
          <w:p w14:paraId="617F022E" w14:textId="77777777" w:rsidR="00B04574" w:rsidRDefault="002F6FBC">
            <w:pPr>
              <w:pStyle w:val="TableParagraph"/>
              <w:ind w:left="2002" w:right="20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</w:p>
        </w:tc>
        <w:tc>
          <w:tcPr>
            <w:tcW w:w="2410" w:type="dxa"/>
          </w:tcPr>
          <w:p w14:paraId="60837F11" w14:textId="570C7990" w:rsidR="00B04574" w:rsidRDefault="002F6FBC">
            <w:pPr>
              <w:pStyle w:val="TableParagraph"/>
              <w:ind w:right="90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B7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B7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5</w:t>
            </w:r>
          </w:p>
        </w:tc>
      </w:tr>
    </w:tbl>
    <w:p w14:paraId="592F4911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06130000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21F3A5EA" w14:textId="77777777" w:rsidR="00B04574" w:rsidRDefault="00B04574">
      <w:pPr>
        <w:pStyle w:val="BodyText"/>
        <w:spacing w:before="10"/>
        <w:jc w:val="both"/>
        <w:rPr>
          <w:rFonts w:ascii="Times New Roman" w:hAnsi="Times New Roman" w:cs="Times New Roman"/>
        </w:rPr>
      </w:pPr>
    </w:p>
    <w:p w14:paraId="1B30D867" w14:textId="77777777" w:rsidR="00B04574" w:rsidRDefault="00B04574">
      <w:pPr>
        <w:jc w:val="both"/>
        <w:rPr>
          <w:rFonts w:ascii="Times New Roman" w:hAnsi="Times New Roman" w:cs="Times New Roman"/>
          <w:sz w:val="24"/>
          <w:szCs w:val="24"/>
        </w:rPr>
        <w:sectPr w:rsidR="00B04574">
          <w:type w:val="continuous"/>
          <w:pgSz w:w="11906" w:h="16838"/>
          <w:pgMar w:top="1701" w:right="1134" w:bottom="1134" w:left="1701" w:header="67" w:footer="442" w:gutter="0"/>
          <w:cols w:space="720"/>
        </w:sectPr>
      </w:pPr>
    </w:p>
    <w:p w14:paraId="3BEAAB74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34C05849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5207A583" w14:textId="77777777" w:rsidR="00B04574" w:rsidRDefault="002F6FBC">
      <w:pPr>
        <w:rPr>
          <w:rFonts w:ascii="Times New Roman" w:eastAsia="Arial MT" w:hAnsi="Times New Roman" w:cs="Times New Roman"/>
          <w:sz w:val="24"/>
          <w:szCs w:val="24"/>
          <w:lang w:val="id"/>
        </w:rPr>
      </w:pPr>
      <w:r>
        <w:rPr>
          <w:rFonts w:ascii="Times New Roman" w:hAnsi="Times New Roman" w:cs="Times New Roman"/>
        </w:rPr>
        <w:br w:type="page"/>
      </w:r>
    </w:p>
    <w:p w14:paraId="0A6566E3" w14:textId="77777777" w:rsidR="00B04574" w:rsidRDefault="002F6FBC">
      <w:pPr>
        <w:pStyle w:val="BodyText"/>
        <w:spacing w:before="238" w:line="372" w:lineRule="auto"/>
        <w:ind w:left="821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ata-rata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nilai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suatu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unsur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menunjukkan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penilaian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terhadap</w:t>
      </w:r>
      <w:r>
        <w:rPr>
          <w:rFonts w:ascii="Times New Roman" w:hAnsi="Times New Roman" w:cs="Times New Roman"/>
          <w:spacing w:val="-65"/>
        </w:rPr>
        <w:t xml:space="preserve"> </w:t>
      </w:r>
      <w:r>
        <w:rPr>
          <w:rFonts w:ascii="Times New Roman" w:hAnsi="Times New Roman" w:cs="Times New Roman"/>
        </w:rPr>
        <w:t>unsur pelayanan tersebut. Unsur- unsur pelayanan dengan nilai rata-rata tertimb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unsur pelayanan dengan interval sesuai dengan Tabel </w:t>
      </w:r>
      <w:r>
        <w:rPr>
          <w:rFonts w:ascii="Times New Roman" w:hAnsi="Times New Roman" w:cs="Times New Roman"/>
          <w:lang w:val="en-US"/>
        </w:rPr>
        <w:t>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,0644</w:t>
      </w:r>
      <w:r>
        <w:rPr>
          <w:rFonts w:ascii="Times New Roman" w:hAnsi="Times New Roman" w:cs="Times New Roman"/>
          <w:b/>
          <w:spacing w:val="5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b/>
        </w:rPr>
        <w:t>3,532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</w:rPr>
        <w:t>atau Bai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rupakan unsur-unsu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rlu dipertahankan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it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:</w:t>
      </w:r>
    </w:p>
    <w:p w14:paraId="6F28D333" w14:textId="77777777" w:rsidR="00B04574" w:rsidRDefault="002F6FBC">
      <w:pPr>
        <w:pStyle w:val="ListParagraph"/>
        <w:numPr>
          <w:ilvl w:val="2"/>
          <w:numId w:val="9"/>
        </w:numPr>
        <w:tabs>
          <w:tab w:val="left" w:pos="1179"/>
        </w:tabs>
        <w:spacing w:before="127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yaratan</w:t>
      </w:r>
    </w:p>
    <w:p w14:paraId="0C3B4956" w14:textId="77777777" w:rsidR="00B04574" w:rsidRDefault="002F6FBC">
      <w:pPr>
        <w:pStyle w:val="ListParagraph"/>
        <w:numPr>
          <w:ilvl w:val="2"/>
          <w:numId w:val="9"/>
        </w:numPr>
        <w:tabs>
          <w:tab w:val="left" w:pos="1179"/>
        </w:tabs>
        <w:spacing w:before="151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kanism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edur</w:t>
      </w:r>
    </w:p>
    <w:p w14:paraId="59791AD1" w14:textId="77777777" w:rsidR="00B04574" w:rsidRDefault="002F6FBC">
      <w:pPr>
        <w:pStyle w:val="ListParagraph"/>
        <w:numPr>
          <w:ilvl w:val="2"/>
          <w:numId w:val="9"/>
        </w:numPr>
        <w:tabs>
          <w:tab w:val="left" w:pos="1179"/>
        </w:tabs>
        <w:spacing w:before="156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y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if</w:t>
      </w:r>
    </w:p>
    <w:p w14:paraId="1606B512" w14:textId="77777777" w:rsidR="00B04574" w:rsidRDefault="002F6FBC">
      <w:pPr>
        <w:pStyle w:val="ListParagraph"/>
        <w:numPr>
          <w:ilvl w:val="2"/>
          <w:numId w:val="9"/>
        </w:numPr>
        <w:tabs>
          <w:tab w:val="left" w:pos="1179"/>
        </w:tabs>
        <w:spacing w:before="151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sifikas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ni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</w:p>
    <w:p w14:paraId="1A5D31A8" w14:textId="77777777" w:rsidR="00B04574" w:rsidRDefault="002F6FBC">
      <w:pPr>
        <w:pStyle w:val="ListParagraph"/>
        <w:numPr>
          <w:ilvl w:val="2"/>
          <w:numId w:val="9"/>
        </w:numPr>
        <w:tabs>
          <w:tab w:val="left" w:pos="1179"/>
        </w:tabs>
        <w:spacing w:before="157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s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ksana</w:t>
      </w:r>
    </w:p>
    <w:p w14:paraId="0446C3C4" w14:textId="77777777" w:rsidR="00B04574" w:rsidRDefault="002F6FBC">
      <w:pPr>
        <w:pStyle w:val="ListParagraph"/>
        <w:numPr>
          <w:ilvl w:val="2"/>
          <w:numId w:val="9"/>
        </w:numPr>
        <w:tabs>
          <w:tab w:val="left" w:pos="1178"/>
          <w:tab w:val="left" w:pos="1179"/>
        </w:tabs>
        <w:spacing w:before="151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a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sarana</w:t>
      </w:r>
    </w:p>
    <w:p w14:paraId="29D0DF7E" w14:textId="77777777" w:rsidR="00B04574" w:rsidRDefault="002F6FBC">
      <w:pPr>
        <w:pStyle w:val="BodyText"/>
        <w:spacing w:before="151"/>
        <w:ind w:left="8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dangka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unsur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perlu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ditingkatka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:</w:t>
      </w:r>
    </w:p>
    <w:p w14:paraId="4D1A9B78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10CB3B5D" w14:textId="77777777" w:rsidR="00B04574" w:rsidRDefault="002F6FBC">
      <w:pPr>
        <w:pStyle w:val="ListParagraph"/>
        <w:numPr>
          <w:ilvl w:val="0"/>
          <w:numId w:val="10"/>
        </w:numPr>
        <w:ind w:left="156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</w:p>
    <w:p w14:paraId="5FB1206C" w14:textId="77777777" w:rsidR="00B04574" w:rsidRDefault="002F6FBC">
      <w:pPr>
        <w:pStyle w:val="ListParagraph"/>
        <w:numPr>
          <w:ilvl w:val="0"/>
          <w:numId w:val="10"/>
        </w:numPr>
        <w:spacing w:before="151"/>
        <w:ind w:left="156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laku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ksana</w:t>
      </w:r>
    </w:p>
    <w:p w14:paraId="2935AD92" w14:textId="77777777" w:rsidR="00B04574" w:rsidRDefault="002F6FBC">
      <w:pPr>
        <w:pStyle w:val="ListParagraph"/>
        <w:numPr>
          <w:ilvl w:val="0"/>
          <w:numId w:val="10"/>
        </w:numPr>
        <w:spacing w:before="151"/>
        <w:ind w:left="1560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sifika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ni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</w:p>
    <w:p w14:paraId="0B5087D1" w14:textId="77777777" w:rsidR="00B04574" w:rsidRDefault="00B04574">
      <w:pPr>
        <w:pStyle w:val="BodyText"/>
        <w:spacing w:before="10"/>
        <w:jc w:val="both"/>
        <w:rPr>
          <w:rFonts w:ascii="Times New Roman" w:hAnsi="Times New Roman" w:cs="Times New Roman"/>
        </w:rPr>
      </w:pPr>
    </w:p>
    <w:p w14:paraId="2B77253C" w14:textId="77777777" w:rsidR="00B04574" w:rsidRDefault="002F6FBC">
      <w:pPr>
        <w:pStyle w:val="Heading2"/>
        <w:numPr>
          <w:ilvl w:val="1"/>
          <w:numId w:val="9"/>
        </w:numPr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9" w:name="_TOC_250003"/>
      <w:bookmarkStart w:id="50" w:name="_Toc135986746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bookmarkEnd w:id="4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syarakat</w:t>
      </w:r>
      <w:bookmarkEnd w:id="50"/>
    </w:p>
    <w:p w14:paraId="14DC2D24" w14:textId="77777777" w:rsidR="00B04574" w:rsidRDefault="002F6FBC">
      <w:pPr>
        <w:pStyle w:val="BodyText"/>
        <w:spacing w:before="156" w:line="374" w:lineRule="auto"/>
        <w:ind w:left="461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dasar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hasi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ksana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ublic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gelolaan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informasi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dokumentasi,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terkait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adanya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unsur-unsur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perlu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ditingkat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angka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peningkat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ualitas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ublik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:</w:t>
      </w:r>
    </w:p>
    <w:p w14:paraId="5DBC7659" w14:textId="121F7F4A" w:rsidR="00B04574" w:rsidRDefault="002F6FBC">
      <w:pPr>
        <w:pStyle w:val="Caption"/>
        <w:keepNext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1" w:name="_Toc13598702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le \* ARABIC </w:instrTex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7575E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yang</w:t>
      </w:r>
      <w:r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itingkatkan</w:t>
      </w:r>
      <w:bookmarkEnd w:id="51"/>
      <w:proofErr w:type="spellEnd"/>
    </w:p>
    <w:tbl>
      <w:tblPr>
        <w:tblW w:w="8640" w:type="dxa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2328"/>
        <w:gridCol w:w="5646"/>
      </w:tblGrid>
      <w:tr w:rsidR="00B04574" w14:paraId="69D2FD3E" w14:textId="77777777">
        <w:trPr>
          <w:trHeight w:val="762"/>
        </w:trPr>
        <w:tc>
          <w:tcPr>
            <w:tcW w:w="666" w:type="dxa"/>
          </w:tcPr>
          <w:p w14:paraId="22151DFC" w14:textId="77777777" w:rsidR="00B04574" w:rsidRDefault="002F6FBC">
            <w:pPr>
              <w:pStyle w:val="TableParagraph"/>
              <w:spacing w:before="134"/>
              <w:ind w:left="133" w:right="1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328" w:type="dxa"/>
          </w:tcPr>
          <w:p w14:paraId="1F2C045F" w14:textId="77777777" w:rsidR="00B04574" w:rsidRDefault="002F6FBC">
            <w:pPr>
              <w:pStyle w:val="TableParagraph"/>
              <w:spacing w:before="134"/>
              <w:ind w:left="2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ur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yanan</w:t>
            </w:r>
          </w:p>
        </w:tc>
        <w:tc>
          <w:tcPr>
            <w:tcW w:w="5646" w:type="dxa"/>
          </w:tcPr>
          <w:p w14:paraId="76B07059" w14:textId="77777777" w:rsidR="00B04574" w:rsidRDefault="002F6FBC">
            <w:pPr>
              <w:pStyle w:val="TableParagraph"/>
              <w:spacing w:before="134"/>
              <w:ind w:left="2006" w:right="20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B04574" w14:paraId="63FC9651" w14:textId="77777777">
        <w:trPr>
          <w:trHeight w:val="1357"/>
        </w:trPr>
        <w:tc>
          <w:tcPr>
            <w:tcW w:w="666" w:type="dxa"/>
          </w:tcPr>
          <w:p w14:paraId="5E4A178D" w14:textId="77777777" w:rsidR="00B04574" w:rsidRDefault="00B04574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668DE" w14:textId="77777777" w:rsidR="00B04574" w:rsidRDefault="00B04574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1F505" w14:textId="77777777" w:rsidR="00B04574" w:rsidRDefault="002F6FBC">
            <w:pPr>
              <w:pStyle w:val="TableParagraph"/>
              <w:spacing w:before="0"/>
              <w:ind w:left="133"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8" w:type="dxa"/>
          </w:tcPr>
          <w:p w14:paraId="2841C1FF" w14:textId="77777777" w:rsidR="00B04574" w:rsidRDefault="00B04574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C0CCE" w14:textId="77777777" w:rsidR="00B04574" w:rsidRDefault="00B04574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42B61" w14:textId="77777777" w:rsidR="00B04574" w:rsidRDefault="002F6FBC">
            <w:pPr>
              <w:pStyle w:val="TableParagraph"/>
              <w:spacing w:before="0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</w:p>
        </w:tc>
        <w:tc>
          <w:tcPr>
            <w:tcW w:w="5646" w:type="dxa"/>
          </w:tcPr>
          <w:p w14:paraId="7C40FB7B" w14:textId="77777777" w:rsidR="00B04574" w:rsidRDefault="002F6FBC">
            <w:pPr>
              <w:pStyle w:val="TableParagraph"/>
              <w:spacing w:line="372" w:lineRule="auto"/>
              <w:ind w:left="4" w:right="2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bile JK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RS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ya</w:t>
            </w:r>
            <w:proofErr w:type="spellEnd"/>
          </w:p>
        </w:tc>
      </w:tr>
      <w:tr w:rsidR="00B04574" w14:paraId="4420F1E7" w14:textId="77777777">
        <w:trPr>
          <w:trHeight w:val="978"/>
        </w:trPr>
        <w:tc>
          <w:tcPr>
            <w:tcW w:w="666" w:type="dxa"/>
          </w:tcPr>
          <w:p w14:paraId="6C1F8C59" w14:textId="77777777" w:rsidR="00B04574" w:rsidRDefault="002F6FBC">
            <w:pPr>
              <w:pStyle w:val="TableParagraph"/>
              <w:spacing w:before="245"/>
              <w:ind w:left="133"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8" w:type="dxa"/>
          </w:tcPr>
          <w:p w14:paraId="115813E4" w14:textId="77777777" w:rsidR="00B04574" w:rsidRDefault="002F6FBC">
            <w:pPr>
              <w:pStyle w:val="TableParagraph"/>
              <w:spacing w:before="245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</w:p>
        </w:tc>
        <w:tc>
          <w:tcPr>
            <w:tcW w:w="5646" w:type="dxa"/>
          </w:tcPr>
          <w:p w14:paraId="7AFFD87B" w14:textId="77777777" w:rsidR="00B04574" w:rsidRDefault="002F6FBC">
            <w:pPr>
              <w:pStyle w:val="TableParagraph"/>
              <w:spacing w:before="9" w:line="432" w:lineRule="exact"/>
              <w:ind w:left="4" w:right="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un</w:t>
            </w:r>
            <w:proofErr w:type="spellEnd"/>
          </w:p>
        </w:tc>
      </w:tr>
    </w:tbl>
    <w:p w14:paraId="3EECF147" w14:textId="77777777" w:rsidR="00B04574" w:rsidRDefault="00B04574">
      <w:pPr>
        <w:spacing w:line="432" w:lineRule="exact"/>
        <w:jc w:val="both"/>
        <w:rPr>
          <w:rFonts w:ascii="Times New Roman" w:hAnsi="Times New Roman" w:cs="Times New Roman"/>
          <w:sz w:val="24"/>
          <w:szCs w:val="24"/>
        </w:rPr>
        <w:sectPr w:rsidR="00B04574">
          <w:type w:val="continuous"/>
          <w:pgSz w:w="11906" w:h="16838"/>
          <w:pgMar w:top="1701" w:right="1134" w:bottom="1134" w:left="1701" w:header="67" w:footer="442" w:gutter="0"/>
          <w:cols w:space="720"/>
        </w:sectPr>
      </w:pPr>
    </w:p>
    <w:p w14:paraId="22F0F9C6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11AAF7A0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66EA6EAB" w14:textId="77777777" w:rsidR="00B04574" w:rsidRDefault="00B04574">
      <w:pPr>
        <w:pStyle w:val="BodyText"/>
        <w:spacing w:before="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520"/>
        <w:gridCol w:w="5400"/>
      </w:tblGrid>
      <w:tr w:rsidR="00B04574" w14:paraId="2F472BCC" w14:textId="77777777">
        <w:trPr>
          <w:trHeight w:val="1607"/>
        </w:trPr>
        <w:tc>
          <w:tcPr>
            <w:tcW w:w="720" w:type="dxa"/>
          </w:tcPr>
          <w:p w14:paraId="4AA48324" w14:textId="77777777" w:rsidR="00B04574" w:rsidRDefault="00B04574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7E0EF" w14:textId="77777777" w:rsidR="00B04574" w:rsidRDefault="002F6FBC">
            <w:pPr>
              <w:pStyle w:val="TableParagraph"/>
              <w:spacing w:before="235"/>
              <w:ind w:left="133" w:right="1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520" w:type="dxa"/>
          </w:tcPr>
          <w:p w14:paraId="748CF707" w14:textId="77777777" w:rsidR="00B04574" w:rsidRDefault="00B04574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DCF50" w14:textId="77777777" w:rsidR="00B04574" w:rsidRDefault="002F6FBC">
            <w:pPr>
              <w:pStyle w:val="TableParagraph"/>
              <w:spacing w:line="374" w:lineRule="auto"/>
              <w:ind w:left="4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</w:p>
        </w:tc>
        <w:tc>
          <w:tcPr>
            <w:tcW w:w="5400" w:type="dxa"/>
          </w:tcPr>
          <w:p w14:paraId="64370EFF" w14:textId="77777777" w:rsidR="00B04574" w:rsidRDefault="002F6FBC">
            <w:pPr>
              <w:pStyle w:val="TableParagraph"/>
              <w:spacing w:line="374" w:lineRule="auto"/>
              <w:ind w:left="4" w:right="2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ktu penyelesa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</w:t>
            </w:r>
            <w:r w:rsidR="00A9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n</w:t>
            </w:r>
            <w:proofErr w:type="spellEnd"/>
            <w:r w:rsidR="00A9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A9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unjung</w:t>
            </w:r>
            <w:proofErr w:type="spellEnd"/>
            <w:r w:rsidR="00A9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A9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kl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</w:t>
            </w:r>
            <w:proofErr w:type="spellEnd"/>
          </w:p>
        </w:tc>
      </w:tr>
    </w:tbl>
    <w:p w14:paraId="5867FECF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28A732E7" w14:textId="77777777" w:rsidR="00B04574" w:rsidRDefault="00B04574">
      <w:pPr>
        <w:pStyle w:val="BodyText"/>
        <w:spacing w:before="10"/>
        <w:jc w:val="both"/>
        <w:rPr>
          <w:rFonts w:ascii="Times New Roman" w:hAnsi="Times New Roman" w:cs="Times New Roman"/>
        </w:rPr>
      </w:pPr>
    </w:p>
    <w:p w14:paraId="31588A61" w14:textId="77777777" w:rsidR="00B04574" w:rsidRDefault="002F6FBC">
      <w:pPr>
        <w:pStyle w:val="BodyText"/>
        <w:spacing w:before="103" w:line="372" w:lineRule="auto"/>
        <w:ind w:left="461" w:right="1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kait</w:t>
      </w:r>
      <w:r>
        <w:rPr>
          <w:rFonts w:ascii="Times New Roman" w:hAnsi="Times New Roman" w:cs="Times New Roman"/>
          <w:spacing w:val="32"/>
        </w:rPr>
        <w:t xml:space="preserve"> </w:t>
      </w:r>
      <w:r>
        <w:rPr>
          <w:rFonts w:ascii="Times New Roman" w:hAnsi="Times New Roman" w:cs="Times New Roman"/>
        </w:rPr>
        <w:t>penjelasan</w:t>
      </w:r>
      <w:r>
        <w:rPr>
          <w:rFonts w:ascii="Times New Roman" w:hAnsi="Times New Roman" w:cs="Times New Roman"/>
          <w:spacing w:val="33"/>
        </w:rPr>
        <w:t xml:space="preserve"> </w:t>
      </w:r>
      <w:r>
        <w:rPr>
          <w:rFonts w:ascii="Times New Roman" w:hAnsi="Times New Roman" w:cs="Times New Roman"/>
        </w:rPr>
        <w:t>pada</w:t>
      </w:r>
      <w:r>
        <w:rPr>
          <w:rFonts w:ascii="Times New Roman" w:hAnsi="Times New Roman" w:cs="Times New Roman"/>
          <w:spacing w:val="32"/>
        </w:rPr>
        <w:t xml:space="preserve"> </w:t>
      </w:r>
      <w:r>
        <w:rPr>
          <w:rFonts w:ascii="Times New Roman" w:hAnsi="Times New Roman" w:cs="Times New Roman"/>
        </w:rPr>
        <w:t>Tabel</w:t>
      </w:r>
      <w:r>
        <w:rPr>
          <w:rFonts w:ascii="Times New Roman" w:hAnsi="Times New Roman" w:cs="Times New Roman"/>
          <w:spacing w:val="33"/>
        </w:rPr>
        <w:t xml:space="preserve"> 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spacing w:val="32"/>
        </w:rPr>
        <w:t xml:space="preserve"> </w:t>
      </w:r>
      <w:r>
        <w:rPr>
          <w:rFonts w:ascii="Times New Roman" w:hAnsi="Times New Roman" w:cs="Times New Roman"/>
        </w:rPr>
        <w:t>diatas,</w:t>
      </w:r>
      <w:r>
        <w:rPr>
          <w:rFonts w:ascii="Times New Roman" w:hAnsi="Times New Roman" w:cs="Times New Roman"/>
          <w:spacing w:val="33"/>
        </w:rPr>
        <w:t xml:space="preserve"> </w:t>
      </w:r>
      <w:r>
        <w:rPr>
          <w:rFonts w:ascii="Times New Roman" w:hAnsi="Times New Roman" w:cs="Times New Roman"/>
        </w:rPr>
        <w:t>perlu</w:t>
      </w:r>
      <w:r>
        <w:rPr>
          <w:rFonts w:ascii="Times New Roman" w:hAnsi="Times New Roman" w:cs="Times New Roman"/>
          <w:spacing w:val="32"/>
        </w:rPr>
        <w:t xml:space="preserve"> </w:t>
      </w:r>
      <w:r>
        <w:rPr>
          <w:rFonts w:ascii="Times New Roman" w:hAnsi="Times New Roman" w:cs="Times New Roman"/>
        </w:rPr>
        <w:t>adanya</w:t>
      </w:r>
      <w:r>
        <w:rPr>
          <w:rFonts w:ascii="Times New Roman" w:hAnsi="Times New Roman" w:cs="Times New Roman"/>
          <w:spacing w:val="33"/>
        </w:rPr>
        <w:t xml:space="preserve"> </w:t>
      </w:r>
      <w:r>
        <w:rPr>
          <w:rFonts w:ascii="Times New Roman" w:hAnsi="Times New Roman" w:cs="Times New Roman"/>
        </w:rPr>
        <w:t>evaluasi</w:t>
      </w:r>
      <w:r>
        <w:rPr>
          <w:rFonts w:ascii="Times New Roman" w:hAnsi="Times New Roman" w:cs="Times New Roman"/>
          <w:spacing w:val="32"/>
        </w:rPr>
        <w:t xml:space="preserve"> </w:t>
      </w:r>
      <w:r>
        <w:rPr>
          <w:rFonts w:ascii="Times New Roman" w:hAnsi="Times New Roman" w:cs="Times New Roman"/>
        </w:rPr>
        <w:t>pelaksanaan</w:t>
      </w:r>
      <w:r>
        <w:rPr>
          <w:rFonts w:ascii="Times New Roman" w:hAnsi="Times New Roman" w:cs="Times New Roman"/>
          <w:spacing w:val="33"/>
        </w:rPr>
        <w:t xml:space="preserve"> </w:t>
      </w:r>
      <w:r>
        <w:rPr>
          <w:rFonts w:ascii="Times New Roman" w:hAnsi="Times New Roman" w:cs="Times New Roman"/>
        </w:rPr>
        <w:t>pelayan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  <w:spacing w:val="-64"/>
          <w:lang w:val="en-US"/>
        </w:rPr>
        <w:t xml:space="preserve">               </w:t>
      </w:r>
      <w:r>
        <w:rPr>
          <w:rFonts w:ascii="Times New Roman" w:hAnsi="Times New Roman" w:cs="Times New Roman"/>
        </w:rPr>
        <w:t>publi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gelola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nformas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okumentasi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erhadap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:</w:t>
      </w:r>
    </w:p>
    <w:p w14:paraId="2CC18980" w14:textId="77777777" w:rsidR="00B04574" w:rsidRDefault="002F6FBC">
      <w:pPr>
        <w:pStyle w:val="ListParagraph"/>
        <w:numPr>
          <w:ilvl w:val="0"/>
          <w:numId w:val="11"/>
        </w:numPr>
        <w:tabs>
          <w:tab w:val="left" w:pos="822"/>
        </w:tabs>
        <w:spacing w:before="124"/>
        <w:ind w:hanging="36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US"/>
        </w:rPr>
        <w:t>wajib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US"/>
        </w:rPr>
        <w:t>memeberik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US"/>
        </w:rPr>
        <w:t>pelayan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ya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US"/>
        </w:rPr>
        <w:t>ber</w:t>
      </w:r>
      <w:proofErr w:type="spellEnd"/>
      <w:r>
        <w:rPr>
          <w:rFonts w:ascii="Times New Roman" w:hAnsi="Times New Roman" w:cs="Times New Roman"/>
          <w:sz w:val="24"/>
          <w:szCs w:val="24"/>
        </w:rPr>
        <w:t>kualita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C4BA4F" w14:textId="77777777" w:rsidR="00B04574" w:rsidRDefault="002F6FBC">
      <w:pPr>
        <w:pStyle w:val="ListParagraph"/>
        <w:numPr>
          <w:ilvl w:val="0"/>
          <w:numId w:val="11"/>
        </w:numPr>
        <w:tabs>
          <w:tab w:val="left" w:pos="822"/>
        </w:tabs>
        <w:spacing w:before="124" w:line="360" w:lineRule="auto"/>
        <w:ind w:hanging="36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sial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KN mobile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ya</w:t>
      </w:r>
      <w:proofErr w:type="spellEnd"/>
    </w:p>
    <w:p w14:paraId="712C3520" w14:textId="77777777" w:rsidR="00B04574" w:rsidRDefault="002F6FBC">
      <w:pPr>
        <w:pStyle w:val="ListParagraph"/>
        <w:numPr>
          <w:ilvl w:val="0"/>
          <w:numId w:val="11"/>
        </w:numPr>
        <w:tabs>
          <w:tab w:val="left" w:pos="822"/>
        </w:tabs>
        <w:spacing w:line="374" w:lineRule="auto"/>
        <w:ind w:right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ampai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ve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uas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syarakat kepada Penyelenggara Pelayan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hingga memberik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ukan atas kualitas pelayan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 yang dilaksanakan.</w:t>
      </w:r>
    </w:p>
    <w:p w14:paraId="47FEF0F4" w14:textId="77777777" w:rsidR="00B04574" w:rsidRDefault="002F6FBC">
      <w:pPr>
        <w:pStyle w:val="ListParagraph"/>
        <w:numPr>
          <w:ilvl w:val="0"/>
          <w:numId w:val="11"/>
        </w:numPr>
        <w:tabs>
          <w:tab w:val="left" w:pos="822"/>
        </w:tabs>
        <w:spacing w:before="112" w:line="376" w:lineRule="auto"/>
        <w:ind w:right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asi media pengaduan yang ada kepada masyarakat sehingga memudahk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menyampaik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tik, sar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upu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ggapan.</w:t>
      </w:r>
    </w:p>
    <w:p w14:paraId="1A6EA2E0" w14:textId="77777777" w:rsidR="00B04574" w:rsidRDefault="00B04574">
      <w:pPr>
        <w:spacing w:line="3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B23E0" w14:textId="77777777" w:rsidR="00B04574" w:rsidRDefault="00B04574">
      <w:pPr>
        <w:spacing w:line="3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BFA34" w14:textId="77777777" w:rsidR="00B04574" w:rsidRDefault="00B04574">
      <w:pPr>
        <w:spacing w:line="376" w:lineRule="auto"/>
        <w:jc w:val="both"/>
        <w:rPr>
          <w:rFonts w:ascii="Times New Roman" w:hAnsi="Times New Roman" w:cs="Times New Roman"/>
          <w:sz w:val="24"/>
          <w:szCs w:val="24"/>
        </w:rPr>
        <w:sectPr w:rsidR="00B04574">
          <w:type w:val="continuous"/>
          <w:pgSz w:w="11906" w:h="16838"/>
          <w:pgMar w:top="1701" w:right="1134" w:bottom="1134" w:left="1701" w:header="67" w:footer="442" w:gutter="0"/>
          <w:cols w:space="720"/>
        </w:sectPr>
      </w:pPr>
    </w:p>
    <w:p w14:paraId="4BCA6EB6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30062372" w14:textId="77777777" w:rsidR="00B04574" w:rsidRDefault="00B04574">
      <w:pPr>
        <w:pStyle w:val="BodyText"/>
        <w:jc w:val="both"/>
        <w:rPr>
          <w:rFonts w:ascii="Times New Roman" w:hAnsi="Times New Roman" w:cs="Times New Roman"/>
        </w:rPr>
      </w:pPr>
    </w:p>
    <w:p w14:paraId="768A9265" w14:textId="77777777" w:rsidR="00B04574" w:rsidRDefault="002F6FBC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bookmarkStart w:id="52" w:name="_TOC_250002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1F1F8F" w14:textId="77777777" w:rsidR="00B04574" w:rsidRDefault="002F6FBC">
      <w:pPr>
        <w:pStyle w:val="Heading1"/>
        <w:spacing w:before="242"/>
        <w:ind w:right="-1"/>
        <w:jc w:val="center"/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</w:pPr>
      <w:bookmarkStart w:id="53" w:name="_Toc13598674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</w:t>
      </w:r>
      <w:r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V</w:t>
      </w:r>
      <w:bookmarkEnd w:id="53"/>
      <w:r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bookmarkEnd w:id="52"/>
    </w:p>
    <w:p w14:paraId="6E0A75F5" w14:textId="77777777" w:rsidR="00B04574" w:rsidRDefault="002F6FBC">
      <w:pPr>
        <w:pStyle w:val="Heading1"/>
        <w:spacing w:before="242"/>
        <w:ind w:right="-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4" w:name="_Toc13598674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UTUP</w:t>
      </w:r>
      <w:bookmarkEnd w:id="54"/>
    </w:p>
    <w:p w14:paraId="225C1D02" w14:textId="77777777" w:rsidR="00B04574" w:rsidRDefault="00B04574"/>
    <w:p w14:paraId="42D1A9DF" w14:textId="77777777" w:rsidR="00B04574" w:rsidRDefault="002F6FBC">
      <w:pPr>
        <w:pStyle w:val="Heading2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5" w:name="_TOC_250001"/>
      <w:bookmarkStart w:id="56" w:name="_Toc135986749"/>
      <w:bookmarkEnd w:id="5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56"/>
    </w:p>
    <w:p w14:paraId="006EA92E" w14:textId="77777777" w:rsidR="00B04574" w:rsidRDefault="002F6FBC">
      <w:pPr>
        <w:pStyle w:val="BodyText"/>
        <w:spacing w:before="161" w:line="374" w:lineRule="auto"/>
        <w:ind w:left="461" w:right="148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dasar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hasi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nalis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ad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hasi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ngukur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erhadap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Masyarakat 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mum</w:t>
      </w:r>
      <w:proofErr w:type="spellEnd"/>
      <w:r>
        <w:rPr>
          <w:rFonts w:ascii="Times New Roman" w:hAnsi="Times New Roman" w:cs="Times New Roman"/>
          <w:lang w:val="en-US"/>
        </w:rPr>
        <w:t xml:space="preserve"> Daerah </w:t>
      </w:r>
      <w:proofErr w:type="spellStart"/>
      <w:r>
        <w:rPr>
          <w:rFonts w:ascii="Times New Roman" w:hAnsi="Times New Roman" w:cs="Times New Roman"/>
          <w:lang w:val="en-US"/>
        </w:rPr>
        <w:t>Praya</w:t>
      </w:r>
      <w:proofErr w:type="spellEnd"/>
      <w:r>
        <w:rPr>
          <w:rFonts w:ascii="Times New Roman" w:hAnsi="Times New Roman" w:cs="Times New Roman"/>
        </w:rPr>
        <w:t xml:space="preserve"> dapat ditarik kesimpul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ahwa :</w:t>
      </w:r>
    </w:p>
    <w:p w14:paraId="305D0308" w14:textId="1CDF4770" w:rsidR="00B04574" w:rsidRDefault="002F6FBC">
      <w:pPr>
        <w:pStyle w:val="ListParagraph"/>
        <w:numPr>
          <w:ilvl w:val="1"/>
          <w:numId w:val="13"/>
        </w:numPr>
        <w:tabs>
          <w:tab w:val="left" w:pos="822"/>
        </w:tabs>
        <w:spacing w:before="115" w:line="374" w:lineRule="auto"/>
        <w:ind w:right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u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alit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  <w:lang w:val="en-US"/>
        </w:rPr>
        <w:t>Sakit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Daerah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  <w:lang w:val="en-US"/>
        </w:rPr>
        <w:t>Pray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persepsik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dek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epuasan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asyarakat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B2CEF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B2CEF">
        <w:rPr>
          <w:rFonts w:ascii="Times New Roman" w:hAnsi="Times New Roman" w:cs="Times New Roman"/>
          <w:b/>
          <w:bCs/>
          <w:sz w:val="24"/>
          <w:szCs w:val="24"/>
          <w:lang w:val="en-US"/>
        </w:rPr>
        <w:t>75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utu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elayana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4A2205" w14:textId="05863F50" w:rsidR="00B04574" w:rsidRDefault="002F6FBC">
      <w:pPr>
        <w:pStyle w:val="ListParagraph"/>
        <w:numPr>
          <w:ilvl w:val="1"/>
          <w:numId w:val="13"/>
        </w:numPr>
        <w:tabs>
          <w:tab w:val="left" w:pos="822"/>
        </w:tabs>
        <w:spacing w:before="120" w:line="372" w:lineRule="auto"/>
        <w:ind w:right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indeks rata-rata unsur pelayanan publ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2C2B">
        <w:rPr>
          <w:rFonts w:ascii="Times New Roman" w:hAnsi="Times New Roman" w:cs="Times New Roman"/>
          <w:b/>
          <w:bCs/>
          <w:sz w:val="24"/>
          <w:szCs w:val="24"/>
        </w:rPr>
        <w:t>3,</w:t>
      </w:r>
      <w:r w:rsidR="00435ED1">
        <w:rPr>
          <w:rFonts w:ascii="Times New Roman" w:hAnsi="Times New Roman" w:cs="Times New Roman"/>
          <w:b/>
          <w:bCs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hal ini menunjukkan bahwa penerima pelayan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persepsikan bahwa Sangat Puas atas pelayanan yang diberikan. </w:t>
      </w:r>
    </w:p>
    <w:p w14:paraId="66081688" w14:textId="77777777" w:rsidR="00B04574" w:rsidRDefault="002F6FBC">
      <w:pPr>
        <w:pStyle w:val="Heading2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7" w:name="_TOC_250000"/>
      <w:bookmarkStart w:id="58" w:name="_Toc135986750"/>
      <w:bookmarkEnd w:id="57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komendasi</w:t>
      </w:r>
      <w:bookmarkEnd w:id="58"/>
      <w:proofErr w:type="spellEnd"/>
    </w:p>
    <w:p w14:paraId="5F55599D" w14:textId="77777777" w:rsidR="00B04574" w:rsidRDefault="00B04574">
      <w:pPr>
        <w:pStyle w:val="BodyText"/>
        <w:spacing w:line="360" w:lineRule="auto"/>
        <w:ind w:left="461" w:right="148" w:firstLine="360"/>
        <w:jc w:val="both"/>
        <w:rPr>
          <w:rFonts w:ascii="Times New Roman" w:hAnsi="Times New Roman" w:cs="Times New Roman"/>
        </w:rPr>
      </w:pPr>
    </w:p>
    <w:p w14:paraId="685BBFB0" w14:textId="77777777" w:rsidR="00B04574" w:rsidRDefault="002F6FBC">
      <w:pPr>
        <w:pStyle w:val="BodyText"/>
        <w:spacing w:line="360" w:lineRule="auto"/>
        <w:ind w:left="461" w:right="148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agaimana dijelaskan sebelumnya bahwa adanya beberapa unsur pelayanan pada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Surve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epuas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rl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ndapat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rhati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tu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tingkat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ualitas pelayanannya, oleh karena itu disarankan untuk :</w:t>
      </w:r>
    </w:p>
    <w:p w14:paraId="22D5B31B" w14:textId="77777777" w:rsidR="00B04574" w:rsidRDefault="002F6FBC">
      <w:pPr>
        <w:pStyle w:val="ListParagraph"/>
        <w:numPr>
          <w:ilvl w:val="1"/>
          <w:numId w:val="12"/>
        </w:numPr>
        <w:tabs>
          <w:tab w:val="left" w:pos="811"/>
        </w:tabs>
        <w:spacing w:line="360" w:lineRule="auto"/>
        <w:ind w:right="14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nya kepastian dalam hal ini batas maksimal penyelesaian layanan yang dimint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takeholder.</w:t>
      </w:r>
    </w:p>
    <w:p w14:paraId="7B44E96C" w14:textId="77777777" w:rsidR="00B04574" w:rsidRDefault="002F6FBC">
      <w:pPr>
        <w:pStyle w:val="ListParagraph"/>
        <w:numPr>
          <w:ilvl w:val="1"/>
          <w:numId w:val="12"/>
        </w:numPr>
        <w:tabs>
          <w:tab w:val="left" w:pos="811"/>
        </w:tabs>
        <w:spacing w:line="360" w:lineRule="auto"/>
        <w:ind w:right="14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ngkatkan</w:t>
      </w:r>
      <w:r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mampuan 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aksana 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l 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ra 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rkomunikasi 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takeholder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lu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giat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peak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BBD38A" w14:textId="77777777" w:rsidR="00B04574" w:rsidRDefault="002F6FBC">
      <w:pPr>
        <w:pStyle w:val="ListParagraph"/>
        <w:numPr>
          <w:ilvl w:val="1"/>
          <w:numId w:val="12"/>
        </w:numPr>
        <w:tabs>
          <w:tab w:val="left" w:pos="811"/>
        </w:tabs>
        <w:spacing w:line="360" w:lineRule="auto"/>
        <w:ind w:right="14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ngkatkan sosialisasi pengaduan pelayanan secara massif melalui media publik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kelol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y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hingga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A92C2B">
        <w:rPr>
          <w:rFonts w:ascii="Times New Roman" w:hAnsi="Times New Roman" w:cs="Times New Roman"/>
          <w:spacing w:val="-64"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masyarak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aham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ed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du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.</w:t>
      </w:r>
    </w:p>
    <w:p w14:paraId="49AF1FFC" w14:textId="77777777" w:rsidR="00B04574" w:rsidRDefault="002F6FBC">
      <w:pPr>
        <w:pStyle w:val="ListParagraph"/>
        <w:numPr>
          <w:ilvl w:val="1"/>
          <w:numId w:val="12"/>
        </w:numPr>
        <w:tabs>
          <w:tab w:val="left" w:pos="811"/>
        </w:tabs>
        <w:spacing w:line="360" w:lineRule="auto"/>
        <w:ind w:right="14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sanakan koordinasi dan evaluasi terhadap sistem, layana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6AF1FE" w14:textId="77777777" w:rsidR="00B04574" w:rsidRDefault="00B04574">
      <w:pPr>
        <w:rPr>
          <w:rFonts w:ascii="Times New Roman" w:eastAsia="Arial MT" w:hAnsi="Times New Roman" w:cs="Times New Roman"/>
          <w:spacing w:val="-4"/>
          <w:sz w:val="24"/>
          <w:szCs w:val="24"/>
          <w:lang w:val="id"/>
        </w:rPr>
      </w:pPr>
    </w:p>
    <w:p w14:paraId="47D2893F" w14:textId="02FE661A" w:rsidR="00B04574" w:rsidRDefault="00B04574" w:rsidP="007A27D6">
      <w:pPr>
        <w:tabs>
          <w:tab w:val="left" w:pos="1494"/>
        </w:tabs>
        <w:ind w:left="1440"/>
        <w:rPr>
          <w:lang w:val="id"/>
        </w:rPr>
      </w:pPr>
    </w:p>
    <w:p w14:paraId="26F812F8" w14:textId="749FA4F8" w:rsidR="007A27D6" w:rsidRDefault="007A27D6">
      <w:pPr>
        <w:tabs>
          <w:tab w:val="left" w:pos="1494"/>
        </w:tabs>
        <w:rPr>
          <w:lang w:val="id"/>
        </w:rPr>
      </w:pPr>
    </w:p>
    <w:p w14:paraId="2B88C0C6" w14:textId="77777777" w:rsidR="007A27D6" w:rsidRDefault="007A27D6">
      <w:pPr>
        <w:tabs>
          <w:tab w:val="left" w:pos="1494"/>
        </w:tabs>
        <w:rPr>
          <w:lang w:val="id"/>
        </w:rPr>
      </w:pPr>
    </w:p>
    <w:tbl>
      <w:tblPr>
        <w:tblStyle w:val="TableGrid"/>
        <w:tblW w:w="1063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820"/>
      </w:tblGrid>
      <w:tr w:rsidR="00B04574" w14:paraId="063161A0" w14:textId="77777777" w:rsidTr="00FB2065">
        <w:trPr>
          <w:trHeight w:val="2470"/>
        </w:trPr>
        <w:tc>
          <w:tcPr>
            <w:tcW w:w="5813" w:type="dxa"/>
          </w:tcPr>
          <w:p w14:paraId="72E805E8" w14:textId="60AC41A5" w:rsidR="00B04574" w:rsidRDefault="002F6FBC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Mengetahui</w:t>
            </w:r>
            <w:proofErr w:type="spellEnd"/>
          </w:p>
          <w:p w14:paraId="4A37952F" w14:textId="77777777" w:rsidR="00B04574" w:rsidRDefault="002F6FBC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rektu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RSUD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aya</w:t>
            </w:r>
            <w:proofErr w:type="spellEnd"/>
          </w:p>
          <w:p w14:paraId="5163084F" w14:textId="77777777" w:rsidR="00B04574" w:rsidRDefault="00B04574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5F42AF8A" w14:textId="77777777" w:rsidR="00B04574" w:rsidRDefault="00B04574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1C55301B" w14:textId="77777777" w:rsidR="00B04574" w:rsidRDefault="00B04574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0B232FAA" w14:textId="77777777" w:rsidR="00B04574" w:rsidRDefault="00B04574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5FE8348B" w14:textId="05A6FF93" w:rsidR="00B04574" w:rsidRDefault="002F6FBC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u w:val="single"/>
              </w:rPr>
              <w:t xml:space="preserve">dr. </w:t>
            </w:r>
            <w:proofErr w:type="spellStart"/>
            <w:r>
              <w:rPr>
                <w:rFonts w:ascii="Bookman Old Style" w:hAnsi="Bookman Old Style"/>
                <w:b/>
                <w:u w:val="single"/>
              </w:rPr>
              <w:t>Mamang</w:t>
            </w:r>
            <w:proofErr w:type="spellEnd"/>
            <w:r>
              <w:rPr>
                <w:rFonts w:ascii="Bookman Old Style" w:hAnsi="Bookman Old Style"/>
                <w:b/>
                <w:u w:val="sing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u w:val="single"/>
              </w:rPr>
              <w:t>Bagiansah</w:t>
            </w:r>
            <w:proofErr w:type="spellEnd"/>
            <w:r>
              <w:rPr>
                <w:rFonts w:ascii="Bookman Old Style" w:hAnsi="Bookman Old Style"/>
                <w:b/>
                <w:u w:val="single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/>
                <w:b/>
                <w:u w:val="single"/>
              </w:rPr>
              <w:t>Sp</w:t>
            </w:r>
            <w:r w:rsidR="00FB2065">
              <w:rPr>
                <w:rFonts w:ascii="Bookman Old Style" w:hAnsi="Bookman Old Style"/>
                <w:b/>
                <w:u w:val="single"/>
              </w:rPr>
              <w:t>.</w:t>
            </w:r>
            <w:r>
              <w:rPr>
                <w:rFonts w:ascii="Bookman Old Style" w:hAnsi="Bookman Old Style"/>
                <w:b/>
                <w:u w:val="single"/>
              </w:rPr>
              <w:t>PD.</w:t>
            </w:r>
            <w:r w:rsidR="00FB2065">
              <w:rPr>
                <w:rFonts w:ascii="Bookman Old Style" w:hAnsi="Bookman Old Style"/>
                <w:b/>
                <w:u w:val="single"/>
              </w:rPr>
              <w:t>,</w:t>
            </w:r>
            <w:r>
              <w:rPr>
                <w:rFonts w:ascii="Bookman Old Style" w:hAnsi="Bookman Old Style"/>
                <w:b/>
                <w:u w:val="single"/>
              </w:rPr>
              <w:t>FINASIM</w:t>
            </w:r>
            <w:proofErr w:type="gramEnd"/>
            <w:r>
              <w:rPr>
                <w:rFonts w:ascii="Bookman Old Style" w:hAnsi="Bookman Old Style"/>
                <w:b/>
                <w:u w:val="single"/>
              </w:rPr>
              <w:t>.,C.M.C</w:t>
            </w:r>
            <w:proofErr w:type="spellEnd"/>
          </w:p>
          <w:p w14:paraId="6A34A3A4" w14:textId="77777777" w:rsidR="00B04574" w:rsidRDefault="002F6FBC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P: 198201112008031001</w:t>
            </w:r>
          </w:p>
        </w:tc>
        <w:tc>
          <w:tcPr>
            <w:tcW w:w="4820" w:type="dxa"/>
          </w:tcPr>
          <w:p w14:paraId="0076C10B" w14:textId="22A81996" w:rsidR="00B04574" w:rsidRDefault="004C76D6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a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="00435ED1">
              <w:rPr>
                <w:rFonts w:ascii="Bookman Old Style" w:hAnsi="Bookman Old Style"/>
                <w:sz w:val="24"/>
                <w:szCs w:val="24"/>
              </w:rPr>
              <w:t>1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pril</w:t>
            </w:r>
            <w:r w:rsidR="002F6FBC">
              <w:rPr>
                <w:rFonts w:ascii="Bookman Old Style" w:hAnsi="Bookman Old Style"/>
                <w:sz w:val="24"/>
                <w:szCs w:val="24"/>
              </w:rPr>
              <w:t xml:space="preserve"> 2024</w:t>
            </w:r>
          </w:p>
          <w:p w14:paraId="66D87D23" w14:textId="73341797" w:rsidR="00B04574" w:rsidRDefault="002F6FBC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Ka.bidang</w:t>
            </w:r>
            <w:proofErr w:type="spellEnd"/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P2</w:t>
            </w:r>
            <w:r w:rsidR="00FB2065">
              <w:rPr>
                <w:rFonts w:ascii="Bookman Old Style" w:hAnsi="Bookman Old Style"/>
                <w:sz w:val="24"/>
                <w:szCs w:val="24"/>
              </w:rPr>
              <w:t>SD</w:t>
            </w:r>
          </w:p>
          <w:p w14:paraId="1A45A61F" w14:textId="77777777" w:rsidR="00B04574" w:rsidRDefault="00B04574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7D02C29B" w14:textId="77777777" w:rsidR="00B04574" w:rsidRDefault="00B04574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6DF0C238" w14:textId="38582E18" w:rsidR="00B04574" w:rsidRDefault="00B04574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57DFBF" w14:textId="77777777" w:rsidR="00B04574" w:rsidRDefault="00B04574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6E2F7089" w14:textId="05DF3559" w:rsidR="00B04574" w:rsidRDefault="002F6FBC">
            <w:pPr>
              <w:pStyle w:val="NoSpacing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     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="00FB2065">
              <w:rPr>
                <w:rFonts w:ascii="Bookman Old Style" w:hAnsi="Bookman Old Style"/>
                <w:b/>
                <w:u w:val="single"/>
              </w:rPr>
              <w:t xml:space="preserve">Ns. </w:t>
            </w:r>
            <w:proofErr w:type="spellStart"/>
            <w:r w:rsidR="00FB2065">
              <w:rPr>
                <w:rFonts w:ascii="Bookman Old Style" w:hAnsi="Bookman Old Style"/>
                <w:b/>
                <w:u w:val="single"/>
              </w:rPr>
              <w:t>Rohadi</w:t>
            </w:r>
            <w:proofErr w:type="spellEnd"/>
            <w:r w:rsidR="00FB2065">
              <w:rPr>
                <w:rFonts w:ascii="Bookman Old Style" w:hAnsi="Bookman Old Style"/>
                <w:b/>
                <w:u w:val="single"/>
              </w:rPr>
              <w:t>, SKM</w:t>
            </w:r>
            <w:proofErr w:type="gramStart"/>
            <w:r w:rsidR="00FB2065">
              <w:rPr>
                <w:rFonts w:ascii="Bookman Old Style" w:hAnsi="Bookman Old Style"/>
                <w:b/>
                <w:u w:val="single"/>
              </w:rPr>
              <w:t>.,</w:t>
            </w:r>
            <w:proofErr w:type="spellStart"/>
            <w:r w:rsidR="00FB2065">
              <w:rPr>
                <w:rFonts w:ascii="Bookman Old Style" w:hAnsi="Bookman Old Style"/>
                <w:b/>
                <w:u w:val="single"/>
              </w:rPr>
              <w:t>M</w:t>
            </w:r>
            <w:proofErr w:type="gramEnd"/>
            <w:r w:rsidR="00FB2065">
              <w:rPr>
                <w:rFonts w:ascii="Bookman Old Style" w:hAnsi="Bookman Old Style"/>
                <w:b/>
                <w:u w:val="single"/>
              </w:rPr>
              <w:t>.Kes</w:t>
            </w:r>
            <w:proofErr w:type="spellEnd"/>
          </w:p>
          <w:p w14:paraId="2CFD22EB" w14:textId="6F833C9D" w:rsidR="00B04574" w:rsidRPr="00FB2065" w:rsidRDefault="002F6FBC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</w:t>
            </w:r>
            <w:r w:rsidRPr="00FB2065">
              <w:rPr>
                <w:rFonts w:ascii="Bookman Old Style" w:hAnsi="Bookman Old Style"/>
                <w:sz w:val="24"/>
                <w:szCs w:val="24"/>
              </w:rPr>
              <w:t>NIP:</w:t>
            </w:r>
            <w:r w:rsidR="00FB2065" w:rsidRPr="00FB2065">
              <w:rPr>
                <w:rFonts w:ascii="Bookman Old Style" w:hAnsi="Bookman Old Style"/>
                <w:sz w:val="24"/>
                <w:szCs w:val="24"/>
              </w:rPr>
              <w:t>197012311992031068</w:t>
            </w:r>
          </w:p>
        </w:tc>
      </w:tr>
    </w:tbl>
    <w:p w14:paraId="2F7AD8D8" w14:textId="35DF7775" w:rsidR="00B04574" w:rsidRPr="00D24DCD" w:rsidRDefault="00B04574" w:rsidP="00D24DCD">
      <w:pPr>
        <w:pStyle w:val="NoSpacing"/>
        <w:jc w:val="center"/>
        <w:rPr>
          <w:rFonts w:ascii="Bookman Old Style" w:hAnsi="Bookman Old Style"/>
          <w:sz w:val="24"/>
          <w:szCs w:val="24"/>
        </w:rPr>
      </w:pPr>
      <w:bookmarkStart w:id="59" w:name="_GoBack"/>
      <w:bookmarkEnd w:id="59"/>
    </w:p>
    <w:sectPr w:rsidR="00B04574" w:rsidRPr="00D24DCD">
      <w:type w:val="continuous"/>
      <w:pgSz w:w="11906" w:h="16838"/>
      <w:pgMar w:top="1701" w:right="1134" w:bottom="1134" w:left="1701" w:header="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40F5F" w14:textId="77777777" w:rsidR="007551B3" w:rsidRDefault="007551B3">
      <w:pPr>
        <w:spacing w:line="240" w:lineRule="auto"/>
      </w:pPr>
      <w:r>
        <w:separator/>
      </w:r>
    </w:p>
  </w:endnote>
  <w:endnote w:type="continuationSeparator" w:id="0">
    <w:p w14:paraId="35EF4A25" w14:textId="77777777" w:rsidR="007551B3" w:rsidRDefault="00755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93CC9" w14:textId="77777777" w:rsidR="00E0608D" w:rsidRDefault="00E0608D">
    <w:pPr>
      <w:pStyle w:val="Footer"/>
      <w:jc w:val="center"/>
    </w:pPr>
  </w:p>
  <w:p w14:paraId="63FDD3EB" w14:textId="77777777" w:rsidR="00E0608D" w:rsidRDefault="00E06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7ADA1" w14:textId="77777777" w:rsidR="00E0608D" w:rsidRDefault="00E0608D">
    <w:pPr>
      <w:pStyle w:val="Footer"/>
      <w:jc w:val="right"/>
      <w:rPr>
        <w:lang w:val="en-US"/>
      </w:rPr>
    </w:pPr>
    <w:r>
      <w:rPr>
        <w:lang w:val="en-US"/>
      </w:rPr>
      <w:t>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6378947"/>
    </w:sdtPr>
    <w:sdtContent>
      <w:p w14:paraId="3A7FA38D" w14:textId="77777777" w:rsidR="00E0608D" w:rsidRDefault="00E0608D">
        <w:pPr>
          <w:pStyle w:val="Footer"/>
          <w:jc w:val="right"/>
        </w:pPr>
        <w:proofErr w:type="spellStart"/>
        <w:r>
          <w:rPr>
            <w:lang w:val="en-US"/>
          </w:rPr>
          <w:t>i</w:t>
        </w:r>
        <w:proofErr w:type="spellEnd"/>
      </w:p>
    </w:sdtContent>
  </w:sdt>
  <w:p w14:paraId="4DB22CBE" w14:textId="77777777" w:rsidR="00E0608D" w:rsidRDefault="00E060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7E2A3" w14:textId="77777777" w:rsidR="00E0608D" w:rsidRDefault="00E0608D">
    <w:pPr>
      <w:spacing w:after="0" w:line="240" w:lineRule="auto"/>
      <w:rPr>
        <w:rFonts w:ascii="Bookman Old Style" w:eastAsia="Times New Roman" w:hAnsi="Bookman Old Style" w:cs="Times New Roman"/>
        <w:b/>
        <w:bCs/>
        <w:i/>
        <w:iCs/>
        <w:color w:val="000000"/>
        <w:sz w:val="11"/>
        <w:szCs w:val="11"/>
        <w:lang w:eastAsia="zh-CN" w:bidi="ar"/>
      </w:rPr>
    </w:pPr>
  </w:p>
  <w:p w14:paraId="2A9E5F55" w14:textId="77777777" w:rsidR="00E0608D" w:rsidRDefault="00E0608D">
    <w:pPr>
      <w:spacing w:after="0" w:line="240" w:lineRule="auto"/>
      <w:rPr>
        <w:rFonts w:ascii="Bookman Old Style" w:eastAsia="Times New Roman" w:hAnsi="Bookman Old Style" w:cs="Times New Roman"/>
        <w:b/>
        <w:bCs/>
        <w:i/>
        <w:iCs/>
        <w:color w:val="000000"/>
        <w:sz w:val="11"/>
        <w:szCs w:val="11"/>
        <w:lang w:eastAsia="zh-CN" w:bidi="ar"/>
      </w:rPr>
    </w:pPr>
  </w:p>
  <w:p w14:paraId="18BC0ABC" w14:textId="77777777" w:rsidR="00E0608D" w:rsidRDefault="00E0608D">
    <w:pPr>
      <w:spacing w:after="0" w:line="240" w:lineRule="auto"/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pPr>
    <w:r>
      <w:rPr>
        <w:rFonts w:ascii="Bookman Old Style" w:eastAsia="Times New Roman" w:hAnsi="Bookman Old Style" w:cs="Times New Roman"/>
        <w:b/>
        <w:bCs/>
        <w:i/>
        <w:iCs/>
        <w:color w:val="000000"/>
        <w:sz w:val="11"/>
        <w:szCs w:val="11"/>
        <w:lang w:eastAsia="zh-CN" w:bidi="ar"/>
      </w:rPr>
      <w:t>PERMENPAN RB RI NOMOR 14 TAHUN 2017</w:t>
    </w:r>
  </w:p>
  <w:sdt>
    <w:sdtPr>
      <w:rPr>
        <w:b/>
        <w:bCs/>
        <w:i/>
        <w:iCs/>
        <w:sz w:val="28"/>
        <w:szCs w:val="28"/>
      </w:rPr>
      <w:id w:val="-1243788651"/>
    </w:sdtPr>
    <w:sdtContent>
      <w:p w14:paraId="00F49363" w14:textId="77777777" w:rsidR="00E0608D" w:rsidRDefault="00E0608D">
        <w:pPr>
          <w:pStyle w:val="Footer"/>
          <w:spacing w:beforeLines="100" w:before="240" w:afterLines="50" w:after="1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41C6DC36" w14:textId="77777777" w:rsidR="00E0608D" w:rsidRDefault="00E0608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826DB" w14:textId="77777777" w:rsidR="007551B3" w:rsidRDefault="007551B3">
      <w:pPr>
        <w:spacing w:after="0"/>
      </w:pPr>
      <w:r>
        <w:separator/>
      </w:r>
    </w:p>
  </w:footnote>
  <w:footnote w:type="continuationSeparator" w:id="0">
    <w:p w14:paraId="4EFE9FB5" w14:textId="77777777" w:rsidR="007551B3" w:rsidRDefault="007551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C4D32" w14:textId="77777777" w:rsidR="00E0608D" w:rsidRDefault="00E0608D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466B47" wp14:editId="278E3599">
              <wp:simplePos x="0" y="0"/>
              <wp:positionH relativeFrom="page">
                <wp:posOffset>11430</wp:posOffset>
              </wp:positionH>
              <wp:positionV relativeFrom="page">
                <wp:posOffset>29845</wp:posOffset>
              </wp:positionV>
              <wp:extent cx="66040" cy="1981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CE6BB" w14:textId="77777777" w:rsidR="00E0608D" w:rsidRDefault="00E0608D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  <w:color w:val="2621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466B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.9pt;margin-top:2.35pt;width:5.2pt;height:15.6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" filled="f" stroked="f">
              <v:textbox inset="0,0,0,0">
                <w:txbxContent>
                  <w:p w14:paraId="4AFCE6BB" w14:textId="77777777" w:rsidR="00E0608D" w:rsidRDefault="00E0608D">
                    <w:pPr>
                      <w:pStyle w:val="BodyText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color w:val="26214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D04D8"/>
    <w:multiLevelType w:val="multilevel"/>
    <w:tmpl w:val="094D04D8"/>
    <w:lvl w:ilvl="0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01" w:hanging="360"/>
      </w:pPr>
    </w:lvl>
    <w:lvl w:ilvl="2">
      <w:start w:val="1"/>
      <w:numFmt w:val="lowerRoman"/>
      <w:lvlText w:val="%3."/>
      <w:lvlJc w:val="right"/>
      <w:pPr>
        <w:ind w:left="2621" w:hanging="180"/>
      </w:pPr>
    </w:lvl>
    <w:lvl w:ilvl="3">
      <w:start w:val="1"/>
      <w:numFmt w:val="decimal"/>
      <w:lvlText w:val="%4."/>
      <w:lvlJc w:val="left"/>
      <w:pPr>
        <w:ind w:left="3341" w:hanging="360"/>
      </w:pPr>
    </w:lvl>
    <w:lvl w:ilvl="4">
      <w:start w:val="1"/>
      <w:numFmt w:val="lowerLetter"/>
      <w:lvlText w:val="%5."/>
      <w:lvlJc w:val="left"/>
      <w:pPr>
        <w:ind w:left="4061" w:hanging="360"/>
      </w:pPr>
    </w:lvl>
    <w:lvl w:ilvl="5">
      <w:start w:val="1"/>
      <w:numFmt w:val="lowerRoman"/>
      <w:lvlText w:val="%6."/>
      <w:lvlJc w:val="right"/>
      <w:pPr>
        <w:ind w:left="4781" w:hanging="180"/>
      </w:pPr>
    </w:lvl>
    <w:lvl w:ilvl="6">
      <w:start w:val="1"/>
      <w:numFmt w:val="decimal"/>
      <w:lvlText w:val="%7."/>
      <w:lvlJc w:val="left"/>
      <w:pPr>
        <w:ind w:left="5501" w:hanging="360"/>
      </w:pPr>
    </w:lvl>
    <w:lvl w:ilvl="7">
      <w:start w:val="1"/>
      <w:numFmt w:val="lowerLetter"/>
      <w:lvlText w:val="%8."/>
      <w:lvlJc w:val="left"/>
      <w:pPr>
        <w:ind w:left="6221" w:hanging="360"/>
      </w:pPr>
    </w:lvl>
    <w:lvl w:ilvl="8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0F4572E4"/>
    <w:multiLevelType w:val="multilevel"/>
    <w:tmpl w:val="0F4572E4"/>
    <w:lvl w:ilvl="0">
      <w:start w:val="1"/>
      <w:numFmt w:val="lowerLetter"/>
      <w:lvlText w:val="%1."/>
      <w:lvlJc w:val="left"/>
      <w:pPr>
        <w:ind w:left="821" w:hanging="360"/>
      </w:pPr>
      <w:rPr>
        <w:rFonts w:ascii="Arial MT" w:eastAsia="Arial MT" w:hAnsi="Arial MT" w:cs="Arial MT" w:hint="default"/>
        <w:w w:val="97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88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2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5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9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2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5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92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14DC610C"/>
    <w:multiLevelType w:val="multilevel"/>
    <w:tmpl w:val="14DC610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226EB"/>
    <w:multiLevelType w:val="multilevel"/>
    <w:tmpl w:val="1B6226E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832F1"/>
    <w:multiLevelType w:val="multilevel"/>
    <w:tmpl w:val="252832F1"/>
    <w:lvl w:ilvl="0">
      <w:start w:val="1"/>
      <w:numFmt w:val="upperLetter"/>
      <w:lvlText w:val="%1."/>
      <w:lvlJc w:val="left"/>
      <w:pPr>
        <w:ind w:left="527" w:hanging="360"/>
        <w:jc w:val="right"/>
      </w:pPr>
      <w:rPr>
        <w:rFonts w:ascii="Arial" w:eastAsia="Arial" w:hAnsi="Arial" w:cs="Arial" w:hint="default"/>
        <w:b/>
        <w:bCs/>
        <w:w w:val="96"/>
        <w:sz w:val="24"/>
        <w:szCs w:val="24"/>
        <w:lang w:val="id" w:eastAsia="en-US" w:bidi="ar-SA"/>
      </w:rPr>
    </w:lvl>
    <w:lvl w:ilvl="1">
      <w:start w:val="1"/>
      <w:numFmt w:val="decimal"/>
      <w:lvlText w:val="%2."/>
      <w:lvlJc w:val="left"/>
      <w:pPr>
        <w:ind w:left="821" w:hanging="360"/>
      </w:pPr>
      <w:rPr>
        <w:rFonts w:ascii="Arial MT" w:eastAsia="Arial MT" w:hAnsi="Arial MT" w:cs="Arial MT" w:hint="default"/>
        <w:color w:val="auto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85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89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3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7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0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84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5FD08DA"/>
    <w:multiLevelType w:val="multilevel"/>
    <w:tmpl w:val="25FD08DA"/>
    <w:lvl w:ilvl="0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01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621" w:hanging="180"/>
      </w:pPr>
    </w:lvl>
    <w:lvl w:ilvl="3">
      <w:start w:val="1"/>
      <w:numFmt w:val="decimal"/>
      <w:lvlText w:val="%4."/>
      <w:lvlJc w:val="left"/>
      <w:pPr>
        <w:ind w:left="3341" w:hanging="360"/>
      </w:pPr>
    </w:lvl>
    <w:lvl w:ilvl="4">
      <w:start w:val="1"/>
      <w:numFmt w:val="lowerLetter"/>
      <w:lvlText w:val="%5."/>
      <w:lvlJc w:val="left"/>
      <w:pPr>
        <w:ind w:left="4061" w:hanging="360"/>
      </w:pPr>
    </w:lvl>
    <w:lvl w:ilvl="5">
      <w:start w:val="1"/>
      <w:numFmt w:val="lowerRoman"/>
      <w:lvlText w:val="%6."/>
      <w:lvlJc w:val="right"/>
      <w:pPr>
        <w:ind w:left="4781" w:hanging="180"/>
      </w:pPr>
    </w:lvl>
    <w:lvl w:ilvl="6">
      <w:start w:val="1"/>
      <w:numFmt w:val="decimal"/>
      <w:lvlText w:val="%7."/>
      <w:lvlJc w:val="left"/>
      <w:pPr>
        <w:ind w:left="5501" w:hanging="360"/>
      </w:pPr>
    </w:lvl>
    <w:lvl w:ilvl="7">
      <w:start w:val="1"/>
      <w:numFmt w:val="lowerLetter"/>
      <w:lvlText w:val="%8."/>
      <w:lvlJc w:val="left"/>
      <w:pPr>
        <w:ind w:left="6221" w:hanging="360"/>
      </w:pPr>
    </w:lvl>
    <w:lvl w:ilvl="8">
      <w:start w:val="1"/>
      <w:numFmt w:val="lowerRoman"/>
      <w:lvlText w:val="%9."/>
      <w:lvlJc w:val="right"/>
      <w:pPr>
        <w:ind w:left="6941" w:hanging="180"/>
      </w:pPr>
    </w:lvl>
  </w:abstractNum>
  <w:abstractNum w:abstractNumId="6" w15:restartNumberingAfterBreak="0">
    <w:nsid w:val="2A1F2687"/>
    <w:multiLevelType w:val="multilevel"/>
    <w:tmpl w:val="2A1F268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/>
        <w:bCs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F468D"/>
    <w:multiLevelType w:val="multilevel"/>
    <w:tmpl w:val="2D5F468D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0FF5558"/>
    <w:multiLevelType w:val="multilevel"/>
    <w:tmpl w:val="30FF5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427B4"/>
    <w:multiLevelType w:val="multilevel"/>
    <w:tmpl w:val="37B42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E1ED0"/>
    <w:multiLevelType w:val="multilevel"/>
    <w:tmpl w:val="409E1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A74B0"/>
    <w:multiLevelType w:val="multilevel"/>
    <w:tmpl w:val="647A74B0"/>
    <w:lvl w:ilvl="0">
      <w:start w:val="1"/>
      <w:numFmt w:val="lowerLetter"/>
      <w:lvlText w:val="%1."/>
      <w:lvlJc w:val="left"/>
      <w:pPr>
        <w:ind w:left="1181" w:hanging="360"/>
      </w:pPr>
      <w:rPr>
        <w:rFonts w:ascii="Arial MT" w:eastAsia="Arial MT" w:hAnsi="Arial MT" w:cs="Arial MT" w:hint="default"/>
        <w:w w:val="97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078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976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7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7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7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6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6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64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699B257D"/>
    <w:multiLevelType w:val="multilevel"/>
    <w:tmpl w:val="699B257D"/>
    <w:lvl w:ilvl="0">
      <w:start w:val="1"/>
      <w:numFmt w:val="upperLetter"/>
      <w:lvlText w:val="%1."/>
      <w:lvlJc w:val="left"/>
      <w:pPr>
        <w:ind w:left="461" w:hanging="360"/>
      </w:pPr>
      <w:rPr>
        <w:rFonts w:ascii="Arial" w:eastAsia="Arial" w:hAnsi="Arial" w:cs="Arial" w:hint="default"/>
        <w:b/>
        <w:bCs/>
        <w:w w:val="96"/>
        <w:sz w:val="24"/>
        <w:szCs w:val="24"/>
        <w:lang w:val="id" w:eastAsia="en-US" w:bidi="ar-SA"/>
      </w:rPr>
    </w:lvl>
    <w:lvl w:ilvl="1">
      <w:start w:val="1"/>
      <w:numFmt w:val="decimal"/>
      <w:lvlText w:val="%2."/>
      <w:lvlJc w:val="left"/>
      <w:pPr>
        <w:ind w:left="821" w:hanging="360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85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89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3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7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0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84" w:hanging="360"/>
      </w:pPr>
      <w:rPr>
        <w:rFonts w:hint="default"/>
        <w:lang w:val="id" w:eastAsia="en-US" w:bidi="ar-SA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F26"/>
    <w:rsid w:val="00004FE9"/>
    <w:rsid w:val="00055BC3"/>
    <w:rsid w:val="000973F2"/>
    <w:rsid w:val="000E4960"/>
    <w:rsid w:val="000E57E3"/>
    <w:rsid w:val="00151BE3"/>
    <w:rsid w:val="00156239"/>
    <w:rsid w:val="001B3243"/>
    <w:rsid w:val="001B32F5"/>
    <w:rsid w:val="001D2BA4"/>
    <w:rsid w:val="001F1055"/>
    <w:rsid w:val="001F5190"/>
    <w:rsid w:val="002226CC"/>
    <w:rsid w:val="002455B4"/>
    <w:rsid w:val="002C2D01"/>
    <w:rsid w:val="002D2403"/>
    <w:rsid w:val="002F6FBC"/>
    <w:rsid w:val="00305416"/>
    <w:rsid w:val="0031515F"/>
    <w:rsid w:val="00317E9C"/>
    <w:rsid w:val="00355A7D"/>
    <w:rsid w:val="00383967"/>
    <w:rsid w:val="003D51E5"/>
    <w:rsid w:val="003D6B75"/>
    <w:rsid w:val="00405BF1"/>
    <w:rsid w:val="00435ED1"/>
    <w:rsid w:val="00461BB0"/>
    <w:rsid w:val="004B7DB8"/>
    <w:rsid w:val="004C76D6"/>
    <w:rsid w:val="004E1841"/>
    <w:rsid w:val="00564A11"/>
    <w:rsid w:val="00577D99"/>
    <w:rsid w:val="005838DE"/>
    <w:rsid w:val="005B6F26"/>
    <w:rsid w:val="00630079"/>
    <w:rsid w:val="00640B8C"/>
    <w:rsid w:val="00642431"/>
    <w:rsid w:val="00654130"/>
    <w:rsid w:val="0070466B"/>
    <w:rsid w:val="00716C3E"/>
    <w:rsid w:val="00735635"/>
    <w:rsid w:val="007551B3"/>
    <w:rsid w:val="007575EF"/>
    <w:rsid w:val="00760612"/>
    <w:rsid w:val="007810F9"/>
    <w:rsid w:val="007A27D6"/>
    <w:rsid w:val="007A5800"/>
    <w:rsid w:val="007B446C"/>
    <w:rsid w:val="007F3B03"/>
    <w:rsid w:val="00952FD1"/>
    <w:rsid w:val="0097335C"/>
    <w:rsid w:val="009A16BD"/>
    <w:rsid w:val="009E12AF"/>
    <w:rsid w:val="009E4DB0"/>
    <w:rsid w:val="009F4391"/>
    <w:rsid w:val="00A547F0"/>
    <w:rsid w:val="00A566B8"/>
    <w:rsid w:val="00A92C2B"/>
    <w:rsid w:val="00AC2D96"/>
    <w:rsid w:val="00AC63BF"/>
    <w:rsid w:val="00AF4CE0"/>
    <w:rsid w:val="00B04574"/>
    <w:rsid w:val="00B102D0"/>
    <w:rsid w:val="00B76A6C"/>
    <w:rsid w:val="00B96DDE"/>
    <w:rsid w:val="00BA0E36"/>
    <w:rsid w:val="00BB2CEF"/>
    <w:rsid w:val="00C324BB"/>
    <w:rsid w:val="00C502B3"/>
    <w:rsid w:val="00C80AD3"/>
    <w:rsid w:val="00D05362"/>
    <w:rsid w:val="00D13AB4"/>
    <w:rsid w:val="00D24DCD"/>
    <w:rsid w:val="00D32206"/>
    <w:rsid w:val="00D6221B"/>
    <w:rsid w:val="00D66B11"/>
    <w:rsid w:val="00DC5778"/>
    <w:rsid w:val="00DF28B5"/>
    <w:rsid w:val="00E0608D"/>
    <w:rsid w:val="00E42E18"/>
    <w:rsid w:val="00EB5753"/>
    <w:rsid w:val="00EC14C7"/>
    <w:rsid w:val="00EC1C47"/>
    <w:rsid w:val="00EC7EB3"/>
    <w:rsid w:val="00F70A28"/>
    <w:rsid w:val="00F82AA2"/>
    <w:rsid w:val="00FB2065"/>
    <w:rsid w:val="00FD5348"/>
    <w:rsid w:val="00FF001B"/>
    <w:rsid w:val="00FF30B0"/>
    <w:rsid w:val="02855BB3"/>
    <w:rsid w:val="0D866F96"/>
    <w:rsid w:val="111E5122"/>
    <w:rsid w:val="13C56852"/>
    <w:rsid w:val="145E275E"/>
    <w:rsid w:val="195E21AF"/>
    <w:rsid w:val="1CD714E1"/>
    <w:rsid w:val="1CE060D6"/>
    <w:rsid w:val="34DF6E0D"/>
    <w:rsid w:val="353E12B7"/>
    <w:rsid w:val="3C9701E0"/>
    <w:rsid w:val="3D362B2A"/>
    <w:rsid w:val="3E13537A"/>
    <w:rsid w:val="409608AD"/>
    <w:rsid w:val="477819F1"/>
    <w:rsid w:val="481316CF"/>
    <w:rsid w:val="4D1B3EB2"/>
    <w:rsid w:val="500D1DF9"/>
    <w:rsid w:val="517B1601"/>
    <w:rsid w:val="5494781B"/>
    <w:rsid w:val="5F7915B3"/>
    <w:rsid w:val="68951B28"/>
    <w:rsid w:val="6EBC12BB"/>
    <w:rsid w:val="701D7987"/>
    <w:rsid w:val="722D49E0"/>
    <w:rsid w:val="7445706E"/>
    <w:rsid w:val="7D5C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9A477F6"/>
  <w15:docId w15:val="{B2859F83-9D9A-4AE0-893D-717DBCE0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itle">
    <w:name w:val="Title"/>
    <w:basedOn w:val="Normal"/>
    <w:link w:val="TitleChar"/>
    <w:uiPriority w:val="10"/>
    <w:qFormat/>
    <w:pPr>
      <w:widowControl w:val="0"/>
      <w:autoSpaceDE w:val="0"/>
      <w:autoSpaceDN w:val="0"/>
      <w:spacing w:before="1" w:after="0" w:line="240" w:lineRule="auto"/>
      <w:ind w:left="101"/>
    </w:pPr>
    <w:rPr>
      <w:rFonts w:ascii="Arial" w:eastAsia="Arial" w:hAnsi="Arial" w:cs="Arial"/>
      <w:b/>
      <w:bCs/>
      <w:sz w:val="32"/>
      <w:szCs w:val="32"/>
      <w:lang w:val="id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widowControl w:val="0"/>
      <w:autoSpaceDE w:val="0"/>
      <w:autoSpaceDN w:val="0"/>
      <w:spacing w:before="156" w:after="0" w:line="240" w:lineRule="auto"/>
      <w:ind w:left="821" w:hanging="481"/>
    </w:pPr>
    <w:rPr>
      <w:rFonts w:ascii="Arial MT" w:eastAsia="Arial MT" w:hAnsi="Arial MT" w:cs="Arial MT"/>
      <w:sz w:val="24"/>
      <w:szCs w:val="24"/>
      <w:lang w:val="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 MT" w:eastAsia="Arial MT" w:hAnsi="Arial MT" w:cs="Arial MT"/>
      <w:lang w:val="i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 MT" w:eastAsia="Arial MT" w:hAnsi="Arial MT" w:cs="Arial MT"/>
      <w:sz w:val="24"/>
      <w:szCs w:val="24"/>
      <w:lang w:val="id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="Arial" w:hAnsi="Arial" w:cs="Arial"/>
      <w:b/>
      <w:bCs/>
      <w:sz w:val="32"/>
      <w:szCs w:val="32"/>
      <w:lang w:val="id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821" w:hanging="361"/>
    </w:pPr>
    <w:rPr>
      <w:rFonts w:ascii="Arial MT" w:eastAsia="Arial MT" w:hAnsi="Arial MT" w:cs="Arial MT"/>
      <w:lang w:val="i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30" w:after="0" w:line="240" w:lineRule="auto"/>
      <w:jc w:val="center"/>
    </w:pPr>
    <w:rPr>
      <w:rFonts w:ascii="Arial MT" w:eastAsia="Arial MT" w:hAnsi="Arial MT" w:cs="Arial MT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URVEI%20KEPUASAN%20PASIEN%20TAHUN%202025\Triwulan%20I%20januari%20sd%20maret\survei%20Triwulan%20I%20TAHUN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URVEI%20KEPUASAN%20PASIEN%20TAHUN%202025\Triwulan%20I%20januari%20sd%20maret\survei%20Triwulan%20I%20TAHUN%20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URVEI%20KEPUASAN%20PASIEN%20TAHUN%202025\Triwulan%20I%20januari%20sd%20maret\survei%20Triwulan%20I%20TAHUN%20202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ENIS KELAMI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24F-4BB4-A731-AF03F1536C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24F-4BB4-A731-AF03F1536C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24F-4BB4-A731-AF03F1536C2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LAKI-LAKI</a:t>
                    </a:r>
                  </a:p>
                  <a:p>
                    <a:fld id="{C762B27D-4BC8-4857-AAC6-7E08350799ED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24F-4BB4-A731-AF03F1536C2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Perempuan</a:t>
                    </a:r>
                    <a:r>
                      <a:rPr lang="en-US" baseline="0"/>
                      <a:t> </a:t>
                    </a:r>
                    <a:fld id="{06FDCEDE-DCC1-4C97-8E8F-56B6BDAA35D2}" type="PERCENTAGE">
                      <a:rPr lang="en-US"/>
                      <a:pPr/>
                      <a:t>[PERCENTAG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24F-4BB4-A731-AF03F1536C2D}"/>
                </c:ext>
              </c:extLst>
            </c:dLbl>
            <c:dLbl>
              <c:idx val="2"/>
              <c:layout>
                <c:manualLayout>
                  <c:x val="2.6382545931758532E-2"/>
                  <c:y val="0.237214202391367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idak Menulis Jenis Kelamin </a:t>
                    </a:r>
                    <a:fld id="{4D05F240-5154-4F4C-9492-18457B2CF1FA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24F-4BB4-A731-AF03F1536C2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C$5:$C$7</c:f>
              <c:strCache>
                <c:ptCount val="3"/>
                <c:pt idx="0">
                  <c:v>Laki-Laki</c:v>
                </c:pt>
                <c:pt idx="1">
                  <c:v>Perempuan</c:v>
                </c:pt>
                <c:pt idx="2">
                  <c:v>Tidak Menuliskan Jenis Kelamin</c:v>
                </c:pt>
              </c:strCache>
            </c:strRef>
          </c:cat>
          <c:val>
            <c:numRef>
              <c:f>Sheet2!$D$5:$D$7</c:f>
              <c:numCache>
                <c:formatCode>General</c:formatCode>
                <c:ptCount val="3"/>
                <c:pt idx="0">
                  <c:v>128</c:v>
                </c:pt>
                <c:pt idx="1">
                  <c:v>165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24F-4BB4-A731-AF03F1536C2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ENIS</a:t>
            </a:r>
            <a:r>
              <a:rPr lang="en-US" baseline="0"/>
              <a:t> PENDIDIKA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D20-41A1-8028-BB277FE4E9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D20-41A1-8028-BB277FE4E9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D20-41A1-8028-BB277FE4E9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D20-41A1-8028-BB277FE4E9D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D20-41A1-8028-BB277FE4E9D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D20-41A1-8028-BB277FE4E9D6}"/>
              </c:ext>
            </c:extLst>
          </c:dPt>
          <c:dLbls>
            <c:dLbl>
              <c:idx val="0"/>
              <c:layout>
                <c:manualLayout>
                  <c:x val="-7.0411198600174973E-2"/>
                  <c:y val="0.1999070428696412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D </a:t>
                    </a:r>
                  </a:p>
                  <a:p>
                    <a:fld id="{8EA0655E-7903-4011-B13A-9790E6570E3B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D20-41A1-8028-BB277FE4E9D6}"/>
                </c:ext>
              </c:extLst>
            </c:dLbl>
            <c:dLbl>
              <c:idx val="1"/>
              <c:layout>
                <c:manualLayout>
                  <c:x val="-0.13924234470691174"/>
                  <c:y val="7.62288568095654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MP </a:t>
                    </a:r>
                  </a:p>
                  <a:p>
                    <a:fld id="{771ED5B9-3F5C-43C6-9C45-2350E0DD0175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D20-41A1-8028-BB277FE4E9D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 SMA </a:t>
                    </a:r>
                    <a:fld id="{D2332975-588B-414A-85FB-0D22A9204319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D20-41A1-8028-BB277FE4E9D6}"/>
                </c:ext>
              </c:extLst>
            </c:dLbl>
            <c:dLbl>
              <c:idx val="3"/>
              <c:layout>
                <c:manualLayout>
                  <c:x val="5.1609361329833771E-2"/>
                  <c:y val="0.140715952172645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I</a:t>
                    </a:r>
                  </a:p>
                  <a:p>
                    <a:fld id="{9A4877FA-1C70-41EC-9DD9-BE00A8EE90F5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D20-41A1-8028-BB277FE4E9D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S2</a:t>
                    </a:r>
                  </a:p>
                  <a:p>
                    <a:fld id="{FA7BDBD1-08C7-4906-AC3A-F6578D9F15EF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D20-41A1-8028-BB277FE4E9D6}"/>
                </c:ext>
              </c:extLst>
            </c:dLbl>
            <c:dLbl>
              <c:idx val="5"/>
              <c:layout>
                <c:manualLayout>
                  <c:x val="-8.3344269466316713E-3"/>
                  <c:y val="0.1139782006415864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K</a:t>
                    </a:r>
                  </a:p>
                  <a:p>
                    <a:fld id="{CB5AB1AA-114C-4EC6-AD78-D2E95A5300B1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CD20-41A1-8028-BB277FE4E9D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22:$D$27</c:f>
              <c:strCache>
                <c:ptCount val="6"/>
                <c:pt idx="0">
                  <c:v>SD</c:v>
                </c:pt>
                <c:pt idx="1">
                  <c:v>SMP</c:v>
                </c:pt>
                <c:pt idx="2">
                  <c:v>SMA</c:v>
                </c:pt>
                <c:pt idx="3">
                  <c:v>S1</c:v>
                </c:pt>
                <c:pt idx="4">
                  <c:v>S2</c:v>
                </c:pt>
                <c:pt idx="5">
                  <c:v>TK</c:v>
                </c:pt>
              </c:strCache>
            </c:strRef>
          </c:cat>
          <c:val>
            <c:numRef>
              <c:f>Sheet2!$E$22:$E$27</c:f>
              <c:numCache>
                <c:formatCode>General</c:formatCode>
                <c:ptCount val="6"/>
                <c:pt idx="0">
                  <c:v>38</c:v>
                </c:pt>
                <c:pt idx="1">
                  <c:v>50</c:v>
                </c:pt>
                <c:pt idx="2">
                  <c:v>180</c:v>
                </c:pt>
                <c:pt idx="3">
                  <c:v>17</c:v>
                </c:pt>
                <c:pt idx="4">
                  <c:v>1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D20-41A1-8028-BB277FE4E9D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ENIS PEKERJA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264-4DB3-88DA-F1C0553A39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264-4DB3-88DA-F1C0553A39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264-4DB3-88DA-F1C0553A39F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264-4DB3-88DA-F1C0553A39F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264-4DB3-88DA-F1C0553A39F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264-4DB3-88DA-F1C0553A39FD}"/>
              </c:ext>
            </c:extLst>
          </c:dPt>
          <c:dLbls>
            <c:dLbl>
              <c:idx val="0"/>
              <c:layout>
                <c:manualLayout>
                  <c:x val="-3.6960848643919457E-2"/>
                  <c:y val="0.132673155438903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NS </a:t>
                    </a:r>
                    <a:fld id="{C1472626-1B2C-4D16-9073-1EE94F98D766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264-4DB3-88DA-F1C0553A39FD}"/>
                </c:ext>
              </c:extLst>
            </c:dLbl>
            <c:dLbl>
              <c:idx val="1"/>
              <c:layout>
                <c:manualLayout>
                  <c:x val="-6.6157261592300967E-2"/>
                  <c:y val="0.1366575532225138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TNI </a:t>
                    </a:r>
                    <a:fld id="{E43B475F-2819-4BB5-B51B-8316E7D14EBE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264-4DB3-88DA-F1C0553A39F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Polri </a:t>
                    </a:r>
                    <a:fld id="{FC790F55-8579-4277-A73C-EF75B92E0640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264-4DB3-88DA-F1C0553A39F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Swasta </a:t>
                    </a:r>
                  </a:p>
                  <a:p>
                    <a:fld id="{F54AF3DB-E9EE-49CE-AE20-E32117260C03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264-4DB3-88DA-F1C0553A39F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 wirausaha </a:t>
                    </a:r>
                  </a:p>
                  <a:p>
                    <a:fld id="{C9DA7B54-D40C-44FA-8FAB-30E034172933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6264-4DB3-88DA-F1C0553A39F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Lainnya </a:t>
                    </a:r>
                  </a:p>
                  <a:p>
                    <a:fld id="{290C99D0-2808-40B0-B584-2A2E050F557D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6264-4DB3-88DA-F1C0553A39F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38:$D$43</c:f>
              <c:strCache>
                <c:ptCount val="6"/>
                <c:pt idx="0">
                  <c:v>PNS</c:v>
                </c:pt>
                <c:pt idx="1">
                  <c:v>TNI</c:v>
                </c:pt>
                <c:pt idx="2">
                  <c:v>POLRI</c:v>
                </c:pt>
                <c:pt idx="3">
                  <c:v>SWASTA</c:v>
                </c:pt>
                <c:pt idx="4">
                  <c:v>WIRAUSAHA</c:v>
                </c:pt>
                <c:pt idx="5">
                  <c:v>LAINNYA</c:v>
                </c:pt>
              </c:strCache>
            </c:strRef>
          </c:cat>
          <c:val>
            <c:numRef>
              <c:f>Sheet2!$E$38:$E$43</c:f>
              <c:numCache>
                <c:formatCode>General</c:formatCode>
                <c:ptCount val="6"/>
                <c:pt idx="0">
                  <c:v>20</c:v>
                </c:pt>
                <c:pt idx="1">
                  <c:v>15</c:v>
                </c:pt>
                <c:pt idx="2">
                  <c:v>10</c:v>
                </c:pt>
                <c:pt idx="3">
                  <c:v>60</c:v>
                </c:pt>
                <c:pt idx="4">
                  <c:v>50</c:v>
                </c:pt>
                <c:pt idx="5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264-4DB3-88DA-F1C0553A39F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07E3E8-FE36-40AA-BB43-3FDF73E6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2</Pages>
  <Words>3816</Words>
  <Characters>2175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MUTU</dc:creator>
  <cp:lastModifiedBy>PPSD</cp:lastModifiedBy>
  <cp:revision>32</cp:revision>
  <cp:lastPrinted>2024-07-06T05:34:00Z</cp:lastPrinted>
  <dcterms:created xsi:type="dcterms:W3CDTF">2023-05-26T00:50:00Z</dcterms:created>
  <dcterms:modified xsi:type="dcterms:W3CDTF">2025-04-0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B09082FBB30C4AC0B7FE427DD354F300</vt:lpwstr>
  </property>
</Properties>
</file>